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BE4" w:rsidRDefault="00CB5064">
      <w:pPr>
        <w:spacing w:after="0"/>
        <w:ind w:left="-1440" w:right="12960"/>
      </w:pPr>
      <w:r>
        <w:rPr>
          <w:noProof/>
        </w:rPr>
        <w:drawing>
          <wp:inline distT="0" distB="0" distL="0" distR="0">
            <wp:extent cx="9124950" cy="3609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назван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81DBCD" wp14:editId="3CD9FF72">
                <wp:simplePos x="0" y="0"/>
                <wp:positionH relativeFrom="page">
                  <wp:posOffset>383</wp:posOffset>
                </wp:positionH>
                <wp:positionV relativeFrom="page">
                  <wp:posOffset>10</wp:posOffset>
                </wp:positionV>
                <wp:extent cx="11028117" cy="5295889"/>
                <wp:effectExtent l="19050" t="0" r="0" b="1276985"/>
                <wp:wrapTopAndBottom/>
                <wp:docPr id="8333" name="Group 8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8117" cy="5295889"/>
                          <a:chOff x="-152017" y="-152390"/>
                          <a:chExt cx="11028117" cy="5295889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7543800" y="658368"/>
                            <a:ext cx="1299972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9972" h="432816">
                                <a:moveTo>
                                  <a:pt x="421513" y="0"/>
                                </a:moveTo>
                                <a:lnTo>
                                  <a:pt x="1299972" y="432816"/>
                                </a:lnTo>
                                <a:lnTo>
                                  <a:pt x="0" y="432816"/>
                                </a:lnTo>
                                <a:lnTo>
                                  <a:pt x="4215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8" name="Shape 10348"/>
                        <wps:cNvSpPr/>
                        <wps:spPr>
                          <a:xfrm>
                            <a:off x="0" y="0"/>
                            <a:ext cx="3525012" cy="514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5012" h="5143499">
                                <a:moveTo>
                                  <a:pt x="0" y="0"/>
                                </a:moveTo>
                                <a:lnTo>
                                  <a:pt x="3525012" y="0"/>
                                </a:lnTo>
                                <a:lnTo>
                                  <a:pt x="3525012" y="5143499"/>
                                </a:lnTo>
                                <a:lnTo>
                                  <a:pt x="0" y="51434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3517392" y="0"/>
                            <a:ext cx="5135881" cy="5135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5881" h="5135880">
                                <a:moveTo>
                                  <a:pt x="0" y="0"/>
                                </a:moveTo>
                                <a:lnTo>
                                  <a:pt x="5135881" y="0"/>
                                </a:lnTo>
                                <a:lnTo>
                                  <a:pt x="0" y="51358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9" name="Shape 10349"/>
                        <wps:cNvSpPr/>
                        <wps:spPr>
                          <a:xfrm>
                            <a:off x="0" y="1091184"/>
                            <a:ext cx="5888736" cy="2961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736" h="2961133">
                                <a:moveTo>
                                  <a:pt x="0" y="0"/>
                                </a:moveTo>
                                <a:lnTo>
                                  <a:pt x="5888736" y="0"/>
                                </a:lnTo>
                                <a:lnTo>
                                  <a:pt x="5888736" y="2961133"/>
                                </a:lnTo>
                                <a:lnTo>
                                  <a:pt x="0" y="29611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3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5885688" y="1091184"/>
                            <a:ext cx="2961132" cy="2961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1132" h="2961132">
                                <a:moveTo>
                                  <a:pt x="0" y="0"/>
                                </a:moveTo>
                                <a:lnTo>
                                  <a:pt x="2961132" y="0"/>
                                </a:lnTo>
                                <a:lnTo>
                                  <a:pt x="0" y="29611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3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3677412" y="4579620"/>
                            <a:ext cx="394716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716" h="131064">
                                <a:moveTo>
                                  <a:pt x="0" y="0"/>
                                </a:moveTo>
                                <a:lnTo>
                                  <a:pt x="394716" y="0"/>
                                </a:lnTo>
                                <a:lnTo>
                                  <a:pt x="266700" y="1310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26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50" name="Shape 10350"/>
                        <wps:cNvSpPr/>
                        <wps:spPr>
                          <a:xfrm>
                            <a:off x="3977640" y="4277868"/>
                            <a:ext cx="516636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360" h="304800">
                                <a:moveTo>
                                  <a:pt x="0" y="0"/>
                                </a:moveTo>
                                <a:lnTo>
                                  <a:pt x="5166360" y="0"/>
                                </a:lnTo>
                                <a:lnTo>
                                  <a:pt x="5166360" y="304800"/>
                                </a:lnTo>
                                <a:lnTo>
                                  <a:pt x="0" y="304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9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680460" y="4277868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304800" y="0"/>
                                </a:moveTo>
                                <a:lnTo>
                                  <a:pt x="304800" y="304800"/>
                                </a:lnTo>
                                <a:lnTo>
                                  <a:pt x="0" y="304800"/>
                                </a:lnTo>
                                <a:lnTo>
                                  <a:pt x="304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9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026" name="Picture 100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152017" y="-152390"/>
                            <a:ext cx="9144000" cy="512978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43164" y="1771566"/>
                            <a:ext cx="6370320" cy="21622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2275078" y="1901469"/>
                            <a:ext cx="7579741" cy="405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sz w:val="48"/>
                                </w:rPr>
                                <w:t>ОСОБЕННОСТИ</w:t>
                              </w:r>
                              <w:r>
                                <w:rPr>
                                  <w:b/>
                                  <w:spacing w:val="2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8"/>
                                </w:rPr>
                                <w:t>ВНЕДРЕНИЯ</w:t>
                              </w:r>
                              <w:r>
                                <w:rPr>
                                  <w:b/>
                                  <w:spacing w:val="2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8"/>
                                </w:rPr>
                                <w:t>ФЕДЕРАЛЬНОЙ</w:t>
                              </w:r>
                              <w:r>
                                <w:rPr>
                                  <w:b/>
                                  <w:spacing w:val="2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275078" y="2267712"/>
                            <a:ext cx="6009818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01"/>
                                  <w:sz w:val="48"/>
                                </w:rPr>
                                <w:t>ОБРАЗОВАТЕЛЬНОЙ</w:t>
                              </w:r>
                              <w:r>
                                <w:rPr>
                                  <w:b/>
                                  <w:spacing w:val="2"/>
                                  <w:w w:val="10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1"/>
                                  <w:sz w:val="48"/>
                                </w:rPr>
                                <w:t>ПРОГРАММЫ</w:t>
                              </w:r>
                              <w:r>
                                <w:rPr>
                                  <w:b/>
                                  <w:spacing w:val="2"/>
                                  <w:w w:val="101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275078" y="2633472"/>
                            <a:ext cx="7384475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01"/>
                                  <w:sz w:val="48"/>
                                </w:rPr>
                                <w:t>ДОШКОЛЬНОГО</w:t>
                              </w:r>
                              <w:r>
                                <w:rPr>
                                  <w:b/>
                                  <w:spacing w:val="-2"/>
                                  <w:w w:val="10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2"/>
                                  <w:w w:val="10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1"/>
                                  <w:sz w:val="48"/>
                                </w:rPr>
                                <w:t>ОБРАЗОВАНИЯ</w:t>
                              </w:r>
                              <w:r>
                                <w:rPr>
                                  <w:b/>
                                  <w:spacing w:val="2"/>
                                  <w:w w:val="10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1"/>
                                  <w:sz w:val="48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pacing w:val="4"/>
                                  <w:w w:val="10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1"/>
                                  <w:sz w:val="48"/>
                                </w:rPr>
                                <w:t>РАБОТУ</w:t>
                              </w:r>
                              <w:r>
                                <w:rPr>
                                  <w:b/>
                                  <w:spacing w:val="2"/>
                                  <w:w w:val="101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275078" y="2999004"/>
                            <a:ext cx="849723" cy="405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96"/>
                                  <w:sz w:val="48"/>
                                </w:rPr>
                                <w:t>ДОО</w:t>
                              </w:r>
                              <w:r>
                                <w:rPr>
                                  <w:b/>
                                  <w:spacing w:val="2"/>
                                  <w:w w:val="96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937383" y="4515644"/>
                            <a:ext cx="849707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623437" y="4515644"/>
                            <a:ext cx="1223455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540885" y="4515644"/>
                            <a:ext cx="1305272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522722" y="4515644"/>
                            <a:ext cx="132816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spacing w:val="1"/>
                                  <w:w w:val="113"/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16"/>
                                  <w:w w:val="113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235954" y="4515644"/>
                            <a:ext cx="1021404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937383" y="4729004"/>
                            <a:ext cx="883145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600577" y="4729004"/>
                            <a:ext cx="202526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801745" y="4729004"/>
                            <a:ext cx="4819830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797810" y="568058"/>
                            <a:ext cx="8078290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695123" y="238125"/>
                            <a:ext cx="2581501" cy="1562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Pr="00F140AF" w:rsidRDefault="00F140AF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1DBCD" id="Group 8333" o:spid="_x0000_s1026" style="position:absolute;left:0;text-align:left;margin-left:.05pt;margin-top:0;width:868.35pt;height:417pt;z-index:251658240;mso-position-horizontal-relative:page;mso-position-vertical-relative:page;mso-width-relative:margin;mso-height-relative:margin" coordorigin="-1520,-1523" coordsize="110281,5295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">
                <v:shape id="Shape 7" o:spid="_x0000_s1027" style="position:absolute;left:75438;top:6583;width:12999;height:4328;visibility:visible;mso-wrap-style:square;v-text-anchor:top" coordsize="1299972,43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" path="m421513,r878459,432816l,432816,421513,xe" fillcolor="#263248" stroked="f" strokeweight="0">
                  <v:stroke miterlimit="83231f" joinstyle="miter"/>
                  <v:path arrowok="t" textboxrect="0,0,1299972,432816"/>
                </v:shape>
                <v:shape id="Shape 10348" o:spid="_x0000_s1028" style="position:absolute;width:35250;height:51434;visibility:visible;mso-wrap-style:square;v-text-anchor:top" coordsize="3525012,514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" path="m,l3525012,r,5143499l,5143499,,e" fillcolor="#c7d3e6" stroked="f" strokeweight="0">
                  <v:stroke miterlimit="83231f" joinstyle="miter"/>
                  <v:path arrowok="t" textboxrect="0,0,3525012,5143499"/>
                </v:shape>
                <v:shape id="Shape 9" o:spid="_x0000_s1029" style="position:absolute;left:35173;width:51359;height:51358;visibility:visible;mso-wrap-style:square;v-text-anchor:top" coordsize="5135881,513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" path="m,l5135881,,,5135880,,xe" fillcolor="#c7d3e6" stroked="f" strokeweight="0">
                  <v:stroke miterlimit="83231f" joinstyle="miter"/>
                  <v:path arrowok="t" textboxrect="0,0,5135881,5135880"/>
                </v:shape>
                <v:shape id="Shape 10349" o:spid="_x0000_s1030" style="position:absolute;top:10911;width:58887;height:29612;visibility:visible;mso-wrap-style:square;v-text-anchor:top" coordsize="5888736,296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" path="m,l5888736,r,2961133l,2961133,,e" fillcolor="#3f5378" stroked="f" strokeweight="0">
                  <v:stroke miterlimit="83231f" joinstyle="miter"/>
                  <v:path arrowok="t" textboxrect="0,0,5888736,2961133"/>
                </v:shape>
                <v:shape id="Shape 11" o:spid="_x0000_s1031" style="position:absolute;left:58856;top:10911;width:29612;height:29612;visibility:visible;mso-wrap-style:square;v-text-anchor:top" coordsize="2961132,296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" path="m,l2961132,,,2961132,,xe" fillcolor="#3f5378" stroked="f" strokeweight="0">
                  <v:stroke miterlimit="83231f" joinstyle="miter"/>
                  <v:path arrowok="t" textboxrect="0,0,2961132,2961132"/>
                </v:shape>
                <v:shape id="Shape 12" o:spid="_x0000_s1032" style="position:absolute;left:36774;top:45796;width:3947;height:1310;visibility:visible;mso-wrap-style:square;v-text-anchor:top" coordsize="394716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" path="m,l394716,,266700,131064,,xe" fillcolor="#d26f00" stroked="f" strokeweight="0">
                  <v:stroke miterlimit="83231f" joinstyle="miter"/>
                  <v:path arrowok="t" textboxrect="0,0,394716,131064"/>
                </v:shape>
                <v:shape id="Shape 10350" o:spid="_x0000_s1033" style="position:absolute;left:39776;top:42778;width:51664;height:3048;visibility:visible;mso-wrap-style:square;v-text-anchor:top" coordsize="51663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" path="m,l5166360,r,304800l,304800,,e" fillcolor="#ff9800" stroked="f" strokeweight="0">
                  <v:stroke miterlimit="83231f" joinstyle="miter"/>
                  <v:path arrowok="t" textboxrect="0,0,5166360,304800"/>
                </v:shape>
                <v:shape id="Shape 14" o:spid="_x0000_s1034" style="position:absolute;left:36804;top:42778;width:3048;height:3048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" path="m304800,r,304800l,304800,304800,xe" fillcolor="#ff9800" stroked="f" strokeweight="0">
                  <v:stroke miterlimit="83231f" joinstyle="miter"/>
                  <v:path arrowok="t" textboxrect="0,0,304800,3048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26" o:spid="_x0000_s1035" type="#_x0000_t75" style="position:absolute;left:-1520;top:-1523;width:91439;height:5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" adj="1856" filled="t" fillcolor="#ededed">
                  <v:imagedata r:id="rId11" o:title=""/>
                </v:shape>
                <v:shape id="Picture 18" o:spid="_x0000_s1036" type="#_x0000_t75" style="position:absolute;left:17431;top:17715;width:63703;height:2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">
                  <v:imagedata r:id="rId12" o:title=""/>
                </v:shape>
                <v:rect id="Rectangle 19" o:spid="_x0000_s1037" style="position:absolute;left:22750;top:19014;width:75798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sz w:val="48"/>
                          </w:rPr>
                          <w:t>ОСОБЕННОСТИ</w:t>
                        </w:r>
                        <w:r>
                          <w:rPr>
                            <w:b/>
                            <w:spacing w:val="2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sz w:val="48"/>
                          </w:rPr>
                          <w:t>ВНЕДРЕНИЯ</w:t>
                        </w:r>
                        <w:r>
                          <w:rPr>
                            <w:b/>
                            <w:spacing w:val="2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sz w:val="48"/>
                          </w:rPr>
                          <w:t>ФЕДЕРАЛЬНОЙ</w:t>
                        </w:r>
                        <w:r>
                          <w:rPr>
                            <w:b/>
                            <w:spacing w:val="2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22750;top:22677;width:60098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01"/>
                            <w:sz w:val="48"/>
                          </w:rPr>
                          <w:t>ОБРАЗОВАТЕЛЬНОЙ</w:t>
                        </w:r>
                        <w:r>
                          <w:rPr>
                            <w:b/>
                            <w:spacing w:val="2"/>
                            <w:w w:val="101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01"/>
                            <w:sz w:val="48"/>
                          </w:rPr>
                          <w:t>ПРОГРАММЫ</w:t>
                        </w:r>
                        <w:r>
                          <w:rPr>
                            <w:b/>
                            <w:spacing w:val="2"/>
                            <w:w w:val="101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9" style="position:absolute;left:22750;top:26334;width:73845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01"/>
                            <w:sz w:val="48"/>
                          </w:rPr>
                          <w:t>ДОШКОЛЬНОГО</w:t>
                        </w:r>
                        <w:r>
                          <w:rPr>
                            <w:b/>
                            <w:spacing w:val="-2"/>
                            <w:w w:val="101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spacing w:val="2"/>
                            <w:w w:val="101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01"/>
                            <w:sz w:val="48"/>
                          </w:rPr>
                          <w:t>ОБРАЗОВАНИЯ</w:t>
                        </w:r>
                        <w:r>
                          <w:rPr>
                            <w:b/>
                            <w:spacing w:val="2"/>
                            <w:w w:val="101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01"/>
                            <w:sz w:val="48"/>
                          </w:rPr>
                          <w:t>В</w:t>
                        </w:r>
                        <w:r>
                          <w:rPr>
                            <w:b/>
                            <w:spacing w:val="4"/>
                            <w:w w:val="101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01"/>
                            <w:sz w:val="48"/>
                          </w:rPr>
                          <w:t>РАБОТУ</w:t>
                        </w:r>
                        <w:r>
                          <w:rPr>
                            <w:b/>
                            <w:spacing w:val="2"/>
                            <w:w w:val="101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0" style="position:absolute;left:22750;top:29990;width:8498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96"/>
                            <w:sz w:val="48"/>
                          </w:rPr>
                          <w:t>ДОО</w:t>
                        </w:r>
                        <w:r>
                          <w:rPr>
                            <w:b/>
                            <w:spacing w:val="2"/>
                            <w:w w:val="96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1" style="position:absolute;left:29373;top:45156;width:849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F140AF" w:rsidRDefault="00F140AF"/>
                    </w:txbxContent>
                  </v:textbox>
                </v:rect>
                <v:rect id="Rectangle 26" o:spid="_x0000_s1042" style="position:absolute;left:36234;top:45156;width:1223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F140AF" w:rsidRDefault="00F140AF"/>
                    </w:txbxContent>
                  </v:textbox>
                </v:rect>
                <v:rect id="Rectangle 27" o:spid="_x0000_s1043" style="position:absolute;left:45408;top:45156;width:1305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F140AF" w:rsidRDefault="00F140AF"/>
                    </w:txbxContent>
                  </v:textbox>
                </v:rect>
                <v:rect id="Rectangle 28" o:spid="_x0000_s1044" style="position:absolute;left:55227;top:45156;width:1328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spacing w:val="1"/>
                            <w:w w:val="113"/>
                            <w:sz w:val="28"/>
                          </w:rPr>
                          <w:t>,</w:t>
                        </w:r>
                        <w:r>
                          <w:rPr>
                            <w:b/>
                            <w:spacing w:val="16"/>
                            <w:w w:val="113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5" style="position:absolute;left:62359;top:45156;width:1021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F140AF" w:rsidRDefault="00F140AF"/>
                    </w:txbxContent>
                  </v:textbox>
                </v:rect>
                <v:rect id="Rectangle 31" o:spid="_x0000_s1046" style="position:absolute;left:29373;top:47290;width:8832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F140AF" w:rsidRDefault="00F140AF"/>
                    </w:txbxContent>
                  </v:textbox>
                </v:rect>
                <v:rect id="Rectangle 32" o:spid="_x0000_s1047" style="position:absolute;left:36005;top:47290;width:202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F140AF" w:rsidRDefault="00F140AF"/>
                    </w:txbxContent>
                  </v:textbox>
                </v:rect>
                <v:rect id="Rectangle 33" o:spid="_x0000_s1048" style="position:absolute;left:38017;top:47290;width:48198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F140AF" w:rsidRDefault="00F140AF"/>
                    </w:txbxContent>
                  </v:textbox>
                </v:rect>
                <v:rect id="Rectangle 36" o:spid="_x0000_s1049" style="position:absolute;left:27978;top:5680;width:80783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F140AF" w:rsidRDefault="00F140AF"/>
                    </w:txbxContent>
                  </v:textbox>
                </v:rect>
                <v:rect id="Rectangle 37" o:spid="_x0000_s1050" style="position:absolute;left:26951;top:2381;width:25815;height:1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F140AF" w:rsidRPr="00F140AF" w:rsidRDefault="00F140AF">
                        <w:pPr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625A36A" wp14:editId="0CFADDC5">
            <wp:extent cx="2143125" cy="2143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назван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0AF">
        <w:br w:type="page"/>
      </w:r>
    </w:p>
    <w:p w:rsidR="006F1BE4" w:rsidRDefault="00F140AF">
      <w:pPr>
        <w:spacing w:after="0"/>
        <w:ind w:left="-1440" w:right="129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499"/>
                <wp:effectExtent l="0" t="0" r="0" b="0"/>
                <wp:wrapTopAndBottom/>
                <wp:docPr id="8360" name="Group 8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499"/>
                          <a:chOff x="0" y="0"/>
                          <a:chExt cx="9144000" cy="5143499"/>
                        </a:xfrm>
                      </wpg:grpSpPr>
                      <wps:wsp>
                        <wps:cNvPr id="41" name="Shape 41"/>
                        <wps:cNvSpPr/>
                        <wps:spPr>
                          <a:xfrm>
                            <a:off x="6292596" y="126492"/>
                            <a:ext cx="780288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288" h="259080">
                                <a:moveTo>
                                  <a:pt x="252984" y="0"/>
                                </a:moveTo>
                                <a:lnTo>
                                  <a:pt x="780288" y="259080"/>
                                </a:lnTo>
                                <a:lnTo>
                                  <a:pt x="0" y="259080"/>
                                </a:lnTo>
                                <a:lnTo>
                                  <a:pt x="2529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0" name="Shape 10490"/>
                        <wps:cNvSpPr/>
                        <wps:spPr>
                          <a:xfrm>
                            <a:off x="0" y="0"/>
                            <a:ext cx="5434584" cy="132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4584" h="1327404">
                                <a:moveTo>
                                  <a:pt x="0" y="0"/>
                                </a:moveTo>
                                <a:lnTo>
                                  <a:pt x="5434584" y="0"/>
                                </a:lnTo>
                                <a:lnTo>
                                  <a:pt x="5434584" y="1327404"/>
                                </a:lnTo>
                                <a:lnTo>
                                  <a:pt x="0" y="1327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5428488" y="0"/>
                            <a:ext cx="1327404" cy="132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404" h="1327404">
                                <a:moveTo>
                                  <a:pt x="0" y="0"/>
                                </a:moveTo>
                                <a:lnTo>
                                  <a:pt x="1327404" y="0"/>
                                </a:lnTo>
                                <a:lnTo>
                                  <a:pt x="0" y="1327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1" name="Shape 10491"/>
                        <wps:cNvSpPr/>
                        <wps:spPr>
                          <a:xfrm>
                            <a:off x="0" y="381000"/>
                            <a:ext cx="6303264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3264" h="771144">
                                <a:moveTo>
                                  <a:pt x="0" y="0"/>
                                </a:moveTo>
                                <a:lnTo>
                                  <a:pt x="6303264" y="0"/>
                                </a:lnTo>
                                <a:lnTo>
                                  <a:pt x="6303264" y="771144"/>
                                </a:lnTo>
                                <a:lnTo>
                                  <a:pt x="0" y="771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3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6300216" y="381000"/>
                            <a:ext cx="772668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771144">
                                <a:moveTo>
                                  <a:pt x="0" y="0"/>
                                </a:moveTo>
                                <a:lnTo>
                                  <a:pt x="772668" y="0"/>
                                </a:lnTo>
                                <a:lnTo>
                                  <a:pt x="0" y="771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3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030" name="Picture 1003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29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29540" y="374904"/>
                            <a:ext cx="7082028" cy="11079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Rectangle 56"/>
                        <wps:cNvSpPr/>
                        <wps:spPr>
                          <a:xfrm>
                            <a:off x="584302" y="460667"/>
                            <a:ext cx="7686257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Закон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об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образовании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ввели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новое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понятие</w:t>
                              </w:r>
                              <w:r>
                                <w:rPr>
                                  <w:spacing w:val="-19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«федеральная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основная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84302" y="674027"/>
                            <a:ext cx="8230279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28"/>
                                </w:rPr>
                                <w:t>общеобразовательная</w:t>
                              </w:r>
                              <w:r>
                                <w:rPr>
                                  <w:spacing w:val="-21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28"/>
                                </w:rPr>
                                <w:t>программа»</w:t>
                              </w:r>
                              <w:r>
                                <w:rPr>
                                  <w:spacing w:val="-18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28"/>
                                </w:rPr>
                                <w:t>(Федеральный</w:t>
                              </w:r>
                              <w:r>
                                <w:rPr>
                                  <w:spacing w:val="-23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28"/>
                                </w:rPr>
                                <w:t>закон</w:t>
                              </w:r>
                              <w:r>
                                <w:rPr>
                                  <w:spacing w:val="-1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28"/>
                                </w:rPr>
                                <w:t>от</w:t>
                              </w:r>
                              <w:r>
                                <w:rPr>
                                  <w:spacing w:val="-17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28"/>
                                </w:rPr>
                                <w:t>24.09.2022</w:t>
                              </w:r>
                              <w:r>
                                <w:rPr>
                                  <w:spacing w:val="-21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28"/>
                                </w:rPr>
                                <w:t>№</w:t>
                              </w:r>
                              <w:r>
                                <w:rPr>
                                  <w:spacing w:val="-18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28"/>
                                </w:rPr>
                                <w:t>3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6775704" y="674027"/>
                            <a:ext cx="11359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5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84302" y="887145"/>
                            <a:ext cx="504567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4"/>
                                  <w:sz w:val="28"/>
                                </w:rPr>
                                <w:t>ФЗ).</w:t>
                              </w:r>
                              <w:r>
                                <w:rPr>
                                  <w:spacing w:val="-14"/>
                                  <w:w w:val="114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29540" y="1638300"/>
                            <a:ext cx="7082028" cy="26014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Rectangle 62"/>
                        <wps:cNvSpPr/>
                        <wps:spPr>
                          <a:xfrm>
                            <a:off x="584302" y="1723555"/>
                            <a:ext cx="7411401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ФЕДЕРАЛЬНАЯ</w:t>
                              </w:r>
                              <w:r>
                                <w:rPr>
                                  <w:b/>
                                  <w:spacing w:val="-17"/>
                                  <w:w w:val="1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ОСНОВНАЯ</w:t>
                              </w:r>
                              <w:r>
                                <w:rPr>
                                  <w:b/>
                                  <w:spacing w:val="-22"/>
                                  <w:w w:val="1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ОБЩЕОБРАЗОВАТЕЛЬНАЯ</w:t>
                              </w:r>
                              <w:r>
                                <w:rPr>
                                  <w:b/>
                                  <w:spacing w:val="-22"/>
                                  <w:w w:val="1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ПРОГРАММА</w:t>
                              </w:r>
                              <w:r>
                                <w:rPr>
                                  <w:b/>
                                  <w:spacing w:val="-15"/>
                                  <w:w w:val="112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6155436" y="1723555"/>
                            <a:ext cx="11359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5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6271260" y="1723555"/>
                            <a:ext cx="773582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учеб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6853428" y="1723555"/>
                            <a:ext cx="11359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5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584302" y="1936915"/>
                            <a:ext cx="804340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28"/>
                                </w:rPr>
                                <w:t>методическая</w:t>
                              </w:r>
                              <w:r>
                                <w:rPr>
                                  <w:spacing w:val="-21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8"/>
                                </w:rPr>
                                <w:t>документация</w:t>
                              </w:r>
                              <w:r>
                                <w:rPr>
                                  <w:spacing w:val="-20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8"/>
                                </w:rPr>
                                <w:t>(федеральный</w:t>
                              </w:r>
                              <w:r>
                                <w:rPr>
                                  <w:spacing w:val="-26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8"/>
                                </w:rPr>
                                <w:t>учебный</w:t>
                              </w:r>
                              <w:r>
                                <w:rPr>
                                  <w:spacing w:val="-20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8"/>
                                </w:rPr>
                                <w:t>план,</w:t>
                              </w:r>
                              <w:r>
                                <w:rPr>
                                  <w:spacing w:val="-13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8"/>
                                </w:rPr>
                                <w:t>федеральный</w:t>
                              </w:r>
                              <w:r>
                                <w:rPr>
                                  <w:spacing w:val="-15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84302" y="2150033"/>
                            <a:ext cx="8122957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календарный</w:t>
                              </w:r>
                              <w:r>
                                <w:rPr>
                                  <w:spacing w:val="-15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учебный</w:t>
                              </w:r>
                              <w:r>
                                <w:rPr>
                                  <w:spacing w:val="-19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график,</w:t>
                              </w:r>
                              <w:r>
                                <w:rPr>
                                  <w:spacing w:val="-20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федеральные</w:t>
                              </w:r>
                              <w:r>
                                <w:rPr>
                                  <w:spacing w:val="-23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рабочие</w:t>
                              </w:r>
                              <w:r>
                                <w:rPr>
                                  <w:spacing w:val="-20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программы</w:t>
                              </w:r>
                              <w:r>
                                <w:rPr>
                                  <w:spacing w:val="-18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учебных</w:t>
                              </w:r>
                              <w:r>
                                <w:rPr>
                                  <w:spacing w:val="-1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584302" y="2363889"/>
                            <a:ext cx="8234074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предметов,</w:t>
                              </w:r>
                              <w:r>
                                <w:rPr>
                                  <w:spacing w:val="-22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курсов,</w:t>
                              </w:r>
                              <w:r>
                                <w:rPr>
                                  <w:spacing w:val="-18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дисциплин</w:t>
                              </w:r>
                              <w:r>
                                <w:rPr>
                                  <w:spacing w:val="-1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(модулей),</w:t>
                              </w:r>
                              <w:r>
                                <w:rPr>
                                  <w:spacing w:val="-2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иных</w:t>
                              </w:r>
                              <w:r>
                                <w:rPr>
                                  <w:spacing w:val="-1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компонентов,</w:t>
                              </w:r>
                              <w:r>
                                <w:rPr>
                                  <w:spacing w:val="-15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федеральная</w:t>
                              </w:r>
                              <w:r>
                                <w:rPr>
                                  <w:spacing w:val="-15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584302" y="2577249"/>
                            <a:ext cx="7207453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рабочая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программа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воспитания,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федеральный</w:t>
                              </w:r>
                              <w:r>
                                <w:rPr>
                                  <w:spacing w:val="-23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календарный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план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584302" y="2790609"/>
                            <a:ext cx="8501577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28"/>
                                </w:rPr>
                                <w:t>воспитательной</w:t>
                              </w:r>
                              <w:r>
                                <w:rPr>
                                  <w:spacing w:val="-21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8"/>
                                </w:rPr>
                                <w:t>работы),</w:t>
                              </w:r>
                              <w:r>
                                <w:rPr>
                                  <w:spacing w:val="-22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8"/>
                                </w:rPr>
                                <w:t>определяющая</w:t>
                              </w:r>
                              <w:r>
                                <w:rPr>
                                  <w:spacing w:val="-20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8"/>
                                </w:rPr>
                                <w:t>единые</w:t>
                              </w:r>
                              <w:r>
                                <w:rPr>
                                  <w:spacing w:val="-20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8"/>
                                </w:rPr>
                                <w:t>для</w:t>
                              </w:r>
                              <w:r>
                                <w:rPr>
                                  <w:spacing w:val="-1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8"/>
                                </w:rPr>
                                <w:t>Российской</w:t>
                              </w:r>
                              <w:r>
                                <w:rPr>
                                  <w:spacing w:val="-18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8"/>
                                </w:rPr>
                                <w:t>Федерации</w:t>
                              </w:r>
                              <w:r>
                                <w:rPr>
                                  <w:spacing w:val="-15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584302" y="3003969"/>
                            <a:ext cx="8014947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базовые</w:t>
                              </w:r>
                              <w:r>
                                <w:rPr>
                                  <w:spacing w:val="-1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объем</w:t>
                              </w:r>
                              <w:r>
                                <w:rPr>
                                  <w:spacing w:val="-1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и</w:t>
                              </w:r>
                              <w:r>
                                <w:rPr>
                                  <w:spacing w:val="-15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содержание</w:t>
                              </w:r>
                              <w:r>
                                <w:rPr>
                                  <w:spacing w:val="-21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образования</w:t>
                              </w:r>
                              <w:r>
                                <w:rPr>
                                  <w:spacing w:val="-15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определенного</w:t>
                              </w:r>
                              <w:r>
                                <w:rPr>
                                  <w:spacing w:val="-19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уровня</w:t>
                              </w:r>
                              <w:r>
                                <w:rPr>
                                  <w:spacing w:val="-1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и</w:t>
                              </w:r>
                              <w:r>
                                <w:rPr>
                                  <w:spacing w:val="-18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(или)</w:t>
                              </w:r>
                              <w:r>
                                <w:rPr>
                                  <w:spacing w:val="-15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584302" y="3217329"/>
                            <a:ext cx="7446262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определенной</w:t>
                              </w:r>
                              <w:r>
                                <w:rPr>
                                  <w:spacing w:val="-20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направленности,</w:t>
                              </w:r>
                              <w:r>
                                <w:rPr>
                                  <w:spacing w:val="-13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планируемые</w:t>
                              </w:r>
                              <w:r>
                                <w:rPr>
                                  <w:spacing w:val="-19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результаты</w:t>
                              </w:r>
                              <w:r>
                                <w:rPr>
                                  <w:spacing w:val="-25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освоения</w:t>
                              </w:r>
                              <w:r>
                                <w:rPr>
                                  <w:spacing w:val="-15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584302" y="3430943"/>
                            <a:ext cx="3228556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8"/>
                                  <w:sz w:val="28"/>
                                </w:rPr>
                                <w:t>образовательной</w:t>
                              </w:r>
                              <w:r>
                                <w:rPr>
                                  <w:spacing w:val="-21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8"/>
                                </w:rPr>
                                <w:t>программы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0" name="Rectangle 8350"/>
                        <wps:cNvSpPr/>
                        <wps:spPr>
                          <a:xfrm>
                            <a:off x="584302" y="3644303"/>
                            <a:ext cx="80394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3"/>
                                  <w:sz w:val="2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2" name="Rectangle 8352"/>
                        <wps:cNvSpPr/>
                        <wps:spPr>
                          <a:xfrm>
                            <a:off x="644748" y="3644303"/>
                            <a:ext cx="5634676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5"/>
                                  <w:sz w:val="28"/>
                                </w:rPr>
                                <w:t>п.</w:t>
                              </w:r>
                              <w:r>
                                <w:rPr>
                                  <w:spacing w:val="-17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8"/>
                                </w:rPr>
                                <w:t>10.1</w:t>
                              </w:r>
                              <w:r>
                                <w:rPr>
                                  <w:spacing w:val="-20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8"/>
                                </w:rPr>
                                <w:t>введен</w:t>
                              </w:r>
                              <w:r>
                                <w:rPr>
                                  <w:spacing w:val="-15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8"/>
                                </w:rPr>
                                <w:t>Федеральным</w:t>
                              </w:r>
                              <w:r>
                                <w:rPr>
                                  <w:spacing w:val="-21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8"/>
                                </w:rPr>
                                <w:t>законом</w:t>
                              </w:r>
                              <w:r>
                                <w:rPr>
                                  <w:spacing w:val="-18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8"/>
                                </w:rPr>
                                <w:t>от</w:t>
                              </w:r>
                              <w:r>
                                <w:rPr>
                                  <w:spacing w:val="-17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8"/>
                                </w:rPr>
                                <w:t>24.09.2022</w:t>
                              </w:r>
                              <w:r>
                                <w:rPr>
                                  <w:spacing w:val="-21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8"/>
                                </w:rPr>
                                <w:t>N</w:t>
                              </w:r>
                              <w:r>
                                <w:rPr>
                                  <w:spacing w:val="-15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1" name="Rectangle 8351"/>
                        <wps:cNvSpPr/>
                        <wps:spPr>
                          <a:xfrm>
                            <a:off x="4879920" y="3644303"/>
                            <a:ext cx="323709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89"/>
                                  <w:sz w:val="28"/>
                                </w:rPr>
                                <w:t>3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5126482" y="3644303"/>
                            <a:ext cx="11359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5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211826" y="3644303"/>
                            <a:ext cx="40813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8"/>
                                  <w:sz w:val="28"/>
                                </w:rPr>
                                <w:t>ФЗ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31" name="Picture 1003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6196584" y="2618232"/>
                            <a:ext cx="2615184" cy="25115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360" o:spid="_x0000_s1051" style="position:absolute;left:0;text-align:left;margin-left:0;margin-top:0;width:10in;height:405pt;z-index:251659264;mso-position-horizontal-relative:page;mso-position-vertical-relative:page" coordsize="91440,5143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">
                <v:shape id="Shape 41" o:spid="_x0000_s1052" style="position:absolute;left:62925;top:1264;width:7803;height:2591;visibility:visible;mso-wrap-style:square;v-text-anchor:top" coordsize="780288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" path="m252984,l780288,259080,,259080,252984,xe" fillcolor="#263248" stroked="f" strokeweight="0">
                  <v:stroke miterlimit="83231f" joinstyle="miter"/>
                  <v:path arrowok="t" textboxrect="0,0,780288,259080"/>
                </v:shape>
                <v:shape id="Shape 10490" o:spid="_x0000_s1053" style="position:absolute;width:54345;height:13274;visibility:visible;mso-wrap-style:square;v-text-anchor:top" coordsize="5434584,132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" path="m,l5434584,r,1327404l,1327404,,e" fillcolor="#c7d3e6" stroked="f" strokeweight="0">
                  <v:stroke miterlimit="83231f" joinstyle="miter"/>
                  <v:path arrowok="t" textboxrect="0,0,5434584,1327404"/>
                </v:shape>
                <v:shape id="Shape 43" o:spid="_x0000_s1054" style="position:absolute;left:54284;width:13274;height:13274;visibility:visible;mso-wrap-style:square;v-text-anchor:top" coordsize="1327404,132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" path="m,l1327404,,,1327404,,xe" fillcolor="#c7d3e6" stroked="f" strokeweight="0">
                  <v:stroke miterlimit="83231f" joinstyle="miter"/>
                  <v:path arrowok="t" textboxrect="0,0,1327404,1327404"/>
                </v:shape>
                <v:shape id="Shape 10491" o:spid="_x0000_s1055" style="position:absolute;top:3810;width:63032;height:7711;visibility:visible;mso-wrap-style:square;v-text-anchor:top" coordsize="6303264,77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" path="m,l6303264,r,771144l,771144,,e" fillcolor="#3f5378" stroked="f" strokeweight="0">
                  <v:stroke miterlimit="83231f" joinstyle="miter"/>
                  <v:path arrowok="t" textboxrect="0,0,6303264,771144"/>
                </v:shape>
                <v:shape id="Shape 45" o:spid="_x0000_s1056" style="position:absolute;left:63002;top:3810;width:7726;height:7711;visibility:visible;mso-wrap-style:square;v-text-anchor:top" coordsize="772668,77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" path="m,l772668,,,771144,,xe" fillcolor="#3f5378" stroked="f" strokeweight="0">
                  <v:stroke miterlimit="83231f" joinstyle="miter"/>
                  <v:path arrowok="t" textboxrect="0,0,772668,771144"/>
                </v:shape>
                <v:shape id="Picture 10030" o:spid="_x0000_s1057" type="#_x0000_t75" style="position:absolute;width:91440;height:5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">
                  <v:imagedata r:id="rId17" o:title=""/>
                </v:shape>
                <v:shape id="Picture 55" o:spid="_x0000_s1058" type="#_x0000_t75" style="position:absolute;left:1295;top:3749;width:70820;height:1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">
                  <v:imagedata r:id="rId18" o:title=""/>
                </v:shape>
                <v:rect id="Rectangle 56" o:spid="_x0000_s1059" style="position:absolute;left:5843;top:4606;width:76862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В</w:t>
                        </w:r>
                        <w:r>
                          <w:rPr>
                            <w:spacing w:val="-1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Закон</w:t>
                        </w:r>
                        <w:r>
                          <w:rPr>
                            <w:spacing w:val="-15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об</w:t>
                        </w:r>
                        <w:r>
                          <w:rPr>
                            <w:spacing w:val="-1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образовании</w:t>
                        </w:r>
                        <w:r>
                          <w:rPr>
                            <w:spacing w:val="-15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ввели</w:t>
                        </w:r>
                        <w:r>
                          <w:rPr>
                            <w:spacing w:val="-15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новое</w:t>
                        </w:r>
                        <w:r>
                          <w:rPr>
                            <w:spacing w:val="-15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понятие</w:t>
                        </w:r>
                        <w:r>
                          <w:rPr>
                            <w:spacing w:val="-19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«федеральная</w:t>
                        </w:r>
                        <w:r>
                          <w:rPr>
                            <w:spacing w:val="-20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основная</w:t>
                        </w:r>
                        <w:r>
                          <w:rPr>
                            <w:spacing w:val="-15"/>
                            <w:w w:val="11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60" style="position:absolute;left:5843;top:6740;width:82302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28"/>
                          </w:rPr>
                          <w:t>общеобразовательная</w:t>
                        </w:r>
                        <w:r>
                          <w:rPr>
                            <w:spacing w:val="-21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28"/>
                          </w:rPr>
                          <w:t>программа»</w:t>
                        </w:r>
                        <w:r>
                          <w:rPr>
                            <w:spacing w:val="-18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28"/>
                          </w:rPr>
                          <w:t>(Федеральный</w:t>
                        </w:r>
                        <w:r>
                          <w:rPr>
                            <w:spacing w:val="-23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28"/>
                          </w:rPr>
                          <w:t>закон</w:t>
                        </w:r>
                        <w:r>
                          <w:rPr>
                            <w:spacing w:val="-1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28"/>
                          </w:rPr>
                          <w:t>от</w:t>
                        </w:r>
                        <w:r>
                          <w:rPr>
                            <w:spacing w:val="-17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28"/>
                          </w:rPr>
                          <w:t>24.09.2022</w:t>
                        </w:r>
                        <w:r>
                          <w:rPr>
                            <w:spacing w:val="-21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28"/>
                          </w:rPr>
                          <w:t>№</w:t>
                        </w:r>
                        <w:r>
                          <w:rPr>
                            <w:spacing w:val="-18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28"/>
                          </w:rPr>
                          <w:t>371</w:t>
                        </w:r>
                      </w:p>
                    </w:txbxContent>
                  </v:textbox>
                </v:rect>
                <v:rect id="Rectangle 58" o:spid="_x0000_s1061" style="position:absolute;left:67757;top:6740;width:1135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56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59" o:spid="_x0000_s1062" style="position:absolute;left:5843;top:8871;width:5045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4"/>
                            <w:sz w:val="28"/>
                          </w:rPr>
                          <w:t>ФЗ).</w:t>
                        </w:r>
                        <w:r>
                          <w:rPr>
                            <w:spacing w:val="-14"/>
                            <w:w w:val="114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1" o:spid="_x0000_s1063" type="#_x0000_t75" style="position:absolute;left:1295;top:16383;width:70820;height:26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">
                  <v:imagedata r:id="rId19" o:title=""/>
                </v:shape>
                <v:rect id="Rectangle 62" o:spid="_x0000_s1064" style="position:absolute;left:5843;top:17235;width:74114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2"/>
                            <w:sz w:val="28"/>
                          </w:rPr>
                          <w:t>ФЕДЕРАЛЬНАЯ</w:t>
                        </w:r>
                        <w:r>
                          <w:rPr>
                            <w:b/>
                            <w:spacing w:val="-17"/>
                            <w:w w:val="1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28"/>
                          </w:rPr>
                          <w:t>ОСНОВНАЯ</w:t>
                        </w:r>
                        <w:r>
                          <w:rPr>
                            <w:b/>
                            <w:spacing w:val="-22"/>
                            <w:w w:val="1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28"/>
                          </w:rPr>
                          <w:t>ОБЩЕОБРАЗОВАТЕЛЬНАЯ</w:t>
                        </w:r>
                        <w:r>
                          <w:rPr>
                            <w:b/>
                            <w:spacing w:val="-22"/>
                            <w:w w:val="1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28"/>
                          </w:rPr>
                          <w:t>ПРОГРАММА</w:t>
                        </w:r>
                        <w:r>
                          <w:rPr>
                            <w:b/>
                            <w:spacing w:val="-15"/>
                            <w:w w:val="112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65" style="position:absolute;left:61554;top:17235;width:113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56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64" o:spid="_x0000_s1066" style="position:absolute;left:62712;top:17235;width:773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proofErr w:type="spellStart"/>
                        <w:r>
                          <w:rPr>
                            <w:w w:val="109"/>
                            <w:sz w:val="28"/>
                          </w:rPr>
                          <w:t>учебно</w:t>
                        </w:r>
                        <w:proofErr w:type="spellEnd"/>
                      </w:p>
                    </w:txbxContent>
                  </v:textbox>
                </v:rect>
                <v:rect id="Rectangle 65" o:spid="_x0000_s1067" style="position:absolute;left:68534;top:17235;width:113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56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66" o:spid="_x0000_s1068" style="position:absolute;left:5843;top:19369;width:80434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28"/>
                          </w:rPr>
                          <w:t>методическая</w:t>
                        </w:r>
                        <w:r>
                          <w:rPr>
                            <w:spacing w:val="-21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8"/>
                          </w:rPr>
                          <w:t>документация</w:t>
                        </w:r>
                        <w:r>
                          <w:rPr>
                            <w:spacing w:val="-20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8"/>
                          </w:rPr>
                          <w:t>(федеральный</w:t>
                        </w:r>
                        <w:r>
                          <w:rPr>
                            <w:spacing w:val="-26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8"/>
                          </w:rPr>
                          <w:t>учебный</w:t>
                        </w:r>
                        <w:r>
                          <w:rPr>
                            <w:spacing w:val="-20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8"/>
                          </w:rPr>
                          <w:t>план,</w:t>
                        </w:r>
                        <w:r>
                          <w:rPr>
                            <w:spacing w:val="-13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8"/>
                          </w:rPr>
                          <w:t>федеральный</w:t>
                        </w:r>
                        <w:r>
                          <w:rPr>
                            <w:spacing w:val="-15"/>
                            <w:w w:val="111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69" style="position:absolute;left:5843;top:21500;width:81229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28"/>
                          </w:rPr>
                          <w:t>календарный</w:t>
                        </w:r>
                        <w:r>
                          <w:rPr>
                            <w:spacing w:val="-15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учебный</w:t>
                        </w:r>
                        <w:r>
                          <w:rPr>
                            <w:spacing w:val="-19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график,</w:t>
                        </w:r>
                        <w:r>
                          <w:rPr>
                            <w:spacing w:val="-20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федеральные</w:t>
                        </w:r>
                        <w:r>
                          <w:rPr>
                            <w:spacing w:val="-23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рабочие</w:t>
                        </w:r>
                        <w:r>
                          <w:rPr>
                            <w:spacing w:val="-20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программы</w:t>
                        </w:r>
                        <w:r>
                          <w:rPr>
                            <w:spacing w:val="-18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учебных</w:t>
                        </w:r>
                        <w:r>
                          <w:rPr>
                            <w:spacing w:val="-17"/>
                            <w:w w:val="10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70" style="position:absolute;left:5843;top:23638;width:82340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28"/>
                          </w:rPr>
                          <w:t>предметов,</w:t>
                        </w:r>
                        <w:r>
                          <w:rPr>
                            <w:spacing w:val="-22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курсов,</w:t>
                        </w:r>
                        <w:r>
                          <w:rPr>
                            <w:spacing w:val="-18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дисциплин</w:t>
                        </w:r>
                        <w:r>
                          <w:rPr>
                            <w:spacing w:val="-1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(модулей),</w:t>
                        </w:r>
                        <w:r>
                          <w:rPr>
                            <w:spacing w:val="-2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иных</w:t>
                        </w:r>
                        <w:r>
                          <w:rPr>
                            <w:spacing w:val="-1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компонентов,</w:t>
                        </w:r>
                        <w:r>
                          <w:rPr>
                            <w:spacing w:val="-15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федеральная</w:t>
                        </w:r>
                        <w:r>
                          <w:rPr>
                            <w:spacing w:val="-15"/>
                            <w:w w:val="10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71" style="position:absolute;left:5843;top:25772;width:72074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рабочая</w:t>
                        </w:r>
                        <w:r>
                          <w:rPr>
                            <w:spacing w:val="-15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программа</w:t>
                        </w:r>
                        <w:r>
                          <w:rPr>
                            <w:spacing w:val="-15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воспитания,</w:t>
                        </w:r>
                        <w:r>
                          <w:rPr>
                            <w:spacing w:val="-1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федеральный</w:t>
                        </w:r>
                        <w:r>
                          <w:rPr>
                            <w:spacing w:val="-23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календарный</w:t>
                        </w:r>
                        <w:r>
                          <w:rPr>
                            <w:spacing w:val="-15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план</w:t>
                        </w:r>
                        <w:r>
                          <w:rPr>
                            <w:spacing w:val="-17"/>
                            <w:w w:val="11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72" style="position:absolute;left:5843;top:27906;width:85015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28"/>
                          </w:rPr>
                          <w:t>воспитательной</w:t>
                        </w:r>
                        <w:r>
                          <w:rPr>
                            <w:spacing w:val="-21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8"/>
                          </w:rPr>
                          <w:t>работы),</w:t>
                        </w:r>
                        <w:r>
                          <w:rPr>
                            <w:spacing w:val="-22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8"/>
                          </w:rPr>
                          <w:t>определяющая</w:t>
                        </w:r>
                        <w:r>
                          <w:rPr>
                            <w:spacing w:val="-20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8"/>
                          </w:rPr>
                          <w:t>единые</w:t>
                        </w:r>
                        <w:r>
                          <w:rPr>
                            <w:spacing w:val="-20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8"/>
                          </w:rPr>
                          <w:t>для</w:t>
                        </w:r>
                        <w:r>
                          <w:rPr>
                            <w:spacing w:val="-17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8"/>
                          </w:rPr>
                          <w:t>Российской</w:t>
                        </w:r>
                        <w:r>
                          <w:rPr>
                            <w:spacing w:val="-18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8"/>
                          </w:rPr>
                          <w:t>Федерации</w:t>
                        </w:r>
                        <w:r>
                          <w:rPr>
                            <w:spacing w:val="-15"/>
                            <w:w w:val="111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73" style="position:absolute;left:5843;top:30039;width:80149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28"/>
                          </w:rPr>
                          <w:t>базовые</w:t>
                        </w:r>
                        <w:r>
                          <w:rPr>
                            <w:spacing w:val="-1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объем</w:t>
                        </w:r>
                        <w:r>
                          <w:rPr>
                            <w:spacing w:val="-1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и</w:t>
                        </w:r>
                        <w:r>
                          <w:rPr>
                            <w:spacing w:val="-15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содержание</w:t>
                        </w:r>
                        <w:r>
                          <w:rPr>
                            <w:spacing w:val="-21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образования</w:t>
                        </w:r>
                        <w:r>
                          <w:rPr>
                            <w:spacing w:val="-15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определенного</w:t>
                        </w:r>
                        <w:r>
                          <w:rPr>
                            <w:spacing w:val="-19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уровня</w:t>
                        </w:r>
                        <w:r>
                          <w:rPr>
                            <w:spacing w:val="-1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и</w:t>
                        </w:r>
                        <w:r>
                          <w:rPr>
                            <w:spacing w:val="-18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(или)</w:t>
                        </w:r>
                        <w:r>
                          <w:rPr>
                            <w:spacing w:val="-15"/>
                            <w:w w:val="10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74" style="position:absolute;left:5843;top:32173;width:74462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28"/>
                          </w:rPr>
                          <w:t>определенной</w:t>
                        </w:r>
                        <w:r>
                          <w:rPr>
                            <w:spacing w:val="-20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направленности,</w:t>
                        </w:r>
                        <w:r>
                          <w:rPr>
                            <w:spacing w:val="-13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планируемые</w:t>
                        </w:r>
                        <w:r>
                          <w:rPr>
                            <w:spacing w:val="-19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результаты</w:t>
                        </w:r>
                        <w:r>
                          <w:rPr>
                            <w:spacing w:val="-25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освоения</w:t>
                        </w:r>
                        <w:r>
                          <w:rPr>
                            <w:spacing w:val="-15"/>
                            <w:w w:val="10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75" style="position:absolute;left:5843;top:34309;width:32285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8"/>
                            <w:sz w:val="28"/>
                          </w:rPr>
                          <w:t>образовательной</w:t>
                        </w:r>
                        <w:r>
                          <w:rPr>
                            <w:spacing w:val="-21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8"/>
                          </w:rPr>
                          <w:t>программы;</w:t>
                        </w:r>
                      </w:p>
                    </w:txbxContent>
                  </v:textbox>
                </v:rect>
                <v:rect id="Rectangle 8350" o:spid="_x0000_s1076" style="position:absolute;left:5843;top:36443;width:803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ae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xKNx2B/ehCcg528AAAD//wMAUEsBAi0AFAAGAAgAAAAhANvh9svuAAAAhQEAABMAAAAAAAAAAAAA&#10;AAAAAAAAAFtDb250ZW50X1R5cGVzXS54bWxQSwECLQAUAAYACAAAACEAWvQsW78AAAAVAQAACwAA&#10;AAAAAAAAAAAAAAAfAQAAX3JlbHMvLnJlbHNQSwECLQAUAAYACAAAACEADiqWnsMAAADd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3"/>
                            <w:sz w:val="28"/>
                          </w:rPr>
                          <w:t>(</w:t>
                        </w:r>
                      </w:p>
                    </w:txbxContent>
                  </v:textbox>
                </v:rect>
                <v:rect id="Rectangle 8352" o:spid="_x0000_s1077" style="position:absolute;left:6447;top:36443;width:56347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1y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xF/ffXi8CU9ATu4AAAD//wMAUEsBAi0AFAAGAAgAAAAhANvh9svuAAAAhQEAABMAAAAAAAAA&#10;AAAAAAAAAAAAAFtDb250ZW50X1R5cGVzXS54bWxQSwECLQAUAAYACAAAACEAWvQsW78AAAAVAQAA&#10;CwAAAAAAAAAAAAAAAAAfAQAAX3JlbHMvLnJlbHNQSwECLQAUAAYACAAAACEAkbStcsYAAADd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5"/>
                            <w:sz w:val="28"/>
                          </w:rPr>
                          <w:t>п.</w:t>
                        </w:r>
                        <w:r>
                          <w:rPr>
                            <w:spacing w:val="-17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8"/>
                          </w:rPr>
                          <w:t>10.1</w:t>
                        </w:r>
                        <w:r>
                          <w:rPr>
                            <w:spacing w:val="-20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8"/>
                          </w:rPr>
                          <w:t>введен</w:t>
                        </w:r>
                        <w:r>
                          <w:rPr>
                            <w:spacing w:val="-15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8"/>
                          </w:rPr>
                          <w:t>Федеральным</w:t>
                        </w:r>
                        <w:r>
                          <w:rPr>
                            <w:spacing w:val="-21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8"/>
                          </w:rPr>
                          <w:t>законом</w:t>
                        </w:r>
                        <w:r>
                          <w:rPr>
                            <w:spacing w:val="-18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8"/>
                          </w:rPr>
                          <w:t>от</w:t>
                        </w:r>
                        <w:r>
                          <w:rPr>
                            <w:spacing w:val="-17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8"/>
                          </w:rPr>
                          <w:t>24.09.2022</w:t>
                        </w:r>
                        <w:r>
                          <w:rPr>
                            <w:spacing w:val="-21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8"/>
                          </w:rPr>
                          <w:t>N</w:t>
                        </w:r>
                        <w:r>
                          <w:rPr>
                            <w:spacing w:val="-15"/>
                            <w:w w:val="10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51" o:spid="_x0000_s1078" style="position:absolute;left:48799;top:36443;width:3237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MF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IB5+DuDxJjwBObsDAAD//wMAUEsBAi0AFAAGAAgAAAAhANvh9svuAAAAhQEAABMAAAAAAAAA&#10;AAAAAAAAAAAAAFtDb250ZW50X1R5cGVzXS54bWxQSwECLQAUAAYACAAAACEAWvQsW78AAAAVAQAA&#10;CwAAAAAAAAAAAAAAAAAfAQAAX3JlbHMvLnJlbHNQSwECLQAUAAYACAAAACEAYWYzBcYAAADd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89"/>
                            <w:sz w:val="28"/>
                          </w:rPr>
                          <w:t>371</w:t>
                        </w:r>
                      </w:p>
                    </w:txbxContent>
                  </v:textbox>
                </v:rect>
                <v:rect id="Rectangle 75" o:spid="_x0000_s1079" style="position:absolute;left:51264;top:36443;width:1136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56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76" o:spid="_x0000_s1080" style="position:absolute;left:52118;top:36443;width:4081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8"/>
                            <w:sz w:val="28"/>
                          </w:rPr>
                          <w:t>ФЗ)</w:t>
                        </w:r>
                      </w:p>
                    </w:txbxContent>
                  </v:textbox>
                </v:rect>
                <v:shape id="Picture 10031" o:spid="_x0000_s1081" type="#_x0000_t75" style="position:absolute;left:61965;top:26182;width:26152;height:25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">
                  <v:imagedata r:id="rId20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6F1BE4" w:rsidRDefault="00F140AF">
      <w:pPr>
        <w:spacing w:after="0"/>
        <w:ind w:left="-1440" w:right="129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8387" name="Group 8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wps:wsp>
                        <wps:cNvPr id="85" name="Shape 85"/>
                        <wps:cNvSpPr/>
                        <wps:spPr>
                          <a:xfrm>
                            <a:off x="6292596" y="126492"/>
                            <a:ext cx="780288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288" h="259080">
                                <a:moveTo>
                                  <a:pt x="252984" y="0"/>
                                </a:moveTo>
                                <a:lnTo>
                                  <a:pt x="780288" y="259080"/>
                                </a:lnTo>
                                <a:lnTo>
                                  <a:pt x="0" y="259080"/>
                                </a:lnTo>
                                <a:lnTo>
                                  <a:pt x="2529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4" name="Shape 10844"/>
                        <wps:cNvSpPr/>
                        <wps:spPr>
                          <a:xfrm>
                            <a:off x="0" y="0"/>
                            <a:ext cx="5434584" cy="132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4584" h="1327404">
                                <a:moveTo>
                                  <a:pt x="0" y="0"/>
                                </a:moveTo>
                                <a:lnTo>
                                  <a:pt x="5434584" y="0"/>
                                </a:lnTo>
                                <a:lnTo>
                                  <a:pt x="5434584" y="1327404"/>
                                </a:lnTo>
                                <a:lnTo>
                                  <a:pt x="0" y="1327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5428488" y="0"/>
                            <a:ext cx="1327404" cy="132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404" h="1327404">
                                <a:moveTo>
                                  <a:pt x="0" y="0"/>
                                </a:moveTo>
                                <a:lnTo>
                                  <a:pt x="1327404" y="0"/>
                                </a:lnTo>
                                <a:lnTo>
                                  <a:pt x="0" y="1327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5" name="Shape 10845"/>
                        <wps:cNvSpPr/>
                        <wps:spPr>
                          <a:xfrm>
                            <a:off x="0" y="381000"/>
                            <a:ext cx="6303264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3264" h="771144">
                                <a:moveTo>
                                  <a:pt x="0" y="0"/>
                                </a:moveTo>
                                <a:lnTo>
                                  <a:pt x="6303264" y="0"/>
                                </a:lnTo>
                                <a:lnTo>
                                  <a:pt x="6303264" y="771144"/>
                                </a:lnTo>
                                <a:lnTo>
                                  <a:pt x="0" y="771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3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6300216" y="381000"/>
                            <a:ext cx="772668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771144">
                                <a:moveTo>
                                  <a:pt x="0" y="0"/>
                                </a:moveTo>
                                <a:lnTo>
                                  <a:pt x="772668" y="0"/>
                                </a:lnTo>
                                <a:lnTo>
                                  <a:pt x="0" y="771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3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035" name="Picture 1003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29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871716" y="1107948"/>
                            <a:ext cx="1761744" cy="2455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81940" y="912876"/>
                            <a:ext cx="2314956" cy="30434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77012" y="1107948"/>
                            <a:ext cx="1726692" cy="2455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Picture 10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4300728" y="2450592"/>
                            <a:ext cx="963168" cy="15499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5905500" y="824484"/>
                            <a:ext cx="1240536" cy="15499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824228" y="804672"/>
                            <a:ext cx="1464564" cy="1316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351788" y="2103120"/>
                            <a:ext cx="6193536" cy="1139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Rectangle 112"/>
                        <wps:cNvSpPr/>
                        <wps:spPr>
                          <a:xfrm>
                            <a:off x="2623693" y="2226556"/>
                            <a:ext cx="5370911" cy="338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color w:val="FFFFFF"/>
                                  <w:w w:val="111"/>
                                  <w:sz w:val="40"/>
                                </w:rPr>
                                <w:t>ОБРАЗОВАТЕЛЬНАЯ</w:t>
                              </w:r>
                              <w:r>
                                <w:rPr>
                                  <w:b/>
                                  <w:color w:val="FFFFFF"/>
                                  <w:spacing w:val="-26"/>
                                  <w:w w:val="11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2"/>
                                  <w:w w:val="11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1"/>
                                  <w:sz w:val="40"/>
                                </w:rPr>
                                <w:t>ПРОГРАММА</w:t>
                              </w:r>
                              <w:r>
                                <w:rPr>
                                  <w:b/>
                                  <w:color w:val="FFFFFF"/>
                                  <w:spacing w:val="-22"/>
                                  <w:w w:val="111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765425" y="2526784"/>
                            <a:ext cx="4995181" cy="338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color w:val="FFFFFF"/>
                                  <w:w w:val="110"/>
                                  <w:sz w:val="40"/>
                                </w:rPr>
                                <w:t>ДОШКОЛЬНОГО</w:t>
                              </w:r>
                              <w:r>
                                <w:rPr>
                                  <w:b/>
                                  <w:color w:val="FFFFFF"/>
                                  <w:spacing w:val="-32"/>
                                  <w:w w:val="11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0"/>
                                  <w:sz w:val="40"/>
                                </w:rPr>
                                <w:t>ОБРАЗОВАНИЯ</w:t>
                              </w:r>
                              <w:r>
                                <w:rPr>
                                  <w:b/>
                                  <w:color w:val="FFFFFF"/>
                                  <w:spacing w:val="-22"/>
                                  <w:w w:val="11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Picture 11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617220" y="563880"/>
                            <a:ext cx="2506980" cy="1161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Rectangle 116"/>
                        <wps:cNvSpPr/>
                        <wps:spPr>
                          <a:xfrm>
                            <a:off x="1208837" y="763549"/>
                            <a:ext cx="2278941" cy="541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color w:val="FFFFFF"/>
                                  <w:w w:val="107"/>
                                  <w:sz w:val="64"/>
                                </w:rPr>
                                <w:t>ФГОС</w:t>
                              </w:r>
                              <w:r>
                                <w:rPr>
                                  <w:b/>
                                  <w:color w:val="FFFFFF"/>
                                  <w:spacing w:val="-35"/>
                                  <w:w w:val="107"/>
                                  <w:sz w:val="6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7"/>
                                  <w:sz w:val="64"/>
                                </w:rPr>
                                <w:t>ДО</w:t>
                              </w:r>
                              <w:r>
                                <w:rPr>
                                  <w:b/>
                                  <w:color w:val="FFFFFF"/>
                                  <w:spacing w:val="-35"/>
                                  <w:w w:val="107"/>
                                  <w:sz w:val="6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5151120" y="563880"/>
                            <a:ext cx="2951989" cy="1161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Rectangle 119"/>
                        <wps:cNvSpPr/>
                        <wps:spPr>
                          <a:xfrm>
                            <a:off x="5936869" y="763549"/>
                            <a:ext cx="2610689" cy="541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color w:val="FFFFFF"/>
                                  <w:w w:val="106"/>
                                  <w:sz w:val="64"/>
                                </w:rPr>
                                <w:t>ФОП</w:t>
                              </w:r>
                              <w:r>
                                <w:rPr>
                                  <w:b/>
                                  <w:color w:val="FFFFFF"/>
                                  <w:spacing w:val="-35"/>
                                  <w:w w:val="106"/>
                                  <w:sz w:val="6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6"/>
                                  <w:sz w:val="64"/>
                                </w:rPr>
                                <w:t>ДО</w:t>
                              </w:r>
                              <w:r>
                                <w:rPr>
                                  <w:b/>
                                  <w:color w:val="FFFFFF"/>
                                  <w:spacing w:val="-35"/>
                                  <w:w w:val="106"/>
                                  <w:sz w:val="64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FFFFFF"/>
                                  <w:spacing w:val="-33"/>
                                  <w:w w:val="106"/>
                                  <w:sz w:val="6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35"/>
                                  <w:w w:val="106"/>
                                  <w:sz w:val="6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Picture 121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56232" y="3624072"/>
                            <a:ext cx="5334001" cy="1331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Rectangle 122"/>
                        <wps:cNvSpPr/>
                        <wps:spPr>
                          <a:xfrm>
                            <a:off x="3183890" y="3736098"/>
                            <a:ext cx="2033710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color w:val="FFFFFF"/>
                                  <w:w w:val="111"/>
                                  <w:sz w:val="36"/>
                                </w:rPr>
                                <w:t>Обязательная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11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4714367" y="3736098"/>
                            <a:ext cx="84826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color w:val="FFFFFF"/>
                                  <w:w w:val="119"/>
                                  <w:sz w:val="36"/>
                                </w:rPr>
                                <w:t>часть</w:t>
                              </w:r>
                              <w:r>
                                <w:rPr>
                                  <w:b/>
                                  <w:color w:val="FFFFFF"/>
                                  <w:spacing w:val="-21"/>
                                  <w:w w:val="119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5394071" y="3736098"/>
                            <a:ext cx="1079943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color w:val="FFFFFF"/>
                                  <w:w w:val="109"/>
                                  <w:sz w:val="36"/>
                                </w:rPr>
                                <w:t>долж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378964" y="4010419"/>
                            <a:ext cx="6210584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color w:val="FFFFFF"/>
                                  <w:w w:val="111"/>
                                  <w:sz w:val="36"/>
                                </w:rPr>
                                <w:t>соответствовать</w:t>
                              </w:r>
                              <w:r>
                                <w:rPr>
                                  <w:b/>
                                  <w:color w:val="FFFFFF"/>
                                  <w:spacing w:val="-22"/>
                                  <w:w w:val="11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1"/>
                                  <w:sz w:val="36"/>
                                </w:rPr>
                                <w:t>Федеральной</w:t>
                              </w:r>
                              <w:r>
                                <w:rPr>
                                  <w:b/>
                                  <w:color w:val="FFFFFF"/>
                                  <w:spacing w:val="-17"/>
                                  <w:w w:val="11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1"/>
                                  <w:sz w:val="36"/>
                                </w:rPr>
                                <w:t>программе</w:t>
                              </w:r>
                              <w:r>
                                <w:rPr>
                                  <w:b/>
                                  <w:color w:val="FFFFFF"/>
                                  <w:spacing w:val="-22"/>
                                  <w:w w:val="11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1"/>
                                  <w:sz w:val="36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11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872994" y="4280167"/>
                            <a:ext cx="484575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color w:val="FFFFFF"/>
                                  <w:w w:val="111"/>
                                  <w:sz w:val="36"/>
                                </w:rPr>
                                <w:t>оформляется</w:t>
                              </w:r>
                              <w:r>
                                <w:rPr>
                                  <w:b/>
                                  <w:color w:val="FFFFFF"/>
                                  <w:spacing w:val="-25"/>
                                  <w:w w:val="11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1"/>
                                  <w:sz w:val="36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1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1"/>
                                  <w:sz w:val="36"/>
                                </w:rPr>
                                <w:t>виде</w:t>
                              </w:r>
                              <w:r>
                                <w:rPr>
                                  <w:b/>
                                  <w:color w:val="FFFFFF"/>
                                  <w:spacing w:val="-16"/>
                                  <w:w w:val="11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1"/>
                                  <w:sz w:val="36"/>
                                </w:rPr>
                                <w:t>ссылки</w:t>
                              </w:r>
                              <w:r>
                                <w:rPr>
                                  <w:b/>
                                  <w:color w:val="FFFFFF"/>
                                  <w:spacing w:val="-17"/>
                                  <w:w w:val="11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1"/>
                                  <w:sz w:val="36"/>
                                </w:rPr>
                                <w:t>на</w:t>
                              </w:r>
                              <w:r>
                                <w:rPr>
                                  <w:b/>
                                  <w:color w:val="FFFFFF"/>
                                  <w:spacing w:val="-17"/>
                                  <w:w w:val="11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1"/>
                                  <w:sz w:val="36"/>
                                </w:rPr>
                                <w:t>не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87" o:spid="_x0000_s1082" style="position:absolute;left:0;text-align:left;margin-left:0;margin-top:0;width:10in;height:405pt;z-index:251660288;mso-position-horizontal-relative:page;mso-position-vertical-relative:page" coordsize="91440,5143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">
                <v:shape id="Shape 85" o:spid="_x0000_s1083" style="position:absolute;left:62925;top:1264;width:7803;height:2591;visibility:visible;mso-wrap-style:square;v-text-anchor:top" coordsize="780288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" path="m252984,l780288,259080,,259080,252984,xe" fillcolor="#263248" stroked="f" strokeweight="0">
                  <v:stroke miterlimit="83231f" joinstyle="miter"/>
                  <v:path arrowok="t" textboxrect="0,0,780288,259080"/>
                </v:shape>
                <v:shape id="Shape 10844" o:spid="_x0000_s1084" style="position:absolute;width:54345;height:13274;visibility:visible;mso-wrap-style:square;v-text-anchor:top" coordsize="5434584,132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" path="m,l5434584,r,1327404l,1327404,,e" fillcolor="#c7d3e6" stroked="f" strokeweight="0">
                  <v:stroke miterlimit="83231f" joinstyle="miter"/>
                  <v:path arrowok="t" textboxrect="0,0,5434584,1327404"/>
                </v:shape>
                <v:shape id="Shape 87" o:spid="_x0000_s1085" style="position:absolute;left:54284;width:13274;height:13274;visibility:visible;mso-wrap-style:square;v-text-anchor:top" coordsize="1327404,132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" path="m,l1327404,,,1327404,,xe" fillcolor="#c7d3e6" stroked="f" strokeweight="0">
                  <v:stroke miterlimit="83231f" joinstyle="miter"/>
                  <v:path arrowok="t" textboxrect="0,0,1327404,1327404"/>
                </v:shape>
                <v:shape id="Shape 10845" o:spid="_x0000_s1086" style="position:absolute;top:3810;width:63032;height:7711;visibility:visible;mso-wrap-style:square;v-text-anchor:top" coordsize="6303264,77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" path="m,l6303264,r,771144l,771144,,e" fillcolor="#3f5378" stroked="f" strokeweight="0">
                  <v:stroke miterlimit="83231f" joinstyle="miter"/>
                  <v:path arrowok="t" textboxrect="0,0,6303264,771144"/>
                </v:shape>
                <v:shape id="Shape 89" o:spid="_x0000_s1087" style="position:absolute;left:63002;top:3810;width:7726;height:7711;visibility:visible;mso-wrap-style:square;v-text-anchor:top" coordsize="772668,77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" path="m,l772668,,,771144,,xe" fillcolor="#3f5378" stroked="f" strokeweight="0">
                  <v:stroke miterlimit="83231f" joinstyle="miter"/>
                  <v:path arrowok="t" textboxrect="0,0,772668,771144"/>
                </v:shape>
                <v:shape id="Picture 10035" o:spid="_x0000_s1088" type="#_x0000_t75" style="position:absolute;width:91440;height:5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">
                  <v:imagedata r:id="rId32" o:title=""/>
                </v:shape>
                <v:shape id="Picture 98" o:spid="_x0000_s1089" type="#_x0000_t75" style="position:absolute;left:68717;top:11079;width:17617;height:24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">
                  <v:imagedata r:id="rId33" o:title=""/>
                </v:shape>
                <v:shape id="Picture 100" o:spid="_x0000_s1090" type="#_x0000_t75" style="position:absolute;left:2819;top:9128;width:23149;height:30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">
                  <v:imagedata r:id="rId34" o:title=""/>
                </v:shape>
                <v:shape id="Picture 102" o:spid="_x0000_s1091" type="#_x0000_t75" style="position:absolute;left:4770;top:11079;width:17267;height:24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">
                  <v:imagedata r:id="rId35" o:title=""/>
                </v:shape>
                <v:shape id="Picture 104" o:spid="_x0000_s1092" type="#_x0000_t75" style="position:absolute;left:43007;top:24505;width:9631;height:15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">
                  <v:imagedata r:id="rId36" o:title=""/>
                </v:shape>
                <v:shape id="Picture 106" o:spid="_x0000_s1093" type="#_x0000_t75" style="position:absolute;left:59055;top:8244;width:12405;height:15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">
                  <v:imagedata r:id="rId37" o:title=""/>
                </v:shape>
                <v:shape id="Picture 108" o:spid="_x0000_s1094" type="#_x0000_t75" style="position:absolute;left:18242;top:8046;width:14645;height:1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">
                  <v:imagedata r:id="rId38" o:title=""/>
                </v:shape>
                <v:shape id="Picture 111" o:spid="_x0000_s1095" type="#_x0000_t75" style="position:absolute;left:13517;top:21031;width:61936;height:11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">
                  <v:imagedata r:id="rId39" o:title=""/>
                </v:shape>
                <v:rect id="Rectangle 112" o:spid="_x0000_s1096" style="position:absolute;left:26236;top:22265;width:5371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proofErr w:type="gramStart"/>
                        <w:r>
                          <w:rPr>
                            <w:b/>
                            <w:color w:val="FFFFFF"/>
                            <w:w w:val="111"/>
                            <w:sz w:val="40"/>
                          </w:rPr>
                          <w:t>ОБРАЗОВАТЕЛЬНАЯ</w:t>
                        </w:r>
                        <w:r>
                          <w:rPr>
                            <w:b/>
                            <w:color w:val="FFFFFF"/>
                            <w:spacing w:val="-26"/>
                            <w:w w:val="111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2"/>
                            <w:w w:val="111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1"/>
                            <w:sz w:val="40"/>
                          </w:rPr>
                          <w:t>ПРОГРАММА</w:t>
                        </w:r>
                        <w:proofErr w:type="gramEnd"/>
                        <w:r>
                          <w:rPr>
                            <w:b/>
                            <w:color w:val="FFFFFF"/>
                            <w:spacing w:val="-22"/>
                            <w:w w:val="111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097" style="position:absolute;left:27654;top:25267;width:4995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color w:val="FFFFFF"/>
                            <w:w w:val="110"/>
                            <w:sz w:val="40"/>
                          </w:rPr>
                          <w:t>ДОШКОЛЬНОГО</w:t>
                        </w:r>
                        <w:r>
                          <w:rPr>
                            <w:b/>
                            <w:color w:val="FFFFFF"/>
                            <w:spacing w:val="-32"/>
                            <w:w w:val="110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0"/>
                            <w:sz w:val="40"/>
                          </w:rPr>
                          <w:t>ОБРАЗОВАНИЯ</w:t>
                        </w:r>
                        <w:r>
                          <w:rPr>
                            <w:b/>
                            <w:color w:val="FFFFFF"/>
                            <w:spacing w:val="-22"/>
                            <w:w w:val="11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5" o:spid="_x0000_s1098" type="#_x0000_t75" style="position:absolute;left:6172;top:5638;width:25070;height:1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">
                  <v:imagedata r:id="rId40" o:title=""/>
                </v:shape>
                <v:rect id="Rectangle 116" o:spid="_x0000_s1099" style="position:absolute;left:12088;top:7635;width:22789;height:5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color w:val="FFFFFF"/>
                            <w:w w:val="107"/>
                            <w:sz w:val="64"/>
                          </w:rPr>
                          <w:t>ФГОС</w:t>
                        </w:r>
                        <w:r>
                          <w:rPr>
                            <w:b/>
                            <w:color w:val="FFFFFF"/>
                            <w:spacing w:val="-35"/>
                            <w:w w:val="107"/>
                            <w:sz w:val="6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7"/>
                            <w:sz w:val="64"/>
                          </w:rPr>
                          <w:t>ДО</w:t>
                        </w:r>
                        <w:r>
                          <w:rPr>
                            <w:b/>
                            <w:color w:val="FFFFFF"/>
                            <w:spacing w:val="-35"/>
                            <w:w w:val="107"/>
                            <w:sz w:val="6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8" o:spid="_x0000_s1100" type="#_x0000_t75" style="position:absolute;left:51511;top:5638;width:29520;height:1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">
                  <v:imagedata r:id="rId41" o:title=""/>
                </v:shape>
                <v:rect id="Rectangle 119" o:spid="_x0000_s1101" style="position:absolute;left:59368;top:7635;width:26107;height:5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color w:val="FFFFFF"/>
                            <w:w w:val="106"/>
                            <w:sz w:val="64"/>
                          </w:rPr>
                          <w:t>ФОП</w:t>
                        </w:r>
                        <w:r>
                          <w:rPr>
                            <w:b/>
                            <w:color w:val="FFFFFF"/>
                            <w:spacing w:val="-35"/>
                            <w:w w:val="106"/>
                            <w:sz w:val="6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6"/>
                            <w:sz w:val="64"/>
                          </w:rPr>
                          <w:t>ДО</w:t>
                        </w:r>
                        <w:r>
                          <w:rPr>
                            <w:b/>
                            <w:color w:val="FFFFFF"/>
                            <w:spacing w:val="-35"/>
                            <w:w w:val="106"/>
                            <w:sz w:val="64"/>
                          </w:rPr>
                          <w:t xml:space="preserve">    </w:t>
                        </w:r>
                        <w:r>
                          <w:rPr>
                            <w:b/>
                            <w:color w:val="FFFFFF"/>
                            <w:spacing w:val="-33"/>
                            <w:w w:val="106"/>
                            <w:sz w:val="6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35"/>
                            <w:w w:val="106"/>
                            <w:sz w:val="6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Picture 121" o:spid="_x0000_s1102" type="#_x0000_t75" style="position:absolute;left:18562;top:36240;width:53340;height:13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">
                  <v:imagedata r:id="rId42" o:title=""/>
                </v:shape>
                <v:rect id="Rectangle 122" o:spid="_x0000_s1103" style="position:absolute;left:31838;top:37360;width:20338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color w:val="FFFFFF"/>
                            <w:w w:val="111"/>
                            <w:sz w:val="36"/>
                          </w:rPr>
                          <w:t>Обязательная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1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104" style="position:absolute;left:47143;top:37360;width:8483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color w:val="FFFFFF"/>
                            <w:w w:val="119"/>
                            <w:sz w:val="36"/>
                          </w:rPr>
                          <w:t>часть</w:t>
                        </w:r>
                        <w:r>
                          <w:rPr>
                            <w:b/>
                            <w:color w:val="FFFFFF"/>
                            <w:spacing w:val="-21"/>
                            <w:w w:val="119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105" style="position:absolute;left:53940;top:37360;width:10800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color w:val="FFFFFF"/>
                            <w:w w:val="109"/>
                            <w:sz w:val="36"/>
                          </w:rPr>
                          <w:t>должна</w:t>
                        </w:r>
                      </w:p>
                    </w:txbxContent>
                  </v:textbox>
                </v:rect>
                <v:rect id="Rectangle 125" o:spid="_x0000_s1106" style="position:absolute;left:23789;top:40104;width:62106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color w:val="FFFFFF"/>
                            <w:w w:val="111"/>
                            <w:sz w:val="36"/>
                          </w:rPr>
                          <w:t>соответствовать</w:t>
                        </w:r>
                        <w:r>
                          <w:rPr>
                            <w:b/>
                            <w:color w:val="FFFFFF"/>
                            <w:spacing w:val="-22"/>
                            <w:w w:val="111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1"/>
                            <w:sz w:val="36"/>
                          </w:rPr>
                          <w:t>Федеральной</w:t>
                        </w:r>
                        <w:r>
                          <w:rPr>
                            <w:b/>
                            <w:color w:val="FFFFFF"/>
                            <w:spacing w:val="-17"/>
                            <w:w w:val="111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1"/>
                            <w:sz w:val="36"/>
                          </w:rPr>
                          <w:t>программе</w:t>
                        </w:r>
                        <w:r>
                          <w:rPr>
                            <w:b/>
                            <w:color w:val="FFFFFF"/>
                            <w:spacing w:val="-22"/>
                            <w:w w:val="111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1"/>
                            <w:sz w:val="36"/>
                          </w:rPr>
                          <w:t>и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1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107" style="position:absolute;left:28729;top:42801;width:48458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color w:val="FFFFFF"/>
                            <w:w w:val="111"/>
                            <w:sz w:val="36"/>
                          </w:rPr>
                          <w:t>оформляется</w:t>
                        </w:r>
                        <w:r>
                          <w:rPr>
                            <w:b/>
                            <w:color w:val="FFFFFF"/>
                            <w:spacing w:val="-25"/>
                            <w:w w:val="111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1"/>
                            <w:sz w:val="36"/>
                          </w:rPr>
                          <w:t>в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11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1"/>
                            <w:sz w:val="36"/>
                          </w:rPr>
                          <w:t>виде</w:t>
                        </w:r>
                        <w:r>
                          <w:rPr>
                            <w:b/>
                            <w:color w:val="FFFFFF"/>
                            <w:spacing w:val="-16"/>
                            <w:w w:val="111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1"/>
                            <w:sz w:val="36"/>
                          </w:rPr>
                          <w:t>ссылки</w:t>
                        </w:r>
                        <w:r>
                          <w:rPr>
                            <w:b/>
                            <w:color w:val="FFFFFF"/>
                            <w:spacing w:val="-17"/>
                            <w:w w:val="111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1"/>
                            <w:sz w:val="36"/>
                          </w:rPr>
                          <w:t>на</w:t>
                        </w:r>
                        <w:r>
                          <w:rPr>
                            <w:b/>
                            <w:color w:val="FFFFFF"/>
                            <w:spacing w:val="-17"/>
                            <w:w w:val="111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1"/>
                            <w:sz w:val="36"/>
                          </w:rPr>
                          <w:t>нее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6F1BE4" w:rsidRDefault="00F140AF">
      <w:pPr>
        <w:spacing w:after="0"/>
        <w:ind w:left="-1440" w:right="129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8585" name="Group 8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wps:wsp>
                        <wps:cNvPr id="130" name="Shape 130"/>
                        <wps:cNvSpPr/>
                        <wps:spPr>
                          <a:xfrm>
                            <a:off x="6292596" y="126492"/>
                            <a:ext cx="780288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288" h="259080">
                                <a:moveTo>
                                  <a:pt x="252984" y="0"/>
                                </a:moveTo>
                                <a:lnTo>
                                  <a:pt x="780288" y="259080"/>
                                </a:lnTo>
                                <a:lnTo>
                                  <a:pt x="0" y="259080"/>
                                </a:lnTo>
                                <a:lnTo>
                                  <a:pt x="2529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60" name="Shape 10960"/>
                        <wps:cNvSpPr/>
                        <wps:spPr>
                          <a:xfrm>
                            <a:off x="0" y="0"/>
                            <a:ext cx="5434584" cy="132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4584" h="1327404">
                                <a:moveTo>
                                  <a:pt x="0" y="0"/>
                                </a:moveTo>
                                <a:lnTo>
                                  <a:pt x="5434584" y="0"/>
                                </a:lnTo>
                                <a:lnTo>
                                  <a:pt x="5434584" y="1327404"/>
                                </a:lnTo>
                                <a:lnTo>
                                  <a:pt x="0" y="1327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5428488" y="0"/>
                            <a:ext cx="1327404" cy="132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404" h="1327404">
                                <a:moveTo>
                                  <a:pt x="0" y="0"/>
                                </a:moveTo>
                                <a:lnTo>
                                  <a:pt x="1327404" y="0"/>
                                </a:lnTo>
                                <a:lnTo>
                                  <a:pt x="0" y="1327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61" name="Shape 10961"/>
                        <wps:cNvSpPr/>
                        <wps:spPr>
                          <a:xfrm>
                            <a:off x="0" y="381000"/>
                            <a:ext cx="6303264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3264" h="771144">
                                <a:moveTo>
                                  <a:pt x="0" y="0"/>
                                </a:moveTo>
                                <a:lnTo>
                                  <a:pt x="6303264" y="0"/>
                                </a:lnTo>
                                <a:lnTo>
                                  <a:pt x="6303264" y="771144"/>
                                </a:lnTo>
                                <a:lnTo>
                                  <a:pt x="0" y="771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3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6300216" y="381000"/>
                            <a:ext cx="772668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771144">
                                <a:moveTo>
                                  <a:pt x="0" y="0"/>
                                </a:moveTo>
                                <a:lnTo>
                                  <a:pt x="772668" y="0"/>
                                </a:lnTo>
                                <a:lnTo>
                                  <a:pt x="0" y="771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3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039" name="Picture 1003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29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717804" y="708660"/>
                            <a:ext cx="7449312" cy="38435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Rectangle 145"/>
                        <wps:cNvSpPr/>
                        <wps:spPr>
                          <a:xfrm>
                            <a:off x="1634998" y="808592"/>
                            <a:ext cx="196065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6"/>
                                  <w:sz w:val="32"/>
                                </w:rPr>
                                <w:t>ФЕДЕРАЛЬНА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3212592" y="808592"/>
                            <a:ext cx="1594029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06"/>
                                  <w:sz w:val="32"/>
                                </w:rPr>
                                <w:t>ПРОГРАММ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4514088" y="808592"/>
                            <a:ext cx="1490240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32"/>
                                </w:rPr>
                                <w:t>определя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5736590" y="808592"/>
                            <a:ext cx="909025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07"/>
                                  <w:sz w:val="32"/>
                                </w:rPr>
                                <w:t>ОБЪЕ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6521832" y="808592"/>
                            <a:ext cx="2059594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2"/>
                                  <w:sz w:val="32"/>
                                </w:rPr>
                                <w:t>ОБЯЗАТЕЛЬН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1188110" y="1052813"/>
                            <a:ext cx="719780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7"/>
                                  <w:sz w:val="32"/>
                                </w:rPr>
                                <w:t>ча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1775206" y="1052813"/>
                            <a:ext cx="563153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7"/>
                                  <w:sz w:val="32"/>
                                </w:rPr>
                                <w:t>эти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2244598" y="1052813"/>
                            <a:ext cx="1286977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4"/>
                                  <w:sz w:val="32"/>
                                </w:rPr>
                                <w:t>Программ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3258312" y="1052813"/>
                            <a:ext cx="1059721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32"/>
                                </w:rPr>
                                <w:t>котор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4101084" y="1052813"/>
                            <a:ext cx="145843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4"/>
                                  <w:sz w:val="32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4258056" y="1052813"/>
                            <a:ext cx="1714801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4"/>
                                  <w:sz w:val="32"/>
                                </w:rPr>
                                <w:t>соответств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5593334" y="1052813"/>
                            <a:ext cx="282725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spacing w:val="2"/>
                                  <w:w w:val="110"/>
                                  <w:sz w:val="32"/>
                                </w:rPr>
                                <w:t>с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5850890" y="1052813"/>
                            <a:ext cx="683387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32"/>
                                </w:rPr>
                                <w:t>ФГО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6411722" y="1052813"/>
                            <a:ext cx="361032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4"/>
                                  <w:sz w:val="32"/>
                                </w:rPr>
                                <w:t>Д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6729095" y="1052813"/>
                            <a:ext cx="1419610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5"/>
                                  <w:sz w:val="32"/>
                                </w:rPr>
                                <w:t>составля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7843139" y="1052813"/>
                            <a:ext cx="302594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spacing w:val="3"/>
                                  <w:w w:val="108"/>
                                  <w:sz w:val="32"/>
                                </w:rPr>
                                <w:t>н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1188110" y="1346945"/>
                            <a:ext cx="758330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5"/>
                                  <w:sz w:val="32"/>
                                </w:rPr>
                                <w:t>мене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798066" y="1305806"/>
                            <a:ext cx="361165" cy="338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spacing w:val="1"/>
                                  <w:w w:val="105"/>
                                  <w:sz w:val="40"/>
                                </w:rPr>
                                <w:t>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2069338" y="1305806"/>
                            <a:ext cx="232547" cy="338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97"/>
                                  <w:sz w:val="40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2278126" y="1346945"/>
                            <a:ext cx="28099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spacing w:val="-1"/>
                                  <w:w w:val="114"/>
                                  <w:sz w:val="32"/>
                                </w:rPr>
                                <w:t>о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2525014" y="1346945"/>
                            <a:ext cx="922504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spacing w:val="-1"/>
                                  <w:w w:val="109"/>
                                  <w:sz w:val="32"/>
                                </w:rPr>
                                <w:t>обще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3259836" y="1346945"/>
                            <a:ext cx="919269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spacing w:val="-1"/>
                                  <w:w w:val="106"/>
                                  <w:sz w:val="32"/>
                                </w:rPr>
                                <w:t>объем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3991356" y="1346945"/>
                            <a:ext cx="1383217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6"/>
                                  <w:sz w:val="32"/>
                                </w:rPr>
                                <w:t>программ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5030978" y="1346945"/>
                            <a:ext cx="61195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92"/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634998" y="1601453"/>
                            <a:ext cx="872093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1"/>
                                  <w:sz w:val="32"/>
                                </w:rPr>
                                <w:t>ЧАСТЬ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2672842" y="1601453"/>
                            <a:ext cx="2008913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09"/>
                                  <w:sz w:val="32"/>
                                </w:rPr>
                                <w:t>ФОРМИРУЕМА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568952" y="1601453"/>
                            <a:ext cx="1926691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09"/>
                                  <w:sz w:val="32"/>
                                </w:rPr>
                                <w:t>УЧАСТНИКАМ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6402578" y="1601453"/>
                            <a:ext cx="2218916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32"/>
                                </w:rPr>
                                <w:t>образователь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1188110" y="1945877"/>
                            <a:ext cx="1460047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8"/>
                                  <w:sz w:val="32"/>
                                </w:rPr>
                                <w:t>отношений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2326894" y="1945877"/>
                            <a:ext cx="1413949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5"/>
                                  <w:sz w:val="32"/>
                                </w:rPr>
                                <w:t>составля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3430524" y="1945877"/>
                            <a:ext cx="300567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spacing w:val="1"/>
                                  <w:w w:val="108"/>
                                  <w:sz w:val="32"/>
                                </w:rPr>
                                <w:t>н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3692652" y="1945877"/>
                            <a:ext cx="736224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32"/>
                                </w:rPr>
                                <w:t>боле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4285488" y="1864566"/>
                            <a:ext cx="455064" cy="405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48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4626864" y="1864566"/>
                            <a:ext cx="278777" cy="405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97"/>
                                  <w:sz w:val="4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4889246" y="1945877"/>
                            <a:ext cx="154470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32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5040122" y="1945877"/>
                            <a:ext cx="788522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32"/>
                                </w:rPr>
                                <w:t>мож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5672582" y="1945877"/>
                            <a:ext cx="616261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3"/>
                                  <w:sz w:val="32"/>
                                </w:rPr>
                                <w:t>бы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6173978" y="1945877"/>
                            <a:ext cx="1916447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32"/>
                                </w:rPr>
                                <w:t>ориентирова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7657211" y="1945877"/>
                            <a:ext cx="29948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spacing w:val="1"/>
                                  <w:w w:val="110"/>
                                  <w:sz w:val="32"/>
                                </w:rPr>
                                <w:t>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7882763" y="1945877"/>
                            <a:ext cx="61195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86"/>
                                  <w:sz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1634998" y="2211307"/>
                            <a:ext cx="129129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56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1775206" y="2211307"/>
                            <a:ext cx="1374051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2"/>
                                  <w:sz w:val="32"/>
                                </w:rPr>
                                <w:t>специфик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2851150" y="2211307"/>
                            <a:ext cx="1908359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32"/>
                                </w:rPr>
                                <w:t>национальных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4329684" y="2211307"/>
                            <a:ext cx="2213794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32"/>
                                </w:rPr>
                                <w:t>социокультур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6039866" y="2211307"/>
                            <a:ext cx="154470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32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6198362" y="2211307"/>
                            <a:ext cx="637827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32"/>
                                </w:rPr>
                                <w:t>и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6721475" y="2211307"/>
                            <a:ext cx="108047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32"/>
                                </w:rPr>
                                <w:t>условий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7576439" y="2211307"/>
                            <a:ext cx="145843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4"/>
                                  <w:sz w:val="32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7728839" y="2211307"/>
                            <a:ext cx="454243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32"/>
                                </w:rPr>
                                <w:t>т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1188110" y="2455147"/>
                            <a:ext cx="738111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3"/>
                                  <w:sz w:val="32"/>
                                </w:rPr>
                                <w:t>числ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1913890" y="2455147"/>
                            <a:ext cx="185147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32"/>
                                </w:rPr>
                                <w:t>региональных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3477768" y="2455147"/>
                            <a:ext cx="145843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4"/>
                                  <w:sz w:val="32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3758184" y="2455147"/>
                            <a:ext cx="1044624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32"/>
                                </w:rPr>
                                <w:t>котор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4715256" y="2455147"/>
                            <a:ext cx="205743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4"/>
                                  <w:sz w:val="32"/>
                                </w:rPr>
                                <w:t>осуществляетс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6433058" y="2455147"/>
                            <a:ext cx="2180366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32"/>
                                </w:rPr>
                                <w:t>образовательна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1188110" y="2698987"/>
                            <a:ext cx="1747690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4"/>
                                  <w:sz w:val="32"/>
                                </w:rPr>
                                <w:t>деятельнос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502154" y="2698987"/>
                            <a:ext cx="61195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86"/>
                                  <w:sz w:val="32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1634998" y="2942827"/>
                            <a:ext cx="129129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56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1766062" y="2942827"/>
                            <a:ext cx="1709409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32"/>
                                </w:rPr>
                                <w:t>сложившиес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3093720" y="2942827"/>
                            <a:ext cx="1224434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2"/>
                                  <w:sz w:val="32"/>
                                </w:rPr>
                                <w:t>тради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4050792" y="2942827"/>
                            <a:ext cx="535387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2"/>
                                  <w:sz w:val="32"/>
                                </w:rPr>
                                <w:t>ДО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4453128" y="2942827"/>
                            <a:ext cx="61195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86"/>
                                  <w:sz w:val="32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1634998" y="3186425"/>
                            <a:ext cx="129323" cy="26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56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1947418" y="3186425"/>
                            <a:ext cx="781069" cy="26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32"/>
                                </w:rPr>
                                <w:t>выбо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2750566" y="3186425"/>
                            <a:ext cx="1691731" cy="26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2"/>
                                  <w:sz w:val="32"/>
                                </w:rPr>
                                <w:t>парциаль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4239768" y="3186425"/>
                            <a:ext cx="2216583" cy="26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32"/>
                                </w:rPr>
                                <w:t>образователь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6123686" y="3186425"/>
                            <a:ext cx="1199817" cy="26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5"/>
                                  <w:sz w:val="32"/>
                                </w:rPr>
                                <w:t>програм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7241159" y="3186425"/>
                            <a:ext cx="154702" cy="26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32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573391" y="3186425"/>
                            <a:ext cx="660655" cy="26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spacing w:val="1"/>
                                  <w:w w:val="106"/>
                                  <w:sz w:val="32"/>
                                </w:rPr>
                                <w:t>фор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1188110" y="3430888"/>
                            <a:ext cx="1611282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32"/>
                                </w:rPr>
                                <w:t>организа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2585974" y="3430888"/>
                            <a:ext cx="913069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32"/>
                                </w:rPr>
                                <w:t>рабо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3459480" y="3430888"/>
                            <a:ext cx="134251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7"/>
                                  <w:sz w:val="32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3745992" y="3430888"/>
                            <a:ext cx="981542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32"/>
                                </w:rPr>
                                <w:t>детьми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4669536" y="3430888"/>
                            <a:ext cx="1052981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32"/>
                                </w:rPr>
                                <w:t>котор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5646674" y="3430888"/>
                            <a:ext cx="145843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4"/>
                                  <w:sz w:val="32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5940806" y="3430888"/>
                            <a:ext cx="1556557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32"/>
                                </w:rPr>
                                <w:t>наибольш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7297547" y="3430888"/>
                            <a:ext cx="1027371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2"/>
                                  <w:sz w:val="32"/>
                                </w:rPr>
                                <w:t>степен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1188110" y="3674728"/>
                            <a:ext cx="1880054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5"/>
                                  <w:sz w:val="32"/>
                                </w:rPr>
                                <w:t>соответствую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2654554" y="3674728"/>
                            <a:ext cx="1773300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32"/>
                                </w:rPr>
                                <w:t>потребностя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4038600" y="3674728"/>
                            <a:ext cx="154470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32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4206240" y="3674728"/>
                            <a:ext cx="1330649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32"/>
                                </w:rPr>
                                <w:t>интереса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5258054" y="3674728"/>
                            <a:ext cx="814672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32"/>
                                </w:rPr>
                                <w:t>детей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5920994" y="3674728"/>
                            <a:ext cx="143417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3"/>
                                  <w:sz w:val="32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6079490" y="3674728"/>
                            <a:ext cx="756173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3"/>
                                  <w:sz w:val="32"/>
                                </w:rPr>
                                <w:t>такж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6698615" y="3674728"/>
                            <a:ext cx="1823441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8"/>
                                  <w:sz w:val="32"/>
                                </w:rPr>
                                <w:t>возможностя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1188110" y="3918517"/>
                            <a:ext cx="2124563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2"/>
                                  <w:sz w:val="32"/>
                                </w:rPr>
                                <w:t>педагогическ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2828290" y="3918517"/>
                            <a:ext cx="1447916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2"/>
                                  <w:sz w:val="32"/>
                                </w:rPr>
                                <w:t>коллектив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3957828" y="3918517"/>
                            <a:ext cx="154470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32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4108704" y="3918517"/>
                            <a:ext cx="535387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2"/>
                                  <w:sz w:val="32"/>
                                </w:rPr>
                                <w:t>ДО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4547616" y="3918517"/>
                            <a:ext cx="145843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4"/>
                                  <w:sz w:val="32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4692396" y="3918517"/>
                            <a:ext cx="779896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6"/>
                                  <w:sz w:val="32"/>
                                </w:rPr>
                                <w:t>цело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5277866" y="3918517"/>
                            <a:ext cx="61195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92"/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85" o:spid="_x0000_s1108" style="position:absolute;left:0;text-align:left;margin-left:0;margin-top:0;width:10in;height:405pt;z-index:251661312;mso-position-horizontal-relative:page;mso-position-vertical-relative:page" coordsize="91440,5143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">
                <v:shape id="Shape 130" o:spid="_x0000_s1109" style="position:absolute;left:62925;top:1264;width:7803;height:2591;visibility:visible;mso-wrap-style:square;v-text-anchor:top" coordsize="780288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" path="m252984,l780288,259080,,259080,252984,xe" fillcolor="#263248" stroked="f" strokeweight="0">
                  <v:stroke miterlimit="83231f" joinstyle="miter"/>
                  <v:path arrowok="t" textboxrect="0,0,780288,259080"/>
                </v:shape>
                <v:shape id="Shape 10960" o:spid="_x0000_s1110" style="position:absolute;width:54345;height:13274;visibility:visible;mso-wrap-style:square;v-text-anchor:top" coordsize="5434584,132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" path="m,l5434584,r,1327404l,1327404,,e" fillcolor="#c7d3e6" stroked="f" strokeweight="0">
                  <v:stroke miterlimit="83231f" joinstyle="miter"/>
                  <v:path arrowok="t" textboxrect="0,0,5434584,1327404"/>
                </v:shape>
                <v:shape id="Shape 132" o:spid="_x0000_s1111" style="position:absolute;left:54284;width:13274;height:13274;visibility:visible;mso-wrap-style:square;v-text-anchor:top" coordsize="1327404,132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" path="m,l1327404,,,1327404,,xe" fillcolor="#c7d3e6" stroked="f" strokeweight="0">
                  <v:stroke miterlimit="83231f" joinstyle="miter"/>
                  <v:path arrowok="t" textboxrect="0,0,1327404,1327404"/>
                </v:shape>
                <v:shape id="Shape 10961" o:spid="_x0000_s1112" style="position:absolute;top:3810;width:63032;height:7711;visibility:visible;mso-wrap-style:square;v-text-anchor:top" coordsize="6303264,77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" path="m,l6303264,r,771144l,771144,,e" fillcolor="#3f5378" stroked="f" strokeweight="0">
                  <v:stroke miterlimit="83231f" joinstyle="miter"/>
                  <v:path arrowok="t" textboxrect="0,0,6303264,771144"/>
                </v:shape>
                <v:shape id="Shape 134" o:spid="_x0000_s1113" style="position:absolute;left:63002;top:3810;width:7726;height:7711;visibility:visible;mso-wrap-style:square;v-text-anchor:top" coordsize="772668,77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" path="m,l772668,,,771144,,xe" fillcolor="#3f5378" stroked="f" strokeweight="0">
                  <v:stroke miterlimit="83231f" joinstyle="miter"/>
                  <v:path arrowok="t" textboxrect="0,0,772668,771144"/>
                </v:shape>
                <v:shape id="Picture 10039" o:spid="_x0000_s1114" type="#_x0000_t75" style="position:absolute;width:91440;height:5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">
                  <v:imagedata r:id="rId32" o:title=""/>
                </v:shape>
                <v:shape id="Picture 144" o:spid="_x0000_s1115" type="#_x0000_t75" style="position:absolute;left:7178;top:7086;width:74493;height:3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">
                  <v:imagedata r:id="rId44" o:title=""/>
                </v:shape>
                <v:rect id="Rectangle 145" o:spid="_x0000_s1116" style="position:absolute;left:16349;top:8085;width:19607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6"/>
                            <w:sz w:val="32"/>
                          </w:rPr>
                          <w:t>ФЕДЕРАЛЬНАЯ</w:t>
                        </w:r>
                      </w:p>
                    </w:txbxContent>
                  </v:textbox>
                </v:rect>
                <v:rect id="Rectangle 146" o:spid="_x0000_s1117" style="position:absolute;left:32125;top:8085;width:15941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06"/>
                            <w:sz w:val="32"/>
                          </w:rPr>
                          <w:t>ПРОГРАММА</w:t>
                        </w:r>
                      </w:p>
                    </w:txbxContent>
                  </v:textbox>
                </v:rect>
                <v:rect id="Rectangle 147" o:spid="_x0000_s1118" style="position:absolute;left:45140;top:8085;width:1490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32"/>
                          </w:rPr>
                          <w:t>определяет</w:t>
                        </w:r>
                      </w:p>
                    </w:txbxContent>
                  </v:textbox>
                </v:rect>
                <v:rect id="Rectangle 148" o:spid="_x0000_s1119" style="position:absolute;left:57365;top:8085;width:9091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07"/>
                            <w:sz w:val="32"/>
                          </w:rPr>
                          <w:t>ОБЪЕМ</w:t>
                        </w:r>
                      </w:p>
                    </w:txbxContent>
                  </v:textbox>
                </v:rect>
                <v:rect id="Rectangle 149" o:spid="_x0000_s1120" style="position:absolute;left:65218;top:8085;width:20596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2"/>
                            <w:sz w:val="32"/>
                          </w:rPr>
                          <w:t>ОБЯЗАТЕЛЬНОЙ</w:t>
                        </w:r>
                      </w:p>
                    </w:txbxContent>
                  </v:textbox>
                </v:rect>
                <v:rect id="Rectangle 150" o:spid="_x0000_s1121" style="position:absolute;left:11881;top:10528;width:7197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7"/>
                            <w:sz w:val="32"/>
                          </w:rPr>
                          <w:t>части</w:t>
                        </w:r>
                      </w:p>
                    </w:txbxContent>
                  </v:textbox>
                </v:rect>
                <v:rect id="Rectangle 151" o:spid="_x0000_s1122" style="position:absolute;left:17752;top:10528;width:5631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7"/>
                            <w:sz w:val="32"/>
                          </w:rPr>
                          <w:t>этих</w:t>
                        </w:r>
                      </w:p>
                    </w:txbxContent>
                  </v:textbox>
                </v:rect>
                <v:rect id="Rectangle 152" o:spid="_x0000_s1123" style="position:absolute;left:22445;top:10528;width:12870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4"/>
                            <w:sz w:val="32"/>
                          </w:rPr>
                          <w:t>Программ,</w:t>
                        </w:r>
                      </w:p>
                    </w:txbxContent>
                  </v:textbox>
                </v:rect>
                <v:rect id="Rectangle 153" o:spid="_x0000_s1124" style="position:absolute;left:32583;top:10528;width:10597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32"/>
                          </w:rPr>
                          <w:t>который</w:t>
                        </w:r>
                      </w:p>
                    </w:txbxContent>
                  </v:textbox>
                </v:rect>
                <v:rect id="Rectangle 154" o:spid="_x0000_s1125" style="position:absolute;left:41010;top:10528;width:1459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4"/>
                            <w:sz w:val="32"/>
                          </w:rPr>
                          <w:t>в</w:t>
                        </w:r>
                      </w:p>
                    </w:txbxContent>
                  </v:textbox>
                </v:rect>
                <v:rect id="Rectangle 155" o:spid="_x0000_s1126" style="position:absolute;left:42580;top:10528;width:17148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4"/>
                            <w:sz w:val="32"/>
                          </w:rPr>
                          <w:t>соответствии</w:t>
                        </w:r>
                      </w:p>
                    </w:txbxContent>
                  </v:textbox>
                </v:rect>
                <v:rect id="Rectangle 156" o:spid="_x0000_s1127" style="position:absolute;left:55933;top:10528;width:2827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spacing w:val="2"/>
                            <w:w w:val="110"/>
                            <w:sz w:val="32"/>
                          </w:rPr>
                          <w:t>со</w:t>
                        </w:r>
                      </w:p>
                    </w:txbxContent>
                  </v:textbox>
                </v:rect>
                <v:rect id="Rectangle 157" o:spid="_x0000_s1128" style="position:absolute;left:58508;top:10528;width:6834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32"/>
                          </w:rPr>
                          <w:t>ФГОС</w:t>
                        </w:r>
                      </w:p>
                    </w:txbxContent>
                  </v:textbox>
                </v:rect>
                <v:rect id="Rectangle 158" o:spid="_x0000_s1129" style="position:absolute;left:64117;top:10528;width:3610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4"/>
                            <w:sz w:val="32"/>
                          </w:rPr>
                          <w:t>ДО</w:t>
                        </w:r>
                      </w:p>
                    </w:txbxContent>
                  </v:textbox>
                </v:rect>
                <v:rect id="Rectangle 159" o:spid="_x0000_s1130" style="position:absolute;left:67290;top:10528;width:14197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5"/>
                            <w:sz w:val="32"/>
                          </w:rPr>
                          <w:t>составляет</w:t>
                        </w:r>
                      </w:p>
                    </w:txbxContent>
                  </v:textbox>
                </v:rect>
                <v:rect id="Rectangle 160" o:spid="_x0000_s1131" style="position:absolute;left:78431;top:10528;width:3026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spacing w:val="3"/>
                            <w:w w:val="108"/>
                            <w:sz w:val="32"/>
                          </w:rPr>
                          <w:t>не</w:t>
                        </w:r>
                      </w:p>
                    </w:txbxContent>
                  </v:textbox>
                </v:rect>
                <v:rect id="Rectangle 161" o:spid="_x0000_s1132" style="position:absolute;left:11881;top:13469;width:758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5"/>
                            <w:sz w:val="32"/>
                          </w:rPr>
                          <w:t>менее</w:t>
                        </w:r>
                      </w:p>
                    </w:txbxContent>
                  </v:textbox>
                </v:rect>
                <v:rect id="Rectangle 162" o:spid="_x0000_s1133" style="position:absolute;left:17980;top:13058;width:361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spacing w:val="1"/>
                            <w:w w:val="105"/>
                            <w:sz w:val="40"/>
                          </w:rPr>
                          <w:t>60</w:t>
                        </w:r>
                      </w:p>
                    </w:txbxContent>
                  </v:textbox>
                </v:rect>
                <v:rect id="Rectangle 163" o:spid="_x0000_s1134" style="position:absolute;left:20693;top:13058;width:2325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97"/>
                            <w:sz w:val="40"/>
                          </w:rPr>
                          <w:t>%</w:t>
                        </w:r>
                      </w:p>
                    </w:txbxContent>
                  </v:textbox>
                </v:rect>
                <v:rect id="Rectangle 164" o:spid="_x0000_s1135" style="position:absolute;left:22781;top:13469;width:2810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spacing w:val="-1"/>
                            <w:w w:val="114"/>
                            <w:sz w:val="32"/>
                          </w:rPr>
                          <w:t>от</w:t>
                        </w:r>
                      </w:p>
                    </w:txbxContent>
                  </v:textbox>
                </v:rect>
                <v:rect id="Rectangle 165" o:spid="_x0000_s1136" style="position:absolute;left:25250;top:13469;width:9225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spacing w:val="-1"/>
                            <w:w w:val="109"/>
                            <w:sz w:val="32"/>
                          </w:rPr>
                          <w:t>общего</w:t>
                        </w:r>
                      </w:p>
                    </w:txbxContent>
                  </v:textbox>
                </v:rect>
                <v:rect id="Rectangle 166" o:spid="_x0000_s1137" style="position:absolute;left:32598;top:13469;width:91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spacing w:val="-1"/>
                            <w:w w:val="106"/>
                            <w:sz w:val="32"/>
                          </w:rPr>
                          <w:t>объема</w:t>
                        </w:r>
                      </w:p>
                    </w:txbxContent>
                  </v:textbox>
                </v:rect>
                <v:rect id="Rectangle 167" o:spid="_x0000_s1138" style="position:absolute;left:39913;top:13469;width:13832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6"/>
                            <w:sz w:val="32"/>
                          </w:rPr>
                          <w:t>программы</w:t>
                        </w:r>
                      </w:p>
                    </w:txbxContent>
                  </v:textbox>
                </v:rect>
                <v:rect id="Rectangle 168" o:spid="_x0000_s1139" style="position:absolute;left:50309;top:13469;width:612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92"/>
                            <w:sz w:val="32"/>
                          </w:rPr>
                          <w:t>.</w:t>
                        </w:r>
                      </w:p>
                    </w:txbxContent>
                  </v:textbox>
                </v:rect>
                <v:rect id="Rectangle 169" o:spid="_x0000_s1140" style="position:absolute;left:16349;top:16014;width:8721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1"/>
                            <w:sz w:val="32"/>
                          </w:rPr>
                          <w:t>ЧАСТЬ,</w:t>
                        </w:r>
                      </w:p>
                    </w:txbxContent>
                  </v:textbox>
                </v:rect>
                <v:rect id="Rectangle 170" o:spid="_x0000_s1141" style="position:absolute;left:26728;top:16014;width:20089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09"/>
                            <w:sz w:val="32"/>
                          </w:rPr>
                          <w:t>ФОРМИРУЕМАЯ</w:t>
                        </w:r>
                      </w:p>
                    </w:txbxContent>
                  </v:textbox>
                </v:rect>
                <v:rect id="Rectangle 171" o:spid="_x0000_s1142" style="position:absolute;left:45689;top:16014;width:19267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09"/>
                            <w:sz w:val="32"/>
                          </w:rPr>
                          <w:t>УЧАСТНИКАМИ</w:t>
                        </w:r>
                      </w:p>
                    </w:txbxContent>
                  </v:textbox>
                </v:rect>
                <v:rect id="Rectangle 172" o:spid="_x0000_s1143" style="position:absolute;left:64025;top:16014;width:22189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32"/>
                          </w:rPr>
                          <w:t>образовательных</w:t>
                        </w:r>
                      </w:p>
                    </w:txbxContent>
                  </v:textbox>
                </v:rect>
                <v:rect id="Rectangle 173" o:spid="_x0000_s1144" style="position:absolute;left:11881;top:19458;width:14600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8"/>
                            <w:sz w:val="32"/>
                          </w:rPr>
                          <w:t>отношений,</w:t>
                        </w:r>
                      </w:p>
                    </w:txbxContent>
                  </v:textbox>
                </v:rect>
                <v:rect id="Rectangle 174" o:spid="_x0000_s1145" style="position:absolute;left:23268;top:19458;width:14140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5"/>
                            <w:sz w:val="32"/>
                          </w:rPr>
                          <w:t>составляет</w:t>
                        </w:r>
                      </w:p>
                    </w:txbxContent>
                  </v:textbox>
                </v:rect>
                <v:rect id="Rectangle 175" o:spid="_x0000_s1146" style="position:absolute;left:34305;top:19458;width:3005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spacing w:val="1"/>
                            <w:w w:val="108"/>
                            <w:sz w:val="32"/>
                          </w:rPr>
                          <w:t>не</w:t>
                        </w:r>
                      </w:p>
                    </w:txbxContent>
                  </v:textbox>
                </v:rect>
                <v:rect id="Rectangle 176" o:spid="_x0000_s1147" style="position:absolute;left:36926;top:19458;width:7362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32"/>
                          </w:rPr>
                          <w:t>более</w:t>
                        </w:r>
                      </w:p>
                    </w:txbxContent>
                  </v:textbox>
                </v:rect>
                <v:rect id="Rectangle 177" o:spid="_x0000_s1148" style="position:absolute;left:42854;top:18645;width:4551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48"/>
                          </w:rPr>
                          <w:t>40</w:t>
                        </w:r>
                      </w:p>
                    </w:txbxContent>
                  </v:textbox>
                </v:rect>
                <v:rect id="Rectangle 178" o:spid="_x0000_s1149" style="position:absolute;left:46268;top:18645;width:2788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97"/>
                            <w:sz w:val="48"/>
                          </w:rPr>
                          <w:t>%</w:t>
                        </w:r>
                      </w:p>
                    </w:txbxContent>
                  </v:textbox>
                </v:rect>
                <v:rect id="Rectangle 179" o:spid="_x0000_s1150" style="position:absolute;left:48892;top:19458;width:1545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32"/>
                          </w:rPr>
                          <w:t>и</w:t>
                        </w:r>
                      </w:p>
                    </w:txbxContent>
                  </v:textbox>
                </v:rect>
                <v:rect id="Rectangle 180" o:spid="_x0000_s1151" style="position:absolute;left:50401;top:19458;width:7885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32"/>
                          </w:rPr>
                          <w:t>может</w:t>
                        </w:r>
                      </w:p>
                    </w:txbxContent>
                  </v:textbox>
                </v:rect>
                <v:rect id="Rectangle 181" o:spid="_x0000_s1152" style="position:absolute;left:56725;top:19458;width:616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3"/>
                            <w:sz w:val="32"/>
                          </w:rPr>
                          <w:t>быть</w:t>
                        </w:r>
                      </w:p>
                    </w:txbxContent>
                  </v:textbox>
                </v:rect>
                <v:rect id="Rectangle 182" o:spid="_x0000_s1153" style="position:absolute;left:61739;top:19458;width:19165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32"/>
                          </w:rPr>
                          <w:t>ориентирована</w:t>
                        </w:r>
                      </w:p>
                    </w:txbxContent>
                  </v:textbox>
                </v:rect>
                <v:rect id="Rectangle 183" o:spid="_x0000_s1154" style="position:absolute;left:76572;top:19458;width:2994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spacing w:val="1"/>
                            <w:w w:val="110"/>
                            <w:sz w:val="32"/>
                          </w:rPr>
                          <w:t>на</w:t>
                        </w:r>
                      </w:p>
                    </w:txbxContent>
                  </v:textbox>
                </v:rect>
                <v:rect id="Rectangle 184" o:spid="_x0000_s1155" style="position:absolute;left:78827;top:19458;width:612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86"/>
                            <w:sz w:val="32"/>
                          </w:rPr>
                          <w:t>:</w:t>
                        </w:r>
                      </w:p>
                    </w:txbxContent>
                  </v:textbox>
                </v:rect>
                <v:rect id="Rectangle 185" o:spid="_x0000_s1156" style="position:absolute;left:16349;top:22113;width:1292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56"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186" o:spid="_x0000_s1157" style="position:absolute;left:17752;top:22113;width:13740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2"/>
                            <w:sz w:val="32"/>
                          </w:rPr>
                          <w:t>специфику</w:t>
                        </w:r>
                      </w:p>
                    </w:txbxContent>
                  </v:textbox>
                </v:rect>
                <v:rect id="Rectangle 187" o:spid="_x0000_s1158" style="position:absolute;left:28511;top:22113;width:19084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32"/>
                          </w:rPr>
                          <w:t>национальных,</w:t>
                        </w:r>
                      </w:p>
                    </w:txbxContent>
                  </v:textbox>
                </v:rect>
                <v:rect id="Rectangle 188" o:spid="_x0000_s1159" style="position:absolute;left:43296;top:22113;width:22138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32"/>
                          </w:rPr>
                          <w:t>социокультурных</w:t>
                        </w:r>
                      </w:p>
                    </w:txbxContent>
                  </v:textbox>
                </v:rect>
                <v:rect id="Rectangle 189" o:spid="_x0000_s1160" style="position:absolute;left:60398;top:22113;width:1545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32"/>
                          </w:rPr>
                          <w:t>и</w:t>
                        </w:r>
                      </w:p>
                    </w:txbxContent>
                  </v:textbox>
                </v:rect>
                <v:rect id="Rectangle 190" o:spid="_x0000_s1161" style="position:absolute;left:61983;top:22113;width:6378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32"/>
                          </w:rPr>
                          <w:t>иных</w:t>
                        </w:r>
                      </w:p>
                    </w:txbxContent>
                  </v:textbox>
                </v:rect>
                <v:rect id="Rectangle 191" o:spid="_x0000_s1162" style="position:absolute;left:67214;top:22113;width:10805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32"/>
                          </w:rPr>
                          <w:t>условий,</w:t>
                        </w:r>
                      </w:p>
                    </w:txbxContent>
                  </v:textbox>
                </v:rect>
                <v:rect id="Rectangle 192" o:spid="_x0000_s1163" style="position:absolute;left:75764;top:22113;width:1458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4"/>
                            <w:sz w:val="32"/>
                          </w:rPr>
                          <w:t>в</w:t>
                        </w:r>
                      </w:p>
                    </w:txbxContent>
                  </v:textbox>
                </v:rect>
                <v:rect id="Rectangle 193" o:spid="_x0000_s1164" style="position:absolute;left:77288;top:22113;width:4542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32"/>
                          </w:rPr>
                          <w:t>том</w:t>
                        </w:r>
                      </w:p>
                    </w:txbxContent>
                  </v:textbox>
                </v:rect>
                <v:rect id="Rectangle 194" o:spid="_x0000_s1165" style="position:absolute;left:11881;top:24551;width:7381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3"/>
                            <w:sz w:val="32"/>
                          </w:rPr>
                          <w:t>числе</w:t>
                        </w:r>
                      </w:p>
                    </w:txbxContent>
                  </v:textbox>
                </v:rect>
                <v:rect id="Rectangle 195" o:spid="_x0000_s1166" style="position:absolute;left:19138;top:24551;width:18515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32"/>
                          </w:rPr>
                          <w:t>региональных,</w:t>
                        </w:r>
                      </w:p>
                    </w:txbxContent>
                  </v:textbox>
                </v:rect>
                <v:rect id="Rectangle 196" o:spid="_x0000_s1167" style="position:absolute;left:34777;top:24551;width:1459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4"/>
                            <w:sz w:val="32"/>
                          </w:rPr>
                          <w:t>в</w:t>
                        </w:r>
                      </w:p>
                    </w:txbxContent>
                  </v:textbox>
                </v:rect>
                <v:rect id="Rectangle 197" o:spid="_x0000_s1168" style="position:absolute;left:37581;top:24551;width:10447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32"/>
                          </w:rPr>
                          <w:t>которых</w:t>
                        </w:r>
                      </w:p>
                    </w:txbxContent>
                  </v:textbox>
                </v:rect>
                <v:rect id="Rectangle 198" o:spid="_x0000_s1169" style="position:absolute;left:47152;top:24551;width:20574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4"/>
                            <w:sz w:val="32"/>
                          </w:rPr>
                          <w:t>осуществляется</w:t>
                        </w:r>
                      </w:p>
                    </w:txbxContent>
                  </v:textbox>
                </v:rect>
                <v:rect id="Rectangle 199" o:spid="_x0000_s1170" style="position:absolute;left:64330;top:24551;width:21804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32"/>
                          </w:rPr>
                          <w:t>образовательная</w:t>
                        </w:r>
                      </w:p>
                    </w:txbxContent>
                  </v:textbox>
                </v:rect>
                <v:rect id="Rectangle 200" o:spid="_x0000_s1171" style="position:absolute;left:11881;top:26989;width:17477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4"/>
                            <w:sz w:val="32"/>
                          </w:rPr>
                          <w:t>деятельность</w:t>
                        </w:r>
                      </w:p>
                    </w:txbxContent>
                  </v:textbox>
                </v:rect>
                <v:rect id="Rectangle 201" o:spid="_x0000_s1172" style="position:absolute;left:25021;top:26989;width:612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86"/>
                            <w:sz w:val="32"/>
                          </w:rPr>
                          <w:t>;</w:t>
                        </w:r>
                      </w:p>
                    </w:txbxContent>
                  </v:textbox>
                </v:rect>
                <v:rect id="Rectangle 202" o:spid="_x0000_s1173" style="position:absolute;left:16349;top:29428;width:1292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56"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203" o:spid="_x0000_s1174" style="position:absolute;left:17660;top:29428;width:17094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32"/>
                          </w:rPr>
                          <w:t>сложившиеся</w:t>
                        </w:r>
                      </w:p>
                    </w:txbxContent>
                  </v:textbox>
                </v:rect>
                <v:rect id="Rectangle 204" o:spid="_x0000_s1175" style="position:absolute;left:30937;top:29428;width:12244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2"/>
                            <w:sz w:val="32"/>
                          </w:rPr>
                          <w:t>традиции</w:t>
                        </w:r>
                      </w:p>
                    </w:txbxContent>
                  </v:textbox>
                </v:rect>
                <v:rect id="Rectangle 205" o:spid="_x0000_s1176" style="position:absolute;left:40507;top:29428;width:5354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2"/>
                            <w:sz w:val="32"/>
                          </w:rPr>
                          <w:t>ДОО</w:t>
                        </w:r>
                      </w:p>
                    </w:txbxContent>
                  </v:textbox>
                </v:rect>
                <v:rect id="Rectangle 206" o:spid="_x0000_s1177" style="position:absolute;left:44531;top:29428;width:612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86"/>
                            <w:sz w:val="32"/>
                          </w:rPr>
                          <w:t>;</w:t>
                        </w:r>
                      </w:p>
                    </w:txbxContent>
                  </v:textbox>
                </v:rect>
                <v:rect id="Rectangle 207" o:spid="_x0000_s1178" style="position:absolute;left:16349;top:31864;width:1294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56"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208" o:spid="_x0000_s1179" style="position:absolute;left:19474;top:31864;width:781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32"/>
                          </w:rPr>
                          <w:t>выбор</w:t>
                        </w:r>
                      </w:p>
                    </w:txbxContent>
                  </v:textbox>
                </v:rect>
                <v:rect id="Rectangle 209" o:spid="_x0000_s1180" style="position:absolute;left:27505;top:31864;width:16917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2"/>
                            <w:sz w:val="32"/>
                          </w:rPr>
                          <w:t>парциальных</w:t>
                        </w:r>
                      </w:p>
                    </w:txbxContent>
                  </v:textbox>
                </v:rect>
                <v:rect id="Rectangle 210" o:spid="_x0000_s1181" style="position:absolute;left:42397;top:31864;width:22166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32"/>
                          </w:rPr>
                          <w:t>образовательных</w:t>
                        </w:r>
                      </w:p>
                    </w:txbxContent>
                  </v:textbox>
                </v:rect>
                <v:rect id="Rectangle 211" o:spid="_x0000_s1182" style="position:absolute;left:61236;top:31864;width:11999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5"/>
                            <w:sz w:val="32"/>
                          </w:rPr>
                          <w:t>программ</w:t>
                        </w:r>
                      </w:p>
                    </w:txbxContent>
                  </v:textbox>
                </v:rect>
                <v:rect id="Rectangle 212" o:spid="_x0000_s1183" style="position:absolute;left:72411;top:31864;width:1547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32"/>
                          </w:rPr>
                          <w:t>и</w:t>
                        </w:r>
                      </w:p>
                    </w:txbxContent>
                  </v:textbox>
                </v:rect>
                <v:rect id="Rectangle 213" o:spid="_x0000_s1184" style="position:absolute;left:75733;top:31864;width:6607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spacing w:val="1"/>
                            <w:w w:val="106"/>
                            <w:sz w:val="32"/>
                          </w:rPr>
                          <w:t>форм</w:t>
                        </w:r>
                      </w:p>
                    </w:txbxContent>
                  </v:textbox>
                </v:rect>
                <v:rect id="Rectangle 214" o:spid="_x0000_s1185" style="position:absolute;left:11881;top:34308;width:16112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32"/>
                          </w:rPr>
                          <w:t>организации</w:t>
                        </w:r>
                      </w:p>
                    </w:txbxContent>
                  </v:textbox>
                </v:rect>
                <v:rect id="Rectangle 215" o:spid="_x0000_s1186" style="position:absolute;left:25859;top:34308;width:9131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32"/>
                          </w:rPr>
                          <w:t>работы</w:t>
                        </w:r>
                      </w:p>
                    </w:txbxContent>
                  </v:textbox>
                </v:rect>
                <v:rect id="Rectangle 216" o:spid="_x0000_s1187" style="position:absolute;left:34594;top:34308;width:134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7"/>
                            <w:sz w:val="32"/>
                          </w:rPr>
                          <w:t>с</w:t>
                        </w:r>
                      </w:p>
                    </w:txbxContent>
                  </v:textbox>
                </v:rect>
                <v:rect id="Rectangle 217" o:spid="_x0000_s1188" style="position:absolute;left:37459;top:34308;width:9816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32"/>
                          </w:rPr>
                          <w:t>детьми,</w:t>
                        </w:r>
                      </w:p>
                    </w:txbxContent>
                  </v:textbox>
                </v:rect>
                <v:rect id="Rectangle 218" o:spid="_x0000_s1189" style="position:absolute;left:46695;top:34308;width:10530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32"/>
                          </w:rPr>
                          <w:t>которые</w:t>
                        </w:r>
                      </w:p>
                    </w:txbxContent>
                  </v:textbox>
                </v:rect>
                <v:rect id="Rectangle 219" o:spid="_x0000_s1190" style="position:absolute;left:56466;top:34308;width:1459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4"/>
                            <w:sz w:val="32"/>
                          </w:rPr>
                          <w:t>в</w:t>
                        </w:r>
                      </w:p>
                    </w:txbxContent>
                  </v:textbox>
                </v:rect>
                <v:rect id="Rectangle 220" o:spid="_x0000_s1191" style="position:absolute;left:59408;top:34308;width:15565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32"/>
                          </w:rPr>
                          <w:t>наибольшей</w:t>
                        </w:r>
                      </w:p>
                    </w:txbxContent>
                  </v:textbox>
                </v:rect>
                <v:rect id="Rectangle 221" o:spid="_x0000_s1192" style="position:absolute;left:72975;top:34308;width:10274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2"/>
                            <w:sz w:val="32"/>
                          </w:rPr>
                          <w:t>степени</w:t>
                        </w:r>
                      </w:p>
                    </w:txbxContent>
                  </v:textbox>
                </v:rect>
                <v:rect id="Rectangle 222" o:spid="_x0000_s1193" style="position:absolute;left:11881;top:36747;width:18800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5"/>
                            <w:sz w:val="32"/>
                          </w:rPr>
                          <w:t>соответствуют</w:t>
                        </w:r>
                      </w:p>
                    </w:txbxContent>
                  </v:textbox>
                </v:rect>
                <v:rect id="Rectangle 223" o:spid="_x0000_s1194" style="position:absolute;left:26545;top:36747;width:1773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32"/>
                          </w:rPr>
                          <w:t>потребностям</w:t>
                        </w:r>
                      </w:p>
                    </w:txbxContent>
                  </v:textbox>
                </v:rect>
                <v:rect id="Rectangle 224" o:spid="_x0000_s1195" style="position:absolute;left:40386;top:36747;width:1544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32"/>
                          </w:rPr>
                          <w:t>и</w:t>
                        </w:r>
                      </w:p>
                    </w:txbxContent>
                  </v:textbox>
                </v:rect>
                <v:rect id="Rectangle 225" o:spid="_x0000_s1196" style="position:absolute;left:42062;top:36747;width:13306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32"/>
                          </w:rPr>
                          <w:t>интересам</w:t>
                        </w:r>
                      </w:p>
                    </w:txbxContent>
                  </v:textbox>
                </v:rect>
                <v:rect id="Rectangle 226" o:spid="_x0000_s1197" style="position:absolute;left:52580;top:36747;width:8147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32"/>
                          </w:rPr>
                          <w:t>детей,</w:t>
                        </w:r>
                      </w:p>
                    </w:txbxContent>
                  </v:textbox>
                </v:rect>
                <v:rect id="Rectangle 227" o:spid="_x0000_s1198" style="position:absolute;left:59209;top:36747;width:1435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3"/>
                            <w:sz w:val="32"/>
                          </w:rPr>
                          <w:t>а</w:t>
                        </w:r>
                      </w:p>
                    </w:txbxContent>
                  </v:textbox>
                </v:rect>
                <v:rect id="Rectangle 228" o:spid="_x0000_s1199" style="position:absolute;left:60794;top:36747;width:7562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3"/>
                            <w:sz w:val="32"/>
                          </w:rPr>
                          <w:t>также</w:t>
                        </w:r>
                      </w:p>
                    </w:txbxContent>
                  </v:textbox>
                </v:rect>
                <v:rect id="Rectangle 229" o:spid="_x0000_s1200" style="position:absolute;left:66986;top:36747;width:18234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8"/>
                            <w:sz w:val="32"/>
                          </w:rPr>
                          <w:t>возможностям</w:t>
                        </w:r>
                      </w:p>
                    </w:txbxContent>
                  </v:textbox>
                </v:rect>
                <v:rect id="Rectangle 230" o:spid="_x0000_s1201" style="position:absolute;left:11881;top:39185;width:21245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2"/>
                            <w:sz w:val="32"/>
                          </w:rPr>
                          <w:t>педагогического</w:t>
                        </w:r>
                      </w:p>
                    </w:txbxContent>
                  </v:textbox>
                </v:rect>
                <v:rect id="Rectangle 231" o:spid="_x0000_s1202" style="position:absolute;left:28282;top:39185;width:14480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2"/>
                            <w:sz w:val="32"/>
                          </w:rPr>
                          <w:t>коллектива</w:t>
                        </w:r>
                      </w:p>
                    </w:txbxContent>
                  </v:textbox>
                </v:rect>
                <v:rect id="Rectangle 232" o:spid="_x0000_s1203" style="position:absolute;left:39578;top:39185;width:1544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32"/>
                          </w:rPr>
                          <w:t>и</w:t>
                        </w:r>
                      </w:p>
                    </w:txbxContent>
                  </v:textbox>
                </v:rect>
                <v:rect id="Rectangle 233" o:spid="_x0000_s1204" style="position:absolute;left:41087;top:39185;width:5353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2"/>
                            <w:sz w:val="32"/>
                          </w:rPr>
                          <w:t>ДОО</w:t>
                        </w:r>
                      </w:p>
                    </w:txbxContent>
                  </v:textbox>
                </v:rect>
                <v:rect id="Rectangle 234" o:spid="_x0000_s1205" style="position:absolute;left:45476;top:39185;width:1458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4"/>
                            <w:sz w:val="32"/>
                          </w:rPr>
                          <w:t>в</w:t>
                        </w:r>
                      </w:p>
                    </w:txbxContent>
                  </v:textbox>
                </v:rect>
                <v:rect id="Rectangle 235" o:spid="_x0000_s1206" style="position:absolute;left:46923;top:39185;width:7799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6"/>
                            <w:sz w:val="32"/>
                          </w:rPr>
                          <w:t>целом</w:t>
                        </w:r>
                      </w:p>
                    </w:txbxContent>
                  </v:textbox>
                </v:rect>
                <v:rect id="Rectangle 236" o:spid="_x0000_s1207" style="position:absolute;left:52778;top:39185;width:612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92"/>
                            <w:sz w:val="32"/>
                          </w:rPr>
                          <w:t>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6F1BE4" w:rsidRDefault="00F140AF">
      <w:pPr>
        <w:spacing w:after="0"/>
        <w:ind w:left="-1440" w:right="129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499"/>
                <wp:effectExtent l="0" t="0" r="0" b="0"/>
                <wp:wrapTopAndBottom/>
                <wp:docPr id="8403" name="Group 8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499"/>
                          <a:chOff x="0" y="0"/>
                          <a:chExt cx="9144000" cy="5143499"/>
                        </a:xfrm>
                      </wpg:grpSpPr>
                      <wps:wsp>
                        <wps:cNvPr id="240" name="Shape 240"/>
                        <wps:cNvSpPr/>
                        <wps:spPr>
                          <a:xfrm>
                            <a:off x="5696712" y="2634996"/>
                            <a:ext cx="890016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6" h="297180">
                                <a:moveTo>
                                  <a:pt x="288544" y="0"/>
                                </a:moveTo>
                                <a:lnTo>
                                  <a:pt x="890016" y="297180"/>
                                </a:lnTo>
                                <a:lnTo>
                                  <a:pt x="0" y="297180"/>
                                </a:lnTo>
                                <a:lnTo>
                                  <a:pt x="2885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4" name="Shape 11244"/>
                        <wps:cNvSpPr/>
                        <wps:spPr>
                          <a:xfrm>
                            <a:off x="0" y="0"/>
                            <a:ext cx="3525012" cy="514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5012" h="5143499">
                                <a:moveTo>
                                  <a:pt x="0" y="0"/>
                                </a:moveTo>
                                <a:lnTo>
                                  <a:pt x="3525012" y="0"/>
                                </a:lnTo>
                                <a:lnTo>
                                  <a:pt x="3525012" y="5143499"/>
                                </a:lnTo>
                                <a:lnTo>
                                  <a:pt x="0" y="51434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3517392" y="0"/>
                            <a:ext cx="5135881" cy="5135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5881" h="5135880">
                                <a:moveTo>
                                  <a:pt x="0" y="0"/>
                                </a:moveTo>
                                <a:lnTo>
                                  <a:pt x="5135881" y="0"/>
                                </a:lnTo>
                                <a:lnTo>
                                  <a:pt x="0" y="51358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5" name="Shape 11245"/>
                        <wps:cNvSpPr/>
                        <wps:spPr>
                          <a:xfrm>
                            <a:off x="0" y="2924556"/>
                            <a:ext cx="4564380" cy="2026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4380" h="2026920">
                                <a:moveTo>
                                  <a:pt x="0" y="0"/>
                                </a:moveTo>
                                <a:lnTo>
                                  <a:pt x="4564380" y="0"/>
                                </a:lnTo>
                                <a:lnTo>
                                  <a:pt x="4564380" y="2026920"/>
                                </a:lnTo>
                                <a:lnTo>
                                  <a:pt x="0" y="2026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3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4561332" y="2924556"/>
                            <a:ext cx="2028444" cy="2026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8444" h="2026920">
                                <a:moveTo>
                                  <a:pt x="0" y="0"/>
                                </a:moveTo>
                                <a:lnTo>
                                  <a:pt x="2028444" y="0"/>
                                </a:lnTo>
                                <a:lnTo>
                                  <a:pt x="0" y="20269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3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043" name="Picture 10043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29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199644" y="582168"/>
                            <a:ext cx="5545836" cy="43083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" name="Rectangle 255"/>
                        <wps:cNvSpPr/>
                        <wps:spPr>
                          <a:xfrm>
                            <a:off x="655015" y="667677"/>
                            <a:ext cx="1719572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6"/>
                                  <w:sz w:val="28"/>
                                </w:rPr>
                                <w:t>ФЕДЕРАЛЬНА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2433828" y="667677"/>
                            <a:ext cx="2238456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3"/>
                                  <w:sz w:val="28"/>
                                </w:rPr>
                                <w:t>ОБРАЗОВАТЕЛЬНА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4604639" y="667677"/>
                            <a:ext cx="1393966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06"/>
                                  <w:sz w:val="28"/>
                                </w:rPr>
                                <w:t>ПРОГРАММ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655015" y="880795"/>
                            <a:ext cx="1736527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07"/>
                                  <w:sz w:val="28"/>
                                </w:rPr>
                                <w:t>ДОШКОЛЬН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2043684" y="880795"/>
                            <a:ext cx="1675951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ОБРАЗ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3388106" y="880795"/>
                            <a:ext cx="80531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3"/>
                                  <w:sz w:val="2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3449066" y="880795"/>
                            <a:ext cx="499816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spacing w:val="-2"/>
                                  <w:w w:val="107"/>
                                  <w:sz w:val="28"/>
                                </w:rPr>
                                <w:t>ФО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3907790" y="880795"/>
                            <a:ext cx="398855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6"/>
                                  <w:sz w:val="28"/>
                                </w:rPr>
                                <w:t>ДО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4291838" y="880795"/>
                            <a:ext cx="113789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5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4461002" y="880795"/>
                            <a:ext cx="366073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3"/>
                                  <w:sz w:val="28"/>
                                </w:rPr>
                                <w:t>эт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4821047" y="880795"/>
                            <a:ext cx="1105819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28"/>
                                </w:rPr>
                                <w:t>норматив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655015" y="1094651"/>
                            <a:ext cx="927729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котор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1431036" y="1094651"/>
                            <a:ext cx="429004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28"/>
                                </w:rPr>
                                <w:t>бы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1830324" y="1094651"/>
                            <a:ext cx="1263296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разработа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2857754" y="1094651"/>
                            <a:ext cx="118100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7"/>
                                  <w:sz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3023870" y="1094651"/>
                            <a:ext cx="714769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2"/>
                                  <w:sz w:val="28"/>
                                </w:rPr>
                                <w:t>цель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3638042" y="1094651"/>
                            <a:ext cx="1304797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реализа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4697603" y="1094651"/>
                            <a:ext cx="1270411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2"/>
                                  <w:sz w:val="28"/>
                                </w:rPr>
                                <w:t>нескольки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655015" y="1308011"/>
                            <a:ext cx="960693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2"/>
                                  <w:sz w:val="28"/>
                                </w:rPr>
                                <w:t>функц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1377696" y="1308011"/>
                            <a:ext cx="53833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86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827227" y="1525463"/>
                            <a:ext cx="188297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1194816" y="1521371"/>
                            <a:ext cx="879351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4"/>
                                  <w:sz w:val="28"/>
                                </w:rPr>
                                <w:t>созда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2071116" y="1521371"/>
                            <a:ext cx="803463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08"/>
                                  <w:sz w:val="28"/>
                                </w:rPr>
                                <w:t>един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2889758" y="1521371"/>
                            <a:ext cx="1478391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федеральн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4215638" y="1521371"/>
                            <a:ext cx="1909529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образовательн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827227" y="1734731"/>
                            <a:ext cx="1517521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пространст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999488" y="1734731"/>
                            <a:ext cx="411207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spacing w:val="1"/>
                                  <w:w w:val="114"/>
                                  <w:sz w:val="28"/>
                                </w:rPr>
                                <w:t>д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2337816" y="1734731"/>
                            <a:ext cx="1291517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2"/>
                                  <w:sz w:val="28"/>
                                </w:rPr>
                                <w:t>воспит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3339338" y="1734731"/>
                            <a:ext cx="135887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3470402" y="1734731"/>
                            <a:ext cx="1014763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2"/>
                                  <w:sz w:val="28"/>
                                </w:rPr>
                                <w:t>развит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4261358" y="1734731"/>
                            <a:ext cx="1623289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дошкольник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5482463" y="1734731"/>
                            <a:ext cx="53833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86"/>
                                  <w:sz w:val="28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827227" y="1952183"/>
                            <a:ext cx="188297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194816" y="1948091"/>
                            <a:ext cx="1282506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обеспечи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2414016" y="1948091"/>
                            <a:ext cx="670659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1"/>
                                  <w:sz w:val="28"/>
                                </w:rPr>
                                <w:t>детя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3173222" y="1948091"/>
                            <a:ext cx="135887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07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3529838" y="1948091"/>
                            <a:ext cx="1194997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родителя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4683887" y="1948091"/>
                            <a:ext cx="811763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рав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5549519" y="1948091"/>
                            <a:ext cx="135887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07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827227" y="2161832"/>
                            <a:ext cx="1565899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3"/>
                                  <w:sz w:val="28"/>
                                </w:rPr>
                                <w:t>качествен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2052828" y="2161832"/>
                            <a:ext cx="885280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1"/>
                                  <w:sz w:val="28"/>
                                </w:rPr>
                                <w:t>услов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2766060" y="2161832"/>
                            <a:ext cx="1465348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дошкольн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3913886" y="2161832"/>
                            <a:ext cx="1412226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образ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5023739" y="2161832"/>
                            <a:ext cx="261968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spacing w:val="-1"/>
                                  <w:w w:val="110"/>
                                  <w:sz w:val="28"/>
                                </w:rPr>
                                <w:t>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5269103" y="2161832"/>
                            <a:ext cx="510583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28"/>
                                </w:rPr>
                                <w:t>вс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827227" y="2375192"/>
                            <a:ext cx="1290094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территор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822704" y="2375192"/>
                            <a:ext cx="78496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2"/>
                                  <w:sz w:val="28"/>
                                </w:rPr>
                                <w:t>Росс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2412492" y="2375192"/>
                            <a:ext cx="53833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86"/>
                                  <w:sz w:val="28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827227" y="2592644"/>
                            <a:ext cx="188297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1194816" y="2588552"/>
                            <a:ext cx="879351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4"/>
                                  <w:sz w:val="28"/>
                                </w:rPr>
                                <w:t>созда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2025396" y="2588552"/>
                            <a:ext cx="803937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08"/>
                                  <w:sz w:val="28"/>
                                </w:rPr>
                                <w:t>един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2798064" y="2588552"/>
                            <a:ext cx="534773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ядр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3369818" y="2588552"/>
                            <a:ext cx="1346299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содерж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4550918" y="2588552"/>
                            <a:ext cx="1465110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дошкольн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827227" y="2801912"/>
                            <a:ext cx="1466059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08"/>
                                  <w:sz w:val="28"/>
                                </w:rPr>
                                <w:t>образования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2144268" y="2801912"/>
                            <a:ext cx="880300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8"/>
                                  <w:sz w:val="28"/>
                                </w:rPr>
                                <w:t>котор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3020822" y="2801912"/>
                            <a:ext cx="641490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2"/>
                                  <w:sz w:val="28"/>
                                </w:rPr>
                                <w:t>буд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3717290" y="2801912"/>
                            <a:ext cx="1226064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приобща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4853051" y="2801912"/>
                            <a:ext cx="657853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3"/>
                                  <w:sz w:val="28"/>
                                </w:rPr>
                                <w:t>дет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5560187" y="2801912"/>
                            <a:ext cx="122132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5"/>
                                  <w:sz w:val="28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827227" y="3015272"/>
                            <a:ext cx="1657439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традиционны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2825750" y="3015272"/>
                            <a:ext cx="909469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28"/>
                                </w:rPr>
                                <w:t>духов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3510026" y="3015272"/>
                            <a:ext cx="11359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5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3595370" y="3015272"/>
                            <a:ext cx="1600760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нравственны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5551043" y="3015272"/>
                            <a:ext cx="135887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827227" y="3228390"/>
                            <a:ext cx="1966956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социокультурны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2336292" y="3228390"/>
                            <a:ext cx="1241700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ценностям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3302762" y="3228390"/>
                            <a:ext cx="126379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3"/>
                                  <w:sz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3429254" y="3228390"/>
                            <a:ext cx="663966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3"/>
                                  <w:sz w:val="28"/>
                                </w:rPr>
                                <w:t>такж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3961130" y="3228390"/>
                            <a:ext cx="1138839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4"/>
                                  <w:sz w:val="28"/>
                                </w:rPr>
                                <w:t>воспита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4850003" y="3228390"/>
                            <a:ext cx="128517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4"/>
                                  <w:sz w:val="28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4978019" y="3228390"/>
                            <a:ext cx="394816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2"/>
                                  <w:sz w:val="28"/>
                                </w:rPr>
                                <w:t>ни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5307203" y="3228390"/>
                            <a:ext cx="459194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8"/>
                                  <w:sz w:val="28"/>
                                </w:rPr>
                                <w:t>тяг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827227" y="3442247"/>
                            <a:ext cx="135887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1037539" y="3442247"/>
                            <a:ext cx="833344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любов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1772412" y="3442247"/>
                            <a:ext cx="122132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5"/>
                                  <w:sz w:val="28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1972056" y="3442247"/>
                            <a:ext cx="901880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истор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2758440" y="3442247"/>
                            <a:ext cx="135887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2969006" y="3442247"/>
                            <a:ext cx="979902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28"/>
                                </w:rPr>
                                <w:t>культур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3814826" y="3442247"/>
                            <a:ext cx="636035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сво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4401566" y="3442247"/>
                            <a:ext cx="846150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страны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5147183" y="3442247"/>
                            <a:ext cx="672557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5"/>
                                  <w:sz w:val="28"/>
                                </w:rPr>
                                <w:t>мал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827227" y="3655606"/>
                            <a:ext cx="846387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8"/>
                                  <w:sz w:val="28"/>
                                </w:rPr>
                                <w:t>родин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1491996" y="3655606"/>
                            <a:ext cx="135887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1624584" y="3655606"/>
                            <a:ext cx="656667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8"/>
                                  <w:sz w:val="28"/>
                                </w:rPr>
                                <w:t>семь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2118360" y="3655606"/>
                            <a:ext cx="53833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86"/>
                                  <w:sz w:val="28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827227" y="3873084"/>
                            <a:ext cx="188297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" name="Rectangle 342"/>
                        <wps:cNvSpPr/>
                        <wps:spPr>
                          <a:xfrm>
                            <a:off x="1194816" y="3868992"/>
                            <a:ext cx="1430250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4"/>
                                  <w:sz w:val="28"/>
                                </w:rPr>
                                <w:t>воспитыва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" name="Rectangle 343"/>
                        <wps:cNvSpPr/>
                        <wps:spPr>
                          <a:xfrm>
                            <a:off x="2447544" y="3868992"/>
                            <a:ext cx="135887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07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" name="Rectangle 344"/>
                        <wps:cNvSpPr/>
                        <wps:spPr>
                          <a:xfrm>
                            <a:off x="2726436" y="3868992"/>
                            <a:ext cx="1130255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3"/>
                                  <w:sz w:val="28"/>
                                </w:rPr>
                                <w:t>развива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3753866" y="3868992"/>
                            <a:ext cx="900220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08"/>
                                  <w:sz w:val="28"/>
                                </w:rPr>
                                <w:t>ребен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4609211" y="3868992"/>
                            <a:ext cx="118100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7"/>
                                  <w:sz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4875911" y="3868992"/>
                            <a:ext cx="1031127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1"/>
                                  <w:sz w:val="28"/>
                                </w:rPr>
                                <w:t>активн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827227" y="4082352"/>
                            <a:ext cx="1442344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1"/>
                                  <w:sz w:val="28"/>
                                </w:rPr>
                                <w:t>гражданск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2028444" y="4082352"/>
                            <a:ext cx="1058162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позици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2822448" y="4082352"/>
                            <a:ext cx="53833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92"/>
                                  <w:sz w:val="2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2979674" y="4082352"/>
                            <a:ext cx="1948184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патриотическим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4560443" y="4082352"/>
                            <a:ext cx="1163931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28"/>
                                </w:rPr>
                                <w:t>взглядам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5551043" y="4082352"/>
                            <a:ext cx="135887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827227" y="4295712"/>
                            <a:ext cx="1325192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ценностям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6" name="Picture 356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5702808" y="688848"/>
                            <a:ext cx="2938272" cy="38237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403" o:spid="_x0000_s1208" style="position:absolute;left:0;text-align:left;margin-left:0;margin-top:0;width:10in;height:405pt;z-index:251662336;mso-position-horizontal-relative:page;mso-position-vertical-relative:page" coordsize="91440,5143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">
                <v:shape id="Shape 240" o:spid="_x0000_s1209" style="position:absolute;left:56967;top:26349;width:8900;height:2972;visibility:visible;mso-wrap-style:square;v-text-anchor:top" coordsize="890016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" path="m288544,l890016,297180,,297180,288544,xe" fillcolor="#263248" stroked="f" strokeweight="0">
                  <v:stroke miterlimit="83231f" joinstyle="miter"/>
                  <v:path arrowok="t" textboxrect="0,0,890016,297180"/>
                </v:shape>
                <v:shape id="Shape 11244" o:spid="_x0000_s1210" style="position:absolute;width:35250;height:51434;visibility:visible;mso-wrap-style:square;v-text-anchor:top" coordsize="3525012,514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" path="m,l3525012,r,5143499l,5143499,,e" fillcolor="#c7d3e6" stroked="f" strokeweight="0">
                  <v:stroke miterlimit="83231f" joinstyle="miter"/>
                  <v:path arrowok="t" textboxrect="0,0,3525012,5143499"/>
                </v:shape>
                <v:shape id="Shape 242" o:spid="_x0000_s1211" style="position:absolute;left:35173;width:51359;height:51358;visibility:visible;mso-wrap-style:square;v-text-anchor:top" coordsize="5135881,513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" path="m,l5135881,,,5135880,,xe" fillcolor="#c7d3e6" stroked="f" strokeweight="0">
                  <v:stroke miterlimit="83231f" joinstyle="miter"/>
                  <v:path arrowok="t" textboxrect="0,0,5135881,5135880"/>
                </v:shape>
                <v:shape id="Shape 11245" o:spid="_x0000_s1212" style="position:absolute;top:29245;width:45643;height:20269;visibility:visible;mso-wrap-style:square;v-text-anchor:top" coordsize="4564380,202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" path="m,l4564380,r,2026920l,2026920,,e" fillcolor="#3f5378" stroked="f" strokeweight="0">
                  <v:stroke miterlimit="83231f" joinstyle="miter"/>
                  <v:path arrowok="t" textboxrect="0,0,4564380,2026920"/>
                </v:shape>
                <v:shape id="Shape 244" o:spid="_x0000_s1213" style="position:absolute;left:45613;top:29245;width:20284;height:20269;visibility:visible;mso-wrap-style:square;v-text-anchor:top" coordsize="2028444,202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" path="m,l2028444,,,2026920,,xe" fillcolor="#3f5378" stroked="f" strokeweight="0">
                  <v:stroke miterlimit="83231f" joinstyle="miter"/>
                  <v:path arrowok="t" textboxrect="0,0,2028444,2026920"/>
                </v:shape>
                <v:shape id="Picture 10043" o:spid="_x0000_s1214" type="#_x0000_t75" style="position:absolute;width:91440;height:5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">
                  <v:imagedata r:id="rId48" o:title=""/>
                </v:shape>
                <v:shape id="Picture 254" o:spid="_x0000_s1215" type="#_x0000_t75" style="position:absolute;left:1996;top:5821;width:55458;height:43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">
                  <v:imagedata r:id="rId49" o:title=""/>
                </v:shape>
                <v:rect id="Rectangle 255" o:spid="_x0000_s1216" style="position:absolute;left:6550;top:6676;width:17195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6"/>
                            <w:sz w:val="28"/>
                          </w:rPr>
                          <w:t>ФЕДЕРАЛЬНАЯ</w:t>
                        </w:r>
                      </w:p>
                    </w:txbxContent>
                  </v:textbox>
                </v:rect>
                <v:rect id="Rectangle 256" o:spid="_x0000_s1217" style="position:absolute;left:24338;top:6676;width:22384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3"/>
                            <w:sz w:val="28"/>
                          </w:rPr>
                          <w:t>ОБРАЗОВАТЕЛЬНАЯ</w:t>
                        </w:r>
                      </w:p>
                    </w:txbxContent>
                  </v:textbox>
                </v:rect>
                <v:rect id="Rectangle 257" o:spid="_x0000_s1218" style="position:absolute;left:46046;top:6676;width:13940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06"/>
                            <w:sz w:val="28"/>
                          </w:rPr>
                          <w:t>ПРОГРАММА</w:t>
                        </w:r>
                      </w:p>
                    </w:txbxContent>
                  </v:textbox>
                </v:rect>
                <v:rect id="Rectangle 258" o:spid="_x0000_s1219" style="position:absolute;left:6550;top:8807;width:17365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07"/>
                            <w:sz w:val="28"/>
                          </w:rPr>
                          <w:t>ДОШКОЛЬНОГО</w:t>
                        </w:r>
                      </w:p>
                    </w:txbxContent>
                  </v:textbox>
                </v:rect>
                <v:rect id="Rectangle 259" o:spid="_x0000_s1220" style="position:absolute;left:20436;top:8807;width:16760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2"/>
                            <w:sz w:val="28"/>
                          </w:rPr>
                          <w:t>ОБРАЗОВАНИЯ</w:t>
                        </w:r>
                      </w:p>
                    </w:txbxContent>
                  </v:textbox>
                </v:rect>
                <v:rect id="Rectangle 260" o:spid="_x0000_s1221" style="position:absolute;left:33881;top:8807;width:805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3"/>
                            <w:sz w:val="28"/>
                          </w:rPr>
                          <w:t>(</w:t>
                        </w:r>
                      </w:p>
                    </w:txbxContent>
                  </v:textbox>
                </v:rect>
                <v:rect id="Rectangle 261" o:spid="_x0000_s1222" style="position:absolute;left:34490;top:8807;width:4998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spacing w:val="-2"/>
                            <w:w w:val="107"/>
                            <w:sz w:val="28"/>
                          </w:rPr>
                          <w:t>ФОП</w:t>
                        </w:r>
                      </w:p>
                    </w:txbxContent>
                  </v:textbox>
                </v:rect>
                <v:rect id="Rectangle 262" o:spid="_x0000_s1223" style="position:absolute;left:39077;top:8807;width:3989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6"/>
                            <w:sz w:val="28"/>
                          </w:rPr>
                          <w:t>ДО)</w:t>
                        </w:r>
                      </w:p>
                    </w:txbxContent>
                  </v:textbox>
                </v:rect>
                <v:rect id="Rectangle 263" o:spid="_x0000_s1224" style="position:absolute;left:42918;top:8807;width:1138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56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264" o:spid="_x0000_s1225" style="position:absolute;left:44610;top:8807;width:3660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3"/>
                            <w:sz w:val="28"/>
                          </w:rPr>
                          <w:t>это</w:t>
                        </w:r>
                      </w:p>
                    </w:txbxContent>
                  </v:textbox>
                </v:rect>
                <v:rect id="Rectangle 265" o:spid="_x0000_s1226" style="position:absolute;left:48210;top:8807;width:11058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28"/>
                          </w:rPr>
                          <w:t>норматив,</w:t>
                        </w:r>
                      </w:p>
                    </w:txbxContent>
                  </v:textbox>
                </v:rect>
                <v:rect id="Rectangle 266" o:spid="_x0000_s1227" style="position:absolute;left:6550;top:10946;width:9277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28"/>
                          </w:rPr>
                          <w:t>который</w:t>
                        </w:r>
                      </w:p>
                    </w:txbxContent>
                  </v:textbox>
                </v:rect>
                <v:rect id="Rectangle 267" o:spid="_x0000_s1228" style="position:absolute;left:14310;top:10946;width:4290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28"/>
                          </w:rPr>
                          <w:t>был</w:t>
                        </w:r>
                      </w:p>
                    </w:txbxContent>
                  </v:textbox>
                </v:rect>
                <v:rect id="Rectangle 268" o:spid="_x0000_s1229" style="position:absolute;left:18303;top:10946;width:12633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28"/>
                          </w:rPr>
                          <w:t>разработан</w:t>
                        </w:r>
                      </w:p>
                    </w:txbxContent>
                  </v:textbox>
                </v:rect>
                <v:rect id="Rectangle 269" o:spid="_x0000_s1230" style="position:absolute;left:28577;top:10946;width:1181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7"/>
                            <w:sz w:val="28"/>
                          </w:rPr>
                          <w:t>с</w:t>
                        </w:r>
                      </w:p>
                    </w:txbxContent>
                  </v:textbox>
                </v:rect>
                <v:rect id="Rectangle 270" o:spid="_x0000_s1231" style="position:absolute;left:30238;top:10946;width:7148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2"/>
                            <w:sz w:val="28"/>
                          </w:rPr>
                          <w:t>целью</w:t>
                        </w:r>
                      </w:p>
                    </w:txbxContent>
                  </v:textbox>
                </v:rect>
                <v:rect id="Rectangle 271" o:spid="_x0000_s1232" style="position:absolute;left:36380;top:10946;width:13048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реализации</w:t>
                        </w:r>
                      </w:p>
                    </w:txbxContent>
                  </v:textbox>
                </v:rect>
                <v:rect id="Rectangle 272" o:spid="_x0000_s1233" style="position:absolute;left:46976;top:10946;width:12704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2"/>
                            <w:sz w:val="28"/>
                          </w:rPr>
                          <w:t>нескольких</w:t>
                        </w:r>
                      </w:p>
                    </w:txbxContent>
                  </v:textbox>
                </v:rect>
                <v:rect id="Rectangle 273" o:spid="_x0000_s1234" style="position:absolute;left:6550;top:13080;width:9607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2"/>
                            <w:sz w:val="28"/>
                          </w:rPr>
                          <w:t>функций</w:t>
                        </w:r>
                      </w:p>
                    </w:txbxContent>
                  </v:textbox>
                </v:rect>
                <v:rect id="Rectangle 274" o:spid="_x0000_s1235" style="position:absolute;left:13776;top:13080;width:539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86"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275" o:spid="_x0000_s1236" style="position:absolute;left:8272;top:15254;width:1883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</w:t>
                        </w:r>
                      </w:p>
                    </w:txbxContent>
                  </v:textbox>
                </v:rect>
                <v:rect id="Rectangle 276" o:spid="_x0000_s1237" style="position:absolute;left:11948;top:15213;width:8793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4"/>
                            <w:sz w:val="28"/>
                          </w:rPr>
                          <w:t>создать</w:t>
                        </w:r>
                      </w:p>
                    </w:txbxContent>
                  </v:textbox>
                </v:rect>
                <v:rect id="Rectangle 277" o:spid="_x0000_s1238" style="position:absolute;left:20711;top:15213;width:8034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08"/>
                            <w:sz w:val="28"/>
                          </w:rPr>
                          <w:t>единое</w:t>
                        </w:r>
                      </w:p>
                    </w:txbxContent>
                  </v:textbox>
                </v:rect>
                <v:rect id="Rectangle 278" o:spid="_x0000_s1239" style="position:absolute;left:28897;top:15213;width:14784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0"/>
                            <w:sz w:val="28"/>
                          </w:rPr>
                          <w:t>федеральное</w:t>
                        </w:r>
                      </w:p>
                    </w:txbxContent>
                  </v:textbox>
                </v:rect>
                <v:rect id="Rectangle 279" o:spid="_x0000_s1240" style="position:absolute;left:42156;top:15213;width:19095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0"/>
                            <w:sz w:val="28"/>
                          </w:rPr>
                          <w:t>образовательное</w:t>
                        </w:r>
                      </w:p>
                    </w:txbxContent>
                  </v:textbox>
                </v:rect>
                <v:rect id="Rectangle 280" o:spid="_x0000_s1241" style="position:absolute;left:8272;top:17347;width:15175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2"/>
                            <w:sz w:val="28"/>
                          </w:rPr>
                          <w:t>пространство</w:t>
                        </w:r>
                      </w:p>
                    </w:txbxContent>
                  </v:textbox>
                </v:rect>
                <v:rect id="Rectangle 281" o:spid="_x0000_s1242" style="position:absolute;left:19994;top:17347;width:4112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spacing w:val="1"/>
                            <w:w w:val="114"/>
                            <w:sz w:val="28"/>
                          </w:rPr>
                          <w:t>для</w:t>
                        </w:r>
                      </w:p>
                    </w:txbxContent>
                  </v:textbox>
                </v:rect>
                <v:rect id="Rectangle 282" o:spid="_x0000_s1243" style="position:absolute;left:23378;top:17347;width:12915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2"/>
                            <w:sz w:val="28"/>
                          </w:rPr>
                          <w:t>воспитания</w:t>
                        </w:r>
                      </w:p>
                    </w:txbxContent>
                  </v:textbox>
                </v:rect>
                <v:rect id="Rectangle 283" o:spid="_x0000_s1244" style="position:absolute;left:33393;top:17347;width:1359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Ab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iR8QG8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284" o:spid="_x0000_s1245" style="position:absolute;left:34704;top:17347;width:10147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hv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BvaIb8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2"/>
                            <w:sz w:val="28"/>
                          </w:rPr>
                          <w:t>развития</w:t>
                        </w:r>
                      </w:p>
                    </w:txbxContent>
                  </v:textbox>
                </v:rect>
                <v:rect id="Rectangle 285" o:spid="_x0000_s1246" style="position:absolute;left:42613;top:17347;width:16233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дошкольников</w:t>
                        </w:r>
                      </w:p>
                    </w:txbxContent>
                  </v:textbox>
                </v:rect>
                <v:rect id="Rectangle 286" o:spid="_x0000_s1247" style="position:absolute;left:54824;top:17347;width:538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86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  <v:rect id="Rectangle 287" o:spid="_x0000_s1248" style="position:absolute;left:8272;top:19521;width:1883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</w:t>
                        </w:r>
                      </w:p>
                    </w:txbxContent>
                  </v:textbox>
                </v:rect>
                <v:rect id="Rectangle 288" o:spid="_x0000_s1249" style="position:absolute;left:11948;top:19480;width:12825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2"/>
                            <w:sz w:val="28"/>
                          </w:rPr>
                          <w:t>обеспечить</w:t>
                        </w:r>
                      </w:p>
                    </w:txbxContent>
                  </v:textbox>
                </v:rect>
                <v:rect id="Rectangle 289" o:spid="_x0000_s1250" style="position:absolute;left:24140;top:19480;width:670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1"/>
                            <w:sz w:val="28"/>
                          </w:rPr>
                          <w:t>детям</w:t>
                        </w:r>
                      </w:p>
                    </w:txbxContent>
                  </v:textbox>
                </v:rect>
                <v:rect id="Rectangle 290" o:spid="_x0000_s1251" style="position:absolute;left:31732;top:19480;width:1359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07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291" o:spid="_x0000_s1252" style="position:absolute;left:35298;top:19480;width:11950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09"/>
                            <w:sz w:val="28"/>
                          </w:rPr>
                          <w:t>родителям</w:t>
                        </w:r>
                      </w:p>
                    </w:txbxContent>
                  </v:textbox>
                </v:rect>
                <v:rect id="Rectangle 292" o:spid="_x0000_s1253" style="position:absolute;left:46838;top:19480;width:8118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09"/>
                            <w:sz w:val="28"/>
                          </w:rPr>
                          <w:t>равные</w:t>
                        </w:r>
                      </w:p>
                    </w:txbxContent>
                  </v:textbox>
                </v:rect>
                <v:rect id="Rectangle 293" o:spid="_x0000_s1254" style="position:absolute;left:55495;top:19480;width:1359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07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294" o:spid="_x0000_s1255" style="position:absolute;left:8272;top:21618;width:15659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3"/>
                            <w:sz w:val="28"/>
                          </w:rPr>
                          <w:t>качественные</w:t>
                        </w:r>
                      </w:p>
                    </w:txbxContent>
                  </v:textbox>
                </v:rect>
                <v:rect id="Rectangle 295" o:spid="_x0000_s1256" style="position:absolute;left:20528;top:21618;width:8853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1"/>
                            <w:sz w:val="28"/>
                          </w:rPr>
                          <w:t>условия</w:t>
                        </w:r>
                      </w:p>
                    </w:txbxContent>
                  </v:textbox>
                </v:rect>
                <v:rect id="Rectangle 296" o:spid="_x0000_s1257" style="position:absolute;left:27660;top:21618;width:14654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28"/>
                          </w:rPr>
                          <w:t>дошкольного</w:t>
                        </w:r>
                      </w:p>
                    </w:txbxContent>
                  </v:textbox>
                </v:rect>
                <v:rect id="Rectangle 297" o:spid="_x0000_s1258" style="position:absolute;left:39138;top:21618;width:14123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28"/>
                          </w:rPr>
                          <w:t>образования</w:t>
                        </w:r>
                      </w:p>
                    </w:txbxContent>
                  </v:textbox>
                </v:rect>
                <v:rect id="Rectangle 298" o:spid="_x0000_s1259" style="position:absolute;left:50237;top:21618;width:2620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spacing w:val="-1"/>
                            <w:w w:val="110"/>
                            <w:sz w:val="28"/>
                          </w:rPr>
                          <w:t>на</w:t>
                        </w:r>
                      </w:p>
                    </w:txbxContent>
                  </v:textbox>
                </v:rect>
                <v:rect id="Rectangle 299" o:spid="_x0000_s1260" style="position:absolute;left:52691;top:21618;width:5105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28"/>
                          </w:rPr>
                          <w:t>всей</w:t>
                        </w:r>
                      </w:p>
                    </w:txbxContent>
                  </v:textbox>
                </v:rect>
                <v:rect id="Rectangle 300" o:spid="_x0000_s1261" style="position:absolute;left:8272;top:23751;width:12901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28"/>
                          </w:rPr>
                          <w:t>территории</w:t>
                        </w:r>
                      </w:p>
                    </w:txbxContent>
                  </v:textbox>
                </v:rect>
                <v:rect id="Rectangle 301" o:spid="_x0000_s1262" style="position:absolute;left:18227;top:23751;width:7849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cwxQAAANwAAAAPAAAAZHJzL2Rvd25yZXYueG1sRI9Ba8JA&#10;FITvgv9heUJvZpMK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ANsycw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2"/>
                            <w:sz w:val="28"/>
                          </w:rPr>
                          <w:t>России</w:t>
                        </w:r>
                      </w:p>
                    </w:txbxContent>
                  </v:textbox>
                </v:rect>
                <v:rect id="Rectangle 302" o:spid="_x0000_s1263" style="position:absolute;left:24124;top:23751;width:539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86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  <v:rect id="Rectangle 303" o:spid="_x0000_s1264" style="position:absolute;left:8272;top:25926;width:1883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</w:t>
                        </w:r>
                      </w:p>
                    </w:txbxContent>
                  </v:textbox>
                </v:rect>
                <v:rect id="Rectangle 304" o:spid="_x0000_s1265" style="position:absolute;left:11948;top:25885;width:8793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4"/>
                            <w:sz w:val="28"/>
                          </w:rPr>
                          <w:t>создать</w:t>
                        </w:r>
                      </w:p>
                    </w:txbxContent>
                  </v:textbox>
                </v:rect>
                <v:rect id="Rectangle 305" o:spid="_x0000_s1266" style="position:absolute;left:20253;top:25885;width:8040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08"/>
                            <w:sz w:val="28"/>
                          </w:rPr>
                          <w:t>единое</w:t>
                        </w:r>
                      </w:p>
                    </w:txbxContent>
                  </v:textbox>
                </v:rect>
                <v:rect id="Rectangle 306" o:spid="_x0000_s1267" style="position:absolute;left:27980;top:25885;width:5348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09"/>
                            <w:sz w:val="28"/>
                          </w:rPr>
                          <w:t>ядро</w:t>
                        </w:r>
                      </w:p>
                    </w:txbxContent>
                  </v:textbox>
                </v:rect>
                <v:rect id="Rectangle 307" o:spid="_x0000_s1268" style="position:absolute;left:33698;top:25885;width:13463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0"/>
                            <w:sz w:val="28"/>
                          </w:rPr>
                          <w:t>содержания</w:t>
                        </w:r>
                      </w:p>
                    </w:txbxContent>
                  </v:textbox>
                </v:rect>
                <v:rect id="Rectangle 308" o:spid="_x0000_s1269" style="position:absolute;left:45509;top:25885;width:14651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09"/>
                            <w:sz w:val="28"/>
                          </w:rPr>
                          <w:t>дошкольного</w:t>
                        </w:r>
                      </w:p>
                    </w:txbxContent>
                  </v:textbox>
                </v:rect>
                <v:rect id="Rectangle 309" o:spid="_x0000_s1270" style="position:absolute;left:8272;top:28019;width:14660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08"/>
                            <w:sz w:val="28"/>
                          </w:rPr>
                          <w:t>образования,</w:t>
                        </w:r>
                      </w:p>
                    </w:txbxContent>
                  </v:textbox>
                </v:rect>
                <v:rect id="Rectangle 310" o:spid="_x0000_s1271" style="position:absolute;left:21442;top:28019;width:8803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8"/>
                            <w:sz w:val="28"/>
                          </w:rPr>
                          <w:t>которое</w:t>
                        </w:r>
                      </w:p>
                    </w:txbxContent>
                  </v:textbox>
                </v:rect>
                <v:rect id="Rectangle 311" o:spid="_x0000_s1272" style="position:absolute;left:30208;top:28019;width:6415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2"/>
                            <w:sz w:val="28"/>
                          </w:rPr>
                          <w:t>будет</w:t>
                        </w:r>
                      </w:p>
                    </w:txbxContent>
                  </v:textbox>
                </v:rect>
                <v:rect id="Rectangle 312" o:spid="_x0000_s1273" style="position:absolute;left:37172;top:28019;width:12261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приобщать</w:t>
                        </w:r>
                      </w:p>
                    </w:txbxContent>
                  </v:textbox>
                </v:rect>
                <v:rect id="Rectangle 313" o:spid="_x0000_s1274" style="position:absolute;left:48530;top:28019;width:6579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3"/>
                            <w:sz w:val="28"/>
                          </w:rPr>
                          <w:t>детей</w:t>
                        </w:r>
                      </w:p>
                    </w:txbxContent>
                  </v:textbox>
                </v:rect>
                <v:rect id="Rectangle 314" o:spid="_x0000_s1275" style="position:absolute;left:55601;top:28019;width:1222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J1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mB0Sdc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5"/>
                            <w:sz w:val="28"/>
                          </w:rPr>
                          <w:t>к</w:t>
                        </w:r>
                      </w:p>
                    </w:txbxContent>
                  </v:textbox>
                </v:rect>
                <v:rect id="Rectangle 315" o:spid="_x0000_s1276" style="position:absolute;left:8272;top:30152;width:16574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fu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91G37s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28"/>
                          </w:rPr>
                          <w:t>традиционным</w:t>
                        </w:r>
                      </w:p>
                    </w:txbxContent>
                  </v:textbox>
                </v:rect>
                <v:rect id="Rectangle 316" o:spid="_x0000_s1277" style="position:absolute;left:28257;top:30152;width:9095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28"/>
                          </w:rPr>
                          <w:t>духовно</w:t>
                        </w:r>
                      </w:p>
                    </w:txbxContent>
                  </v:textbox>
                </v:rect>
                <v:rect id="Rectangle 317" o:spid="_x0000_s1278" style="position:absolute;left:35100;top:30152;width:113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wC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aM+MAs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56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318" o:spid="_x0000_s1279" style="position:absolute;left:35953;top:30152;width:16008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нравственным</w:t>
                        </w:r>
                      </w:p>
                    </w:txbxContent>
                  </v:textbox>
                </v:rect>
                <v:rect id="Rectangle 319" o:spid="_x0000_s1280" style="position:absolute;left:55510;top:30152;width:1359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3r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HYcvev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320" o:spid="_x0000_s1281" style="position:absolute;left:8272;top:32283;width:19669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28"/>
                          </w:rPr>
                          <w:t>социокультурным</w:t>
                        </w:r>
                      </w:p>
                    </w:txbxContent>
                  </v:textbox>
                </v:rect>
                <v:rect id="Rectangle 321" o:spid="_x0000_s1282" style="position:absolute;left:23362;top:32283;width:12417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28"/>
                          </w:rPr>
                          <w:t>ценностям,</w:t>
                        </w:r>
                      </w:p>
                    </w:txbxContent>
                  </v:textbox>
                </v:rect>
                <v:rect id="Rectangle 322" o:spid="_x0000_s1283" style="position:absolute;left:33027;top:32283;width:1264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3"/>
                            <w:sz w:val="28"/>
                          </w:rPr>
                          <w:t>а</w:t>
                        </w:r>
                      </w:p>
                    </w:txbxContent>
                  </v:textbox>
                </v:rect>
                <v:rect id="Rectangle 323" o:spid="_x0000_s1284" style="position:absolute;left:34292;top:32283;width:6640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3"/>
                            <w:sz w:val="28"/>
                          </w:rPr>
                          <w:t>также</w:t>
                        </w:r>
                      </w:p>
                    </w:txbxContent>
                  </v:textbox>
                </v:rect>
                <v:rect id="Rectangle 324" o:spid="_x0000_s1285" style="position:absolute;left:39611;top:32283;width:11388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4"/>
                            <w:sz w:val="28"/>
                          </w:rPr>
                          <w:t>воспитает</w:t>
                        </w:r>
                      </w:p>
                    </w:txbxContent>
                  </v:textbox>
                </v:rect>
                <v:rect id="Rectangle 325" o:spid="_x0000_s1286" style="position:absolute;left:48500;top:32283;width:1285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4"/>
                            <w:sz w:val="28"/>
                          </w:rPr>
                          <w:t>в</w:t>
                        </w:r>
                      </w:p>
                    </w:txbxContent>
                  </v:textbox>
                </v:rect>
                <v:rect id="Rectangle 326" o:spid="_x0000_s1287" style="position:absolute;left:49780;top:32283;width:3948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2"/>
                            <w:sz w:val="28"/>
                          </w:rPr>
                          <w:t>них</w:t>
                        </w:r>
                      </w:p>
                    </w:txbxContent>
                  </v:textbox>
                </v:rect>
                <v:rect id="Rectangle 327" o:spid="_x0000_s1288" style="position:absolute;left:53072;top:32283;width:4591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8"/>
                            <w:sz w:val="28"/>
                          </w:rPr>
                          <w:t>тягу</w:t>
                        </w:r>
                      </w:p>
                    </w:txbxContent>
                  </v:textbox>
                </v:rect>
                <v:rect id="Rectangle 328" o:spid="_x0000_s1289" style="position:absolute;left:8272;top:34422;width:1359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329" o:spid="_x0000_s1290" style="position:absolute;left:10375;top:34422;width:8333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любовь</w:t>
                        </w:r>
                      </w:p>
                    </w:txbxContent>
                  </v:textbox>
                </v:rect>
                <v:rect id="Rectangle 330" o:spid="_x0000_s1291" style="position:absolute;left:17724;top:34422;width:1221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5"/>
                            <w:sz w:val="28"/>
                          </w:rPr>
                          <w:t>к</w:t>
                        </w:r>
                      </w:p>
                    </w:txbxContent>
                  </v:textbox>
                </v:rect>
                <v:rect id="Rectangle 331" o:spid="_x0000_s1292" style="position:absolute;left:19720;top:34422;width:9019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истории</w:t>
                        </w:r>
                      </w:p>
                    </w:txbxContent>
                  </v:textbox>
                </v:rect>
                <v:rect id="Rectangle 332" o:spid="_x0000_s1293" style="position:absolute;left:27584;top:34422;width:1359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333" o:spid="_x0000_s1294" style="position:absolute;left:29690;top:34422;width:9799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ZhxQAAANwAAAAPAAAAZHJzL2Rvd25yZXYueG1sRI9Pi8Iw&#10;FMTvC36H8ARva6qF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cQdZh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28"/>
                          </w:rPr>
                          <w:t>культуре</w:t>
                        </w:r>
                      </w:p>
                    </w:txbxContent>
                  </v:textbox>
                </v:rect>
                <v:rect id="Rectangle 334" o:spid="_x0000_s1295" style="position:absolute;left:38148;top:34422;width:6360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28"/>
                          </w:rPr>
                          <w:t>своей</w:t>
                        </w:r>
                      </w:p>
                    </w:txbxContent>
                  </v:textbox>
                </v:rect>
                <v:rect id="Rectangle 335" o:spid="_x0000_s1296" style="position:absolute;left:44015;top:34422;width:8462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страны,</w:t>
                        </w:r>
                      </w:p>
                    </w:txbxContent>
                  </v:textbox>
                </v:rect>
                <v:rect id="Rectangle 336" o:spid="_x0000_s1297" style="position:absolute;left:51471;top:34422;width:6726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5"/>
                            <w:sz w:val="28"/>
                          </w:rPr>
                          <w:t>малой</w:t>
                        </w:r>
                      </w:p>
                    </w:txbxContent>
                  </v:textbox>
                </v:rect>
                <v:rect id="Rectangle 337" o:spid="_x0000_s1298" style="position:absolute;left:8272;top:36556;width:8464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8"/>
                            <w:sz w:val="28"/>
                          </w:rPr>
                          <w:t>родины</w:t>
                        </w:r>
                      </w:p>
                    </w:txbxContent>
                  </v:textbox>
                </v:rect>
                <v:rect id="Rectangle 338" o:spid="_x0000_s1299" style="position:absolute;left:14919;top:36556;width:1359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339" o:spid="_x0000_s1300" style="position:absolute;left:16245;top:36556;width:6567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GL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A9qeGL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8"/>
                            <w:sz w:val="28"/>
                          </w:rPr>
                          <w:t>семьи</w:t>
                        </w:r>
                      </w:p>
                    </w:txbxContent>
                  </v:textbox>
                </v:rect>
                <v:rect id="Rectangle 340" o:spid="_x0000_s1301" style="position:absolute;left:21183;top:36556;width:538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tr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PSVO2v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86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  <v:rect id="Rectangle 341" o:spid="_x0000_s1302" style="position:absolute;left:8272;top:38730;width:1883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7w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m9me8M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</w:t>
                        </w:r>
                      </w:p>
                    </w:txbxContent>
                  </v:textbox>
                </v:rect>
                <v:rect id="Rectangle 342" o:spid="_x0000_s1303" style="position:absolute;left:11948;top:38689;width:14302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CH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BrCwCH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4"/>
                            <w:sz w:val="28"/>
                          </w:rPr>
                          <w:t>воспитывать</w:t>
                        </w:r>
                      </w:p>
                    </w:txbxContent>
                  </v:textbox>
                </v:rect>
                <v:rect id="Rectangle 343" o:spid="_x0000_s1304" style="position:absolute;left:24475;top:38689;width:1359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6Uc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AER6Uc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07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344" o:spid="_x0000_s1305" style="position:absolute;left:27264;top:38689;width:11302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1o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ZDeJ0JR0DO/gAAAP//AwBQSwECLQAUAAYACAAAACEA2+H2y+4AAACFAQAAEwAAAAAAAAAA&#10;AAAAAAAAAAAAW0NvbnRlbnRfVHlwZXNdLnhtbFBLAQItABQABgAIAAAAIQBa9CxbvwAAABUBAAAL&#10;AAAAAAAAAAAAAAAAAB8BAABfcmVscy8ucmVsc1BLAQItABQABgAIAAAAIQCLrj1o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3"/>
                            <w:sz w:val="28"/>
                          </w:rPr>
                          <w:t>развивать</w:t>
                        </w:r>
                      </w:p>
                    </w:txbxContent>
                  </v:textbox>
                </v:rect>
                <v:rect id="Rectangle 345" o:spid="_x0000_s1306" style="position:absolute;left:37538;top:38689;width:9002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08"/>
                            <w:sz w:val="28"/>
                          </w:rPr>
                          <w:t>ребенка</w:t>
                        </w:r>
                      </w:p>
                    </w:txbxContent>
                  </v:textbox>
                </v:rect>
                <v:rect id="Rectangle 346" o:spid="_x0000_s1307" style="position:absolute;left:46092;top:38689;width:1181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7"/>
                            <w:sz w:val="28"/>
                          </w:rPr>
                          <w:t>с</w:t>
                        </w:r>
                      </w:p>
                    </w:txbxContent>
                  </v:textbox>
                </v:rect>
                <v:rect id="Rectangle 347" o:spid="_x0000_s1308" style="position:absolute;left:48759;top:38689;width:10311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M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Ht8ox/HAAAA3AAA&#10;AA8AAAAAAAAAAAAAAAAABwIAAGRycy9kb3ducmV2LnhtbFBLBQYAAAAAAwADALcAAAD7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1"/>
                            <w:sz w:val="28"/>
                          </w:rPr>
                          <w:t>активной</w:t>
                        </w:r>
                      </w:p>
                    </w:txbxContent>
                  </v:textbox>
                </v:rect>
                <v:rect id="Rectangle 348" o:spid="_x0000_s1309" style="position:absolute;left:8272;top:40823;width:14423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t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ArjN23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1"/>
                            <w:sz w:val="28"/>
                          </w:rPr>
                          <w:t>гражданской</w:t>
                        </w:r>
                      </w:p>
                    </w:txbxContent>
                  </v:textbox>
                </v:rect>
                <v:rect id="Rectangle 349" o:spid="_x0000_s1310" style="position:absolute;left:20284;top:40823;width:10582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L2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Blr5L2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09"/>
                            <w:sz w:val="28"/>
                          </w:rPr>
                          <w:t>позицией</w:t>
                        </w:r>
                      </w:p>
                    </w:txbxContent>
                  </v:textbox>
                </v:rect>
                <v:rect id="Rectangle 350" o:spid="_x0000_s1311" style="position:absolute;left:28224;top:40823;width:538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22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HFMrbb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92"/>
                            <w:sz w:val="28"/>
                          </w:rPr>
                          <w:t>,</w:t>
                        </w:r>
                      </w:p>
                    </w:txbxContent>
                  </v:textbox>
                </v:rect>
                <v:rect id="Rectangle 351" o:spid="_x0000_s1312" style="position:absolute;left:29796;top:40823;width:19482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патриотическими</w:t>
                        </w:r>
                      </w:p>
                    </w:txbxContent>
                  </v:textbox>
                </v:rect>
                <v:rect id="Rectangle 352" o:spid="_x0000_s1313" style="position:absolute;left:45604;top:40823;width:11639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Za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Du0pZa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28"/>
                          </w:rPr>
                          <w:t>взглядами</w:t>
                        </w:r>
                      </w:p>
                    </w:txbxContent>
                  </v:textbox>
                </v:rect>
                <v:rect id="Rectangle 353" o:spid="_x0000_s1314" style="position:absolute;left:55510;top:40823;width:1359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PB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CBnjPB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354" o:spid="_x0000_s1315" style="position:absolute;left:8272;top:42957;width:13252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u1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OoH/M+EIyMUfAAAA//8DAFBLAQItABQABgAIAAAAIQDb4fbL7gAAAIUBAAATAAAAAAAA&#10;AAAAAAAAAAAAAABbQ29udGVudF9UeXBlc10ueG1sUEsBAi0AFAAGAAgAAAAhAFr0LFu/AAAAFQEA&#10;AAsAAAAAAAAAAAAAAAAAHwEAAF9yZWxzLy5yZWxzUEsBAi0AFAAGAAgAAAAhAA53q7XHAAAA3AAA&#10;AA8AAAAAAAAAAAAAAAAABwIAAGRycy9kb3ducmV2LnhtbFBLBQYAAAAAAwADALcAAAD7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ценностями</w:t>
                        </w:r>
                      </w:p>
                    </w:txbxContent>
                  </v:textbox>
                </v:rect>
                <v:shape id="Picture 356" o:spid="_x0000_s1316" type="#_x0000_t75" style="position:absolute;left:57028;top:6888;width:29382;height:38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">
                  <v:imagedata r:id="rId50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6F1BE4" w:rsidRDefault="00F140AF">
      <w:pPr>
        <w:spacing w:after="0"/>
        <w:ind w:left="-1440" w:right="129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499"/>
                <wp:effectExtent l="0" t="0" r="0" b="0"/>
                <wp:wrapTopAndBottom/>
                <wp:docPr id="8571" name="Group 8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499"/>
                          <a:chOff x="0" y="0"/>
                          <a:chExt cx="9144000" cy="5143499"/>
                        </a:xfrm>
                      </wpg:grpSpPr>
                      <wps:wsp>
                        <wps:cNvPr id="360" name="Shape 360"/>
                        <wps:cNvSpPr/>
                        <wps:spPr>
                          <a:xfrm>
                            <a:off x="6292596" y="126492"/>
                            <a:ext cx="780288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288" h="259080">
                                <a:moveTo>
                                  <a:pt x="252984" y="0"/>
                                </a:moveTo>
                                <a:lnTo>
                                  <a:pt x="780288" y="259080"/>
                                </a:lnTo>
                                <a:lnTo>
                                  <a:pt x="0" y="259080"/>
                                </a:lnTo>
                                <a:lnTo>
                                  <a:pt x="2529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0" name="Shape 11540"/>
                        <wps:cNvSpPr/>
                        <wps:spPr>
                          <a:xfrm>
                            <a:off x="0" y="0"/>
                            <a:ext cx="5434584" cy="132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4584" h="1327404">
                                <a:moveTo>
                                  <a:pt x="0" y="0"/>
                                </a:moveTo>
                                <a:lnTo>
                                  <a:pt x="5434584" y="0"/>
                                </a:lnTo>
                                <a:lnTo>
                                  <a:pt x="5434584" y="1327404"/>
                                </a:lnTo>
                                <a:lnTo>
                                  <a:pt x="0" y="1327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5428488" y="0"/>
                            <a:ext cx="1327404" cy="132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404" h="1327404">
                                <a:moveTo>
                                  <a:pt x="0" y="0"/>
                                </a:moveTo>
                                <a:lnTo>
                                  <a:pt x="1327404" y="0"/>
                                </a:lnTo>
                                <a:lnTo>
                                  <a:pt x="0" y="1327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1" name="Shape 11541"/>
                        <wps:cNvSpPr/>
                        <wps:spPr>
                          <a:xfrm>
                            <a:off x="0" y="381000"/>
                            <a:ext cx="6303264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3264" h="771144">
                                <a:moveTo>
                                  <a:pt x="0" y="0"/>
                                </a:moveTo>
                                <a:lnTo>
                                  <a:pt x="6303264" y="0"/>
                                </a:lnTo>
                                <a:lnTo>
                                  <a:pt x="6303264" y="771144"/>
                                </a:lnTo>
                                <a:lnTo>
                                  <a:pt x="0" y="771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3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6300216" y="381000"/>
                            <a:ext cx="772668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771144">
                                <a:moveTo>
                                  <a:pt x="0" y="0"/>
                                </a:moveTo>
                                <a:lnTo>
                                  <a:pt x="772668" y="0"/>
                                </a:lnTo>
                                <a:lnTo>
                                  <a:pt x="0" y="771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3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047" name="Picture 10047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29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4" name="Picture 374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1501140" y="2694432"/>
                            <a:ext cx="6035040" cy="14645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" name="Rectangle 375"/>
                        <wps:cNvSpPr/>
                        <wps:spPr>
                          <a:xfrm>
                            <a:off x="2808478" y="2793475"/>
                            <a:ext cx="1608586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32"/>
                                </w:rPr>
                                <w:t>Содержание</w:t>
                              </w:r>
                              <w:r>
                                <w:rPr>
                                  <w:spacing w:val="-19"/>
                                  <w:w w:val="109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4026154" y="2793475"/>
                            <a:ext cx="1934239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32"/>
                                </w:rPr>
                                <w:t>и</w:t>
                              </w:r>
                              <w:r>
                                <w:rPr>
                                  <w:spacing w:val="-18"/>
                                  <w:w w:val="10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32"/>
                                </w:rPr>
                                <w:t>планируемые</w:t>
                              </w:r>
                              <w:r>
                                <w:rPr>
                                  <w:spacing w:val="-18"/>
                                  <w:w w:val="107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5484876" y="2793475"/>
                            <a:ext cx="1490510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3"/>
                                  <w:sz w:val="32"/>
                                </w:rPr>
                                <w:t>результаты</w:t>
                              </w:r>
                              <w:r>
                                <w:rPr>
                                  <w:spacing w:val="-18"/>
                                  <w:w w:val="113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2026285" y="3037073"/>
                            <a:ext cx="6436731" cy="26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8"/>
                                  <w:sz w:val="32"/>
                                </w:rPr>
                                <w:t>разрабатываемых</w:t>
                              </w:r>
                              <w:r>
                                <w:rPr>
                                  <w:spacing w:val="-5"/>
                                  <w:w w:val="10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32"/>
                                </w:rPr>
                                <w:t>в</w:t>
                              </w:r>
                              <w:r>
                                <w:rPr>
                                  <w:spacing w:val="-20"/>
                                  <w:w w:val="10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32"/>
                                </w:rPr>
                                <w:t>ДОО</w:t>
                              </w:r>
                              <w:r>
                                <w:rPr>
                                  <w:spacing w:val="-13"/>
                                  <w:w w:val="10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32"/>
                                </w:rPr>
                                <w:t>Программ</w:t>
                              </w:r>
                              <w:r>
                                <w:rPr>
                                  <w:spacing w:val="-9"/>
                                  <w:w w:val="10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32"/>
                                </w:rPr>
                                <w:t>должны</w:t>
                              </w:r>
                              <w:r>
                                <w:rPr>
                                  <w:spacing w:val="-10"/>
                                  <w:w w:val="10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32"/>
                                </w:rPr>
                                <w:t>быть</w:t>
                              </w:r>
                              <w:r>
                                <w:rPr>
                                  <w:spacing w:val="-13"/>
                                  <w:w w:val="10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32"/>
                                </w:rPr>
                                <w:t>не</w:t>
                              </w:r>
                              <w:r>
                                <w:rPr>
                                  <w:spacing w:val="-18"/>
                                  <w:w w:val="108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6868922" y="3037073"/>
                            <a:ext cx="692784" cy="26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8"/>
                                  <w:sz w:val="32"/>
                                </w:rPr>
                                <w:t>ниже</w:t>
                              </w:r>
                              <w:r>
                                <w:rPr>
                                  <w:spacing w:val="-19"/>
                                  <w:w w:val="108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2517394" y="3281535"/>
                            <a:ext cx="230140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4"/>
                                  <w:sz w:val="32"/>
                                </w:rPr>
                                <w:t>соответствующих</w:t>
                              </w:r>
                              <w:r>
                                <w:rPr>
                                  <w:spacing w:val="-18"/>
                                  <w:w w:val="114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4255008" y="3281535"/>
                            <a:ext cx="3512902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32"/>
                                </w:rPr>
                                <w:t>содержания</w:t>
                              </w:r>
                              <w:r>
                                <w:rPr>
                                  <w:spacing w:val="-7"/>
                                  <w:w w:val="10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32"/>
                                </w:rPr>
                                <w:t>и</w:t>
                              </w:r>
                              <w:r>
                                <w:rPr>
                                  <w:spacing w:val="-18"/>
                                  <w:w w:val="10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32"/>
                                </w:rPr>
                                <w:t>планируемых</w:t>
                              </w:r>
                              <w:r>
                                <w:rPr>
                                  <w:spacing w:val="-18"/>
                                  <w:w w:val="109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2880106" y="3525376"/>
                            <a:ext cx="4814166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32"/>
                                </w:rPr>
                                <w:t>результатов</w:t>
                              </w:r>
                              <w:r>
                                <w:rPr>
                                  <w:spacing w:val="-8"/>
                                  <w:w w:val="10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32"/>
                                </w:rPr>
                                <w:t>Федеральной</w:t>
                              </w:r>
                              <w:r>
                                <w:rPr>
                                  <w:spacing w:val="-6"/>
                                  <w:w w:val="10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32"/>
                                </w:rPr>
                                <w:t>программы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48" name="Picture 10048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837184" y="348488"/>
                            <a:ext cx="7958328" cy="2484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571" o:spid="_x0000_s1317" style="position:absolute;left:0;text-align:left;margin-left:0;margin-top:0;width:10in;height:405pt;z-index:251663360;mso-position-horizontal-relative:page;mso-position-vertical-relative:page" coordsize="91440,5143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">
                <v:shape id="Shape 360" o:spid="_x0000_s1318" style="position:absolute;left:62925;top:1264;width:7803;height:2591;visibility:visible;mso-wrap-style:square;v-text-anchor:top" coordsize="780288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" path="m252984,l780288,259080,,259080,252984,xe" fillcolor="#263248" stroked="f" strokeweight="0">
                  <v:stroke miterlimit="83231f" joinstyle="miter"/>
                  <v:path arrowok="t" textboxrect="0,0,780288,259080"/>
                </v:shape>
                <v:shape id="Shape 11540" o:spid="_x0000_s1319" style="position:absolute;width:54345;height:13274;visibility:visible;mso-wrap-style:square;v-text-anchor:top" coordsize="5434584,132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" path="m,l5434584,r,1327404l,1327404,,e" fillcolor="#c7d3e6" stroked="f" strokeweight="0">
                  <v:stroke miterlimit="83231f" joinstyle="miter"/>
                  <v:path arrowok="t" textboxrect="0,0,5434584,1327404"/>
                </v:shape>
                <v:shape id="Shape 362" o:spid="_x0000_s1320" style="position:absolute;left:54284;width:13274;height:13274;visibility:visible;mso-wrap-style:square;v-text-anchor:top" coordsize="1327404,132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" path="m,l1327404,,,1327404,,xe" fillcolor="#c7d3e6" stroked="f" strokeweight="0">
                  <v:stroke miterlimit="83231f" joinstyle="miter"/>
                  <v:path arrowok="t" textboxrect="0,0,1327404,1327404"/>
                </v:shape>
                <v:shape id="Shape 11541" o:spid="_x0000_s1321" style="position:absolute;top:3810;width:63032;height:7711;visibility:visible;mso-wrap-style:square;v-text-anchor:top" coordsize="6303264,77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" path="m,l6303264,r,771144l,771144,,e" fillcolor="#3f5378" stroked="f" strokeweight="0">
                  <v:stroke miterlimit="83231f" joinstyle="miter"/>
                  <v:path arrowok="t" textboxrect="0,0,6303264,771144"/>
                </v:shape>
                <v:shape id="Shape 364" o:spid="_x0000_s1322" style="position:absolute;left:63002;top:3810;width:7726;height:7711;visibility:visible;mso-wrap-style:square;v-text-anchor:top" coordsize="772668,77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" path="m,l772668,,,771144,,xe" fillcolor="#3f5378" stroked="f" strokeweight="0">
                  <v:stroke miterlimit="83231f" joinstyle="miter"/>
                  <v:path arrowok="t" textboxrect="0,0,772668,771144"/>
                </v:shape>
                <v:shape id="Picture 10047" o:spid="_x0000_s1323" type="#_x0000_t75" style="position:absolute;width:91440;height:5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">
                  <v:imagedata r:id="rId48" o:title=""/>
                </v:shape>
                <v:shape id="Picture 374" o:spid="_x0000_s1324" type="#_x0000_t75" style="position:absolute;left:15011;top:26944;width:60350;height:14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">
                  <v:imagedata r:id="rId53" o:title=""/>
                </v:shape>
                <v:rect id="Rectangle 375" o:spid="_x0000_s1325" style="position:absolute;left:28084;top:27934;width:16086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JO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CqOUk7HAAAA3AAA&#10;AA8AAAAAAAAAAAAAAAAABwIAAGRycy9kb3ducmV2LnhtbFBLBQYAAAAAAwADALcAAAD7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32"/>
                          </w:rPr>
                          <w:t>Содержание</w:t>
                        </w:r>
                        <w:r>
                          <w:rPr>
                            <w:spacing w:val="-19"/>
                            <w:w w:val="109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6" o:spid="_x0000_s1326" style="position:absolute;left:40261;top:27934;width:19342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w5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DaXMw5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32"/>
                          </w:rPr>
                          <w:t>и</w:t>
                        </w:r>
                        <w:r>
                          <w:rPr>
                            <w:spacing w:val="-18"/>
                            <w:w w:val="107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32"/>
                          </w:rPr>
                          <w:t>планируемые</w:t>
                        </w:r>
                        <w:r>
                          <w:rPr>
                            <w:spacing w:val="-18"/>
                            <w:w w:val="107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7" o:spid="_x0000_s1327" style="position:absolute;left:54848;top:27934;width:14905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3"/>
                            <w:sz w:val="32"/>
                          </w:rPr>
                          <w:t>результаты</w:t>
                        </w:r>
                        <w:r>
                          <w:rPr>
                            <w:spacing w:val="-18"/>
                            <w:w w:val="113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8" o:spid="_x0000_s1328" style="position:absolute;left:20262;top:30370;width:64368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8"/>
                            <w:sz w:val="32"/>
                          </w:rPr>
                          <w:t>разрабатываемых</w:t>
                        </w:r>
                        <w:r>
                          <w:rPr>
                            <w:spacing w:val="-5"/>
                            <w:w w:val="108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32"/>
                          </w:rPr>
                          <w:t>в</w:t>
                        </w:r>
                        <w:r>
                          <w:rPr>
                            <w:spacing w:val="-20"/>
                            <w:w w:val="108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32"/>
                          </w:rPr>
                          <w:t>ДОО</w:t>
                        </w:r>
                        <w:r>
                          <w:rPr>
                            <w:spacing w:val="-13"/>
                            <w:w w:val="108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32"/>
                          </w:rPr>
                          <w:t>Программ</w:t>
                        </w:r>
                        <w:r>
                          <w:rPr>
                            <w:spacing w:val="-9"/>
                            <w:w w:val="108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32"/>
                          </w:rPr>
                          <w:t>должны</w:t>
                        </w:r>
                        <w:r>
                          <w:rPr>
                            <w:spacing w:val="-10"/>
                            <w:w w:val="108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32"/>
                          </w:rPr>
                          <w:t>быть</w:t>
                        </w:r>
                        <w:r>
                          <w:rPr>
                            <w:spacing w:val="-13"/>
                            <w:w w:val="108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32"/>
                          </w:rPr>
                          <w:t>не</w:t>
                        </w:r>
                        <w:r>
                          <w:rPr>
                            <w:spacing w:val="-18"/>
                            <w:w w:val="108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9" o:spid="_x0000_s1329" style="position:absolute;left:68689;top:30370;width:6928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hL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Crw1hL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8"/>
                            <w:sz w:val="32"/>
                          </w:rPr>
                          <w:t>ниже</w:t>
                        </w:r>
                        <w:r>
                          <w:rPr>
                            <w:spacing w:val="-19"/>
                            <w:w w:val="108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0" o:spid="_x0000_s1330" style="position:absolute;left:25173;top:32815;width:23015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Hx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A8sgfH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4"/>
                            <w:sz w:val="32"/>
                          </w:rPr>
                          <w:t>соответствующих</w:t>
                        </w:r>
                        <w:r>
                          <w:rPr>
                            <w:spacing w:val="-18"/>
                            <w:w w:val="114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1" o:spid="_x0000_s1331" style="position:absolute;left:42550;top:32815;width:35129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Rq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GBgJGr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32"/>
                          </w:rPr>
                          <w:t>содержания</w:t>
                        </w:r>
                        <w:r>
                          <w:rPr>
                            <w:spacing w:val="-7"/>
                            <w:w w:val="109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32"/>
                          </w:rPr>
                          <w:t>и</w:t>
                        </w:r>
                        <w:r>
                          <w:rPr>
                            <w:spacing w:val="-18"/>
                            <w:w w:val="109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32"/>
                          </w:rPr>
                          <w:t>планируемых</w:t>
                        </w:r>
                        <w:r>
                          <w:rPr>
                            <w:spacing w:val="-18"/>
                            <w:w w:val="109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2" o:spid="_x0000_s1332" style="position:absolute;left:28801;top:35253;width:48141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od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kLK6Hc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32"/>
                          </w:rPr>
                          <w:t>результатов</w:t>
                        </w:r>
                        <w:r>
                          <w:rPr>
                            <w:spacing w:val="-8"/>
                            <w:w w:val="109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32"/>
                          </w:rPr>
                          <w:t>Федеральной</w:t>
                        </w:r>
                        <w:r>
                          <w:rPr>
                            <w:spacing w:val="-6"/>
                            <w:w w:val="109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32"/>
                          </w:rPr>
                          <w:t>программы.</w:t>
                        </w:r>
                      </w:p>
                    </w:txbxContent>
                  </v:textbox>
                </v:rect>
                <v:shape id="Picture 10048" o:spid="_x0000_s1333" type="#_x0000_t75" style="position:absolute;left:8371;top:3484;width:79584;height:2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">
                  <v:imagedata r:id="rId54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6F1BE4" w:rsidRDefault="00F140AF">
      <w:pPr>
        <w:spacing w:after="0"/>
        <w:ind w:left="-1440" w:right="129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499"/>
                <wp:effectExtent l="0" t="0" r="0" b="0"/>
                <wp:wrapTopAndBottom/>
                <wp:docPr id="8754" name="Group 8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499"/>
                          <a:chOff x="0" y="0"/>
                          <a:chExt cx="9144000" cy="5143499"/>
                        </a:xfrm>
                      </wpg:grpSpPr>
                      <wps:wsp>
                        <wps:cNvPr id="388" name="Shape 388"/>
                        <wps:cNvSpPr/>
                        <wps:spPr>
                          <a:xfrm>
                            <a:off x="6292596" y="126492"/>
                            <a:ext cx="780288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288" h="259080">
                                <a:moveTo>
                                  <a:pt x="252984" y="0"/>
                                </a:moveTo>
                                <a:lnTo>
                                  <a:pt x="780288" y="259080"/>
                                </a:lnTo>
                                <a:lnTo>
                                  <a:pt x="0" y="259080"/>
                                </a:lnTo>
                                <a:lnTo>
                                  <a:pt x="2529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34" name="Shape 11634"/>
                        <wps:cNvSpPr/>
                        <wps:spPr>
                          <a:xfrm>
                            <a:off x="0" y="0"/>
                            <a:ext cx="5434584" cy="132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4584" h="1327404">
                                <a:moveTo>
                                  <a:pt x="0" y="0"/>
                                </a:moveTo>
                                <a:lnTo>
                                  <a:pt x="5434584" y="0"/>
                                </a:lnTo>
                                <a:lnTo>
                                  <a:pt x="5434584" y="1327404"/>
                                </a:lnTo>
                                <a:lnTo>
                                  <a:pt x="0" y="1327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5428488" y="0"/>
                            <a:ext cx="1327404" cy="132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404" h="1327404">
                                <a:moveTo>
                                  <a:pt x="0" y="0"/>
                                </a:moveTo>
                                <a:lnTo>
                                  <a:pt x="1327404" y="0"/>
                                </a:lnTo>
                                <a:lnTo>
                                  <a:pt x="0" y="1327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35" name="Shape 11635"/>
                        <wps:cNvSpPr/>
                        <wps:spPr>
                          <a:xfrm>
                            <a:off x="0" y="381000"/>
                            <a:ext cx="6303264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3264" h="771144">
                                <a:moveTo>
                                  <a:pt x="0" y="0"/>
                                </a:moveTo>
                                <a:lnTo>
                                  <a:pt x="6303264" y="0"/>
                                </a:lnTo>
                                <a:lnTo>
                                  <a:pt x="6303264" y="771144"/>
                                </a:lnTo>
                                <a:lnTo>
                                  <a:pt x="0" y="771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3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6300216" y="381000"/>
                            <a:ext cx="772668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771144">
                                <a:moveTo>
                                  <a:pt x="0" y="0"/>
                                </a:moveTo>
                                <a:lnTo>
                                  <a:pt x="772668" y="0"/>
                                </a:lnTo>
                                <a:lnTo>
                                  <a:pt x="0" y="771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3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052" name="Picture 10052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29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" name="Picture 402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2359152" y="348996"/>
                            <a:ext cx="6513576" cy="44302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3" name="Rectangle 403"/>
                        <wps:cNvSpPr/>
                        <wps:spPr>
                          <a:xfrm>
                            <a:off x="3828034" y="996679"/>
                            <a:ext cx="1050016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2"/>
                                  <w:sz w:val="32"/>
                                </w:rPr>
                                <w:t>Дет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4841494" y="996679"/>
                            <a:ext cx="447503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5"/>
                                  <w:sz w:val="32"/>
                                </w:rPr>
                                <w:t>са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5404104" y="996679"/>
                            <a:ext cx="792027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32"/>
                                </w:rPr>
                                <w:t>мож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6224016" y="996679"/>
                            <a:ext cx="1732323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2"/>
                                  <w:sz w:val="32"/>
                                </w:rPr>
                                <w:t>использова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3381121" y="1240519"/>
                            <a:ext cx="1740680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32"/>
                                </w:rPr>
                                <w:t>федераль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5051806" y="1240519"/>
                            <a:ext cx="1255975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8"/>
                                  <w:sz w:val="32"/>
                                </w:rPr>
                                <w:t>документ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6358128" y="1240519"/>
                            <a:ext cx="773965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2"/>
                                  <w:sz w:val="32"/>
                                </w:rPr>
                                <w:t>чтоб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7300214" y="1240519"/>
                            <a:ext cx="302594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spacing w:val="3"/>
                                  <w:w w:val="108"/>
                                  <w:sz w:val="32"/>
                                </w:rPr>
                                <w:t>н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3381121" y="1484359"/>
                            <a:ext cx="1896767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2"/>
                                  <w:sz w:val="32"/>
                                </w:rPr>
                                <w:t>разрабатыва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5227066" y="1484359"/>
                            <a:ext cx="154470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32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" name="Rectangle 413"/>
                        <wps:cNvSpPr/>
                        <wps:spPr>
                          <a:xfrm>
                            <a:off x="5760720" y="1484359"/>
                            <a:ext cx="300567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spacing w:val="1"/>
                                  <w:w w:val="108"/>
                                  <w:sz w:val="32"/>
                                </w:rPr>
                                <w:t>н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" name="Rectangle 414"/>
                        <wps:cNvSpPr/>
                        <wps:spPr>
                          <a:xfrm>
                            <a:off x="6405372" y="1484359"/>
                            <a:ext cx="1489701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4"/>
                                  <w:sz w:val="32"/>
                                </w:rPr>
                                <w:t>утвержда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3381121" y="1727957"/>
                            <a:ext cx="1647723" cy="26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32"/>
                                </w:rPr>
                                <w:t>собственну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" name="Rectangle 416"/>
                        <wps:cNvSpPr/>
                        <wps:spPr>
                          <a:xfrm>
                            <a:off x="4658614" y="1727957"/>
                            <a:ext cx="533762" cy="26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2"/>
                                  <w:sz w:val="32"/>
                                </w:rPr>
                                <w:t>ОО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" name="Rectangle 417"/>
                        <wps:cNvSpPr/>
                        <wps:spPr>
                          <a:xfrm>
                            <a:off x="5059426" y="1727957"/>
                            <a:ext cx="61287" cy="26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92"/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" name="Rectangle 418"/>
                        <wps:cNvSpPr/>
                        <wps:spPr>
                          <a:xfrm>
                            <a:off x="5143246" y="1727957"/>
                            <a:ext cx="1169309" cy="26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5"/>
                                  <w:sz w:val="32"/>
                                </w:rPr>
                                <w:t>Работа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" name="Rectangle 419"/>
                        <wps:cNvSpPr/>
                        <wps:spPr>
                          <a:xfrm>
                            <a:off x="6060948" y="1727957"/>
                            <a:ext cx="305239" cy="26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spacing w:val="3"/>
                                  <w:w w:val="108"/>
                                  <w:sz w:val="32"/>
                                </w:rPr>
                                <w:t>п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" name="Rectangle 420"/>
                        <wps:cNvSpPr/>
                        <wps:spPr>
                          <a:xfrm>
                            <a:off x="6329172" y="1727957"/>
                            <a:ext cx="570480" cy="26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8"/>
                                  <w:sz w:val="32"/>
                                </w:rPr>
                                <w:t>ФО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6795516" y="1727957"/>
                            <a:ext cx="787009" cy="26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32"/>
                                </w:rPr>
                                <w:t>нуж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" name="Rectangle 422"/>
                        <wps:cNvSpPr/>
                        <wps:spPr>
                          <a:xfrm>
                            <a:off x="7426707" y="1727957"/>
                            <a:ext cx="134453" cy="26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7"/>
                                  <w:sz w:val="32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3381121" y="1972420"/>
                            <a:ext cx="89770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65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3484753" y="1972420"/>
                            <a:ext cx="1156230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2"/>
                                  <w:sz w:val="32"/>
                                </w:rPr>
                                <w:t>сентябр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4394962" y="1972420"/>
                            <a:ext cx="570163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4"/>
                                  <w:sz w:val="32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4859782" y="1972420"/>
                            <a:ext cx="575284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3"/>
                                  <w:sz w:val="32"/>
                                </w:rPr>
                                <w:t>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5292598" y="1972420"/>
                            <a:ext cx="61195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92"/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3828034" y="2216260"/>
                            <a:ext cx="602242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4"/>
                                  <w:sz w:val="32"/>
                                </w:rPr>
                                <w:t>Есл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4323334" y="2216260"/>
                            <a:ext cx="1541730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32"/>
                                </w:rPr>
                                <w:t>учрежд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" name="Rectangle 430"/>
                        <wps:cNvSpPr/>
                        <wps:spPr>
                          <a:xfrm>
                            <a:off x="5526024" y="2216260"/>
                            <a:ext cx="302594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spacing w:val="3"/>
                                  <w:w w:val="108"/>
                                  <w:sz w:val="32"/>
                                </w:rPr>
                                <w:t>н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" name="Rectangle 431"/>
                        <wps:cNvSpPr/>
                        <wps:spPr>
                          <a:xfrm>
                            <a:off x="5795772" y="2216260"/>
                            <a:ext cx="1320404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32"/>
                                </w:rPr>
                                <w:t>планиру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2" name="Rectangle 432"/>
                        <wps:cNvSpPr/>
                        <wps:spPr>
                          <a:xfrm>
                            <a:off x="6833616" y="2216260"/>
                            <a:ext cx="719510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2"/>
                                  <w:sz w:val="32"/>
                                </w:rPr>
                                <w:t>бра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" name="Rectangle 433"/>
                        <wps:cNvSpPr/>
                        <wps:spPr>
                          <a:xfrm>
                            <a:off x="7417562" y="2216260"/>
                            <a:ext cx="145843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4"/>
                                  <w:sz w:val="32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" name="Rectangle 434"/>
                        <wps:cNvSpPr/>
                        <wps:spPr>
                          <a:xfrm>
                            <a:off x="3381121" y="2460100"/>
                            <a:ext cx="854570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32"/>
                                </w:rPr>
                                <w:t>работ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" name="Rectangle 435"/>
                        <wps:cNvSpPr/>
                        <wps:spPr>
                          <a:xfrm>
                            <a:off x="4148074" y="2460100"/>
                            <a:ext cx="1031684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2"/>
                                  <w:sz w:val="32"/>
                                </w:rPr>
                                <w:t>готову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" name="Rectangle 436"/>
                        <wps:cNvSpPr/>
                        <wps:spPr>
                          <a:xfrm>
                            <a:off x="5048758" y="2460100"/>
                            <a:ext cx="173609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32"/>
                                </w:rPr>
                                <w:t>федеральну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" name="Rectangle 437"/>
                        <wps:cNvSpPr/>
                        <wps:spPr>
                          <a:xfrm>
                            <a:off x="6480048" y="2460100"/>
                            <a:ext cx="1391574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5"/>
                                  <w:sz w:val="32"/>
                                </w:rPr>
                                <w:t>программу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" name="Rectangle 438"/>
                        <wps:cNvSpPr/>
                        <wps:spPr>
                          <a:xfrm>
                            <a:off x="3381121" y="2703940"/>
                            <a:ext cx="1529869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32"/>
                                </w:rPr>
                                <w:t>необходим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" name="Rectangle 439"/>
                        <wps:cNvSpPr/>
                        <wps:spPr>
                          <a:xfrm>
                            <a:off x="4913122" y="2703940"/>
                            <a:ext cx="1320674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32"/>
                                </w:rPr>
                                <w:t>провери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" name="Rectangle 440"/>
                        <wps:cNvSpPr/>
                        <wps:spPr>
                          <a:xfrm>
                            <a:off x="6288024" y="2703940"/>
                            <a:ext cx="1647945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32"/>
                                </w:rPr>
                                <w:t>собственну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" name="Rectangle 441"/>
                        <wps:cNvSpPr/>
                        <wps:spPr>
                          <a:xfrm>
                            <a:off x="3381121" y="2947538"/>
                            <a:ext cx="2229273" cy="26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32"/>
                                </w:rPr>
                                <w:t>образовательну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" name="Rectangle 442"/>
                        <wps:cNvSpPr/>
                        <wps:spPr>
                          <a:xfrm>
                            <a:off x="5120386" y="2947538"/>
                            <a:ext cx="1331030" cy="26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5"/>
                                  <w:sz w:val="32"/>
                                </w:rPr>
                                <w:t>программ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" name="Rectangle 443"/>
                        <wps:cNvSpPr/>
                        <wps:spPr>
                          <a:xfrm>
                            <a:off x="6184392" y="2947538"/>
                            <a:ext cx="154702" cy="26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32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4" name="Rectangle 444"/>
                        <wps:cNvSpPr/>
                        <wps:spPr>
                          <a:xfrm>
                            <a:off x="6364224" y="2947538"/>
                            <a:ext cx="1171469" cy="26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32"/>
                                </w:rPr>
                                <w:t>приве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" name="Rectangle 445"/>
                        <wps:cNvSpPr/>
                        <wps:spPr>
                          <a:xfrm>
                            <a:off x="7309358" y="2947538"/>
                            <a:ext cx="290651" cy="26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spacing w:val="1"/>
                                  <w:w w:val="108"/>
                                  <w:sz w:val="32"/>
                                </w:rPr>
                                <w:t>е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" name="Rectangle 446"/>
                        <wps:cNvSpPr/>
                        <wps:spPr>
                          <a:xfrm>
                            <a:off x="3381121" y="3191874"/>
                            <a:ext cx="145843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4"/>
                                  <w:sz w:val="32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" name="Rectangle 447"/>
                        <wps:cNvSpPr/>
                        <wps:spPr>
                          <a:xfrm>
                            <a:off x="3525901" y="3191874"/>
                            <a:ext cx="1702669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4"/>
                                  <w:sz w:val="32"/>
                                </w:rPr>
                                <w:t>соответств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" name="Rectangle 448"/>
                        <wps:cNvSpPr/>
                        <wps:spPr>
                          <a:xfrm>
                            <a:off x="4844542" y="3191874"/>
                            <a:ext cx="134251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7"/>
                                  <w:sz w:val="32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" name="Rectangle 449"/>
                        <wps:cNvSpPr/>
                        <wps:spPr>
                          <a:xfrm>
                            <a:off x="4981702" y="3191874"/>
                            <a:ext cx="1692425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32"/>
                                </w:rPr>
                                <w:t>федеральн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" name="Rectangle 450"/>
                        <wps:cNvSpPr/>
                        <wps:spPr>
                          <a:xfrm>
                            <a:off x="6254496" y="3191874"/>
                            <a:ext cx="61195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92"/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53" name="Picture 10053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354584" y="1653032"/>
                            <a:ext cx="4041648" cy="34777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754" o:spid="_x0000_s1334" style="position:absolute;left:0;text-align:left;margin-left:0;margin-top:0;width:10in;height:405pt;z-index:251664384;mso-position-horizontal-relative:page;mso-position-vertical-relative:page" coordsize="91440,5143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">
                <v:shape id="Shape 388" o:spid="_x0000_s1335" style="position:absolute;left:62925;top:1264;width:7803;height:2591;visibility:visible;mso-wrap-style:square;v-text-anchor:top" coordsize="780288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" path="m252984,l780288,259080,,259080,252984,xe" fillcolor="#263248" stroked="f" strokeweight="0">
                  <v:stroke miterlimit="83231f" joinstyle="miter"/>
                  <v:path arrowok="t" textboxrect="0,0,780288,259080"/>
                </v:shape>
                <v:shape id="Shape 11634" o:spid="_x0000_s1336" style="position:absolute;width:54345;height:13274;visibility:visible;mso-wrap-style:square;v-text-anchor:top" coordsize="5434584,132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" path="m,l5434584,r,1327404l,1327404,,e" fillcolor="#c7d3e6" stroked="f" strokeweight="0">
                  <v:stroke miterlimit="83231f" joinstyle="miter"/>
                  <v:path arrowok="t" textboxrect="0,0,5434584,1327404"/>
                </v:shape>
                <v:shape id="Shape 390" o:spid="_x0000_s1337" style="position:absolute;left:54284;width:13274;height:13274;visibility:visible;mso-wrap-style:square;v-text-anchor:top" coordsize="1327404,132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" path="m,l1327404,,,1327404,,xe" fillcolor="#c7d3e6" stroked="f" strokeweight="0">
                  <v:stroke miterlimit="83231f" joinstyle="miter"/>
                  <v:path arrowok="t" textboxrect="0,0,1327404,1327404"/>
                </v:shape>
                <v:shape id="Shape 11635" o:spid="_x0000_s1338" style="position:absolute;top:3810;width:63032;height:7711;visibility:visible;mso-wrap-style:square;v-text-anchor:top" coordsize="6303264,77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" path="m,l6303264,r,771144l,771144,,e" fillcolor="#3f5378" stroked="f" strokeweight="0">
                  <v:stroke miterlimit="83231f" joinstyle="miter"/>
                  <v:path arrowok="t" textboxrect="0,0,6303264,771144"/>
                </v:shape>
                <v:shape id="Shape 392" o:spid="_x0000_s1339" style="position:absolute;left:63002;top:3810;width:7726;height:7711;visibility:visible;mso-wrap-style:square;v-text-anchor:top" coordsize="772668,77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" path="m,l772668,,,771144,,xe" fillcolor="#3f5378" stroked="f" strokeweight="0">
                  <v:stroke miterlimit="83231f" joinstyle="miter"/>
                  <v:path arrowok="t" textboxrect="0,0,772668,771144"/>
                </v:shape>
                <v:shape id="Picture 10052" o:spid="_x0000_s1340" type="#_x0000_t75" style="position:absolute;width:91440;height:5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">
                  <v:imagedata r:id="rId48" o:title=""/>
                </v:shape>
                <v:shape id="Picture 402" o:spid="_x0000_s1341" type="#_x0000_t75" style="position:absolute;left:23591;top:3489;width:65136;height:44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">
                  <v:imagedata r:id="rId57" o:title=""/>
                </v:shape>
                <v:rect id="Rectangle 403" o:spid="_x0000_s1342" style="position:absolute;left:38280;top:9966;width:10500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9G5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BSh9G5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2"/>
                            <w:sz w:val="32"/>
                          </w:rPr>
                          <w:t>Детский</w:t>
                        </w:r>
                      </w:p>
                    </w:txbxContent>
                  </v:textbox>
                </v:rect>
                <v:rect id="Rectangle 404" o:spid="_x0000_s1343" style="position:absolute;left:48414;top:9966;width:4475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nNxQAAANw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dbknN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5"/>
                            <w:sz w:val="32"/>
                          </w:rPr>
                          <w:t>сад</w:t>
                        </w:r>
                      </w:p>
                    </w:txbxContent>
                  </v:textbox>
                </v:rect>
                <v:rect id="Rectangle 405" o:spid="_x0000_s1344" style="position:absolute;left:54041;top:9966;width:7920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32"/>
                          </w:rPr>
                          <w:t>может</w:t>
                        </w:r>
                      </w:p>
                    </w:txbxContent>
                  </v:textbox>
                </v:rect>
                <v:rect id="Rectangle 406" o:spid="_x0000_s1345" style="position:absolute;left:62240;top:9966;width:1732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Ih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BC8HIh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2"/>
                            <w:sz w:val="32"/>
                          </w:rPr>
                          <w:t>использовать</w:t>
                        </w:r>
                      </w:p>
                    </w:txbxContent>
                  </v:textbox>
                </v:rect>
                <v:rect id="Rectangle 407" o:spid="_x0000_s1346" style="position:absolute;left:33811;top:12405;width:17407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e6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AtvNe6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32"/>
                          </w:rPr>
                          <w:t>федеральный</w:t>
                        </w:r>
                      </w:p>
                    </w:txbxContent>
                  </v:textbox>
                </v:rect>
                <v:rect id="Rectangle 408" o:spid="_x0000_s1347" style="position:absolute;left:50518;top:12405;width:12559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PI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XCNDyMMAAADc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8"/>
                            <w:sz w:val="32"/>
                          </w:rPr>
                          <w:t>документ,</w:t>
                        </w:r>
                      </w:p>
                    </w:txbxContent>
                  </v:textbox>
                </v:rect>
                <v:rect id="Rectangle 409" o:spid="_x0000_s1348" style="position:absolute;left:63581;top:12405;width:7739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ZT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M2/mU8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2"/>
                            <w:sz w:val="32"/>
                          </w:rPr>
                          <w:t>чтобы</w:t>
                        </w:r>
                      </w:p>
                    </w:txbxContent>
                  </v:textbox>
                </v:rect>
                <v:rect id="Rectangle 410" o:spid="_x0000_s1349" style="position:absolute;left:73002;top:12405;width:3026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kT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AnjNkT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spacing w:val="3"/>
                            <w:w w:val="108"/>
                            <w:sz w:val="32"/>
                          </w:rPr>
                          <w:t>не</w:t>
                        </w:r>
                      </w:p>
                    </w:txbxContent>
                  </v:textbox>
                </v:rect>
                <v:rect id="Rectangle 411" o:spid="_x0000_s1350" style="position:absolute;left:33811;top:14843;width:18967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yIxAAAANwAAAAPAAAAZHJzL2Rvd25yZXYueG1sRI9Bi8Iw&#10;FITvgv8hPGFvmnaR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EjAfIj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2"/>
                            <w:sz w:val="32"/>
                          </w:rPr>
                          <w:t>разрабатывать</w:t>
                        </w:r>
                      </w:p>
                    </w:txbxContent>
                  </v:textbox>
                </v:rect>
                <v:rect id="Rectangle 412" o:spid="_x0000_s1351" style="position:absolute;left:52270;top:14843;width:1545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L/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LgS4v/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32"/>
                          </w:rPr>
                          <w:t>и</w:t>
                        </w:r>
                      </w:p>
                    </w:txbxContent>
                  </v:textbox>
                </v:rect>
                <v:rect id="Rectangle 413" o:spid="_x0000_s1352" style="position:absolute;left:57607;top:14843;width:3005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spacing w:val="1"/>
                            <w:w w:val="108"/>
                            <w:sz w:val="32"/>
                          </w:rPr>
                          <w:t>не</w:t>
                        </w:r>
                      </w:p>
                    </w:txbxContent>
                  </v:textbox>
                </v:rect>
                <v:rect id="Rectangle 414" o:spid="_x0000_s1353" style="position:absolute;left:64053;top:14843;width:14897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98Q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Fi33xD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4"/>
                            <w:sz w:val="32"/>
                          </w:rPr>
                          <w:t>утверждать</w:t>
                        </w:r>
                      </w:p>
                    </w:txbxContent>
                  </v:textbox>
                </v:rect>
                <v:rect id="Rectangle 415" o:spid="_x0000_s1354" style="position:absolute;left:33811;top:17279;width:16477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3qL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N/t6i8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32"/>
                          </w:rPr>
                          <w:t>собственную</w:t>
                        </w:r>
                      </w:p>
                    </w:txbxContent>
                  </v:textbox>
                </v:rect>
                <v:rect id="Rectangle 416" o:spid="_x0000_s1355" style="position:absolute;left:46586;top:17279;width:5337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T8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Mcp5Pz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2"/>
                            <w:sz w:val="32"/>
                          </w:rPr>
                          <w:t>ООП</w:t>
                        </w:r>
                      </w:p>
                    </w:txbxContent>
                  </v:textbox>
                </v:rect>
                <v:rect id="Rectangle 417" o:spid="_x0000_s1356" style="position:absolute;left:50594;top:17279;width:613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Fn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qGVBZ8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92"/>
                            <w:sz w:val="32"/>
                          </w:rPr>
                          <w:t>.</w:t>
                        </w:r>
                      </w:p>
                    </w:txbxContent>
                  </v:textbox>
                </v:rect>
                <v:rect id="Rectangle 418" o:spid="_x0000_s1357" style="position:absolute;left:51432;top:17279;width:11693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tUV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DZ+tUV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5"/>
                            <w:sz w:val="32"/>
                          </w:rPr>
                          <w:t>Работать</w:t>
                        </w:r>
                      </w:p>
                    </w:txbxContent>
                  </v:textbox>
                </v:rect>
                <v:rect id="Rectangle 419" o:spid="_x0000_s1358" style="position:absolute;left:60609;top:17279;width:3052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spacing w:val="3"/>
                            <w:w w:val="108"/>
                            <w:sz w:val="32"/>
                          </w:rPr>
                          <w:t>по</w:t>
                        </w:r>
                      </w:p>
                    </w:txbxContent>
                  </v:textbox>
                </v:rect>
                <v:rect id="Rectangle 420" o:spid="_x0000_s1359" style="position:absolute;left:63291;top:17279;width:5705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BOu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6eATrsMAAADc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8"/>
                            <w:sz w:val="32"/>
                          </w:rPr>
                          <w:t>ФОП</w:t>
                        </w:r>
                      </w:p>
                    </w:txbxContent>
                  </v:textbox>
                </v:rect>
                <v:rect id="Rectangle 421" o:spid="_x0000_s1360" style="position:absolute;left:67955;top:17279;width:787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Y1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IastjX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32"/>
                          </w:rPr>
                          <w:t>нужно</w:t>
                        </w:r>
                      </w:p>
                    </w:txbxContent>
                  </v:textbox>
                </v:rect>
                <v:rect id="Rectangle 422" o:spid="_x0000_s1361" style="position:absolute;left:74267;top:17279;width:1344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ihC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B2fihC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7"/>
                            <w:sz w:val="32"/>
                          </w:rPr>
                          <w:t>с</w:t>
                        </w:r>
                      </w:p>
                    </w:txbxContent>
                  </v:textbox>
                </v:rect>
                <v:rect id="Rectangle 423" o:spid="_x0000_s1362" style="position:absolute;left:33811;top:19724;width:897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65"/>
                            <w:sz w:val="32"/>
                          </w:rPr>
                          <w:t>1</w:t>
                        </w:r>
                      </w:p>
                    </w:txbxContent>
                  </v:textbox>
                </v:rect>
                <v:rect id="Rectangle 424" o:spid="_x0000_s1363" style="position:absolute;left:34847;top:19724;width:11562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2"/>
                            <w:sz w:val="32"/>
                          </w:rPr>
                          <w:t>сентября</w:t>
                        </w:r>
                      </w:p>
                    </w:txbxContent>
                  </v:textbox>
                </v:rect>
                <v:rect id="Rectangle 425" o:spid="_x0000_s1364" style="position:absolute;left:43949;top:19724;width:5702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7A2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D5l7A2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4"/>
                            <w:sz w:val="32"/>
                          </w:rPr>
                          <w:t>2023</w:t>
                        </w:r>
                      </w:p>
                    </w:txbxContent>
                  </v:textbox>
                </v:rect>
                <v:rect id="Rectangle 426" o:spid="_x0000_s1365" style="position:absolute;left:48597;top:19724;width:575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5B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AlFLkH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3"/>
                            <w:sz w:val="32"/>
                          </w:rPr>
                          <w:t>года</w:t>
                        </w:r>
                      </w:p>
                    </w:txbxContent>
                  </v:textbox>
                </v:rect>
                <v:rect id="Rectangle 427" o:spid="_x0000_s1366" style="position:absolute;left:52925;top:19724;width:612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va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BmCYva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92"/>
                            <w:sz w:val="32"/>
                          </w:rPr>
                          <w:t>.</w:t>
                        </w:r>
                      </w:p>
                    </w:txbxContent>
                  </v:textbox>
                </v:rect>
                <v:rect id="Rectangle 428" o:spid="_x0000_s1367" style="position:absolute;left:38280;top:22162;width:6022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+o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F5YfqMMAAADc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4"/>
                            <w:sz w:val="32"/>
                          </w:rPr>
                          <w:t>Если</w:t>
                        </w:r>
                      </w:p>
                    </w:txbxContent>
                  </v:textbox>
                </v:rect>
                <v:rect id="Rectangle 429" o:spid="_x0000_s1368" style="position:absolute;left:43233;top:22162;width:15417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roz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eNq6M8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32"/>
                          </w:rPr>
                          <w:t>учреждение</w:t>
                        </w:r>
                      </w:p>
                    </w:txbxContent>
                  </v:textbox>
                </v:rect>
                <v:rect id="Rectangle 430" o:spid="_x0000_s1369" style="position:absolute;left:55260;top:22162;width:3026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Vz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Gw5hXP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spacing w:val="3"/>
                            <w:w w:val="108"/>
                            <w:sz w:val="32"/>
                          </w:rPr>
                          <w:t>не</w:t>
                        </w:r>
                      </w:p>
                    </w:txbxContent>
                  </v:textbox>
                </v:rect>
                <v:rect id="Rectangle 431" o:spid="_x0000_s1370" style="position:absolute;left:57957;top:22162;width:13204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Do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A3Ug6M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32"/>
                          </w:rPr>
                          <w:t>планирует</w:t>
                        </w:r>
                      </w:p>
                    </w:txbxContent>
                  </v:textbox>
                </v:rect>
                <v:rect id="Rectangle 432" o:spid="_x0000_s1371" style="position:absolute;left:68336;top:22162;width:7195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76f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zp76f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2"/>
                            <w:sz w:val="32"/>
                          </w:rPr>
                          <w:t>брать</w:t>
                        </w:r>
                      </w:p>
                    </w:txbxContent>
                  </v:textbox>
                </v:rect>
                <v:rect id="Rectangle 433" o:spid="_x0000_s1372" style="position:absolute;left:74175;top:22162;width:1459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xsE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Cc6xsE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4"/>
                            <w:sz w:val="32"/>
                          </w:rPr>
                          <w:t>в</w:t>
                        </w:r>
                      </w:p>
                    </w:txbxContent>
                  </v:textbox>
                </v:rect>
                <v:rect id="Rectangle 434" o:spid="_x0000_s1373" style="position:absolute;left:33811;top:24601;width:8545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Nw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AdDeJ0JR0DO/gAAAP//AwBQSwECLQAUAAYACAAAACEA2+H2y+4AAACFAQAAEwAAAAAAAAAA&#10;AAAAAAAAAAAAW0NvbnRlbnRfVHlwZXNdLnhtbFBLAQItABQABgAIAAAAIQBa9CxbvwAAABUBAAAL&#10;AAAAAAAAAAAAAAAAAB8BAABfcmVscy8ucmVsc1BLAQItABQABgAIAAAAIQATAoNw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32"/>
                          </w:rPr>
                          <w:t>работу</w:t>
                        </w:r>
                      </w:p>
                    </w:txbxContent>
                  </v:textbox>
                </v:rect>
                <v:rect id="Rectangle 435" o:spid="_x0000_s1374" style="position:absolute;left:41480;top:24601;width:10317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ibr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yMoX/M+EIyMUfAAAA//8DAFBLAQItABQABgAIAAAAIQDb4fbL7gAAAIUBAAATAAAAAAAA&#10;AAAAAAAAAAAAAABbQ29udGVudF9UeXBlc10ueG1sUEsBAi0AFAAGAAgAAAAhAFr0LFu/AAAAFQEA&#10;AAsAAAAAAAAAAAAAAAAAHwEAAF9yZWxzLy5yZWxzUEsBAi0AFAAGAAgAAAAhAHxOJuvHAAAA3AAA&#10;AA8AAAAAAAAAAAAAAAAABwIAAGRycy9kb3ducmV2LnhtbFBLBQYAAAAAAwADALcAAAD7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2"/>
                            <w:sz w:val="32"/>
                          </w:rPr>
                          <w:t>готовую</w:t>
                        </w:r>
                      </w:p>
                    </w:txbxContent>
                  </v:textbox>
                </v:rect>
                <v:rect id="Rectangle 436" o:spid="_x0000_s1375" style="position:absolute;left:50487;top:24601;width:17361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ic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jJy4nM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32"/>
                          </w:rPr>
                          <w:t>федеральную</w:t>
                        </w:r>
                      </w:p>
                    </w:txbxContent>
                  </v:textbox>
                </v:rect>
                <v:rect id="Rectangle 437" o:spid="_x0000_s1376" style="position:absolute;left:64800;top:24601;width:13916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B0H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OPQHQfHAAAA3AAA&#10;AA8AAAAAAAAAAAAAAAAABwIAAGRycy9kb3ducmV2LnhtbFBLBQYAAAAAAwADALcAAAD7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5"/>
                            <w:sz w:val="32"/>
                          </w:rPr>
                          <w:t>программу,</w:t>
                        </w:r>
                      </w:p>
                    </w:txbxContent>
                  </v:textbox>
                </v:rect>
                <v:rect id="Rectangle 438" o:spid="_x0000_s1377" style="position:absolute;left:33811;top:27039;width:15298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l1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JJPiXX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32"/>
                          </w:rPr>
                          <w:t>необходимо</w:t>
                        </w:r>
                      </w:p>
                    </w:txbxContent>
                  </v:textbox>
                </v:rect>
                <v:rect id="Rectangle 439" o:spid="_x0000_s1378" style="position:absolute;left:49131;top:27039;width:13206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yzu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9Ayzu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32"/>
                          </w:rPr>
                          <w:t>проверить</w:t>
                        </w:r>
                      </w:p>
                    </w:txbxContent>
                  </v:textbox>
                </v:rect>
                <v:rect id="Rectangle 440" o:spid="_x0000_s1379" style="position:absolute;left:62880;top:27039;width:16479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/YO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A0P/YO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32"/>
                          </w:rPr>
                          <w:t>собственную</w:t>
                        </w:r>
                      </w:p>
                    </w:txbxContent>
                  </v:textbox>
                </v:rect>
                <v:rect id="Rectangle 441" o:spid="_x0000_s1380" style="position:absolute;left:33811;top:29475;width:22292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OV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FtzU5X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32"/>
                          </w:rPr>
                          <w:t>образовательную</w:t>
                        </w:r>
                      </w:p>
                    </w:txbxContent>
                  </v:textbox>
                </v:rect>
                <v:rect id="Rectangle 442" o:spid="_x0000_s1381" style="position:absolute;left:51203;top:29475;width:13311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c3i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q6HN4s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5"/>
                            <w:sz w:val="32"/>
                          </w:rPr>
                          <w:t>программу</w:t>
                        </w:r>
                      </w:p>
                    </w:txbxContent>
                  </v:textbox>
                </v:rect>
                <v:rect id="Rectangle 443" o:spid="_x0000_s1382" style="position:absolute;left:61843;top:29475;width:1547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Wh5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cDeJ0JR0DO/gAAAP//AwBQSwECLQAUAAYACAAAACEA2+H2y+4AAACFAQAAEwAAAAAAAAAA&#10;AAAAAAAAAAAAW0NvbnRlbnRfVHlwZXNdLnhtbFBLAQItABQABgAIAAAAIQBa9CxbvwAAABUBAAAL&#10;AAAAAAAAAAAAAAAAAB8BAABfcmVscy8ucmVsc1BLAQItABQABgAIAAAAIQDE7Wh5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32"/>
                          </w:rPr>
                          <w:t>и</w:t>
                        </w:r>
                      </w:p>
                    </w:txbxContent>
                  </v:textbox>
                </v:rect>
                <v:rect id="Rectangle 444" o:spid="_x0000_s1383" style="position:absolute;left:63642;top:29475;width:11714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ANxQAAANwAAAAPAAAAZHJzL2Rvd25yZXYueG1sRI9Pi8Iw&#10;FMTvC36H8ARva6qU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LBPAN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32"/>
                          </w:rPr>
                          <w:t>привести</w:t>
                        </w:r>
                      </w:p>
                    </w:txbxContent>
                  </v:textbox>
                </v:rect>
                <v:rect id="Rectangle 445" o:spid="_x0000_s1384" style="position:absolute;left:73093;top:29475;width:2907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FWW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AkSFWW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spacing w:val="1"/>
                            <w:w w:val="108"/>
                            <w:sz w:val="32"/>
                          </w:rPr>
                          <w:t>ее</w:t>
                        </w:r>
                      </w:p>
                    </w:txbxContent>
                  </v:textbox>
                </v:rect>
                <v:rect id="Rectangle 446" o:spid="_x0000_s1385" style="position:absolute;left:33811;top:31918;width:1458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vh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NSay+H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4"/>
                            <w:sz w:val="32"/>
                          </w:rPr>
                          <w:t>в</w:t>
                        </w:r>
                      </w:p>
                    </w:txbxContent>
                  </v:textbox>
                </v:rect>
                <v:rect id="Rectangle 447" o:spid="_x0000_s1386" style="position:absolute;left:35259;top:31918;width:17026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m56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C71m56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4"/>
                            <w:sz w:val="32"/>
                          </w:rPr>
                          <w:t>соответствие</w:t>
                        </w:r>
                      </w:p>
                    </w:txbxContent>
                  </v:textbox>
                </v:rect>
                <v:rect id="Rectangle 448" o:spid="_x0000_s1387" style="position:absolute;left:48445;top:31918;width:1342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oI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DKSfoI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7"/>
                            <w:sz w:val="32"/>
                          </w:rPr>
                          <w:t>с</w:t>
                        </w:r>
                      </w:p>
                    </w:txbxContent>
                  </v:textbox>
                </v:rect>
                <v:rect id="Rectangle 449" o:spid="_x0000_s1388" style="position:absolute;left:49817;top:31918;width:16924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+T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ClBV+T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32"/>
                          </w:rPr>
                          <w:t>федеральной</w:t>
                        </w:r>
                      </w:p>
                    </w:txbxContent>
                  </v:textbox>
                </v:rect>
                <v:rect id="Rectangle 450" o:spid="_x0000_s1389" style="position:absolute;left:62544;top:31918;width:612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D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LHmYNP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92"/>
                            <w:sz w:val="32"/>
                          </w:rPr>
                          <w:t>.</w:t>
                        </w:r>
                      </w:p>
                    </w:txbxContent>
                  </v:textbox>
                </v:rect>
                <v:shape id="Picture 10053" o:spid="_x0000_s1390" type="#_x0000_t75" style="position:absolute;left:3545;top:16530;width:40417;height:34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">
                  <v:imagedata r:id="rId58" o:title=""/>
                </v:shape>
                <w10:wrap type="topAndBottom" anchorx="page" anchory="page"/>
              </v:group>
            </w:pict>
          </mc:Fallback>
        </mc:AlternateContent>
      </w:r>
    </w:p>
    <w:p w:rsidR="006F1BE4" w:rsidRDefault="006F1BE4">
      <w:pPr>
        <w:sectPr w:rsidR="006F1BE4" w:rsidSect="00CB5064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pgSz w:w="14400" w:h="8100" w:orient="landscape"/>
          <w:pgMar w:top="22" w:right="1440" w:bottom="1440" w:left="1440" w:header="720" w:footer="720" w:gutter="0"/>
          <w:cols w:space="720"/>
          <w:titlePg/>
        </w:sectPr>
      </w:pPr>
    </w:p>
    <w:p w:rsidR="006F1BE4" w:rsidRDefault="00F140AF">
      <w:pPr>
        <w:spacing w:after="0"/>
        <w:ind w:left="-1440" w:right="129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8684" name="Group 8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wps:wsp>
                        <wps:cNvPr id="456" name="Shape 456"/>
                        <wps:cNvSpPr/>
                        <wps:spPr>
                          <a:xfrm>
                            <a:off x="6292596" y="126492"/>
                            <a:ext cx="780288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288" h="259080">
                                <a:moveTo>
                                  <a:pt x="252984" y="0"/>
                                </a:moveTo>
                                <a:lnTo>
                                  <a:pt x="780288" y="259080"/>
                                </a:lnTo>
                                <a:lnTo>
                                  <a:pt x="0" y="259080"/>
                                </a:lnTo>
                                <a:lnTo>
                                  <a:pt x="2529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0" name="Shape 11790"/>
                        <wps:cNvSpPr/>
                        <wps:spPr>
                          <a:xfrm>
                            <a:off x="0" y="0"/>
                            <a:ext cx="5434584" cy="132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4584" h="1327404">
                                <a:moveTo>
                                  <a:pt x="0" y="0"/>
                                </a:moveTo>
                                <a:lnTo>
                                  <a:pt x="5434584" y="0"/>
                                </a:lnTo>
                                <a:lnTo>
                                  <a:pt x="5434584" y="1327404"/>
                                </a:lnTo>
                                <a:lnTo>
                                  <a:pt x="0" y="1327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Shape 458"/>
                        <wps:cNvSpPr/>
                        <wps:spPr>
                          <a:xfrm>
                            <a:off x="5428488" y="0"/>
                            <a:ext cx="1327404" cy="132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404" h="1327404">
                                <a:moveTo>
                                  <a:pt x="0" y="0"/>
                                </a:moveTo>
                                <a:lnTo>
                                  <a:pt x="1327404" y="0"/>
                                </a:lnTo>
                                <a:lnTo>
                                  <a:pt x="0" y="1327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1" name="Shape 11791"/>
                        <wps:cNvSpPr/>
                        <wps:spPr>
                          <a:xfrm>
                            <a:off x="0" y="381000"/>
                            <a:ext cx="6303264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3264" h="771144">
                                <a:moveTo>
                                  <a:pt x="0" y="0"/>
                                </a:moveTo>
                                <a:lnTo>
                                  <a:pt x="6303264" y="0"/>
                                </a:lnTo>
                                <a:lnTo>
                                  <a:pt x="6303264" y="771144"/>
                                </a:lnTo>
                                <a:lnTo>
                                  <a:pt x="0" y="771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3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" name="Shape 460"/>
                        <wps:cNvSpPr/>
                        <wps:spPr>
                          <a:xfrm>
                            <a:off x="6300216" y="381000"/>
                            <a:ext cx="772668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771144">
                                <a:moveTo>
                                  <a:pt x="0" y="0"/>
                                </a:moveTo>
                                <a:lnTo>
                                  <a:pt x="772668" y="0"/>
                                </a:lnTo>
                                <a:lnTo>
                                  <a:pt x="0" y="771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3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" name="Shape 465"/>
                        <wps:cNvSpPr/>
                        <wps:spPr>
                          <a:xfrm>
                            <a:off x="6949440" y="4646676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304800" y="0"/>
                                </a:moveTo>
                                <a:lnTo>
                                  <a:pt x="304800" y="304800"/>
                                </a:lnTo>
                                <a:lnTo>
                                  <a:pt x="0" y="304800"/>
                                </a:lnTo>
                                <a:lnTo>
                                  <a:pt x="304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9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057" name="Picture 10057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29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0" name="Picture 470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778764" y="1324356"/>
                            <a:ext cx="6704076" cy="8945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1" name="Rectangle 471"/>
                        <wps:cNvSpPr/>
                        <wps:spPr>
                          <a:xfrm>
                            <a:off x="1234135" y="1409611"/>
                            <a:ext cx="7271246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Эти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документы</w:t>
                              </w:r>
                              <w:r>
                                <w:rPr>
                                  <w:spacing w:val="-22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на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первый</w:t>
                              </w:r>
                              <w:r>
                                <w:rPr>
                                  <w:spacing w:val="-19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взгляд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похожи,</w:t>
                              </w:r>
                              <w:r>
                                <w:rPr>
                                  <w:spacing w:val="-19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однако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между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ними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есть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" name="Rectangle 472"/>
                        <wps:cNvSpPr/>
                        <wps:spPr>
                          <a:xfrm>
                            <a:off x="1234135" y="1622971"/>
                            <a:ext cx="4163636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отличия,</w:t>
                              </w:r>
                              <w:r>
                                <w:rPr>
                                  <w:spacing w:val="-24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а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у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федерального</w:t>
                              </w:r>
                              <w:r>
                                <w:rPr>
                                  <w:spacing w:val="-22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норматива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4366260" y="1622971"/>
                            <a:ext cx="11359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5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" name="Rectangle 474"/>
                        <wps:cNvSpPr/>
                        <wps:spPr>
                          <a:xfrm>
                            <a:off x="4482084" y="1622971"/>
                            <a:ext cx="2056562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свои</w:t>
                              </w:r>
                              <w:r>
                                <w:rPr>
                                  <w:spacing w:val="-15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особенности.</w:t>
                              </w:r>
                              <w:r>
                                <w:rPr>
                                  <w:spacing w:val="-15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6" name="Picture 476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2551176" y="1840992"/>
                            <a:ext cx="5647944" cy="31805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8" name="Picture 478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5023104" y="466344"/>
                            <a:ext cx="2921508" cy="1161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9" name="Rectangle 479"/>
                        <wps:cNvSpPr/>
                        <wps:spPr>
                          <a:xfrm>
                            <a:off x="5838190" y="665759"/>
                            <a:ext cx="349607" cy="541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color w:val="FFFFFF"/>
                                  <w:w w:val="98"/>
                                  <w:sz w:val="64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6100318" y="665759"/>
                            <a:ext cx="2182610" cy="541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color w:val="FFFFFF"/>
                                  <w:w w:val="104"/>
                                  <w:sz w:val="64"/>
                                </w:rPr>
                                <w:t>ОП</w:t>
                              </w:r>
                              <w:r>
                                <w:rPr>
                                  <w:b/>
                                  <w:color w:val="FFFFFF"/>
                                  <w:spacing w:val="-35"/>
                                  <w:w w:val="104"/>
                                  <w:sz w:val="6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4"/>
                                  <w:sz w:val="64"/>
                                </w:rPr>
                                <w:t>ДО</w:t>
                              </w:r>
                              <w:r>
                                <w:rPr>
                                  <w:b/>
                                  <w:color w:val="FFFFFF"/>
                                  <w:spacing w:val="-35"/>
                                  <w:w w:val="104"/>
                                  <w:sz w:val="64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2" name="Picture 482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536448" y="466344"/>
                            <a:ext cx="2951988" cy="1161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3" name="Rectangle 483"/>
                        <wps:cNvSpPr/>
                        <wps:spPr>
                          <a:xfrm>
                            <a:off x="1321054" y="665759"/>
                            <a:ext cx="2610690" cy="541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color w:val="FFFFFF"/>
                                  <w:w w:val="106"/>
                                  <w:sz w:val="64"/>
                                </w:rPr>
                                <w:t>ФОП</w:t>
                              </w:r>
                              <w:r>
                                <w:rPr>
                                  <w:b/>
                                  <w:color w:val="FFFFFF"/>
                                  <w:spacing w:val="-35"/>
                                  <w:w w:val="106"/>
                                  <w:sz w:val="6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6"/>
                                  <w:sz w:val="64"/>
                                </w:rPr>
                                <w:t>ДО</w:t>
                              </w:r>
                              <w:r>
                                <w:rPr>
                                  <w:b/>
                                  <w:color w:val="FFFFFF"/>
                                  <w:spacing w:val="-35"/>
                                  <w:w w:val="106"/>
                                  <w:sz w:val="64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FFFFFF"/>
                                  <w:spacing w:val="-33"/>
                                  <w:w w:val="106"/>
                                  <w:sz w:val="6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35"/>
                                  <w:w w:val="106"/>
                                  <w:sz w:val="6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5" name="Picture 485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2247900"/>
                            <a:ext cx="3959352" cy="13213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6" name="Rectangle 486"/>
                        <wps:cNvSpPr/>
                        <wps:spPr>
                          <a:xfrm>
                            <a:off x="421234" y="2333663"/>
                            <a:ext cx="4276757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Прежде</w:t>
                              </w:r>
                              <w:r>
                                <w:rPr>
                                  <w:spacing w:val="-19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всего</w:t>
                              </w:r>
                              <w:r>
                                <w:rPr>
                                  <w:spacing w:val="-1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федеральная</w:t>
                              </w:r>
                              <w:r>
                                <w:rPr>
                                  <w:spacing w:val="-20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программа</w:t>
                              </w:r>
                              <w:r>
                                <w:rPr>
                                  <w:spacing w:val="-15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421234" y="2547023"/>
                            <a:ext cx="4353593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8"/>
                                  <w:sz w:val="28"/>
                                </w:rPr>
                                <w:t>более</w:t>
                              </w:r>
                              <w:r>
                                <w:rPr>
                                  <w:spacing w:val="-17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8"/>
                                </w:rPr>
                                <w:t>детализирована.</w:t>
                              </w:r>
                              <w:r>
                                <w:rPr>
                                  <w:spacing w:val="-20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8"/>
                                </w:rPr>
                                <w:t>Ее</w:t>
                              </w:r>
                              <w:r>
                                <w:rPr>
                                  <w:spacing w:val="-17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8"/>
                                </w:rPr>
                                <w:t>смело</w:t>
                              </w:r>
                              <w:r>
                                <w:rPr>
                                  <w:spacing w:val="-17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8"/>
                                </w:rPr>
                                <w:t>можно</w:t>
                              </w:r>
                              <w:r>
                                <w:rPr>
                                  <w:spacing w:val="-15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" name="Rectangle 488"/>
                        <wps:cNvSpPr/>
                        <wps:spPr>
                          <a:xfrm>
                            <a:off x="421234" y="2760764"/>
                            <a:ext cx="4463394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брать</w:t>
                              </w:r>
                              <w:r>
                                <w:rPr>
                                  <w:spacing w:val="-1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за</w:t>
                              </w:r>
                              <w:r>
                                <w:rPr>
                                  <w:spacing w:val="-15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основу</w:t>
                              </w:r>
                              <w:r>
                                <w:rPr>
                                  <w:spacing w:val="-1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целиком</w:t>
                              </w:r>
                              <w:r>
                                <w:rPr>
                                  <w:spacing w:val="-18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при</w:t>
                              </w:r>
                              <w:r>
                                <w:rPr>
                                  <w:spacing w:val="-15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разработке</w:t>
                              </w:r>
                              <w:r>
                                <w:rPr>
                                  <w:spacing w:val="-15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" name="Rectangle 489"/>
                        <wps:cNvSpPr/>
                        <wps:spPr>
                          <a:xfrm>
                            <a:off x="421234" y="2974124"/>
                            <a:ext cx="2763742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8"/>
                                  <w:sz w:val="28"/>
                                </w:rPr>
                                <w:t>собственной</w:t>
                              </w:r>
                              <w:r>
                                <w:rPr>
                                  <w:spacing w:val="-13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8"/>
                                </w:rPr>
                                <w:t>программы.</w:t>
                              </w:r>
                              <w:r>
                                <w:rPr>
                                  <w:spacing w:val="-14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" name="Picture 491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3523488"/>
                            <a:ext cx="3959352" cy="13167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2" name="Rectangle 492"/>
                        <wps:cNvSpPr/>
                        <wps:spPr>
                          <a:xfrm>
                            <a:off x="421234" y="3608997"/>
                            <a:ext cx="3586889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Главная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особенность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документа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3117469" y="3608997"/>
                            <a:ext cx="11359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5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Rectangle 494"/>
                        <wps:cNvSpPr/>
                        <wps:spPr>
                          <a:xfrm>
                            <a:off x="3233293" y="3608997"/>
                            <a:ext cx="306397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6"/>
                                  <w:sz w:val="28"/>
                                </w:rPr>
                                <w:t>он</w:t>
                              </w:r>
                              <w:r>
                                <w:rPr>
                                  <w:spacing w:val="-15"/>
                                  <w:w w:val="1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" name="Rectangle 495"/>
                        <wps:cNvSpPr/>
                        <wps:spPr>
                          <a:xfrm>
                            <a:off x="421234" y="3822358"/>
                            <a:ext cx="4181898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позволяет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объединить</w:t>
                              </w:r>
                              <w:r>
                                <w:rPr>
                                  <w:spacing w:val="-19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образование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и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" name="Rectangle 496"/>
                        <wps:cNvSpPr/>
                        <wps:spPr>
                          <a:xfrm>
                            <a:off x="421234" y="4035717"/>
                            <a:ext cx="3754079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воспитание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дошкольников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один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421234" y="4246029"/>
                            <a:ext cx="2476080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гармоничный</w:t>
                              </w:r>
                              <w:r>
                                <w:rPr>
                                  <w:spacing w:val="-18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процесс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9" name="Picture 499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4311396" y="3848099"/>
                            <a:ext cx="4713732" cy="129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0" name="Rectangle 500"/>
                        <wps:cNvSpPr/>
                        <wps:spPr>
                          <a:xfrm>
                            <a:off x="4767707" y="3934219"/>
                            <a:ext cx="5321401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28"/>
                                </w:rPr>
                                <w:t>Документ</w:t>
                              </w:r>
                              <w:r>
                                <w:rPr>
                                  <w:spacing w:val="-1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8"/>
                                </w:rPr>
                                <w:t>рассчитан</w:t>
                              </w:r>
                              <w:r>
                                <w:rPr>
                                  <w:spacing w:val="-1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8"/>
                                </w:rPr>
                                <w:t>на</w:t>
                              </w:r>
                              <w:r>
                                <w:rPr>
                                  <w:spacing w:val="-14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8"/>
                                </w:rPr>
                                <w:t>дошкольное</w:t>
                              </w:r>
                              <w:r>
                                <w:rPr>
                                  <w:spacing w:val="-20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8"/>
                                </w:rPr>
                                <w:t>воспитания</w:t>
                              </w:r>
                              <w:r>
                                <w:rPr>
                                  <w:spacing w:val="-15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4767707" y="4147579"/>
                            <a:ext cx="356554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28"/>
                                </w:rPr>
                                <w:t>детей</w:t>
                              </w:r>
                              <w:r>
                                <w:rPr>
                                  <w:spacing w:val="-20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8"/>
                                </w:rPr>
                                <w:t>разных</w:t>
                              </w:r>
                              <w:r>
                                <w:rPr>
                                  <w:spacing w:val="-20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8"/>
                                </w:rPr>
                                <w:t>возрастных</w:t>
                              </w:r>
                              <w:r>
                                <w:rPr>
                                  <w:spacing w:val="-19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8"/>
                                </w:rPr>
                                <w:t>групп:</w:t>
                              </w:r>
                              <w:r>
                                <w:rPr>
                                  <w:spacing w:val="-15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4767707" y="4360939"/>
                            <a:ext cx="4864888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с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рождения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до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года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(младенческий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период);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4767707" y="4574057"/>
                            <a:ext cx="4658692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8"/>
                                  <w:sz w:val="28"/>
                                </w:rPr>
                                <w:t>от</w:t>
                              </w:r>
                              <w:r>
                                <w:rPr>
                                  <w:spacing w:val="-17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spacing w:val="-18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8"/>
                                </w:rPr>
                                <w:t>до</w:t>
                              </w:r>
                              <w:r>
                                <w:rPr>
                                  <w:spacing w:val="-17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spacing w:val="-15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8"/>
                                </w:rPr>
                                <w:t>лет</w:t>
                              </w:r>
                              <w:r>
                                <w:rPr>
                                  <w:spacing w:val="-19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8"/>
                                </w:rPr>
                                <w:t>(ранний</w:t>
                              </w:r>
                              <w:r>
                                <w:rPr>
                                  <w:spacing w:val="-16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8"/>
                                </w:rPr>
                                <w:t>дошкольный</w:t>
                              </w:r>
                              <w:r>
                                <w:rPr>
                                  <w:spacing w:val="-21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8"/>
                                </w:rPr>
                                <w:t>период);</w:t>
                              </w:r>
                              <w:r>
                                <w:rPr>
                                  <w:spacing w:val="-15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" name="Rectangle 504"/>
                        <wps:cNvSpPr/>
                        <wps:spPr>
                          <a:xfrm>
                            <a:off x="4767707" y="4787964"/>
                            <a:ext cx="3856527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от</w:t>
                              </w:r>
                              <w:r>
                                <w:rPr>
                                  <w:spacing w:val="-1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spacing w:val="-18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до</w:t>
                              </w:r>
                              <w:r>
                                <w:rPr>
                                  <w:spacing w:val="-1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7</w:t>
                              </w:r>
                              <w:r>
                                <w:rPr>
                                  <w:spacing w:val="-1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лет</w:t>
                              </w:r>
                              <w:r>
                                <w:rPr>
                                  <w:spacing w:val="-1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(дошкольный</w:t>
                              </w:r>
                              <w:r>
                                <w:rPr>
                                  <w:spacing w:val="-23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период).</w:t>
                              </w:r>
                              <w:r>
                                <w:rPr>
                                  <w:spacing w:val="-14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6" name="Picture 506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3150108" y="627888"/>
                            <a:ext cx="1755648" cy="7528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684" o:spid="_x0000_s1391" style="position:absolute;left:0;text-align:left;margin-left:0;margin-top:0;width:10in;height:405pt;z-index:251665408;mso-position-horizontal-relative:page;mso-position-vertical-relative:page" coordsize="91440,5143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">
                <v:shape id="Shape 456" o:spid="_x0000_s1392" style="position:absolute;left:62925;top:1264;width:7803;height:2591;visibility:visible;mso-wrap-style:square;v-text-anchor:top" coordsize="780288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" path="m252984,l780288,259080,,259080,252984,xe" fillcolor="#263248" stroked="f" strokeweight="0">
                  <v:stroke miterlimit="83231f" joinstyle="miter"/>
                  <v:path arrowok="t" textboxrect="0,0,780288,259080"/>
                </v:shape>
                <v:shape id="Shape 11790" o:spid="_x0000_s1393" style="position:absolute;width:54345;height:13274;visibility:visible;mso-wrap-style:square;v-text-anchor:top" coordsize="5434584,132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" path="m,l5434584,r,1327404l,1327404,,e" fillcolor="#c7d3e6" stroked="f" strokeweight="0">
                  <v:stroke miterlimit="83231f" joinstyle="miter"/>
                  <v:path arrowok="t" textboxrect="0,0,5434584,1327404"/>
                </v:shape>
                <v:shape id="Shape 458" o:spid="_x0000_s1394" style="position:absolute;left:54284;width:13274;height:13274;visibility:visible;mso-wrap-style:square;v-text-anchor:top" coordsize="1327404,132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" path="m,l1327404,,,1327404,,xe" fillcolor="#c7d3e6" stroked="f" strokeweight="0">
                  <v:stroke miterlimit="83231f" joinstyle="miter"/>
                  <v:path arrowok="t" textboxrect="0,0,1327404,1327404"/>
                </v:shape>
                <v:shape id="Shape 11791" o:spid="_x0000_s1395" style="position:absolute;top:3810;width:63032;height:7711;visibility:visible;mso-wrap-style:square;v-text-anchor:top" coordsize="6303264,77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" path="m,l6303264,r,771144l,771144,,e" fillcolor="#3f5378" stroked="f" strokeweight="0">
                  <v:stroke miterlimit="83231f" joinstyle="miter"/>
                  <v:path arrowok="t" textboxrect="0,0,6303264,771144"/>
                </v:shape>
                <v:shape id="Shape 460" o:spid="_x0000_s1396" style="position:absolute;left:63002;top:3810;width:7726;height:7711;visibility:visible;mso-wrap-style:square;v-text-anchor:top" coordsize="772668,77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" path="m,l772668,,,771144,,xe" fillcolor="#3f5378" stroked="f" strokeweight="0">
                  <v:stroke miterlimit="83231f" joinstyle="miter"/>
                  <v:path arrowok="t" textboxrect="0,0,772668,771144"/>
                </v:shape>
                <v:shape id="Shape 465" o:spid="_x0000_s1397" style="position:absolute;left:69494;top:46466;width:3048;height:3048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" path="m304800,r,304800l,304800,304800,xe" fillcolor="#ff9800" stroked="f" strokeweight="0">
                  <v:stroke miterlimit="83231f" joinstyle="miter"/>
                  <v:path arrowok="t" textboxrect="0,0,304800,304800"/>
                </v:shape>
                <v:shape id="Picture 10057" o:spid="_x0000_s1398" type="#_x0000_t75" style="position:absolute;width:91440;height:5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">
                  <v:imagedata r:id="rId73" o:title=""/>
                </v:shape>
                <v:shape id="Picture 470" o:spid="_x0000_s1399" type="#_x0000_t75" style="position:absolute;left:7787;top:13243;width:67041;height:8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">
                  <v:imagedata r:id="rId74" o:title=""/>
                </v:shape>
                <v:rect id="Rectangle 471" o:spid="_x0000_s1400" style="position:absolute;left:12341;top:14096;width:72712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ko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lR+ZKM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Эти</w:t>
                        </w:r>
                        <w:r>
                          <w:rPr>
                            <w:spacing w:val="-18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документы</w:t>
                        </w:r>
                        <w:r>
                          <w:rPr>
                            <w:spacing w:val="-22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на</w:t>
                        </w:r>
                        <w:r>
                          <w:rPr>
                            <w:spacing w:val="-14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первый</w:t>
                        </w:r>
                        <w:r>
                          <w:rPr>
                            <w:spacing w:val="-19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взгляд</w:t>
                        </w:r>
                        <w:r>
                          <w:rPr>
                            <w:spacing w:val="-1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похожи,</w:t>
                        </w:r>
                        <w:r>
                          <w:rPr>
                            <w:spacing w:val="-19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однако</w:t>
                        </w:r>
                        <w:r>
                          <w:rPr>
                            <w:spacing w:val="-13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между</w:t>
                        </w:r>
                        <w:r>
                          <w:rPr>
                            <w:spacing w:val="-21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ними</w:t>
                        </w:r>
                        <w:r>
                          <w:rPr>
                            <w:spacing w:val="-15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есть</w:t>
                        </w:r>
                        <w:r>
                          <w:rPr>
                            <w:spacing w:val="-15"/>
                            <w:w w:val="11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2" o:spid="_x0000_s1401" style="position:absolute;left:12341;top:16229;width:4163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df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BlzQdf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отличия,</w:t>
                        </w:r>
                        <w:r>
                          <w:rPr>
                            <w:spacing w:val="-24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а</w:t>
                        </w:r>
                        <w:r>
                          <w:rPr>
                            <w:spacing w:val="-15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у</w:t>
                        </w:r>
                        <w:r>
                          <w:rPr>
                            <w:spacing w:val="-1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федерального</w:t>
                        </w:r>
                        <w:r>
                          <w:rPr>
                            <w:spacing w:val="-22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норматива</w:t>
                        </w:r>
                        <w:r>
                          <w:rPr>
                            <w:spacing w:val="-17"/>
                            <w:w w:val="11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3" o:spid="_x0000_s1402" style="position:absolute;left:43662;top:16229;width:113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LE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AqBosTHAAAA3AAA&#10;AA8AAAAAAAAAAAAAAAAABwIAAGRycy9kb3ducmV2LnhtbFBLBQYAAAAAAwADALcAAAD7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56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474" o:spid="_x0000_s1403" style="position:absolute;left:44820;top:16229;width:2056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Dqw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CFaDqw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28"/>
                          </w:rPr>
                          <w:t>свои</w:t>
                        </w:r>
                        <w:r>
                          <w:rPr>
                            <w:spacing w:val="-15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особенности.</w:t>
                        </w:r>
                        <w:r>
                          <w:rPr>
                            <w:spacing w:val="-15"/>
                            <w:w w:val="10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76" o:spid="_x0000_s1404" type="#_x0000_t75" style="position:absolute;left:25511;top:18409;width:56480;height:31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">
                  <v:imagedata r:id="rId75" o:title=""/>
                </v:shape>
                <v:shape id="Picture 478" o:spid="_x0000_s1405" type="#_x0000_t75" style="position:absolute;left:50231;top:4663;width:29215;height:1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">
                  <v:imagedata r:id="rId76" o:title=""/>
                </v:shape>
                <v:rect id="Rectangle 479" o:spid="_x0000_s1406" style="position:absolute;left:58381;top:6657;width:3496;height:5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Uu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BraZUu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color w:val="FFFFFF"/>
                            <w:w w:val="98"/>
                            <w:sz w:val="64"/>
                          </w:rPr>
                          <w:t>О</w:t>
                        </w:r>
                      </w:p>
                    </w:txbxContent>
                  </v:textbox>
                </v:rect>
                <v:rect id="Rectangle 480" o:spid="_x0000_s1407" style="position:absolute;left:61003;top:6657;width:21826;height:5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yU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M+GTJT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color w:val="FFFFFF"/>
                            <w:w w:val="104"/>
                            <w:sz w:val="64"/>
                          </w:rPr>
                          <w:t>ОП</w:t>
                        </w:r>
                        <w:r>
                          <w:rPr>
                            <w:b/>
                            <w:color w:val="FFFFFF"/>
                            <w:spacing w:val="-35"/>
                            <w:w w:val="104"/>
                            <w:sz w:val="6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4"/>
                            <w:sz w:val="64"/>
                          </w:rPr>
                          <w:t>ДО</w:t>
                        </w:r>
                        <w:r>
                          <w:rPr>
                            <w:b/>
                            <w:color w:val="FFFFFF"/>
                            <w:spacing w:val="-35"/>
                            <w:w w:val="104"/>
                            <w:sz w:val="64"/>
                          </w:rPr>
                          <w:t xml:space="preserve">       </w:t>
                        </w:r>
                      </w:p>
                    </w:txbxContent>
                  </v:textbox>
                </v:rect>
                <v:shape id="Picture 482" o:spid="_x0000_s1408" type="#_x0000_t75" style="position:absolute;left:5364;top:4663;width:29520;height:1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">
                  <v:imagedata r:id="rId77" o:title=""/>
                </v:shape>
                <v:rect id="Rectangle 483" o:spid="_x0000_s1409" style="position:absolute;left:13210;top:6657;width:26107;height:5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Lj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P1TS48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color w:val="FFFFFF"/>
                            <w:w w:val="106"/>
                            <w:sz w:val="64"/>
                          </w:rPr>
                          <w:t>ФОП</w:t>
                        </w:r>
                        <w:r>
                          <w:rPr>
                            <w:b/>
                            <w:color w:val="FFFFFF"/>
                            <w:spacing w:val="-35"/>
                            <w:w w:val="106"/>
                            <w:sz w:val="6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6"/>
                            <w:sz w:val="64"/>
                          </w:rPr>
                          <w:t>ДО</w:t>
                        </w:r>
                        <w:r>
                          <w:rPr>
                            <w:b/>
                            <w:color w:val="FFFFFF"/>
                            <w:spacing w:val="-35"/>
                            <w:w w:val="106"/>
                            <w:sz w:val="64"/>
                          </w:rPr>
                          <w:t xml:space="preserve">    </w:t>
                        </w:r>
                        <w:r>
                          <w:rPr>
                            <w:b/>
                            <w:color w:val="FFFFFF"/>
                            <w:spacing w:val="-33"/>
                            <w:w w:val="106"/>
                            <w:sz w:val="6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35"/>
                            <w:w w:val="106"/>
                            <w:sz w:val="6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Picture 485" o:spid="_x0000_s1410" type="#_x0000_t75" style="position:absolute;top:22479;width:39593;height:1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">
                  <v:imagedata r:id="rId78" o:title=""/>
                </v:shape>
                <v:rect id="Rectangle 486" o:spid="_x0000_s1411" style="position:absolute;left:4212;top:23336;width:42767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3F7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AvI3F7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28"/>
                          </w:rPr>
                          <w:t>Прежде</w:t>
                        </w:r>
                        <w:r>
                          <w:rPr>
                            <w:spacing w:val="-19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всего</w:t>
                        </w:r>
                        <w:r>
                          <w:rPr>
                            <w:spacing w:val="-1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федеральная</w:t>
                        </w:r>
                        <w:r>
                          <w:rPr>
                            <w:spacing w:val="-20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программа</w:t>
                        </w:r>
                        <w:r>
                          <w:rPr>
                            <w:spacing w:val="-15"/>
                            <w:w w:val="10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7" o:spid="_x0000_s1412" style="position:absolute;left:4212;top:25470;width:43536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9Tg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QG/U4M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8"/>
                            <w:sz w:val="28"/>
                          </w:rPr>
                          <w:t>более</w:t>
                        </w:r>
                        <w:r>
                          <w:rPr>
                            <w:spacing w:val="-17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8"/>
                          </w:rPr>
                          <w:t>детализирована.</w:t>
                        </w:r>
                        <w:r>
                          <w:rPr>
                            <w:spacing w:val="-20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8"/>
                          </w:rPr>
                          <w:t>Ее</w:t>
                        </w:r>
                        <w:r>
                          <w:rPr>
                            <w:spacing w:val="-17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8"/>
                          </w:rPr>
                          <w:t>смело</w:t>
                        </w:r>
                        <w:r>
                          <w:rPr>
                            <w:spacing w:val="-17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8"/>
                          </w:rPr>
                          <w:t>можно</w:t>
                        </w:r>
                        <w:r>
                          <w:rPr>
                            <w:spacing w:val="-15"/>
                            <w:w w:val="108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8" o:spid="_x0000_s1413" style="position:absolute;left:4212;top:27607;width:44634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ECS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DHwQJL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28"/>
                          </w:rPr>
                          <w:t>брать</w:t>
                        </w:r>
                        <w:r>
                          <w:rPr>
                            <w:spacing w:val="-1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за</w:t>
                        </w:r>
                        <w:r>
                          <w:rPr>
                            <w:spacing w:val="-15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основу</w:t>
                        </w:r>
                        <w:r>
                          <w:rPr>
                            <w:spacing w:val="-1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целиком</w:t>
                        </w:r>
                        <w:r>
                          <w:rPr>
                            <w:spacing w:val="-18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при</w:t>
                        </w:r>
                        <w:r>
                          <w:rPr>
                            <w:spacing w:val="-15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разработке</w:t>
                        </w:r>
                        <w:r>
                          <w:rPr>
                            <w:spacing w:val="-15"/>
                            <w:w w:val="10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9" o:spid="_x0000_s1414" style="position:absolute;left:4212;top:29741;width:27637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UJ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BevOUJ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8"/>
                            <w:sz w:val="28"/>
                          </w:rPr>
                          <w:t>собственной</w:t>
                        </w:r>
                        <w:r>
                          <w:rPr>
                            <w:spacing w:val="-13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8"/>
                          </w:rPr>
                          <w:t>программы.</w:t>
                        </w:r>
                        <w:r>
                          <w:rPr>
                            <w:spacing w:val="-14"/>
                            <w:w w:val="108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91" o:spid="_x0000_s1415" type="#_x0000_t75" style="position:absolute;top:35234;width:39593;height:1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">
                  <v:imagedata r:id="rId79" o:title=""/>
                </v:shape>
                <v:rect id="Rectangle 492" o:spid="_x0000_s1416" style="position:absolute;left:4212;top:36089;width:35869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Gl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1cHhpc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Главная</w:t>
                        </w:r>
                        <w:r>
                          <w:rPr>
                            <w:spacing w:val="-15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особенность</w:t>
                        </w:r>
                        <w:r>
                          <w:rPr>
                            <w:spacing w:val="-15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документа</w:t>
                        </w:r>
                        <w:r>
                          <w:rPr>
                            <w:spacing w:val="-15"/>
                            <w:w w:val="11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3" o:spid="_x0000_s1417" style="position:absolute;left:31174;top:36089;width:113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Q+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C6jUQ+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56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494" o:spid="_x0000_s1418" style="position:absolute;left:32332;top:36089;width:3064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xK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1ZNxK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6"/>
                            <w:sz w:val="28"/>
                          </w:rPr>
                          <w:t>он</w:t>
                        </w:r>
                        <w:r>
                          <w:rPr>
                            <w:spacing w:val="-15"/>
                            <w:w w:val="1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5" o:spid="_x0000_s1419" style="position:absolute;left:4212;top:38223;width:41819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nR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BaKHnR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позволяет</w:t>
                        </w:r>
                        <w:r>
                          <w:rPr>
                            <w:spacing w:val="-21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объединить</w:t>
                        </w:r>
                        <w:r>
                          <w:rPr>
                            <w:spacing w:val="-19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образование</w:t>
                        </w:r>
                        <w:r>
                          <w:rPr>
                            <w:spacing w:val="-15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и</w:t>
                        </w:r>
                        <w:r>
                          <w:rPr>
                            <w:spacing w:val="-15"/>
                            <w:w w:val="11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6" o:spid="_x0000_s1420" style="position:absolute;left:4212;top:40357;width:37541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m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Cq+uem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воспитание</w:t>
                        </w:r>
                        <w:r>
                          <w:rPr>
                            <w:spacing w:val="-15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дошкольников</w:t>
                        </w:r>
                        <w:r>
                          <w:rPr>
                            <w:spacing w:val="-18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в</w:t>
                        </w:r>
                        <w:r>
                          <w:rPr>
                            <w:spacing w:val="-15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один</w:t>
                        </w:r>
                        <w:r>
                          <w:rPr>
                            <w:spacing w:val="-15"/>
                            <w:w w:val="11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7" o:spid="_x0000_s1421" style="position:absolute;left:4212;top:42460;width:24761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I9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DFtkI9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28"/>
                          </w:rPr>
                          <w:t>гармоничный</w:t>
                        </w:r>
                        <w:r>
                          <w:rPr>
                            <w:spacing w:val="-18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процесс.</w:t>
                        </w:r>
                      </w:p>
                    </w:txbxContent>
                  </v:textbox>
                </v:rect>
                <v:shape id="Picture 499" o:spid="_x0000_s1422" type="#_x0000_t75" style="position:absolute;left:43113;top:38480;width:47138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">
                  <v:imagedata r:id="rId80" o:title=""/>
                </v:shape>
                <v:rect id="Rectangle 500" o:spid="_x0000_s1423" style="position:absolute;left:47677;top:39342;width:53214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BT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1LRAU8MAAADc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28"/>
                          </w:rPr>
                          <w:t>Документ</w:t>
                        </w:r>
                        <w:r>
                          <w:rPr>
                            <w:spacing w:val="-17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8"/>
                          </w:rPr>
                          <w:t>рассчитан</w:t>
                        </w:r>
                        <w:r>
                          <w:rPr>
                            <w:spacing w:val="-17"/>
                            <w:w w:val="111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1"/>
                            <w:sz w:val="28"/>
                          </w:rPr>
                          <w:t>на</w:t>
                        </w:r>
                        <w:r>
                          <w:rPr>
                            <w:spacing w:val="-14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8"/>
                          </w:rPr>
                          <w:t>дошкольное</w:t>
                        </w:r>
                        <w:r>
                          <w:rPr>
                            <w:spacing w:val="-20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8"/>
                          </w:rPr>
                          <w:t>воспитания</w:t>
                        </w:r>
                        <w:proofErr w:type="gramEnd"/>
                        <w:r>
                          <w:rPr>
                            <w:spacing w:val="-15"/>
                            <w:w w:val="111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1" o:spid="_x0000_s1424" style="position:absolute;left:47677;top:41475;width:35655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XIxQAAANwAAAAPAAAAZHJzL2Rvd25yZXYueG1sRI9Ba8JA&#10;FITvgv9heUJvZpOC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C7+OXI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28"/>
                          </w:rPr>
                          <w:t>детей</w:t>
                        </w:r>
                        <w:r>
                          <w:rPr>
                            <w:spacing w:val="-20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8"/>
                          </w:rPr>
                          <w:t>разных</w:t>
                        </w:r>
                        <w:r>
                          <w:rPr>
                            <w:spacing w:val="-20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8"/>
                          </w:rPr>
                          <w:t>возрастных</w:t>
                        </w:r>
                        <w:r>
                          <w:rPr>
                            <w:spacing w:val="-19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8"/>
                          </w:rPr>
                          <w:t>групп:</w:t>
                        </w:r>
                        <w:r>
                          <w:rPr>
                            <w:spacing w:val="-15"/>
                            <w:w w:val="111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2" o:spid="_x0000_s1425" style="position:absolute;left:47677;top:43609;width:48648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u/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Syp7v8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с</w:t>
                        </w:r>
                        <w:r>
                          <w:rPr>
                            <w:spacing w:val="-15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рождения</w:t>
                        </w:r>
                        <w:r>
                          <w:rPr>
                            <w:spacing w:val="-20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до</w:t>
                        </w:r>
                        <w:r>
                          <w:rPr>
                            <w:spacing w:val="-1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года</w:t>
                        </w:r>
                        <w:r>
                          <w:rPr>
                            <w:spacing w:val="-15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(младенческий</w:t>
                        </w:r>
                        <w:r>
                          <w:rPr>
                            <w:spacing w:val="-18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период);</w:t>
                        </w:r>
                        <w:r>
                          <w:rPr>
                            <w:spacing w:val="-14"/>
                            <w:w w:val="11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3" o:spid="_x0000_s1426" style="position:absolute;left:47677;top:45740;width:46586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t4k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AkZt4k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8"/>
                            <w:sz w:val="28"/>
                          </w:rPr>
                          <w:t>от</w:t>
                        </w:r>
                        <w:r>
                          <w:rPr>
                            <w:spacing w:val="-17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8"/>
                          </w:rPr>
                          <w:t>1</w:t>
                        </w:r>
                        <w:r>
                          <w:rPr>
                            <w:spacing w:val="-18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8"/>
                          </w:rPr>
                          <w:t>до</w:t>
                        </w:r>
                        <w:r>
                          <w:rPr>
                            <w:spacing w:val="-17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8"/>
                          </w:rPr>
                          <w:t>3</w:t>
                        </w:r>
                        <w:r>
                          <w:rPr>
                            <w:spacing w:val="-15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8"/>
                          </w:rPr>
                          <w:t>лет</w:t>
                        </w:r>
                        <w:r>
                          <w:rPr>
                            <w:spacing w:val="-19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8"/>
                          </w:rPr>
                          <w:t>(ранний</w:t>
                        </w:r>
                        <w:r>
                          <w:rPr>
                            <w:spacing w:val="-16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8"/>
                          </w:rPr>
                          <w:t>дошкольный</w:t>
                        </w:r>
                        <w:r>
                          <w:rPr>
                            <w:spacing w:val="-21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8"/>
                          </w:rPr>
                          <w:t>период);</w:t>
                        </w:r>
                        <w:r>
                          <w:rPr>
                            <w:spacing w:val="-15"/>
                            <w:w w:val="108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4" o:spid="_x0000_s1427" style="position:absolute;left:47677;top:47879;width:38565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0ZQ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Crj0ZQ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28"/>
                          </w:rPr>
                          <w:t>от</w:t>
                        </w:r>
                        <w:r>
                          <w:rPr>
                            <w:spacing w:val="-1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3</w:t>
                        </w:r>
                        <w:r>
                          <w:rPr>
                            <w:spacing w:val="-18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до</w:t>
                        </w:r>
                        <w:r>
                          <w:rPr>
                            <w:spacing w:val="-1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7</w:t>
                        </w:r>
                        <w:r>
                          <w:rPr>
                            <w:spacing w:val="-1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лет</w:t>
                        </w:r>
                        <w:r>
                          <w:rPr>
                            <w:spacing w:val="-1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(дошкольный</w:t>
                        </w:r>
                        <w:r>
                          <w:rPr>
                            <w:spacing w:val="-23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период).</w:t>
                        </w:r>
                        <w:r>
                          <w:rPr>
                            <w:spacing w:val="-14"/>
                            <w:w w:val="10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06" o:spid="_x0000_s1428" type="#_x0000_t75" style="position:absolute;left:31501;top:6278;width:17556;height:7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">
                  <v:imagedata r:id="rId81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6F1BE4" w:rsidRDefault="00F140AF">
      <w:pPr>
        <w:spacing w:after="0"/>
        <w:ind w:left="-1440" w:right="129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8721" name="Group 8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wps:wsp>
                        <wps:cNvPr id="510" name="Shape 510"/>
                        <wps:cNvSpPr/>
                        <wps:spPr>
                          <a:xfrm>
                            <a:off x="6292596" y="126492"/>
                            <a:ext cx="780288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288" h="259080">
                                <a:moveTo>
                                  <a:pt x="252984" y="0"/>
                                </a:moveTo>
                                <a:lnTo>
                                  <a:pt x="780288" y="259080"/>
                                </a:lnTo>
                                <a:lnTo>
                                  <a:pt x="0" y="259080"/>
                                </a:lnTo>
                                <a:lnTo>
                                  <a:pt x="2529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82" name="Shape 12182"/>
                        <wps:cNvSpPr/>
                        <wps:spPr>
                          <a:xfrm>
                            <a:off x="0" y="0"/>
                            <a:ext cx="5434584" cy="132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4584" h="1327404">
                                <a:moveTo>
                                  <a:pt x="0" y="0"/>
                                </a:moveTo>
                                <a:lnTo>
                                  <a:pt x="5434584" y="0"/>
                                </a:lnTo>
                                <a:lnTo>
                                  <a:pt x="5434584" y="1327404"/>
                                </a:lnTo>
                                <a:lnTo>
                                  <a:pt x="0" y="1327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512"/>
                        <wps:cNvSpPr/>
                        <wps:spPr>
                          <a:xfrm>
                            <a:off x="5428488" y="0"/>
                            <a:ext cx="1327404" cy="132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404" h="1327404">
                                <a:moveTo>
                                  <a:pt x="0" y="0"/>
                                </a:moveTo>
                                <a:lnTo>
                                  <a:pt x="1327404" y="0"/>
                                </a:lnTo>
                                <a:lnTo>
                                  <a:pt x="0" y="1327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83" name="Shape 12183"/>
                        <wps:cNvSpPr/>
                        <wps:spPr>
                          <a:xfrm>
                            <a:off x="0" y="381000"/>
                            <a:ext cx="6303264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3264" h="771144">
                                <a:moveTo>
                                  <a:pt x="0" y="0"/>
                                </a:moveTo>
                                <a:lnTo>
                                  <a:pt x="6303264" y="0"/>
                                </a:lnTo>
                                <a:lnTo>
                                  <a:pt x="6303264" y="771144"/>
                                </a:lnTo>
                                <a:lnTo>
                                  <a:pt x="0" y="771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3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514"/>
                        <wps:cNvSpPr/>
                        <wps:spPr>
                          <a:xfrm>
                            <a:off x="6300216" y="381000"/>
                            <a:ext cx="772668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771144">
                                <a:moveTo>
                                  <a:pt x="0" y="0"/>
                                </a:moveTo>
                                <a:lnTo>
                                  <a:pt x="772668" y="0"/>
                                </a:lnTo>
                                <a:lnTo>
                                  <a:pt x="0" y="771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3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061" name="Picture 10061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29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62" name="Picture 10062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1234440" y="155448"/>
                            <a:ext cx="6790945" cy="49743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6" name="Picture 526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2880360" y="249936"/>
                            <a:ext cx="3133344" cy="947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7" name="Rectangle 527"/>
                        <wps:cNvSpPr/>
                        <wps:spPr>
                          <a:xfrm>
                            <a:off x="3412871" y="398974"/>
                            <a:ext cx="2163129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4"/>
                                  <w:sz w:val="48"/>
                                </w:rPr>
                                <w:t>СТРУКТУР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5091049" y="398974"/>
                            <a:ext cx="856982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08"/>
                                  <w:sz w:val="48"/>
                                </w:rPr>
                                <w:t>ФО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0" name="Picture 530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728472" y="2221992"/>
                            <a:ext cx="2545080" cy="734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1" name="Rectangle 531"/>
                        <wps:cNvSpPr/>
                        <wps:spPr>
                          <a:xfrm>
                            <a:off x="1656334" y="2321416"/>
                            <a:ext cx="1996243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4"/>
                                  <w:sz w:val="32"/>
                                </w:rPr>
                                <w:t>ЦЕЛЕВОЙ</w:t>
                              </w:r>
                              <w:r>
                                <w:rPr>
                                  <w:b/>
                                  <w:spacing w:val="-7"/>
                                  <w:w w:val="1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8"/>
                                  <w:w w:val="1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7"/>
                                  <w:w w:val="1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8"/>
                                  <w:w w:val="1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7"/>
                                  <w:w w:val="1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8"/>
                                  <w:w w:val="1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7"/>
                                  <w:w w:val="1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8"/>
                                  <w:w w:val="1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7"/>
                                  <w:w w:val="1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8"/>
                                  <w:w w:val="1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7"/>
                                  <w:w w:val="1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8"/>
                                  <w:w w:val="1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7"/>
                                  <w:w w:val="1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9"/>
                                  <w:w w:val="1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8"/>
                                  <w:w w:val="114"/>
                                  <w:sz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3" name="Picture 533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3182112" y="2221992"/>
                            <a:ext cx="2542032" cy="734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" name="Rectangle 534"/>
                        <wps:cNvSpPr/>
                        <wps:spPr>
                          <a:xfrm>
                            <a:off x="3652139" y="2321416"/>
                            <a:ext cx="2589320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4"/>
                                  <w:sz w:val="32"/>
                                </w:rPr>
                                <w:t>СОДЕРЖАТЕЛЬНЫЙ</w:t>
                              </w:r>
                              <w:r>
                                <w:rPr>
                                  <w:b/>
                                  <w:spacing w:val="-18"/>
                                  <w:w w:val="114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6" name="Picture 536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5631180" y="2221992"/>
                            <a:ext cx="2651760" cy="734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7" name="Rectangle 537"/>
                        <wps:cNvSpPr/>
                        <wps:spPr>
                          <a:xfrm>
                            <a:off x="6102096" y="2321416"/>
                            <a:ext cx="2735432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0"/>
                                  <w:sz w:val="32"/>
                                </w:rPr>
                                <w:t>ОРГАНИЗАЦИОННЫЙ</w:t>
                              </w:r>
                              <w:r>
                                <w:rPr>
                                  <w:b/>
                                  <w:spacing w:val="-18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9" name="Picture 539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2086356" y="3186684"/>
                            <a:ext cx="6455664" cy="1533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0" name="Rectangle 540"/>
                        <wps:cNvSpPr/>
                        <wps:spPr>
                          <a:xfrm>
                            <a:off x="2542032" y="3271939"/>
                            <a:ext cx="3470211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1"/>
                                  <w:sz w:val="28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spacing w:val="-15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8"/>
                                </w:rPr>
                                <w:t>также</w:t>
                              </w:r>
                              <w:r>
                                <w:rPr>
                                  <w:b/>
                                  <w:spacing w:val="-1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8"/>
                                </w:rPr>
                                <w:t>содержит</w:t>
                              </w:r>
                              <w:r>
                                <w:rPr>
                                  <w:b/>
                                  <w:spacing w:val="-21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pacing w:val="-14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8"/>
                                </w:rPr>
                                <w:t>себе</w:t>
                              </w:r>
                              <w:r>
                                <w:rPr>
                                  <w:b/>
                                  <w:spacing w:val="-1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8"/>
                                </w:rPr>
                                <w:t>учеб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1" name="Rectangle 541"/>
                        <wps:cNvSpPr/>
                        <wps:spPr>
                          <a:xfrm>
                            <a:off x="5153279" y="3271939"/>
                            <a:ext cx="11359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5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" name="Rectangle 542"/>
                        <wps:cNvSpPr/>
                        <wps:spPr>
                          <a:xfrm>
                            <a:off x="5238623" y="3271939"/>
                            <a:ext cx="2825639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методические</w:t>
                              </w:r>
                              <w:r>
                                <w:rPr>
                                  <w:b/>
                                  <w:spacing w:val="-22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докумен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4" name="Rectangle 8674"/>
                        <wps:cNvSpPr/>
                        <wps:spPr>
                          <a:xfrm>
                            <a:off x="7364857" y="3271939"/>
                            <a:ext cx="53833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86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5" name="Rectangle 8675"/>
                        <wps:cNvSpPr/>
                        <wps:spPr>
                          <a:xfrm>
                            <a:off x="7406005" y="3271939"/>
                            <a:ext cx="40552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2542032" y="3489391"/>
                            <a:ext cx="188297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" name="Rectangle 545"/>
                        <wps:cNvSpPr/>
                        <wps:spPr>
                          <a:xfrm>
                            <a:off x="2828544" y="3485299"/>
                            <a:ext cx="5176266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федеральную</w:t>
                              </w:r>
                              <w:r>
                                <w:rPr>
                                  <w:spacing w:val="-22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рабочую</w:t>
                              </w:r>
                              <w:r>
                                <w:rPr>
                                  <w:spacing w:val="-20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программу</w:t>
                              </w:r>
                              <w:r>
                                <w:rPr>
                                  <w:spacing w:val="-1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воспитания;</w:t>
                              </w:r>
                              <w:r>
                                <w:rPr>
                                  <w:spacing w:val="-1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15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" name="Rectangle 546"/>
                        <wps:cNvSpPr/>
                        <wps:spPr>
                          <a:xfrm>
                            <a:off x="2542032" y="3702751"/>
                            <a:ext cx="188297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" name="Rectangle 547"/>
                        <wps:cNvSpPr/>
                        <wps:spPr>
                          <a:xfrm>
                            <a:off x="2828544" y="3698659"/>
                            <a:ext cx="2777260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28"/>
                                </w:rPr>
                                <w:t>программу</w:t>
                              </w:r>
                              <w:r>
                                <w:rPr>
                                  <w:spacing w:val="-17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28"/>
                                </w:rPr>
                                <w:t>коррекцион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4918583" y="3698659"/>
                            <a:ext cx="11359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5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5003927" y="3698659"/>
                            <a:ext cx="2498134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развивающей</w:t>
                              </w:r>
                              <w:r>
                                <w:rPr>
                                  <w:spacing w:val="-20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работы;</w:t>
                              </w:r>
                              <w:r>
                                <w:rPr>
                                  <w:spacing w:val="-19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15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" name="Rectangle 550"/>
                        <wps:cNvSpPr/>
                        <wps:spPr>
                          <a:xfrm>
                            <a:off x="2542032" y="3916061"/>
                            <a:ext cx="188297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" name="Rectangle 551"/>
                        <wps:cNvSpPr/>
                        <wps:spPr>
                          <a:xfrm>
                            <a:off x="2828544" y="3911968"/>
                            <a:ext cx="6455451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8"/>
                                  <w:sz w:val="28"/>
                                </w:rPr>
                                <w:t>примерный</w:t>
                              </w:r>
                              <w:r>
                                <w:rPr>
                                  <w:spacing w:val="-20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8"/>
                                </w:rPr>
                                <w:t>режим</w:t>
                              </w:r>
                              <w:r>
                                <w:rPr>
                                  <w:spacing w:val="-21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8"/>
                                </w:rPr>
                                <w:t>и</w:t>
                              </w:r>
                              <w:r>
                                <w:rPr>
                                  <w:spacing w:val="-15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8"/>
                                </w:rPr>
                                <w:t>распорядок</w:t>
                              </w:r>
                              <w:r>
                                <w:rPr>
                                  <w:spacing w:val="-18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8"/>
                                </w:rPr>
                                <w:t>дня</w:t>
                              </w:r>
                              <w:r>
                                <w:rPr>
                                  <w:spacing w:val="-15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spacing w:val="-15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8"/>
                                </w:rPr>
                                <w:t>дошкольной</w:t>
                              </w:r>
                              <w:r>
                                <w:rPr>
                                  <w:spacing w:val="-21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8"/>
                                </w:rPr>
                                <w:t>группе;</w:t>
                              </w:r>
                              <w:r>
                                <w:rPr>
                                  <w:spacing w:val="-17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15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" name="Rectangle 552"/>
                        <wps:cNvSpPr/>
                        <wps:spPr>
                          <a:xfrm>
                            <a:off x="2542032" y="4129726"/>
                            <a:ext cx="188297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2828544" y="4125634"/>
                            <a:ext cx="6398534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28"/>
                                </w:rPr>
                                <w:t>федеральный</w:t>
                              </w:r>
                              <w:r>
                                <w:rPr>
                                  <w:spacing w:val="-23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8"/>
                                </w:rPr>
                                <w:t>календарный</w:t>
                              </w:r>
                              <w:r>
                                <w:rPr>
                                  <w:spacing w:val="-15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8"/>
                                </w:rPr>
                                <w:t>план</w:t>
                              </w:r>
                              <w:r>
                                <w:rPr>
                                  <w:spacing w:val="-15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8"/>
                                </w:rPr>
                                <w:t>воспитательной</w:t>
                              </w:r>
                              <w:r>
                                <w:rPr>
                                  <w:spacing w:val="-18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8"/>
                                </w:rPr>
                                <w:t>работы.</w:t>
                              </w:r>
                              <w:r>
                                <w:rPr>
                                  <w:spacing w:val="-14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721" o:spid="_x0000_s1429" style="position:absolute;left:0;text-align:left;margin-left:0;margin-top:0;width:10in;height:405pt;z-index:251666432;mso-position-horizontal-relative:page;mso-position-vertical-relative:page" coordsize="91440,5143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">
                <v:shape id="Shape 510" o:spid="_x0000_s1430" style="position:absolute;left:62925;top:1264;width:7803;height:2591;visibility:visible;mso-wrap-style:square;v-text-anchor:top" coordsize="780288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" path="m252984,l780288,259080,,259080,252984,xe" fillcolor="#263248" stroked="f" strokeweight="0">
                  <v:stroke miterlimit="83231f" joinstyle="miter"/>
                  <v:path arrowok="t" textboxrect="0,0,780288,259080"/>
                </v:shape>
                <v:shape id="Shape 12182" o:spid="_x0000_s1431" style="position:absolute;width:54345;height:13274;visibility:visible;mso-wrap-style:square;v-text-anchor:top" coordsize="5434584,132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" path="m,l5434584,r,1327404l,1327404,,e" fillcolor="#c7d3e6" stroked="f" strokeweight="0">
                  <v:stroke miterlimit="83231f" joinstyle="miter"/>
                  <v:path arrowok="t" textboxrect="0,0,5434584,1327404"/>
                </v:shape>
                <v:shape id="Shape 512" o:spid="_x0000_s1432" style="position:absolute;left:54284;width:13274;height:13274;visibility:visible;mso-wrap-style:square;v-text-anchor:top" coordsize="1327404,132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" path="m,l1327404,,,1327404,,xe" fillcolor="#c7d3e6" stroked="f" strokeweight="0">
                  <v:stroke miterlimit="83231f" joinstyle="miter"/>
                  <v:path arrowok="t" textboxrect="0,0,1327404,1327404"/>
                </v:shape>
                <v:shape id="Shape 12183" o:spid="_x0000_s1433" style="position:absolute;top:3810;width:63032;height:7711;visibility:visible;mso-wrap-style:square;v-text-anchor:top" coordsize="6303264,77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" path="m,l6303264,r,771144l,771144,,e" fillcolor="#3f5378" stroked="f" strokeweight="0">
                  <v:stroke miterlimit="83231f" joinstyle="miter"/>
                  <v:path arrowok="t" textboxrect="0,0,6303264,771144"/>
                </v:shape>
                <v:shape id="Shape 514" o:spid="_x0000_s1434" style="position:absolute;left:63002;top:3810;width:7726;height:7711;visibility:visible;mso-wrap-style:square;v-text-anchor:top" coordsize="772668,77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" path="m,l772668,,,771144,,xe" fillcolor="#3f5378" stroked="f" strokeweight="0">
                  <v:stroke miterlimit="83231f" joinstyle="miter"/>
                  <v:path arrowok="t" textboxrect="0,0,772668,771144"/>
                </v:shape>
                <v:shape id="Picture 10061" o:spid="_x0000_s1435" type="#_x0000_t75" style="position:absolute;width:91440;height:5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">
                  <v:imagedata r:id="rId89" o:title=""/>
                </v:shape>
                <v:shape id="Picture 10062" o:spid="_x0000_s1436" type="#_x0000_t75" style="position:absolute;left:12344;top:1554;width:67909;height:49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">
                  <v:imagedata r:id="rId90" o:title=""/>
                </v:shape>
                <v:shape id="Picture 526" o:spid="_x0000_s1437" type="#_x0000_t75" style="position:absolute;left:28803;top:2499;width:31334;height:9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">
                  <v:imagedata r:id="rId91" o:title=""/>
                </v:shape>
                <v:rect id="Rectangle 527" o:spid="_x0000_s1438" style="position:absolute;left:34128;top:3989;width:21632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IRH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AQ6IRH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4"/>
                            <w:sz w:val="48"/>
                          </w:rPr>
                          <w:t>СТРУКТУРА</w:t>
                        </w:r>
                      </w:p>
                    </w:txbxContent>
                  </v:textbox>
                </v:rect>
                <v:rect id="Rectangle 528" o:spid="_x0000_s1439" style="position:absolute;left:50910;top:3989;width:8570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A1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YXcQNcMAAADc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08"/>
                            <w:sz w:val="48"/>
                          </w:rPr>
                          <w:t>ФОП</w:t>
                        </w:r>
                      </w:p>
                    </w:txbxContent>
                  </v:textbox>
                </v:rect>
                <v:shape id="Picture 530" o:spid="_x0000_s1440" type="#_x0000_t75" style="position:absolute;left:7284;top:22219;width:25451;height:7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">
                  <v:imagedata r:id="rId92" o:title=""/>
                </v:shape>
                <v:rect id="Rectangle 531" o:spid="_x0000_s1441" style="position:absolute;left:16563;top:23214;width:19962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C91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dZQvdc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4"/>
                            <w:sz w:val="32"/>
                          </w:rPr>
                          <w:t>ЦЕЛЕВОЙ</w:t>
                        </w:r>
                        <w:r>
                          <w:rPr>
                            <w:b/>
                            <w:spacing w:val="-7"/>
                            <w:w w:val="11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18"/>
                            <w:w w:val="11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17"/>
                            <w:w w:val="11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18"/>
                            <w:w w:val="11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17"/>
                            <w:w w:val="11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18"/>
                            <w:w w:val="11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17"/>
                            <w:w w:val="11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18"/>
                            <w:w w:val="11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17"/>
                            <w:w w:val="11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18"/>
                            <w:w w:val="11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17"/>
                            <w:w w:val="11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18"/>
                            <w:w w:val="11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17"/>
                            <w:w w:val="11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19"/>
                            <w:w w:val="11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18"/>
                            <w:w w:val="114"/>
                            <w:sz w:val="32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Picture 533" o:spid="_x0000_s1442" type="#_x0000_t75" style="position:absolute;left:31821;top:22219;width:25420;height:7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">
                  <v:imagedata r:id="rId93" o:title=""/>
                </v:shape>
                <v:rect id="Rectangle 534" o:spid="_x0000_s1443" style="position:absolute;left:36521;top:23214;width:25893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4zt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6MoH/M+EIyMUfAAAA//8DAFBLAQItABQABgAIAAAAIQDb4fbL7gAAAIUBAAATAAAAAAAA&#10;AAAAAAAAAAAAAABbQ29udGVudF9UeXBlc10ueG1sUEsBAi0AFAAGAAgAAAAhAFr0LFu/AAAAFQEA&#10;AAsAAAAAAAAAAAAAAAAAHwEAAF9yZWxzLy5yZWxzUEsBAi0AFAAGAAgAAAAhAGXjjO3HAAAA3AAA&#10;AA8AAAAAAAAAAAAAAAAABwIAAGRycy9kb3ducmV2LnhtbFBLBQYAAAAAAwADALcAAAD7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4"/>
                            <w:sz w:val="32"/>
                          </w:rPr>
                          <w:t>СОДЕРЖАТЕЛЬНЫЙ</w:t>
                        </w:r>
                        <w:r>
                          <w:rPr>
                            <w:b/>
                            <w:spacing w:val="-18"/>
                            <w:w w:val="114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36" o:spid="_x0000_s1444" type="#_x0000_t75" style="position:absolute;left:56311;top:22219;width:26518;height:7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">
                  <v:imagedata r:id="rId94" o:title=""/>
                </v:shape>
                <v:rect id="Rectangle 537" o:spid="_x0000_s1445" style="position:absolute;left:61020;top:23214;width:27355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Ka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JUxEprHAAAA3AAA&#10;AA8AAAAAAAAAAAAAAAAABwIAAGRycy9kb3ducmV2LnhtbFBLBQYAAAAAAwADALcAAAD7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0"/>
                            <w:sz w:val="32"/>
                          </w:rPr>
                          <w:t>ОРГАНИЗАЦИОННЫЙ</w:t>
                        </w:r>
                        <w:r>
                          <w:rPr>
                            <w:b/>
                            <w:spacing w:val="-18"/>
                            <w:w w:val="11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39" o:spid="_x0000_s1446" type="#_x0000_t75" style="position:absolute;left:20863;top:31866;width:64557;height:15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">
                  <v:imagedata r:id="rId95" o:title=""/>
                </v:shape>
                <v:rect id="Rectangle 540" o:spid="_x0000_s1447" style="position:absolute;left:25420;top:32719;width:34702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vm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ELe+ZP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1"/>
                            <w:sz w:val="28"/>
                          </w:rPr>
                          <w:t>а</w:t>
                        </w:r>
                        <w:r>
                          <w:rPr>
                            <w:b/>
                            <w:spacing w:val="-15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8"/>
                          </w:rPr>
                          <w:t>также</w:t>
                        </w:r>
                        <w:r>
                          <w:rPr>
                            <w:b/>
                            <w:spacing w:val="-17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8"/>
                          </w:rPr>
                          <w:t>содержит</w:t>
                        </w:r>
                        <w:r>
                          <w:rPr>
                            <w:b/>
                            <w:spacing w:val="-21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8"/>
                          </w:rPr>
                          <w:t>в</w:t>
                        </w:r>
                        <w:r>
                          <w:rPr>
                            <w:b/>
                            <w:spacing w:val="-14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8"/>
                          </w:rPr>
                          <w:t>себе</w:t>
                        </w:r>
                        <w:r>
                          <w:rPr>
                            <w:b/>
                            <w:spacing w:val="-17"/>
                            <w:w w:val="11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11"/>
                            <w:sz w:val="28"/>
                          </w:rPr>
                          <w:t>учебно</w:t>
                        </w:r>
                        <w:proofErr w:type="spellEnd"/>
                      </w:p>
                    </w:txbxContent>
                  </v:textbox>
                </v:rect>
                <v:rect id="Rectangle 541" o:spid="_x0000_s1448" style="position:absolute;left:51532;top:32719;width:1136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w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LZJcCM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56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542" o:spid="_x0000_s1449" style="position:absolute;left:52386;top:32719;width:28256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J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dQMJ/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0"/>
                            <w:sz w:val="28"/>
                          </w:rPr>
                          <w:t>методические</w:t>
                        </w:r>
                        <w:r>
                          <w:rPr>
                            <w:b/>
                            <w:spacing w:val="-22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8"/>
                          </w:rPr>
                          <w:t>документы</w:t>
                        </w:r>
                      </w:p>
                    </w:txbxContent>
                  </v:textbox>
                </v:rect>
                <v:rect id="Rectangle 8674" o:spid="_x0000_s1450" style="position:absolute;left:73648;top:32719;width:538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86"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8675" o:spid="_x0000_s1451" style="position:absolute;left:74060;top:32719;width:405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4" o:spid="_x0000_s1452" style="position:absolute;left:25420;top:34893;width:1883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+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A95f+Q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</w:t>
                        </w:r>
                      </w:p>
                    </w:txbxContent>
                  </v:textbox>
                </v:rect>
                <v:rect id="Rectangle 545" o:spid="_x0000_s1453" style="position:absolute;left:28285;top:34852;width:51763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o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BSqVoL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28"/>
                          </w:rPr>
                          <w:t>федеральную</w:t>
                        </w:r>
                        <w:r>
                          <w:rPr>
                            <w:spacing w:val="-22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рабочую</w:t>
                        </w:r>
                        <w:r>
                          <w:rPr>
                            <w:spacing w:val="-20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программу</w:t>
                        </w:r>
                        <w:r>
                          <w:rPr>
                            <w:spacing w:val="-1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воспитания;</w:t>
                        </w:r>
                        <w:r>
                          <w:rPr>
                            <w:spacing w:val="-1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5"/>
                            <w:w w:val="10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6" o:spid="_x0000_s1454" style="position:absolute;left:25420;top:37027;width:1883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R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onvEfM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</w:t>
                        </w:r>
                      </w:p>
                    </w:txbxContent>
                  </v:textbox>
                </v:rect>
                <v:rect id="Rectangle 547" o:spid="_x0000_s1455" style="position:absolute;left:28285;top:36986;width:27773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H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M03YefHAAAA3AAA&#10;AA8AAAAAAAAAAAAAAAAABwIAAGRycy9kb3ducmV2LnhtbFBLBQYAAAAAAwADALcAAAD7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28"/>
                          </w:rPr>
                          <w:t>программу</w:t>
                        </w:r>
                        <w:r>
                          <w:rPr>
                            <w:spacing w:val="-17"/>
                            <w:w w:val="107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7"/>
                            <w:sz w:val="28"/>
                          </w:rPr>
                          <w:t>коррекционно</w:t>
                        </w:r>
                        <w:proofErr w:type="spellEnd"/>
                      </w:p>
                    </w:txbxContent>
                  </v:textbox>
                </v:rect>
                <v:rect id="Rectangle 548" o:spid="_x0000_s1456" style="position:absolute;left:49185;top:36986;width:113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W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Lyo9ZX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56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549" o:spid="_x0000_s1457" style="position:absolute;left:50039;top:36986;width:24981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A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T5FAO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28"/>
                          </w:rPr>
                          <w:t>развивающей</w:t>
                        </w:r>
                        <w:r>
                          <w:rPr>
                            <w:spacing w:val="-20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работы;</w:t>
                        </w:r>
                        <w:r>
                          <w:rPr>
                            <w:spacing w:val="-19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5"/>
                            <w:w w:val="10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" o:spid="_x0000_s1458" style="position:absolute;left:25420;top:39160;width:1883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9O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DHB29O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</w:t>
                        </w:r>
                      </w:p>
                    </w:txbxContent>
                  </v:textbox>
                </v:rect>
                <v:rect id="Rectangle 551" o:spid="_x0000_s1459" style="position:absolute;left:28285;top:39119;width:64554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rV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KhLytX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8"/>
                            <w:sz w:val="28"/>
                          </w:rPr>
                          <w:t>примерный</w:t>
                        </w:r>
                        <w:r>
                          <w:rPr>
                            <w:spacing w:val="-20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8"/>
                          </w:rPr>
                          <w:t>режим</w:t>
                        </w:r>
                        <w:r>
                          <w:rPr>
                            <w:spacing w:val="-21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8"/>
                          </w:rPr>
                          <w:t>и</w:t>
                        </w:r>
                        <w:r>
                          <w:rPr>
                            <w:spacing w:val="-15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8"/>
                          </w:rPr>
                          <w:t>распорядок</w:t>
                        </w:r>
                        <w:r>
                          <w:rPr>
                            <w:spacing w:val="-18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8"/>
                          </w:rPr>
                          <w:t>дня</w:t>
                        </w:r>
                        <w:r>
                          <w:rPr>
                            <w:spacing w:val="-15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8"/>
                          </w:rPr>
                          <w:t>в</w:t>
                        </w:r>
                        <w:r>
                          <w:rPr>
                            <w:spacing w:val="-15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8"/>
                          </w:rPr>
                          <w:t>дошкольной</w:t>
                        </w:r>
                        <w:r>
                          <w:rPr>
                            <w:spacing w:val="-21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8"/>
                          </w:rPr>
                          <w:t>группе;</w:t>
                        </w:r>
                        <w:r>
                          <w:rPr>
                            <w:spacing w:val="-17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5"/>
                            <w:w w:val="108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2" o:spid="_x0000_s1460" style="position:absolute;left:25420;top:41297;width:1883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Si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WJlUos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</w:t>
                        </w:r>
                      </w:p>
                    </w:txbxContent>
                  </v:textbox>
                </v:rect>
                <v:rect id="Rectangle 553" o:spid="_x0000_s1461" style="position:absolute;left:28285;top:41256;width:63985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E5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A31fE5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28"/>
                          </w:rPr>
                          <w:t>федеральный</w:t>
                        </w:r>
                        <w:r>
                          <w:rPr>
                            <w:spacing w:val="-23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8"/>
                          </w:rPr>
                          <w:t>календарный</w:t>
                        </w:r>
                        <w:r>
                          <w:rPr>
                            <w:spacing w:val="-15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8"/>
                          </w:rPr>
                          <w:t>план</w:t>
                        </w:r>
                        <w:r>
                          <w:rPr>
                            <w:spacing w:val="-15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8"/>
                          </w:rPr>
                          <w:t>воспитательной</w:t>
                        </w:r>
                        <w:r>
                          <w:rPr>
                            <w:spacing w:val="-18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8"/>
                          </w:rPr>
                          <w:t>работы.</w:t>
                        </w:r>
                        <w:r>
                          <w:rPr>
                            <w:spacing w:val="-14"/>
                            <w:w w:val="111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6F1BE4" w:rsidRDefault="00F140AF">
      <w:pPr>
        <w:spacing w:after="0"/>
        <w:ind w:left="-1440" w:right="129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8820" name="Group 8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wps:wsp>
                        <wps:cNvPr id="559" name="Shape 559"/>
                        <wps:cNvSpPr/>
                        <wps:spPr>
                          <a:xfrm>
                            <a:off x="6292596" y="126492"/>
                            <a:ext cx="780288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288" h="259080">
                                <a:moveTo>
                                  <a:pt x="252984" y="0"/>
                                </a:moveTo>
                                <a:lnTo>
                                  <a:pt x="780288" y="259080"/>
                                </a:lnTo>
                                <a:lnTo>
                                  <a:pt x="0" y="259080"/>
                                </a:lnTo>
                                <a:lnTo>
                                  <a:pt x="2529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2" name="Shape 12372"/>
                        <wps:cNvSpPr/>
                        <wps:spPr>
                          <a:xfrm>
                            <a:off x="0" y="0"/>
                            <a:ext cx="5434584" cy="132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4584" h="1327404">
                                <a:moveTo>
                                  <a:pt x="0" y="0"/>
                                </a:moveTo>
                                <a:lnTo>
                                  <a:pt x="5434584" y="0"/>
                                </a:lnTo>
                                <a:lnTo>
                                  <a:pt x="5434584" y="1327404"/>
                                </a:lnTo>
                                <a:lnTo>
                                  <a:pt x="0" y="1327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" name="Shape 561"/>
                        <wps:cNvSpPr/>
                        <wps:spPr>
                          <a:xfrm>
                            <a:off x="5428488" y="0"/>
                            <a:ext cx="1327404" cy="132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404" h="1327404">
                                <a:moveTo>
                                  <a:pt x="0" y="0"/>
                                </a:moveTo>
                                <a:lnTo>
                                  <a:pt x="1327404" y="0"/>
                                </a:lnTo>
                                <a:lnTo>
                                  <a:pt x="0" y="1327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3" name="Shape 12373"/>
                        <wps:cNvSpPr/>
                        <wps:spPr>
                          <a:xfrm>
                            <a:off x="0" y="381000"/>
                            <a:ext cx="6303264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3264" h="771144">
                                <a:moveTo>
                                  <a:pt x="0" y="0"/>
                                </a:moveTo>
                                <a:lnTo>
                                  <a:pt x="6303264" y="0"/>
                                </a:lnTo>
                                <a:lnTo>
                                  <a:pt x="6303264" y="771144"/>
                                </a:lnTo>
                                <a:lnTo>
                                  <a:pt x="0" y="771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3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" name="Shape 563"/>
                        <wps:cNvSpPr/>
                        <wps:spPr>
                          <a:xfrm>
                            <a:off x="6300216" y="381000"/>
                            <a:ext cx="772668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771144">
                                <a:moveTo>
                                  <a:pt x="0" y="0"/>
                                </a:moveTo>
                                <a:lnTo>
                                  <a:pt x="772668" y="0"/>
                                </a:lnTo>
                                <a:lnTo>
                                  <a:pt x="0" y="771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3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066" name="Picture 10066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29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3" name="Picture 573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33528" y="225552"/>
                            <a:ext cx="6693408" cy="2506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4" name="Rectangle 574"/>
                        <wps:cNvSpPr/>
                        <wps:spPr>
                          <a:xfrm>
                            <a:off x="1029614" y="309791"/>
                            <a:ext cx="78971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65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1089050" y="309791"/>
                            <a:ext cx="53833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92"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1157630" y="309791"/>
                            <a:ext cx="1098003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4"/>
                                  <w:sz w:val="28"/>
                                </w:rPr>
                                <w:t>ЦЕЛЕВ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2009902" y="309791"/>
                            <a:ext cx="918243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8"/>
                                  <w:sz w:val="28"/>
                                </w:rPr>
                                <w:t>РАЗДЕ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2729230" y="309791"/>
                            <a:ext cx="107286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4"/>
                                  <w:sz w:val="28"/>
                                </w:rPr>
                                <w:t>включа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3565906" y="309791"/>
                            <a:ext cx="128298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4"/>
                                  <w:sz w:val="28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3692398" y="309791"/>
                            <a:ext cx="504417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1"/>
                                  <w:sz w:val="28"/>
                                </w:rPr>
                                <w:t>себ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" name="Rectangle 581"/>
                        <wps:cNvSpPr/>
                        <wps:spPr>
                          <a:xfrm>
                            <a:off x="4072128" y="309791"/>
                            <a:ext cx="53833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86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" name="Rectangle 582"/>
                        <wps:cNvSpPr/>
                        <wps:spPr>
                          <a:xfrm>
                            <a:off x="1029614" y="538391"/>
                            <a:ext cx="1744236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1"/>
                                  <w:sz w:val="28"/>
                                </w:rPr>
                                <w:t>Пояснительну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" name="Rectangle 583"/>
                        <wps:cNvSpPr/>
                        <wps:spPr>
                          <a:xfrm>
                            <a:off x="2383282" y="538391"/>
                            <a:ext cx="864648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записк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3034030" y="538391"/>
                            <a:ext cx="53833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92"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3116326" y="538391"/>
                            <a:ext cx="153199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20"/>
                                  <w:sz w:val="28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" name="Rectangle 586"/>
                        <wps:cNvSpPr/>
                        <wps:spPr>
                          <a:xfrm>
                            <a:off x="3273298" y="538391"/>
                            <a:ext cx="398886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8"/>
                                  <w:sz w:val="28"/>
                                </w:rPr>
                                <w:t>н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" name="Rectangle 587"/>
                        <wps:cNvSpPr/>
                        <wps:spPr>
                          <a:xfrm>
                            <a:off x="3614674" y="538391"/>
                            <a:ext cx="1100849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отражен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4485132" y="538391"/>
                            <a:ext cx="54117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цел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4974336" y="538391"/>
                            <a:ext cx="784491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4"/>
                                  <w:sz w:val="28"/>
                                </w:rPr>
                                <w:t>задач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" name="Rectangle 590"/>
                        <wps:cNvSpPr/>
                        <wps:spPr>
                          <a:xfrm>
                            <a:off x="5646674" y="538391"/>
                            <a:ext cx="135887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" name="Rectangle 591"/>
                        <wps:cNvSpPr/>
                        <wps:spPr>
                          <a:xfrm>
                            <a:off x="5791454" y="538391"/>
                            <a:ext cx="1118397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принцип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" name="Rectangle 592"/>
                        <wps:cNvSpPr/>
                        <wps:spPr>
                          <a:xfrm>
                            <a:off x="488594" y="767372"/>
                            <a:ext cx="503407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spacing w:val="1"/>
                                  <w:w w:val="108"/>
                                  <w:sz w:val="28"/>
                                </w:rPr>
                                <w:t>ФО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" name="Rectangle 593"/>
                        <wps:cNvSpPr/>
                        <wps:spPr>
                          <a:xfrm>
                            <a:off x="895502" y="767372"/>
                            <a:ext cx="317379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4"/>
                                  <w:sz w:val="28"/>
                                </w:rPr>
                                <w:t>Д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" name="Rectangle 594"/>
                        <wps:cNvSpPr/>
                        <wps:spPr>
                          <a:xfrm>
                            <a:off x="1134770" y="767372"/>
                            <a:ext cx="53833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92"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1029614" y="995972"/>
                            <a:ext cx="63271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9"/>
                                  <w:sz w:val="28"/>
                                </w:rPr>
                                <w:t>ЦЕЛ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6" name="Rectangle 596"/>
                        <wps:cNvSpPr/>
                        <wps:spPr>
                          <a:xfrm>
                            <a:off x="1550797" y="995972"/>
                            <a:ext cx="11359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5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" name="Rectangle 597"/>
                        <wps:cNvSpPr/>
                        <wps:spPr>
                          <a:xfrm>
                            <a:off x="1681861" y="995972"/>
                            <a:ext cx="1522501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всесторонне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8" name="Rectangle 598"/>
                        <wps:cNvSpPr/>
                        <wps:spPr>
                          <a:xfrm>
                            <a:off x="2874010" y="995972"/>
                            <a:ext cx="1012629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28"/>
                                </w:rPr>
                                <w:t>развит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3680206" y="995972"/>
                            <a:ext cx="899983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8"/>
                                  <w:sz w:val="28"/>
                                </w:rPr>
                                <w:t>ребен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4402836" y="995972"/>
                            <a:ext cx="135887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1" name="Rectangle 601"/>
                        <wps:cNvSpPr/>
                        <wps:spPr>
                          <a:xfrm>
                            <a:off x="4550664" y="995972"/>
                            <a:ext cx="357622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28"/>
                                </w:rPr>
                                <w:t>е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" name="Rectangle 602"/>
                        <wps:cNvSpPr/>
                        <wps:spPr>
                          <a:xfrm>
                            <a:off x="4866132" y="995972"/>
                            <a:ext cx="1291280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28"/>
                                </w:rPr>
                                <w:t>воспита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3" name="Rectangle 603"/>
                        <wps:cNvSpPr/>
                        <wps:spPr>
                          <a:xfrm>
                            <a:off x="5882894" y="995972"/>
                            <a:ext cx="128298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4"/>
                                  <w:sz w:val="28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4" name="Rectangle 604"/>
                        <wps:cNvSpPr/>
                        <wps:spPr>
                          <a:xfrm>
                            <a:off x="6024626" y="995972"/>
                            <a:ext cx="80749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8"/>
                                  <w:sz w:val="28"/>
                                </w:rPr>
                                <w:t>перио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" name="Rectangle 605"/>
                        <wps:cNvSpPr/>
                        <wps:spPr>
                          <a:xfrm>
                            <a:off x="488594" y="1224572"/>
                            <a:ext cx="1466771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дошкольн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" name="Rectangle 606"/>
                        <wps:cNvSpPr/>
                        <wps:spPr>
                          <a:xfrm>
                            <a:off x="1649857" y="1224572"/>
                            <a:ext cx="884331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7"/>
                                  <w:sz w:val="28"/>
                                </w:rPr>
                                <w:t>детств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7" name="Rectangle 607"/>
                        <wps:cNvSpPr/>
                        <wps:spPr>
                          <a:xfrm>
                            <a:off x="2314702" y="1224572"/>
                            <a:ext cx="53833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92"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" name="Rectangle 608"/>
                        <wps:cNvSpPr/>
                        <wps:spPr>
                          <a:xfrm>
                            <a:off x="2413762" y="1224572"/>
                            <a:ext cx="803700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4"/>
                                  <w:sz w:val="28"/>
                                </w:rPr>
                                <w:t>Акцен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3076702" y="1224572"/>
                            <a:ext cx="128298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4"/>
                                  <w:sz w:val="28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0" name="Rectangle 610"/>
                        <wps:cNvSpPr/>
                        <wps:spPr>
                          <a:xfrm>
                            <a:off x="3230626" y="1224572"/>
                            <a:ext cx="1594120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28"/>
                                </w:rPr>
                                <w:t>формулировк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1" name="Rectangle 611"/>
                        <wps:cNvSpPr/>
                        <wps:spPr>
                          <a:xfrm>
                            <a:off x="4488180" y="1224572"/>
                            <a:ext cx="54117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цел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2" name="Rectangle 612"/>
                        <wps:cNvSpPr/>
                        <wps:spPr>
                          <a:xfrm>
                            <a:off x="4953000" y="1224572"/>
                            <a:ext cx="788997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2"/>
                                  <w:sz w:val="28"/>
                                </w:rPr>
                                <w:t>сдела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" name="Rectangle 613"/>
                        <wps:cNvSpPr/>
                        <wps:spPr>
                          <a:xfrm>
                            <a:off x="5604002" y="1224572"/>
                            <a:ext cx="26399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spacing w:val="1"/>
                                  <w:w w:val="110"/>
                                  <w:sz w:val="28"/>
                                </w:rPr>
                                <w:t>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" name="Rectangle 614"/>
                        <wps:cNvSpPr/>
                        <wps:spPr>
                          <a:xfrm>
                            <a:off x="5860034" y="1224572"/>
                            <a:ext cx="909469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28"/>
                                </w:rPr>
                                <w:t>духов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6545834" y="1224572"/>
                            <a:ext cx="11359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5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" name="Rectangle 616"/>
                        <wps:cNvSpPr/>
                        <wps:spPr>
                          <a:xfrm>
                            <a:off x="488594" y="1451648"/>
                            <a:ext cx="1573251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2"/>
                                  <w:sz w:val="28"/>
                                </w:rPr>
                                <w:t>нравстве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" name="Rectangle 617"/>
                        <wps:cNvSpPr/>
                        <wps:spPr>
                          <a:xfrm>
                            <a:off x="1834261" y="1451648"/>
                            <a:ext cx="1215629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2"/>
                                  <w:sz w:val="28"/>
                                </w:rPr>
                                <w:t>ценностях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" name="Rectangle 618"/>
                        <wps:cNvSpPr/>
                        <wps:spPr>
                          <a:xfrm>
                            <a:off x="2912110" y="1451648"/>
                            <a:ext cx="1521552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2"/>
                                  <w:sz w:val="28"/>
                                </w:rPr>
                                <w:t>исторически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" name="Rectangle 619"/>
                        <wps:cNvSpPr/>
                        <wps:spPr>
                          <a:xfrm>
                            <a:off x="4218432" y="1451648"/>
                            <a:ext cx="135887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" name="Rectangle 620"/>
                        <wps:cNvSpPr/>
                        <wps:spPr>
                          <a:xfrm>
                            <a:off x="4483608" y="1451648"/>
                            <a:ext cx="1461316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националь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" name="Rectangle 621"/>
                        <wps:cNvSpPr/>
                        <wps:spPr>
                          <a:xfrm>
                            <a:off x="5582666" y="1451648"/>
                            <a:ext cx="11359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5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" name="Rectangle 622"/>
                        <wps:cNvSpPr/>
                        <wps:spPr>
                          <a:xfrm>
                            <a:off x="5668010" y="1451648"/>
                            <a:ext cx="1281082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2"/>
                                  <w:sz w:val="28"/>
                                </w:rPr>
                                <w:t>культур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" name="Rectangle 623"/>
                        <wps:cNvSpPr/>
                        <wps:spPr>
                          <a:xfrm>
                            <a:off x="488594" y="1680248"/>
                            <a:ext cx="1192151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4"/>
                                  <w:sz w:val="28"/>
                                </w:rPr>
                                <w:t>традиция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" name="Rectangle 624"/>
                        <wps:cNvSpPr/>
                        <wps:spPr>
                          <a:xfrm>
                            <a:off x="1384681" y="1680248"/>
                            <a:ext cx="53833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92"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" name="Rectangle 625"/>
                        <wps:cNvSpPr/>
                        <wps:spPr>
                          <a:xfrm>
                            <a:off x="1029614" y="1909102"/>
                            <a:ext cx="926306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4"/>
                                  <w:sz w:val="28"/>
                                </w:rPr>
                                <w:t>ЗАДАЧ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" name="Rectangle 626"/>
                        <wps:cNvSpPr/>
                        <wps:spPr>
                          <a:xfrm>
                            <a:off x="1805305" y="1909102"/>
                            <a:ext cx="11359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5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" name="Rectangle 627"/>
                        <wps:cNvSpPr/>
                        <wps:spPr>
                          <a:xfrm>
                            <a:off x="1968373" y="1909102"/>
                            <a:ext cx="1282506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2"/>
                                  <w:sz w:val="28"/>
                                </w:rPr>
                                <w:t>обеспечи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" name="Rectangle 628"/>
                        <wps:cNvSpPr/>
                        <wps:spPr>
                          <a:xfrm>
                            <a:off x="3011170" y="1909102"/>
                            <a:ext cx="840221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еди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" name="Rectangle 629"/>
                        <wps:cNvSpPr/>
                        <wps:spPr>
                          <a:xfrm>
                            <a:off x="3723132" y="1909102"/>
                            <a:ext cx="408609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4"/>
                                  <w:sz w:val="28"/>
                                </w:rPr>
                                <w:t>д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" name="Rectangle 630"/>
                        <wps:cNvSpPr/>
                        <wps:spPr>
                          <a:xfrm>
                            <a:off x="4107180" y="1909102"/>
                            <a:ext cx="335788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8"/>
                                  <w:sz w:val="28"/>
                                </w:rPr>
                                <w:t>Р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" name="Rectangle 631"/>
                        <wps:cNvSpPr/>
                        <wps:spPr>
                          <a:xfrm>
                            <a:off x="4439412" y="1909102"/>
                            <a:ext cx="1345824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" name="Rectangle 632"/>
                        <wps:cNvSpPr/>
                        <wps:spPr>
                          <a:xfrm>
                            <a:off x="5530850" y="1909102"/>
                            <a:ext cx="1465111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дошкольн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" name="Rectangle 633"/>
                        <wps:cNvSpPr/>
                        <wps:spPr>
                          <a:xfrm>
                            <a:off x="488594" y="2137702"/>
                            <a:ext cx="1412226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образ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" name="Rectangle 634"/>
                        <wps:cNvSpPr/>
                        <wps:spPr>
                          <a:xfrm>
                            <a:off x="1581277" y="2137702"/>
                            <a:ext cx="135887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" name="Rectangle 635"/>
                        <wps:cNvSpPr/>
                        <wps:spPr>
                          <a:xfrm>
                            <a:off x="1712341" y="2137702"/>
                            <a:ext cx="1482422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28"/>
                                </w:rPr>
                                <w:t>планируем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" name="Rectangle 636"/>
                        <wps:cNvSpPr/>
                        <wps:spPr>
                          <a:xfrm>
                            <a:off x="2855722" y="2137702"/>
                            <a:ext cx="1273494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3"/>
                                  <w:sz w:val="28"/>
                                </w:rPr>
                                <w:t>результа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7" name="Rectangle 637"/>
                        <wps:cNvSpPr/>
                        <wps:spPr>
                          <a:xfrm>
                            <a:off x="3838956" y="2137702"/>
                            <a:ext cx="1031838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осво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" name="Rectangle 638"/>
                        <wps:cNvSpPr/>
                        <wps:spPr>
                          <a:xfrm>
                            <a:off x="4643628" y="2137702"/>
                            <a:ext cx="315071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spacing w:val="1"/>
                                  <w:w w:val="104"/>
                                  <w:sz w:val="28"/>
                                </w:rPr>
                                <w:t>О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" name="Rectangle 639"/>
                        <wps:cNvSpPr/>
                        <wps:spPr>
                          <a:xfrm>
                            <a:off x="4908804" y="2137702"/>
                            <a:ext cx="317378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4"/>
                                  <w:sz w:val="28"/>
                                </w:rPr>
                                <w:t>Д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" name="Rectangle 640"/>
                        <wps:cNvSpPr/>
                        <wps:spPr>
                          <a:xfrm>
                            <a:off x="5148072" y="2137702"/>
                            <a:ext cx="53833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92"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67" name="Picture 10067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4536440" y="1434592"/>
                            <a:ext cx="4498848" cy="36941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4" name="Picture 644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41148" y="2679192"/>
                            <a:ext cx="6685788" cy="1104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5" name="Rectangle 645"/>
                        <wps:cNvSpPr/>
                        <wps:spPr>
                          <a:xfrm>
                            <a:off x="488594" y="2768558"/>
                            <a:ext cx="188619" cy="233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" name="Rectangle 646"/>
                        <wps:cNvSpPr/>
                        <wps:spPr>
                          <a:xfrm>
                            <a:off x="775106" y="2764459"/>
                            <a:ext cx="1507524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28"/>
                                </w:rPr>
                                <w:t>Планируем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1934845" y="2764459"/>
                            <a:ext cx="1274721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3"/>
                                  <w:sz w:val="28"/>
                                </w:rPr>
                                <w:t>результа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2948686" y="2764459"/>
                            <a:ext cx="1031464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осво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" name="Rectangle 649"/>
                        <wps:cNvSpPr/>
                        <wps:spPr>
                          <a:xfrm>
                            <a:off x="3753612" y="2764459"/>
                            <a:ext cx="503617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8"/>
                                  <w:sz w:val="28"/>
                                </w:rPr>
                                <w:t>ФО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4160520" y="2764459"/>
                            <a:ext cx="317641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spacing w:val="-1"/>
                                  <w:w w:val="104"/>
                                  <w:sz w:val="28"/>
                                </w:rPr>
                                <w:t>Д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" name="Rectangle 651"/>
                        <wps:cNvSpPr/>
                        <wps:spPr>
                          <a:xfrm>
                            <a:off x="4399788" y="2764459"/>
                            <a:ext cx="53925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86"/>
                                  <w:sz w:val="28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488594" y="2997647"/>
                            <a:ext cx="188297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775106" y="2993555"/>
                            <a:ext cx="1006463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28"/>
                                </w:rPr>
                                <w:t>Подход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4" name="Rectangle 654"/>
                        <wps:cNvSpPr/>
                        <wps:spPr>
                          <a:xfrm>
                            <a:off x="1561465" y="2993555"/>
                            <a:ext cx="122132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5"/>
                                  <w:sz w:val="28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5" name="Rectangle 655"/>
                        <wps:cNvSpPr/>
                        <wps:spPr>
                          <a:xfrm>
                            <a:off x="1683385" y="2993555"/>
                            <a:ext cx="1772931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2"/>
                                  <w:sz w:val="28"/>
                                </w:rPr>
                                <w:t>педагогическ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" name="Rectangle 656"/>
                        <wps:cNvSpPr/>
                        <wps:spPr>
                          <a:xfrm>
                            <a:off x="3076702" y="2993555"/>
                            <a:ext cx="1400369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3"/>
                                  <w:sz w:val="28"/>
                                </w:rPr>
                                <w:t>диагностик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4158996" y="2993555"/>
                            <a:ext cx="1477917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8"/>
                                  <w:sz w:val="28"/>
                                </w:rPr>
                                <w:t>планируем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8" name="Rectangle 658"/>
                        <wps:cNvSpPr/>
                        <wps:spPr>
                          <a:xfrm>
                            <a:off x="5298948" y="2993555"/>
                            <a:ext cx="1363136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3"/>
                                  <w:sz w:val="28"/>
                                </w:rPr>
                                <w:t>результа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9" name="Rectangle 659"/>
                        <wps:cNvSpPr/>
                        <wps:spPr>
                          <a:xfrm>
                            <a:off x="6324854" y="2993555"/>
                            <a:ext cx="53833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86"/>
                                  <w:sz w:val="28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820" o:spid="_x0000_s1462" style="position:absolute;left:0;text-align:left;margin-left:0;margin-top:0;width:10in;height:405pt;z-index:251667456;mso-position-horizontal-relative:page;mso-position-vertical-relative:page" coordsize="91440,5143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">
                <v:shape id="Shape 559" o:spid="_x0000_s1463" style="position:absolute;left:62925;top:1264;width:7803;height:2591;visibility:visible;mso-wrap-style:square;v-text-anchor:top" coordsize="780288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" path="m252984,l780288,259080,,259080,252984,xe" fillcolor="#263248" stroked="f" strokeweight="0">
                  <v:stroke miterlimit="83231f" joinstyle="miter"/>
                  <v:path arrowok="t" textboxrect="0,0,780288,259080"/>
                </v:shape>
                <v:shape id="Shape 12372" o:spid="_x0000_s1464" style="position:absolute;width:54345;height:13274;visibility:visible;mso-wrap-style:square;v-text-anchor:top" coordsize="5434584,132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" path="m,l5434584,r,1327404l,1327404,,e" fillcolor="#c7d3e6" stroked="f" strokeweight="0">
                  <v:stroke miterlimit="83231f" joinstyle="miter"/>
                  <v:path arrowok="t" textboxrect="0,0,5434584,1327404"/>
                </v:shape>
                <v:shape id="Shape 561" o:spid="_x0000_s1465" style="position:absolute;left:54284;width:13274;height:13274;visibility:visible;mso-wrap-style:square;v-text-anchor:top" coordsize="1327404,132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" path="m,l1327404,,,1327404,,xe" fillcolor="#c7d3e6" stroked="f" strokeweight="0">
                  <v:stroke miterlimit="83231f" joinstyle="miter"/>
                  <v:path arrowok="t" textboxrect="0,0,1327404,1327404"/>
                </v:shape>
                <v:shape id="Shape 12373" o:spid="_x0000_s1466" style="position:absolute;top:3810;width:63032;height:7711;visibility:visible;mso-wrap-style:square;v-text-anchor:top" coordsize="6303264,77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" path="m,l6303264,r,771144l,771144,,e" fillcolor="#3f5378" stroked="f" strokeweight="0">
                  <v:stroke miterlimit="83231f" joinstyle="miter"/>
                  <v:path arrowok="t" textboxrect="0,0,6303264,771144"/>
                </v:shape>
                <v:shape id="Shape 563" o:spid="_x0000_s1467" style="position:absolute;left:63002;top:3810;width:7726;height:7711;visibility:visible;mso-wrap-style:square;v-text-anchor:top" coordsize="772668,77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" path="m,l772668,,,771144,,xe" fillcolor="#3f5378" stroked="f" strokeweight="0">
                  <v:stroke miterlimit="83231f" joinstyle="miter"/>
                  <v:path arrowok="t" textboxrect="0,0,772668,771144"/>
                </v:shape>
                <v:shape id="Picture 10066" o:spid="_x0000_s1468" type="#_x0000_t75" style="position:absolute;width:91440;height:5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">
                  <v:imagedata r:id="rId89" o:title=""/>
                </v:shape>
                <v:shape id="Picture 573" o:spid="_x0000_s1469" type="#_x0000_t75" style="position:absolute;left:335;top:2255;width:66934;height:25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">
                  <v:imagedata r:id="rId99" o:title=""/>
                </v:shape>
                <v:rect id="Rectangle 574" o:spid="_x0000_s1470" style="position:absolute;left:10296;top:3097;width:789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t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POJNS3HAAAA3AAA&#10;AA8AAAAAAAAAAAAAAAAABwIAAGRycy9kb3ducmV2LnhtbFBLBQYAAAAAAwADALcAAAD7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65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575" o:spid="_x0000_s1471" style="position:absolute;left:10890;top:3097;width:538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C2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MdD+D8TjoCcPwEAAP//AwBQSwECLQAUAAYACAAAACEA2+H2y+4AAACFAQAAEwAAAAAAAAAA&#10;AAAAAAAAAAAAW0NvbnRlbnRfVHlwZXNdLnhtbFBLAQItABQABgAIAAAAIQBa9CxbvwAAABUBAAAL&#10;AAAAAAAAAAAAAAAAAB8BAABfcmVscy8ucmVsc1BLAQItABQABgAIAAAAIQCcxZC2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92"/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576" o:spid="_x0000_s1472" style="position:absolute;left:11576;top:3097;width:10980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7B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BsFw7B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4"/>
                            <w:sz w:val="28"/>
                          </w:rPr>
                          <w:t>ЦЕЛЕВОЙ</w:t>
                        </w:r>
                      </w:p>
                    </w:txbxContent>
                  </v:textbox>
                </v:rect>
                <v:rect id="Rectangle 577" o:spid="_x0000_s1473" style="position:absolute;left:20099;top:3097;width:9182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ta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A1urWs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8"/>
                            <w:sz w:val="28"/>
                          </w:rPr>
                          <w:t>РАЗДЕЛ</w:t>
                        </w:r>
                      </w:p>
                    </w:txbxContent>
                  </v:textbox>
                </v:rect>
                <v:rect id="Rectangle 578" o:spid="_x0000_s1474" style="position:absolute;left:27292;top:3097;width:10728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8o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HLEPyj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4"/>
                            <w:sz w:val="28"/>
                          </w:rPr>
                          <w:t>включает</w:t>
                        </w:r>
                      </w:p>
                    </w:txbxContent>
                  </v:textbox>
                </v:rect>
                <v:rect id="Rectangle 579" o:spid="_x0000_s1475" style="position:absolute;left:35659;top:3097;width:1283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z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AdiJqz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4"/>
                            <w:sz w:val="28"/>
                          </w:rPr>
                          <w:t>в</w:t>
                        </w:r>
                      </w:p>
                    </w:txbxContent>
                  </v:textbox>
                </v:rect>
                <v:rect id="Rectangle 580" o:spid="_x0000_s1476" style="position:absolute;left:36923;top:3097;width:5045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MJ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LlnQwn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1"/>
                            <w:sz w:val="28"/>
                          </w:rPr>
                          <w:t>себя</w:t>
                        </w:r>
                      </w:p>
                    </w:txbxContent>
                  </v:textbox>
                </v:rect>
                <v:rect id="Rectangle 581" o:spid="_x0000_s1477" style="position:absolute;left:40721;top:3097;width:538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aS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NYr5pL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86"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582" o:spid="_x0000_s1478" style="position:absolute;left:10296;top:5383;width:17442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Xjl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Jvl45c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1"/>
                            <w:sz w:val="28"/>
                          </w:rPr>
                          <w:t>Пояснительную</w:t>
                        </w:r>
                      </w:p>
                    </w:txbxContent>
                  </v:textbox>
                </v:rect>
                <v:rect id="Rectangle 583" o:spid="_x0000_s1479" style="position:absolute;left:23832;top:5383;width:8647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1+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SbXdfs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2"/>
                            <w:sz w:val="28"/>
                          </w:rPr>
                          <w:t>записку</w:t>
                        </w:r>
                      </w:p>
                    </w:txbxContent>
                  </v:textbox>
                </v:rect>
                <v:rect id="Rectangle 584" o:spid="_x0000_s1480" style="position:absolute;left:30340;top:5383;width:538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UK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xlxFCs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92"/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585" o:spid="_x0000_s1481" style="position:absolute;left:31163;top:5383;width:1532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CR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qRDgkc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20"/>
                            <w:sz w:val="28"/>
                          </w:rPr>
                          <w:t>В</w:t>
                        </w:r>
                      </w:p>
                    </w:txbxContent>
                  </v:textbox>
                </v:rect>
                <v:rect id="Rectangle 586" o:spid="_x0000_s1482" style="position:absolute;left:32732;top:5383;width:3989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7m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BZwn7m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8"/>
                            <w:sz w:val="28"/>
                          </w:rPr>
                          <w:t>ней</w:t>
                        </w:r>
                      </w:p>
                    </w:txbxContent>
                  </v:textbox>
                </v:rect>
                <v:rect id="Rectangle 587" o:spid="_x0000_s1483" style="position:absolute;left:36146;top:5383;width:11009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tt9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No7bfc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28"/>
                          </w:rPr>
                          <w:t>отражены</w:t>
                        </w:r>
                      </w:p>
                    </w:txbxContent>
                  </v:textbox>
                </v:rect>
                <v:rect id="Rectangle 588" o:spid="_x0000_s1484" style="position:absolute;left:44851;top:5383;width:5412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8P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EcRTw/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цели</w:t>
                        </w:r>
                      </w:p>
                    </w:txbxContent>
                  </v:textbox>
                </v:rect>
                <v:rect id="Rectangle 589" o:spid="_x0000_s1485" style="position:absolute;left:49743;top:5383;width:7845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qU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AoXeqU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4"/>
                            <w:sz w:val="28"/>
                          </w:rPr>
                          <w:t>задачи</w:t>
                        </w:r>
                      </w:p>
                    </w:txbxContent>
                  </v:textbox>
                </v:rect>
                <v:rect id="Rectangle 590" o:spid="_x0000_s1486" style="position:absolute;left:56466;top:5383;width:1359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tXU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Dy+1dT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591" o:spid="_x0000_s1487" style="position:absolute;left:57914;top:5383;width:11184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BP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FPycE/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28"/>
                          </w:rPr>
                          <w:t>принципы</w:t>
                        </w:r>
                      </w:p>
                    </w:txbxContent>
                  </v:textbox>
                </v:rect>
                <v:rect id="Rectangle 592" o:spid="_x0000_s1488" style="position:absolute;left:4885;top:7673;width:5035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44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oyDuOM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spacing w:val="1"/>
                            <w:w w:val="108"/>
                            <w:sz w:val="28"/>
                          </w:rPr>
                          <w:t>ФОП</w:t>
                        </w:r>
                      </w:p>
                    </w:txbxContent>
                  </v:textbox>
                </v:rect>
                <v:rect id="Rectangle 593" o:spid="_x0000_s1489" style="position:absolute;left:8955;top:7673;width:3173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Euj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DMbEuj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4"/>
                            <w:sz w:val="28"/>
                          </w:rPr>
                          <w:t>ДО</w:t>
                        </w:r>
                      </w:p>
                    </w:txbxContent>
                  </v:textbox>
                </v:rect>
                <v:rect id="Rectangle 594" o:spid="_x0000_s1490" style="position:absolute;left:11347;top:7673;width:539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PX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BDhdPX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92"/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595" o:spid="_x0000_s1491" style="position:absolute;left:10296;top:9959;width:6327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XZM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syXZM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9"/>
                            <w:sz w:val="28"/>
                          </w:rPr>
                          <w:t>ЦЕЛЬ</w:t>
                        </w:r>
                      </w:p>
                    </w:txbxContent>
                  </v:textbox>
                </v:rect>
                <v:rect id="Rectangle 596" o:spid="_x0000_s1492" style="position:absolute;left:15507;top:9959;width:113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+g7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DcG+g7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56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597" o:spid="_x0000_s1493" style="position:absolute;left:16818;top:9959;width:15225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2g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CzV02g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всестороннее</w:t>
                        </w:r>
                      </w:p>
                    </w:txbxContent>
                  </v:textbox>
                </v:rect>
                <v:rect id="Rectangle 598" o:spid="_x0000_s1494" style="position:absolute;left:28740;top:9959;width:1012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nS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MLI2dL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28"/>
                          </w:rPr>
                          <w:t>развитие</w:t>
                        </w:r>
                      </w:p>
                    </w:txbxContent>
                  </v:textbox>
                </v:rect>
                <v:rect id="Rectangle 599" o:spid="_x0000_s1495" style="position:absolute;left:36802;top:9959;width:8999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xJ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K2EfEn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8"/>
                            <w:sz w:val="28"/>
                          </w:rPr>
                          <w:t>ребенка</w:t>
                        </w:r>
                      </w:p>
                    </w:txbxContent>
                  </v:textbox>
                </v:rect>
                <v:rect id="Rectangle 600" o:spid="_x0000_s1496" style="position:absolute;left:44028;top:9959;width:1359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Ev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o4P56JR0AuXwAAAP//AwBQSwECLQAUAAYACAAAACEA2+H2y+4AAACFAQAAEwAAAAAAAAAAAAAA&#10;AAAAAAAAW0NvbnRlbnRfVHlwZXNdLnhtbFBLAQItABQABgAIAAAAIQBa9CxbvwAAABUBAAALAAAA&#10;AAAAAAAAAAAAAB8BAABfcmVscy8ucmVsc1BLAQItABQABgAIAAAAIQAPkSEv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601" o:spid="_x0000_s1497" style="position:absolute;left:45506;top:9959;width:357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28"/>
                          </w:rPr>
                          <w:t>его</w:t>
                        </w:r>
                      </w:p>
                    </w:txbxContent>
                  </v:textbox>
                </v:rect>
                <v:rect id="Rectangle 602" o:spid="_x0000_s1498" style="position:absolute;left:48661;top:9959;width:12913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rD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RRDH9nwhGQ618AAAD//wMAUEsBAi0AFAAGAAgAAAAhANvh9svuAAAAhQEAABMAAAAAAAAA&#10;AAAAAAAAAAAAAFtDb250ZW50X1R5cGVzXS54bWxQSwECLQAUAAYACAAAACEAWvQsW78AAAAVAQAA&#10;CwAAAAAAAAAAAAAAAAAfAQAAX3JlbHMvLnJlbHNQSwECLQAUAAYACAAAACEAkA8aw8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28"/>
                          </w:rPr>
                          <w:t>воспитание</w:t>
                        </w:r>
                      </w:p>
                    </w:txbxContent>
                  </v:textbox>
                </v:rect>
                <v:rect id="Rectangle 603" o:spid="_x0000_s1499" style="position:absolute;left:58828;top:9959;width:1283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79Y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D/Q79Y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4"/>
                            <w:sz w:val="28"/>
                          </w:rPr>
                          <w:t>в</w:t>
                        </w:r>
                      </w:p>
                    </w:txbxContent>
                  </v:textbox>
                </v:rect>
                <v:rect id="Rectangle 604" o:spid="_x0000_s1500" style="position:absolute;left:60246;top:9959;width:8075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cs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Bwqics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8"/>
                            <w:sz w:val="28"/>
                          </w:rPr>
                          <w:t>период</w:t>
                        </w:r>
                      </w:p>
                    </w:txbxContent>
                  </v:textbox>
                </v:rect>
                <v:rect id="Rectangle 605" o:spid="_x0000_s1501" style="position:absolute;left:4885;top:12245;width:14668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oK3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Af5oK3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дошкольного</w:t>
                        </w:r>
                      </w:p>
                    </w:txbxContent>
                  </v:textbox>
                </v:rect>
                <v:rect id="Rectangle 606" o:spid="_x0000_s1502" style="position:absolute;left:16498;top:12245;width:8843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7"/>
                            <w:sz w:val="28"/>
                          </w:rPr>
                          <w:t>детства</w:t>
                        </w:r>
                      </w:p>
                    </w:txbxContent>
                  </v:textbox>
                </v:rect>
                <v:rect id="Rectangle 607" o:spid="_x0000_s1503" style="position:absolute;left:23147;top:12245;width:538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lb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iSewv+ZcATk8g8AAP//AwBQSwECLQAUAAYACAAAACEA2+H2y+4AAACFAQAAEwAAAAAAAAAA&#10;AAAAAAAAAAAAW0NvbnRlbnRfVHlwZXNdLnhtbFBLAQItABQABgAIAAAAIQBa9CxbvwAAABUBAAAL&#10;AAAAAAAAAAAAAAAAAB8BAABfcmVscy8ucmVsc1BLAQItABQABgAIAAAAIQCAeLlb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92"/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608" o:spid="_x0000_s1504" style="position:absolute;left:24137;top:12245;width:8037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y0p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q4Np6JR0AuXwAAAP//AwBQSwECLQAUAAYACAAAACEA2+H2y+4AAACFAQAAEwAAAAAAAAAAAAAA&#10;AAAAAAAAW0NvbnRlbnRfVHlwZXNdLnhtbFBLAQItABQABgAIAAAAIQBa9CxbvwAAABUBAAALAAAA&#10;AAAAAAAAAAAAAB8BAABfcmVscy8ucmVsc1BLAQItABQABgAIAAAAIQDx5y0p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4"/>
                            <w:sz w:val="28"/>
                          </w:rPr>
                          <w:t>Акцент</w:t>
                        </w:r>
                      </w:p>
                    </w:txbxContent>
                  </v:textbox>
                </v:rect>
                <v:rect id="Rectangle 609" o:spid="_x0000_s1505" style="position:absolute;left:30767;top:12245;width:1283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iy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RTD80w4AnLxAAAA//8DAFBLAQItABQABgAIAAAAIQDb4fbL7gAAAIUBAAATAAAAAAAAAAAA&#10;AAAAAAAAAABbQ29udGVudF9UeXBlc10ueG1sUEsBAi0AFAAGAAgAAAAhAFr0LFu/AAAAFQEAAAsA&#10;AAAAAAAAAAAAAAAAHwEAAF9yZWxzLy5yZWxzUEsBAi0AFAAGAAgAAAAhAJ6riLL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4"/>
                            <w:sz w:val="28"/>
                          </w:rPr>
                          <w:t>в</w:t>
                        </w:r>
                      </w:p>
                    </w:txbxContent>
                  </v:textbox>
                </v:rect>
                <v:rect id="Rectangle 610" o:spid="_x0000_s1506" style="position:absolute;left:32306;top:12245;width:15941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28"/>
                          </w:rPr>
                          <w:t>формулировке</w:t>
                        </w:r>
                      </w:p>
                    </w:txbxContent>
                  </v:textbox>
                </v:rect>
                <v:rect id="Rectangle 611" o:spid="_x0000_s1507" style="position:absolute;left:44881;top:12245;width:5412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JpxQAAANw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YnmfCEZCzBwAAAP//AwBQSwECLQAUAAYACAAAACEA2+H2y+4AAACFAQAAEwAAAAAAAAAA&#10;AAAAAAAAAAAAW0NvbnRlbnRfVHlwZXNdLnhtbFBLAQItABQABgAIAAAAIQBa9CxbvwAAABUBAAAL&#10;AAAAAAAAAAAAAAAAAB8BAABfcmVscy8ucmVsc1BLAQItABQABgAIAAAAIQDlBBJp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цели</w:t>
                        </w:r>
                      </w:p>
                    </w:txbxContent>
                  </v:textbox>
                </v:rect>
                <v:rect id="Rectangle 612" o:spid="_x0000_s1508" style="position:absolute;left:49530;top:12245;width:7889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w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AvV/B7JhwBmd0BAAD//wMAUEsBAi0AFAAGAAgAAAAhANvh9svuAAAAhQEAABMAAAAAAAAA&#10;AAAAAAAAAAAAAFtDb250ZW50X1R5cGVzXS54bWxQSwECLQAUAAYACAAAACEAWvQsW78AAAAVAQAA&#10;CwAAAAAAAAAAAAAAAAAfAQAAX3JlbHMvLnJlbHNQSwECLQAUAAYACAAAACEAFdaMHs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2"/>
                            <w:sz w:val="28"/>
                          </w:rPr>
                          <w:t>сделан</w:t>
                        </w:r>
                      </w:p>
                    </w:txbxContent>
                  </v:textbox>
                </v:rect>
                <v:rect id="Rectangle 613" o:spid="_x0000_s1509" style="position:absolute;left:56040;top:12245;width:2639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imF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HqaKYX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spacing w:val="1"/>
                            <w:w w:val="110"/>
                            <w:sz w:val="28"/>
                          </w:rPr>
                          <w:t>на</w:t>
                        </w:r>
                      </w:p>
                    </w:txbxContent>
                  </v:textbox>
                </v:rect>
                <v:rect id="Rectangle 614" o:spid="_x0000_s1510" style="position:absolute;left:58600;top:12245;width:9095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7Hx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PVzsfH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28"/>
                          </w:rPr>
                          <w:t>духовно</w:t>
                        </w:r>
                      </w:p>
                    </w:txbxContent>
                  </v:textbox>
                </v:rect>
                <v:rect id="Rectangle 615" o:spid="_x0000_s1511" style="position:absolute;left:65458;top:12245;width:113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Rq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Jo/FGr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56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616" o:spid="_x0000_s1512" style="position:absolute;left:4885;top:14516;width:15733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od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ngZw9+ZcARk9gsAAP//AwBQSwECLQAUAAYACAAAACEA2+H2y+4AAACFAQAAEwAAAAAAAAAA&#10;AAAAAAAAAAAAW0NvbnRlbnRfVHlwZXNdLnhtbFBLAQItABQABgAIAAAAIQBa9CxbvwAAABUBAAAL&#10;AAAAAAAAAAAAAAAAAB8BAABfcmVscy8ucmVsc1BLAQItABQABgAIAAAAIQBq7Yod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2"/>
                            <w:sz w:val="28"/>
                          </w:rPr>
                          <w:t>нравственных</w:t>
                        </w:r>
                      </w:p>
                    </w:txbxContent>
                  </v:textbox>
                </v:rect>
                <v:rect id="Rectangle 617" o:spid="_x0000_s1513" style="position:absolute;left:18342;top:14516;width:12156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S+G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1gNPyC55lwBOTsAQAA//8DAFBLAQItABQABgAIAAAAIQDb4fbL7gAAAIUBAAATAAAAAAAAAAAA&#10;AAAAAAAAAABbQ29udGVudF9UeXBlc10ueG1sUEsBAi0AFAAGAAgAAAAhAFr0LFu/AAAAFQEAAAsA&#10;AAAAAAAAAAAAAAAAHwEAAF9yZWxzLy5yZWxzUEsBAi0AFAAGAAgAAAAhAAWhL4b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2"/>
                            <w:sz w:val="28"/>
                          </w:rPr>
                          <w:t>ценностях,</w:t>
                        </w:r>
                      </w:p>
                    </w:txbxContent>
                  </v:textbox>
                </v:rect>
                <v:rect id="Rectangle 618" o:spid="_x0000_s1514" style="position:absolute;left:29121;top:14516;width:15215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2"/>
                            <w:sz w:val="28"/>
                          </w:rPr>
                          <w:t>исторических</w:t>
                        </w:r>
                      </w:p>
                    </w:txbxContent>
                  </v:textbox>
                </v:rect>
                <v:rect id="Rectangle 619" o:spid="_x0000_s1515" style="position:absolute;left:42184;top:14516;width:1359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5v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ZBTD35lwBOT8BQAA//8DAFBLAQItABQABgAIAAAAIQDb4fbL7gAAAIUBAAATAAAAAAAAAAAA&#10;AAAAAAAAAABbQ29udGVudF9UeXBlc10ueG1sUEsBAi0AFAAGAAgAAAAhAFr0LFu/AAAAFQEAAAsA&#10;AAAAAAAAAAAAAAAAHwEAAF9yZWxzLy5yZWxzUEsBAi0AFAAGAAgAAAAhABtyHm/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620" o:spid="_x0000_s1516" style="position:absolute;left:44836;top:14516;width:14613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H1P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EE/D/HAmHAG5eAAAAP//AwBQSwECLQAUAAYACAAAACEA2+H2y+4AAACFAQAAEwAAAAAAAAAAAAAA&#10;AAAAAAAAW0NvbnRlbnRfVHlwZXNdLnhtbFBLAQItABQABgAIAAAAIQBa9CxbvwAAABUBAAALAAAA&#10;AAAAAAAAAAAAAB8BAABfcmVscy8ucmVsc1BLAQItABQABgAIAAAAIQBEJH1P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национально</w:t>
                        </w:r>
                      </w:p>
                    </w:txbxContent>
                  </v:textbox>
                </v:rect>
                <v:rect id="Rectangle 621" o:spid="_x0000_s1517" style="position:absolute;left:55826;top:14516;width:1136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jU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CvlvB7JhwBmd0BAAD//wMAUEsBAi0AFAAGAAgAAAAhANvh9svuAAAAhQEAABMAAAAAAAAA&#10;AAAAAAAAAAAAAFtDb250ZW50X1R5cGVzXS54bWxQSwECLQAUAAYACAAAACEAWvQsW78AAAAVAQAA&#10;CwAAAAAAAAAAAAAAAAAfAQAAX3JlbHMvLnJlbHNQSwECLQAUAAYACAAAACEAK2jY1M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56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622" o:spid="_x0000_s1518" style="position:absolute;left:56680;top:14516;width:12810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aj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DOMYnmfCEZCzBwAAAP//AwBQSwECLQAUAAYACAAAACEA2+H2y+4AAACFAQAAEwAAAAAAAAAA&#10;AAAAAAAAAAAAW0NvbnRlbnRfVHlwZXNdLnhtbFBLAQItABQABgAIAAAAIQBa9CxbvwAAABUBAAAL&#10;AAAAAAAAAAAAAAAAAB8BAABfcmVscy8ucmVsc1BLAQItABQABgAIAAAAIQDbukaj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2"/>
                            <w:sz w:val="28"/>
                          </w:rPr>
                          <w:t>культурных</w:t>
                        </w:r>
                      </w:p>
                    </w:txbxContent>
                  </v:textbox>
                </v:rect>
                <v:rect id="Rectangle 623" o:spid="_x0000_s1519" style="position:absolute;left:4885;top:16802;width:11922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uM4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LT24zj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4"/>
                            <w:sz w:val="28"/>
                          </w:rPr>
                          <w:t>традициях</w:t>
                        </w:r>
                      </w:p>
                    </w:txbxContent>
                  </v:textbox>
                </v:rect>
                <v:rect id="Rectangle 624" o:spid="_x0000_s1520" style="position:absolute;left:13846;top:16802;width:539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3tM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Dsfe0z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92"/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625" o:spid="_x0000_s1521" style="position:absolute;left:10296;top:19091;width:9263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7X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FRT3tf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4"/>
                            <w:sz w:val="28"/>
                          </w:rPr>
                          <w:t>ЗАДАЧИ</w:t>
                        </w:r>
                      </w:p>
                    </w:txbxContent>
                  </v:textbox>
                </v:rect>
                <v:rect id="Rectangle 626" o:spid="_x0000_s1522" style="position:absolute;left:18053;top:19091;width:1136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UCg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ngZw9+ZcATk9hcAAP//AwBQSwECLQAUAAYACAAAACEA2+H2y+4AAACFAQAAEwAAAAAAAAAA&#10;AAAAAAAAAAAAW0NvbnRlbnRfVHlwZXNdLnhtbFBLAQItABQABgAIAAAAIQBa9CxbvwAAABUBAAAL&#10;AAAAAAAAAAAAAAAAAB8BAABfcmVscy8ucmVsc1BLAQItABQABgAIAAAAIQCkgUCg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56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627" o:spid="_x0000_s1523" style="position:absolute;left:19683;top:19091;width:12825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U7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xX8L/mXAE5PYPAAD//wMAUEsBAi0AFAAGAAgAAAAhANvh9svuAAAAhQEAABMAAAAAAAAA&#10;AAAAAAAAAAAAAFtDb250ZW50X1R5cGVzXS54bWxQSwECLQAUAAYACAAAACEAWvQsW78AAAAVAQAA&#10;CwAAAAAAAAAAAAAAAAAfAQAAX3JlbHMvLnJlbHNQSwECLQAUAAYACAAAACEAy83lO8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2"/>
                            <w:sz w:val="28"/>
                          </w:rPr>
                          <w:t>обеспечить</w:t>
                        </w:r>
                      </w:p>
                    </w:txbxContent>
                  </v:textbox>
                </v:rect>
                <v:rect id="Rectangle 628" o:spid="_x0000_s1524" style="position:absolute;left:30111;top:19091;width:8402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nFJ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EE/D2nAmHAG5eAAAAP//AwBQSwECLQAUAAYACAAAACEA2+H2y+4AAACFAQAAEwAAAAAAAAAAAAAA&#10;AAAAAAAAW0NvbnRlbnRfVHlwZXNdLnhtbFBLAQItABQABgAIAAAAIQBa9CxbvwAAABUBAAALAAAA&#10;AAAAAAAAAAAAAB8BAABfcmVscy8ucmVsc1BLAQItABQABgAIAAAAIQC6UnFJ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28"/>
                          </w:rPr>
                          <w:t>единые</w:t>
                        </w:r>
                      </w:p>
                    </w:txbxContent>
                  </v:textbox>
                </v:rect>
                <v:rect id="Rectangle 629" o:spid="_x0000_s1525" style="position:absolute;left:37231;top:19091;width:4086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TS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xP4e9MOAJy9QsAAP//AwBQSwECLQAUAAYACAAAACEA2+H2y+4AAACFAQAAEwAAAAAAAAAA&#10;AAAAAAAAAAAAW0NvbnRlbnRfVHlwZXNdLnhtbFBLAQItABQABgAIAAAAIQBa9CxbvwAAABUBAAAL&#10;AAAAAAAAAAAAAAAAAB8BAABfcmVscy8ucmVsc1BLAQItABQABgAIAAAAIQDVHtTS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4"/>
                            <w:sz w:val="28"/>
                          </w:rPr>
                          <w:t>для</w:t>
                        </w:r>
                      </w:p>
                    </w:txbxContent>
                  </v:textbox>
                </v:rect>
                <v:rect id="Rectangle 630" o:spid="_x0000_s1526" style="position:absolute;left:41071;top:19091;width:3358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euS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DB/euS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8"/>
                            <w:sz w:val="28"/>
                          </w:rPr>
                          <w:t>РФ</w:t>
                        </w:r>
                      </w:p>
                    </w:txbxContent>
                  </v:textbox>
                </v:rect>
                <v:rect id="Rectangle 631" o:spid="_x0000_s1527" style="position:absolute;left:44394;top:19091;width:13458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4J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K6xTgn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28"/>
                          </w:rPr>
                          <w:t>содержание</w:t>
                        </w:r>
                      </w:p>
                    </w:txbxContent>
                  </v:textbox>
                </v:rect>
                <v:rect id="Rectangle 632" o:spid="_x0000_s1528" style="position:absolute;left:55308;top:19091;width:14651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9B+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F5j0H7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дошкольного</w:t>
                        </w:r>
                      </w:p>
                    </w:txbxContent>
                  </v:textbox>
                </v:rect>
                <v:rect id="Rectangle 633" o:spid="_x0000_s1529" style="position:absolute;left:4885;top:21377;width:14123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3Xl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DEvdeX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28"/>
                          </w:rPr>
                          <w:t>образования</w:t>
                        </w:r>
                      </w:p>
                    </w:txbxContent>
                  </v:textbox>
                </v:rect>
                <v:rect id="Rectangle 634" o:spid="_x0000_s1530" style="position:absolute;left:15812;top:21377;width:1359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u2R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vsbtkc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635" o:spid="_x0000_s1531" style="position:absolute;left:17123;top:21377;width:14824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kgK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0YpICs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28"/>
                          </w:rPr>
                          <w:t>планируемые</w:t>
                        </w:r>
                      </w:p>
                    </w:txbxContent>
                  </v:textbox>
                </v:rect>
                <v:rect id="Rectangle 636" o:spid="_x0000_s1532" style="position:absolute;left:28557;top:21377;width:12735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NZ9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IVjWfc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3"/>
                            <w:sz w:val="28"/>
                          </w:rPr>
                          <w:t>результаты</w:t>
                        </w:r>
                      </w:p>
                    </w:txbxContent>
                  </v:textbox>
                </v:rect>
                <v:rect id="Rectangle 637" o:spid="_x0000_s1533" style="position:absolute;left:38389;top:21377;width:10318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Pm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BOFHPm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освоения</w:t>
                        </w:r>
                      </w:p>
                    </w:txbxContent>
                  </v:textbox>
                </v:rect>
                <v:rect id="Rectangle 638" o:spid="_x0000_s1534" style="position:absolute;left:46436;top:21377;width:3150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+eU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A/i+eU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spacing w:val="1"/>
                            <w:w w:val="104"/>
                            <w:sz w:val="28"/>
                          </w:rPr>
                          <w:t>ОП</w:t>
                        </w:r>
                      </w:p>
                    </w:txbxContent>
                  </v:textbox>
                </v:rect>
                <v:rect id="Rectangle 639" o:spid="_x0000_s1535" style="position:absolute;left:49088;top:21377;width:3173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0IP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BQx0IP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4"/>
                            <w:sz w:val="28"/>
                          </w:rPr>
                          <w:t>ДО</w:t>
                        </w:r>
                      </w:p>
                    </w:txbxContent>
                  </v:textbox>
                </v:rect>
                <v:rect id="Rectangle 640" o:spid="_x0000_s1536" style="position:absolute;left:51480;top:21377;width:539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5jv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CZ+5jv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92"/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v:shape id="Picture 10067" o:spid="_x0000_s1537" type="#_x0000_t75" style="position:absolute;left:45364;top:14345;width:44988;height:36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">
                  <v:imagedata r:id="rId100" o:title=""/>
                </v:shape>
                <v:shape id="Picture 644" o:spid="_x0000_s1538" type="#_x0000_t75" style="position:absolute;left:411;top:26791;width:66858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">
                  <v:imagedata r:id="rId101" o:title=""/>
                </v:shape>
                <v:rect id="Rectangle 645" o:spid="_x0000_s1539" style="position:absolute;left:4885;top:27685;width:1887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t3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iYw7d8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</w:t>
                        </w:r>
                      </w:p>
                    </w:txbxContent>
                  </v:textbox>
                </v:rect>
                <v:rect id="Rectangle 646" o:spid="_x0000_s1540" style="position:absolute;left:7751;top:27644;width:15075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UA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eV6lAM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28"/>
                          </w:rPr>
                          <w:t>Планируемые</w:t>
                        </w:r>
                      </w:p>
                    </w:txbxContent>
                  </v:textbox>
                </v:rect>
                <v:rect id="Rectangle 647" o:spid="_x0000_s1541" style="position:absolute;left:19348;top:27644;width:12747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gCb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AWEgCb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3"/>
                            <w:sz w:val="28"/>
                          </w:rPr>
                          <w:t>результаты</w:t>
                        </w:r>
                      </w:p>
                    </w:txbxContent>
                  </v:textbox>
                </v:rect>
                <v:rect id="Rectangle 648" o:spid="_x0000_s1542" style="position:absolute;left:29486;top:27644;width:10315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Tp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BnjZTp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28"/>
                          </w:rPr>
                          <w:t>освоения</w:t>
                        </w:r>
                      </w:p>
                    </w:txbxContent>
                  </v:textbox>
                </v:rect>
                <v:rect id="Rectangle 649" o:spid="_x0000_s1543" style="position:absolute;left:37536;top:27644;width:5036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Fy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AIwTFy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8"/>
                            <w:sz w:val="28"/>
                          </w:rPr>
                          <w:t>ФОП</w:t>
                        </w:r>
                      </w:p>
                    </w:txbxContent>
                  </v:textbox>
                </v:rect>
                <v:rect id="Rectangle 650" o:spid="_x0000_s1544" style="position:absolute;left:41605;top:27644;width:3176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4y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AcIg4y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spacing w:val="-1"/>
                            <w:w w:val="104"/>
                            <w:sz w:val="28"/>
                          </w:rPr>
                          <w:t>ДО</w:t>
                        </w:r>
                      </w:p>
                    </w:txbxContent>
                  </v:textbox>
                </v:rect>
                <v:rect id="Rectangle 651" o:spid="_x0000_s1545" style="position:absolute;left:43997;top:27644;width:540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up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HNuq6n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86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  <v:rect id="Rectangle 652" o:spid="_x0000_s1546" style="position:absolute;left:4885;top:29976;width:1883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X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IO8Nd7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</w:t>
                        </w:r>
                      </w:p>
                    </w:txbxContent>
                  </v:textbox>
                </v:rect>
                <v:rect id="Rectangle 653" o:spid="_x0000_s1547" style="position:absolute;left:7751;top:29935;width:10064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BF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7PCQRc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28"/>
                          </w:rPr>
                          <w:t>Подходы</w:t>
                        </w:r>
                      </w:p>
                    </w:txbxContent>
                  </v:textbox>
                </v:rect>
                <v:rect id="Rectangle 654" o:spid="_x0000_s1548" style="position:absolute;left:15614;top:29935;width:1221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gx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YxkIMc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5"/>
                            <w:sz w:val="28"/>
                          </w:rPr>
                          <w:t>к</w:t>
                        </w:r>
                      </w:p>
                    </w:txbxContent>
                  </v:textbox>
                </v:rect>
                <v:rect id="Rectangle 655" o:spid="_x0000_s1549" style="position:absolute;left:16833;top:29935;width:17730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2q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AxVrar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2"/>
                            <w:sz w:val="28"/>
                          </w:rPr>
                          <w:t>педагогической</w:t>
                        </w:r>
                      </w:p>
                    </w:txbxContent>
                  </v:textbox>
                </v:rect>
                <v:rect id="Rectangle 656" o:spid="_x0000_s1550" style="position:absolute;left:30767;top:29935;width:14003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Pd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/Icz3c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3"/>
                            <w:sz w:val="28"/>
                          </w:rPr>
                          <w:t>диагностике</w:t>
                        </w:r>
                      </w:p>
                    </w:txbxContent>
                  </v:textbox>
                </v:rect>
                <v:rect id="Rectangle 657" o:spid="_x0000_s1551" style="position:absolute;left:41589;top:29935;width:14780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ZG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CTy5ZG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8"/>
                            <w:sz w:val="28"/>
                          </w:rPr>
                          <w:t>планируемых</w:t>
                        </w:r>
                      </w:p>
                    </w:txbxContent>
                  </v:textbox>
                </v:rect>
                <v:rect id="Rectangle 658" o:spid="_x0000_s1552" style="position:absolute;left:52989;top:29935;width:13631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I0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DiVAI0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3"/>
                            <w:sz w:val="28"/>
                          </w:rPr>
                          <w:t>результатов</w:t>
                        </w:r>
                      </w:p>
                    </w:txbxContent>
                  </v:textbox>
                </v:rect>
                <v:rect id="Rectangle 659" o:spid="_x0000_s1553" style="position:absolute;left:63248;top:29935;width:538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ev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CNGKev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86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6F1BE4" w:rsidRDefault="00F140AF">
      <w:pPr>
        <w:spacing w:after="0"/>
        <w:ind w:left="-1440" w:right="129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8977" name="Group 8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wps:wsp>
                        <wps:cNvPr id="663" name="Shape 663"/>
                        <wps:cNvSpPr/>
                        <wps:spPr>
                          <a:xfrm>
                            <a:off x="6292596" y="126492"/>
                            <a:ext cx="780288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288" h="259080">
                                <a:moveTo>
                                  <a:pt x="252984" y="0"/>
                                </a:moveTo>
                                <a:lnTo>
                                  <a:pt x="780288" y="259080"/>
                                </a:lnTo>
                                <a:lnTo>
                                  <a:pt x="0" y="259080"/>
                                </a:lnTo>
                                <a:lnTo>
                                  <a:pt x="2529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04" name="Shape 12604"/>
                        <wps:cNvSpPr/>
                        <wps:spPr>
                          <a:xfrm>
                            <a:off x="0" y="0"/>
                            <a:ext cx="5434584" cy="132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4584" h="1327404">
                                <a:moveTo>
                                  <a:pt x="0" y="0"/>
                                </a:moveTo>
                                <a:lnTo>
                                  <a:pt x="5434584" y="0"/>
                                </a:lnTo>
                                <a:lnTo>
                                  <a:pt x="5434584" y="1327404"/>
                                </a:lnTo>
                                <a:lnTo>
                                  <a:pt x="0" y="1327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" name="Shape 665"/>
                        <wps:cNvSpPr/>
                        <wps:spPr>
                          <a:xfrm>
                            <a:off x="5428488" y="0"/>
                            <a:ext cx="1327404" cy="132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404" h="1327404">
                                <a:moveTo>
                                  <a:pt x="0" y="0"/>
                                </a:moveTo>
                                <a:lnTo>
                                  <a:pt x="1327404" y="0"/>
                                </a:lnTo>
                                <a:lnTo>
                                  <a:pt x="0" y="1327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05" name="Shape 12605"/>
                        <wps:cNvSpPr/>
                        <wps:spPr>
                          <a:xfrm>
                            <a:off x="0" y="381000"/>
                            <a:ext cx="6303264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3264" h="771144">
                                <a:moveTo>
                                  <a:pt x="0" y="0"/>
                                </a:moveTo>
                                <a:lnTo>
                                  <a:pt x="6303264" y="0"/>
                                </a:lnTo>
                                <a:lnTo>
                                  <a:pt x="6303264" y="771144"/>
                                </a:lnTo>
                                <a:lnTo>
                                  <a:pt x="0" y="771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3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" name="Shape 667"/>
                        <wps:cNvSpPr/>
                        <wps:spPr>
                          <a:xfrm>
                            <a:off x="6300216" y="381000"/>
                            <a:ext cx="772668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771144">
                                <a:moveTo>
                                  <a:pt x="0" y="0"/>
                                </a:moveTo>
                                <a:lnTo>
                                  <a:pt x="772668" y="0"/>
                                </a:lnTo>
                                <a:lnTo>
                                  <a:pt x="0" y="771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3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74" name="Picture 674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7" name="Picture 677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2249424" y="153924"/>
                            <a:ext cx="6391657" cy="4046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61" name="Rectangle 8961"/>
                        <wps:cNvSpPr/>
                        <wps:spPr>
                          <a:xfrm>
                            <a:off x="2719451" y="252713"/>
                            <a:ext cx="139373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02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62" name="Rectangle 8962"/>
                        <wps:cNvSpPr/>
                        <wps:spPr>
                          <a:xfrm>
                            <a:off x="2824243" y="252713"/>
                            <a:ext cx="3854191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4"/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pacing w:val="-18"/>
                                  <w:w w:val="1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4"/>
                                  <w:sz w:val="32"/>
                                </w:rPr>
                                <w:t>СОДЕРЖАТЕЛЬНЫЙ</w:t>
                              </w:r>
                              <w:r>
                                <w:rPr>
                                  <w:b/>
                                  <w:spacing w:val="-6"/>
                                  <w:w w:val="1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4"/>
                                  <w:sz w:val="32"/>
                                </w:rPr>
                                <w:t>РАЗДЕЛ.</w:t>
                              </w:r>
                              <w:r>
                                <w:rPr>
                                  <w:b/>
                                  <w:spacing w:val="-19"/>
                                  <w:w w:val="114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2719451" y="496553"/>
                            <a:ext cx="1294255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5"/>
                                  <w:sz w:val="32"/>
                                </w:rPr>
                                <w:t>Включает</w:t>
                              </w:r>
                              <w:r>
                                <w:rPr>
                                  <w:spacing w:val="-18"/>
                                  <w:w w:val="115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" name="Rectangle 680"/>
                        <wps:cNvSpPr/>
                        <wps:spPr>
                          <a:xfrm>
                            <a:off x="3696589" y="496553"/>
                            <a:ext cx="192037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4"/>
                                  <w:sz w:val="32"/>
                                </w:rPr>
                                <w:t>в</w:t>
                              </w:r>
                              <w:r>
                                <w:rPr>
                                  <w:spacing w:val="-17"/>
                                  <w:w w:val="114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" name="Rectangle 681"/>
                        <wps:cNvSpPr/>
                        <wps:spPr>
                          <a:xfrm>
                            <a:off x="3839845" y="496553"/>
                            <a:ext cx="678804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spacing w:val="-1"/>
                                  <w:w w:val="107"/>
                                  <w:sz w:val="32"/>
                                </w:rPr>
                                <w:t>себя:</w:t>
                              </w:r>
                              <w:r>
                                <w:rPr>
                                  <w:spacing w:val="-18"/>
                                  <w:w w:val="107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2719451" y="744809"/>
                            <a:ext cx="214369" cy="265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32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3005963" y="740151"/>
                            <a:ext cx="5987205" cy="26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32"/>
                                </w:rPr>
                                <w:t>Задачи</w:t>
                              </w:r>
                              <w:r>
                                <w:rPr>
                                  <w:spacing w:val="-15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32"/>
                                </w:rPr>
                                <w:t>и</w:t>
                              </w:r>
                              <w:r>
                                <w:rPr>
                                  <w:spacing w:val="-18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32"/>
                                </w:rPr>
                                <w:t>содержание</w:t>
                              </w:r>
                              <w:r>
                                <w:rPr>
                                  <w:spacing w:val="-9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18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32"/>
                                </w:rPr>
                                <w:t>образования</w:t>
                              </w:r>
                              <w:r>
                                <w:rPr>
                                  <w:spacing w:val="-7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32"/>
                                </w:rPr>
                                <w:t>(обучение</w:t>
                              </w:r>
                              <w:r>
                                <w:rPr>
                                  <w:spacing w:val="-9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32"/>
                                </w:rPr>
                                <w:t>и</w:t>
                              </w:r>
                              <w:r>
                                <w:rPr>
                                  <w:spacing w:val="-18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" name="Rectangle 684"/>
                        <wps:cNvSpPr/>
                        <wps:spPr>
                          <a:xfrm>
                            <a:off x="3005963" y="984487"/>
                            <a:ext cx="5575730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32"/>
                                </w:rPr>
                                <w:t>воспитание)</w:t>
                              </w:r>
                              <w:r>
                                <w:rPr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32"/>
                                </w:rPr>
                                <w:t>по</w:t>
                              </w:r>
                              <w:r>
                                <w:rPr>
                                  <w:spacing w:val="-15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32"/>
                                </w:rPr>
                                <w:t>образовательным</w:t>
                              </w:r>
                              <w:r>
                                <w:rPr>
                                  <w:spacing w:val="-6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32"/>
                                </w:rPr>
                                <w:t>областям</w:t>
                              </w:r>
                              <w:r>
                                <w:rPr>
                                  <w:spacing w:val="-12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3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7200900" y="1024416"/>
                            <a:ext cx="100616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0"/>
                                  <w:sz w:val="24"/>
                                </w:rPr>
                                <w:t>социаль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7956804" y="1024416"/>
                            <a:ext cx="9708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56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" name="Rectangle 687"/>
                        <wps:cNvSpPr/>
                        <wps:spPr>
                          <a:xfrm>
                            <a:off x="3005963" y="1216440"/>
                            <a:ext cx="566483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09"/>
                                  <w:sz w:val="24"/>
                                </w:rPr>
                                <w:t>коммуникативное,</w:t>
                              </w:r>
                              <w:r>
                                <w:rPr>
                                  <w:b/>
                                  <w:spacing w:val="-13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24"/>
                                </w:rPr>
                                <w:t>познавательное,</w:t>
                              </w:r>
                              <w:r>
                                <w:rPr>
                                  <w:b/>
                                  <w:spacing w:val="-22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24"/>
                                </w:rPr>
                                <w:t>речевое,</w:t>
                              </w:r>
                              <w:r>
                                <w:rPr>
                                  <w:b/>
                                  <w:spacing w:val="-18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24"/>
                                </w:rPr>
                                <w:t>художествен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8" name="Rectangle 688"/>
                        <wps:cNvSpPr/>
                        <wps:spPr>
                          <a:xfrm>
                            <a:off x="7267957" y="1216440"/>
                            <a:ext cx="9708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56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" name="Rectangle 689"/>
                        <wps:cNvSpPr/>
                        <wps:spPr>
                          <a:xfrm>
                            <a:off x="7341108" y="1216440"/>
                            <a:ext cx="138175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3"/>
                                  <w:sz w:val="24"/>
                                </w:rPr>
                                <w:t>эстетическое</w:t>
                              </w:r>
                              <w:r>
                                <w:rPr>
                                  <w:b/>
                                  <w:spacing w:val="-22"/>
                                  <w:w w:val="1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-13"/>
                                  <w:w w:val="11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" name="Rectangle 690"/>
                        <wps:cNvSpPr/>
                        <wps:spPr>
                          <a:xfrm>
                            <a:off x="3005963" y="1451136"/>
                            <a:ext cx="201719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1"/>
                                  <w:sz w:val="24"/>
                                </w:rPr>
                                <w:t>физическое</w:t>
                              </w:r>
                              <w:r>
                                <w:rPr>
                                  <w:b/>
                                  <w:spacing w:val="-15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4"/>
                                </w:rPr>
                                <w:t>развит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63" name="Rectangle 8963"/>
                        <wps:cNvSpPr/>
                        <wps:spPr>
                          <a:xfrm>
                            <a:off x="4524121" y="1411207"/>
                            <a:ext cx="9138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3"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64" name="Rectangle 8964"/>
                        <wps:cNvSpPr/>
                        <wps:spPr>
                          <a:xfrm>
                            <a:off x="4592702" y="1411207"/>
                            <a:ext cx="61194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86"/>
                                  <w:sz w:val="32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" name="Rectangle 692"/>
                        <wps:cNvSpPr/>
                        <wps:spPr>
                          <a:xfrm>
                            <a:off x="2719451" y="1652590"/>
                            <a:ext cx="188297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3" name="Rectangle 693"/>
                        <wps:cNvSpPr/>
                        <wps:spPr>
                          <a:xfrm>
                            <a:off x="3005963" y="1648498"/>
                            <a:ext cx="7370612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Вариативные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формы,</w:t>
                              </w:r>
                              <w:r>
                                <w:rPr>
                                  <w:spacing w:val="-24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способы,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методы</w:t>
                              </w:r>
                              <w:r>
                                <w:rPr>
                                  <w:spacing w:val="-22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и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средства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реализации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ФОП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05963" y="1861616"/>
                            <a:ext cx="372249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1"/>
                                  <w:sz w:val="28"/>
                                </w:rPr>
                                <w:t>ДО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2719451" y="2079691"/>
                            <a:ext cx="188297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6" name="Rectangle 696"/>
                        <wps:cNvSpPr/>
                        <wps:spPr>
                          <a:xfrm>
                            <a:off x="3005963" y="2075599"/>
                            <a:ext cx="6731730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Особенности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образовательной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деятельности</w:t>
                              </w:r>
                              <w:r>
                                <w:rPr>
                                  <w:spacing w:val="-2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разных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видов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и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7" name="Rectangle 697"/>
                        <wps:cNvSpPr/>
                        <wps:spPr>
                          <a:xfrm>
                            <a:off x="3005963" y="2288959"/>
                            <a:ext cx="2262408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2"/>
                                  <w:sz w:val="28"/>
                                </w:rPr>
                                <w:t>культурных</w:t>
                              </w:r>
                              <w:r>
                                <w:rPr>
                                  <w:spacing w:val="-24"/>
                                  <w:w w:val="1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  <w:sz w:val="28"/>
                                </w:rPr>
                                <w:t>практик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2719451" y="2506411"/>
                            <a:ext cx="188297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3005963" y="2502319"/>
                            <a:ext cx="5012633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Способы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и</w:t>
                              </w:r>
                              <w:r>
                                <w:rPr>
                                  <w:spacing w:val="-19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направления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детской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инициативы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2719451" y="2719771"/>
                            <a:ext cx="188297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3005963" y="2715679"/>
                            <a:ext cx="6712046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28"/>
                                </w:rPr>
                                <w:t>Особенности</w:t>
                              </w:r>
                              <w:r>
                                <w:rPr>
                                  <w:spacing w:val="-18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8"/>
                                </w:rPr>
                                <w:t>взаимодействия</w:t>
                              </w:r>
                              <w:r>
                                <w:rPr>
                                  <w:spacing w:val="-21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8"/>
                                </w:rPr>
                                <w:t>педагогического</w:t>
                              </w:r>
                              <w:r>
                                <w:rPr>
                                  <w:spacing w:val="-19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8"/>
                                </w:rPr>
                                <w:t>коллектива</w:t>
                              </w:r>
                              <w:r>
                                <w:rPr>
                                  <w:spacing w:val="-19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8"/>
                                </w:rPr>
                                <w:t>с</w:t>
                              </w:r>
                              <w:r>
                                <w:rPr>
                                  <w:spacing w:val="-15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3005963" y="2929039"/>
                            <a:ext cx="2542481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семьями</w:t>
                              </w:r>
                              <w:r>
                                <w:rPr>
                                  <w:spacing w:val="-20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обучающихся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2719451" y="3146745"/>
                            <a:ext cx="188297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3005963" y="3142653"/>
                            <a:ext cx="3047610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2"/>
                                  <w:sz w:val="28"/>
                                </w:rPr>
                                <w:t>Направления</w:t>
                              </w:r>
                              <w:r>
                                <w:rPr>
                                  <w:spacing w:val="-13"/>
                                  <w:w w:val="1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  <w:sz w:val="28"/>
                                </w:rPr>
                                <w:t>и</w:t>
                              </w:r>
                              <w:r>
                                <w:rPr>
                                  <w:spacing w:val="-18"/>
                                  <w:w w:val="1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  <w:sz w:val="28"/>
                                </w:rPr>
                                <w:t>задачи</w:t>
                              </w:r>
                              <w:r>
                                <w:rPr>
                                  <w:spacing w:val="-18"/>
                                  <w:w w:val="1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  <w:sz w:val="28"/>
                                </w:rPr>
                                <w:t>КРР;</w:t>
                              </w:r>
                              <w:r>
                                <w:rPr>
                                  <w:spacing w:val="-14"/>
                                  <w:w w:val="112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2719451" y="3367213"/>
                            <a:ext cx="214047" cy="264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32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3005963" y="3362562"/>
                            <a:ext cx="1795136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1"/>
                                  <w:sz w:val="32"/>
                                </w:rPr>
                                <w:t>Федеральную</w:t>
                              </w:r>
                              <w:r>
                                <w:rPr>
                                  <w:b/>
                                  <w:spacing w:val="-19"/>
                                  <w:w w:val="111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4364101" y="3362562"/>
                            <a:ext cx="4083064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08"/>
                                  <w:sz w:val="32"/>
                                </w:rPr>
                                <w:t>рабочую</w:t>
                              </w:r>
                              <w:r>
                                <w:rPr>
                                  <w:b/>
                                  <w:spacing w:val="-11"/>
                                  <w:w w:val="10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8"/>
                                  <w:sz w:val="32"/>
                                </w:rPr>
                                <w:t>программу</w:t>
                              </w:r>
                              <w:r>
                                <w:rPr>
                                  <w:b/>
                                  <w:spacing w:val="-9"/>
                                  <w:w w:val="10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8"/>
                                  <w:sz w:val="32"/>
                                </w:rPr>
                                <w:t>воспитания;</w:t>
                              </w:r>
                              <w:r>
                                <w:rPr>
                                  <w:b/>
                                  <w:spacing w:val="-19"/>
                                  <w:w w:val="108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71" name="Picture 10071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91440" y="2615184"/>
                            <a:ext cx="2810256" cy="2514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977" o:spid="_x0000_s1554" style="position:absolute;left:0;text-align:left;margin-left:0;margin-top:0;width:10in;height:405pt;z-index:251668480;mso-position-horizontal-relative:page;mso-position-vertical-relative:page" coordsize="91440,5143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">
                <v:shape id="Shape 663" o:spid="_x0000_s1555" style="position:absolute;left:62925;top:1264;width:7803;height:2591;visibility:visible;mso-wrap-style:square;v-text-anchor:top" coordsize="780288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" path="m252984,l780288,259080,,259080,252984,xe" fillcolor="#263248" stroked="f" strokeweight="0">
                  <v:stroke miterlimit="83231f" joinstyle="miter"/>
                  <v:path arrowok="t" textboxrect="0,0,780288,259080"/>
                </v:shape>
                <v:shape id="Shape 12604" o:spid="_x0000_s1556" style="position:absolute;width:54345;height:13274;visibility:visible;mso-wrap-style:square;v-text-anchor:top" coordsize="5434584,132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" path="m,l5434584,r,1327404l,1327404,,e" fillcolor="#c7d3e6" stroked="f" strokeweight="0">
                  <v:stroke miterlimit="83231f" joinstyle="miter"/>
                  <v:path arrowok="t" textboxrect="0,0,5434584,1327404"/>
                </v:shape>
                <v:shape id="Shape 665" o:spid="_x0000_s1557" style="position:absolute;left:54284;width:13274;height:13274;visibility:visible;mso-wrap-style:square;v-text-anchor:top" coordsize="1327404,132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" path="m,l1327404,,,1327404,,xe" fillcolor="#c7d3e6" stroked="f" strokeweight="0">
                  <v:stroke miterlimit="83231f" joinstyle="miter"/>
                  <v:path arrowok="t" textboxrect="0,0,1327404,1327404"/>
                </v:shape>
                <v:shape id="Shape 12605" o:spid="_x0000_s1558" style="position:absolute;top:3810;width:63032;height:7711;visibility:visible;mso-wrap-style:square;v-text-anchor:top" coordsize="6303264,77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" path="m,l6303264,r,771144l,771144,,e" fillcolor="#3f5378" stroked="f" strokeweight="0">
                  <v:stroke miterlimit="83231f" joinstyle="miter"/>
                  <v:path arrowok="t" textboxrect="0,0,6303264,771144"/>
                </v:shape>
                <v:shape id="Shape 667" o:spid="_x0000_s1559" style="position:absolute;left:63002;top:3810;width:7726;height:7711;visibility:visible;mso-wrap-style:square;v-text-anchor:top" coordsize="772668,77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" path="m,l772668,,,771144,,xe" fillcolor="#3f5378" stroked="f" strokeweight="0">
                  <v:stroke miterlimit="83231f" joinstyle="miter"/>
                  <v:path arrowok="t" textboxrect="0,0,772668,771144"/>
                </v:shape>
                <v:shape id="Picture 674" o:spid="_x0000_s1560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">
                  <v:imagedata r:id="rId105" o:title=""/>
                </v:shape>
                <v:shape id="Picture 677" o:spid="_x0000_s1561" type="#_x0000_t75" style="position:absolute;left:22494;top:1539;width:63916;height:40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">
                  <v:imagedata r:id="rId106" o:title=""/>
                </v:shape>
                <v:rect id="Rectangle 8961" o:spid="_x0000_s1562" style="position:absolute;left:27194;top:2527;width:1394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02"/>
                            <w:sz w:val="32"/>
                          </w:rPr>
                          <w:t>2</w:t>
                        </w:r>
                      </w:p>
                    </w:txbxContent>
                  </v:textbox>
                </v:rect>
                <v:rect id="Rectangle 8962" o:spid="_x0000_s1563" style="position:absolute;left:28242;top:2527;width:38542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Ad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4mQyhueb8ATk7AEAAP//AwBQSwECLQAUAAYACAAAACEA2+H2y+4AAACFAQAAEwAAAAAAAAAA&#10;AAAAAAAAAAAAW0NvbnRlbnRfVHlwZXNdLnhtbFBLAQItABQABgAIAAAAIQBa9CxbvwAAABUBAAAL&#10;AAAAAAAAAAAAAAAAAB8BAABfcmVscy8ucmVsc1BLAQItABQABgAIAAAAIQDEAlAdxQAAAN0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4"/>
                            <w:sz w:val="32"/>
                          </w:rPr>
                          <w:t>.</w:t>
                        </w:r>
                        <w:r>
                          <w:rPr>
                            <w:b/>
                            <w:spacing w:val="-18"/>
                            <w:w w:val="11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w w:val="114"/>
                            <w:sz w:val="32"/>
                          </w:rPr>
                          <w:t>СОДЕРЖАТЕЛЬНЫЙ</w:t>
                        </w:r>
                        <w:r>
                          <w:rPr>
                            <w:b/>
                            <w:spacing w:val="-6"/>
                            <w:w w:val="11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w w:val="114"/>
                            <w:sz w:val="32"/>
                          </w:rPr>
                          <w:t>РАЗДЕЛ.</w:t>
                        </w:r>
                        <w:r>
                          <w:rPr>
                            <w:b/>
                            <w:spacing w:val="-19"/>
                            <w:w w:val="114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9" o:spid="_x0000_s1564" style="position:absolute;left:27194;top:4965;width:1294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v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l8xvM6EIyBnTwAAAP//AwBQSwECLQAUAAYACAAAACEA2+H2y+4AAACFAQAAEwAAAAAAAAAA&#10;AAAAAAAAAAAAW0NvbnRlbnRfVHlwZXNdLnhtbFBLAQItABQABgAIAAAAIQBa9CxbvwAAABUBAAAL&#10;AAAAAAAAAAAAAAAAAB8BAABfcmVscy8ucmVsc1BLAQItABQABgAIAAAAIQDGrfvP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5"/>
                            <w:sz w:val="32"/>
                          </w:rPr>
                          <w:t>Включает</w:t>
                        </w:r>
                        <w:r>
                          <w:rPr>
                            <w:spacing w:val="-18"/>
                            <w:w w:val="115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0" o:spid="_x0000_s1565" style="position:absolute;left:36965;top:4965;width:1921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J1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OaHM+EIyMUbAAD//wMAUEsBAi0AFAAGAAgAAAAhANvh9svuAAAAhQEAABMAAAAAAAAAAAAAAAAA&#10;AAAAAFtDb250ZW50X1R5cGVzXS54bWxQSwECLQAUAAYACAAAACEAWvQsW78AAAAVAQAACwAAAAAA&#10;AAAAAAAAAAAfAQAAX3JlbHMvLnJlbHNQSwECLQAUAAYACAAAACEAYkIidcAAAADcAAAADwAAAAAA&#10;AAAAAAAAAAAHAgAAZHJzL2Rvd25yZXYueG1sUEsFBgAAAAADAAMAtwAAAPQ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4"/>
                            <w:sz w:val="32"/>
                          </w:rPr>
                          <w:t>в</w:t>
                        </w:r>
                        <w:r>
                          <w:rPr>
                            <w:spacing w:val="-17"/>
                            <w:w w:val="114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1" o:spid="_x0000_s1566" style="position:absolute;left:38398;top:4965;width:6788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fu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UTyA55lwBOT0AQAA//8DAFBLAQItABQABgAIAAAAIQDb4fbL7gAAAIUBAAATAAAAAAAAAAAA&#10;AAAAAAAAAABbQ29udGVudF9UeXBlc10ueG1sUEsBAi0AFAAGAAgAAAAhAFr0LFu/AAAAFQEAAAsA&#10;AAAAAAAAAAAAAAAAHwEAAF9yZWxzLy5yZWxzUEsBAi0AFAAGAAgAAAAhAA0Oh+7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spacing w:val="-1"/>
                            <w:w w:val="107"/>
                            <w:sz w:val="32"/>
                          </w:rPr>
                          <w:t>себя:</w:t>
                        </w:r>
                        <w:r>
                          <w:rPr>
                            <w:spacing w:val="-18"/>
                            <w:w w:val="107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2" o:spid="_x0000_s1567" style="position:absolute;left:27194;top:7448;width:2144;height:2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BmZ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Zws4e9MOAJy/QsAAP//AwBQSwECLQAUAAYACAAAACEA2+H2y+4AAACFAQAAEwAAAAAAAAAA&#10;AAAAAAAAAAAAW0NvbnRlbnRfVHlwZXNdLnhtbFBLAQItABQABgAIAAAAIQBa9CxbvwAAABUBAAAL&#10;AAAAAAAAAAAAAAAAAB8BAABfcmVscy8ucmVsc1BLAQItABQABgAIAAAAIQD93BmZ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32"/>
                          </w:rPr>
                          <w:t></w:t>
                        </w:r>
                      </w:p>
                    </w:txbxContent>
                  </v:textbox>
                </v:rect>
                <v:rect id="Rectangle 683" o:spid="_x0000_s1568" style="position:absolute;left:30059;top:7401;width:59872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wC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CSkLwC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32"/>
                          </w:rPr>
                          <w:t>Задачи</w:t>
                        </w:r>
                        <w:r>
                          <w:rPr>
                            <w:spacing w:val="-15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32"/>
                          </w:rPr>
                          <w:t>и</w:t>
                        </w:r>
                        <w:r>
                          <w:rPr>
                            <w:spacing w:val="-18"/>
                            <w:w w:val="110"/>
                            <w:sz w:val="3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0"/>
                            <w:sz w:val="32"/>
                          </w:rPr>
                          <w:t>содержание</w:t>
                        </w:r>
                        <w:r>
                          <w:rPr>
                            <w:spacing w:val="-9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18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32"/>
                          </w:rPr>
                          <w:t>образования</w:t>
                        </w:r>
                        <w:proofErr w:type="gramEnd"/>
                        <w:r>
                          <w:rPr>
                            <w:spacing w:val="-7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32"/>
                          </w:rPr>
                          <w:t>(обучение</w:t>
                        </w:r>
                        <w:r>
                          <w:rPr>
                            <w:spacing w:val="-9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32"/>
                          </w:rPr>
                          <w:t>и</w:t>
                        </w:r>
                        <w:r>
                          <w:rPr>
                            <w:spacing w:val="-18"/>
                            <w:w w:val="11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4" o:spid="_x0000_s1569" style="position:absolute;left:30059;top:9844;width:55757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SR2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AdeSR2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32"/>
                          </w:rPr>
                          <w:t>воспитание)</w:t>
                        </w:r>
                        <w:r>
                          <w:rPr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32"/>
                          </w:rPr>
                          <w:t>по</w:t>
                        </w:r>
                        <w:r>
                          <w:rPr>
                            <w:spacing w:val="-15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32"/>
                          </w:rPr>
                          <w:t>образовательным</w:t>
                        </w:r>
                        <w:r>
                          <w:rPr>
                            <w:spacing w:val="-6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32"/>
                          </w:rPr>
                          <w:t>областям</w:t>
                        </w:r>
                        <w:r>
                          <w:rPr>
                            <w:spacing w:val="-12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32"/>
                          </w:rPr>
                          <w:t>(</w:t>
                        </w:r>
                      </w:p>
                    </w:txbxContent>
                  </v:textbox>
                </v:rect>
                <v:rect id="Rectangle 685" o:spid="_x0000_s1570" style="position:absolute;left:72009;top:10244;width:1006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Ht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ByNYHt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0"/>
                            <w:sz w:val="24"/>
                          </w:rPr>
                          <w:t>социально</w:t>
                        </w:r>
                      </w:p>
                    </w:txbxContent>
                  </v:textbox>
                </v:rect>
                <v:rect id="Rectangle 686" o:spid="_x0000_s1571" style="position:absolute;left:79568;top:10244;width:97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x+a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4iTGG5nwhGQqysAAAD//wMAUEsBAi0AFAAGAAgAAAAhANvh9svuAAAAhQEAABMAAAAAAAAA&#10;AAAAAAAAAAAAAFtDb250ZW50X1R5cGVzXS54bWxQSwECLQAUAAYACAAAACEAWvQsW78AAAAVAQAA&#10;CwAAAAAAAAAAAAAAAAAfAQAAX3JlbHMvLnJlbHNQSwECLQAUAAYACAAAACEAgucfms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56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687" o:spid="_x0000_s1572" style="position:absolute;left:30059;top:12164;width:5664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7oB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cySOfyfCUdA5n8AAAD//wMAUEsBAi0AFAAGAAgAAAAhANvh9svuAAAAhQEAABMAAAAAAAAA&#10;AAAAAAAAAAAAAFtDb250ZW50X1R5cGVzXS54bWxQSwECLQAUAAYACAAAACEAWvQsW78AAAAVAQAA&#10;CwAAAAAAAAAAAAAAAAAfAQAAX3JlbHMvLnJlbHNQSwECLQAUAAYACAAAACEA7au6Ac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09"/>
                            <w:sz w:val="24"/>
                          </w:rPr>
                          <w:t>коммуникативное,</w:t>
                        </w:r>
                        <w:r>
                          <w:rPr>
                            <w:b/>
                            <w:spacing w:val="-13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24"/>
                          </w:rPr>
                          <w:t>познавательное,</w:t>
                        </w:r>
                        <w:r>
                          <w:rPr>
                            <w:b/>
                            <w:spacing w:val="-22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24"/>
                          </w:rPr>
                          <w:t>речевое,</w:t>
                        </w:r>
                        <w:r>
                          <w:rPr>
                            <w:b/>
                            <w:spacing w:val="-18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24"/>
                          </w:rPr>
                          <w:t>художественно</w:t>
                        </w:r>
                      </w:p>
                    </w:txbxContent>
                  </v:textbox>
                </v:rect>
                <v:rect id="Rectangle 688" o:spid="_x0000_s1573" style="position:absolute;left:72679;top:12164;width:97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C5z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NaGM+EIyMUbAAD//wMAUEsBAi0AFAAGAAgAAAAhANvh9svuAAAAhQEAABMAAAAAAAAAAAAAAAAA&#10;AAAAAFtDb250ZW50X1R5cGVzXS54bWxQSwECLQAUAAYACAAAACEAWvQsW78AAAAVAQAACwAAAAAA&#10;AAAAAAAAAAAfAQAAX3JlbHMvLnJlbHNQSwECLQAUAAYACAAAACEAnDQuc8AAAADcAAAADwAAAAAA&#10;AAAAAAAAAAAHAgAAZHJzL2Rvd25yZXYueG1sUEsFBgAAAAADAAMAtwAAAPQ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56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689" o:spid="_x0000_s1574" style="position:absolute;left:73411;top:12164;width:1381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Ivo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cRJCtcz4QjI9T8AAAD//wMAUEsBAi0AFAAGAAgAAAAhANvh9svuAAAAhQEAABMAAAAAAAAA&#10;AAAAAAAAAAAAAFtDb250ZW50X1R5cGVzXS54bWxQSwECLQAUAAYACAAAACEAWvQsW78AAAAVAQAA&#10;CwAAAAAAAAAAAAAAAAAfAQAAX3JlbHMvLnJlbHNQSwECLQAUAAYACAAAACEA83iL6M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proofErr w:type="gramStart"/>
                        <w:r>
                          <w:rPr>
                            <w:b/>
                            <w:w w:val="113"/>
                            <w:sz w:val="24"/>
                          </w:rPr>
                          <w:t>эстетическое</w:t>
                        </w:r>
                        <w:r>
                          <w:rPr>
                            <w:b/>
                            <w:spacing w:val="-22"/>
                            <w:w w:val="11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24"/>
                          </w:rPr>
                          <w:t>,</w:t>
                        </w:r>
                        <w:proofErr w:type="gramEnd"/>
                        <w:r>
                          <w:rPr>
                            <w:b/>
                            <w:spacing w:val="-13"/>
                            <w:w w:val="11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0" o:spid="_x0000_s1575" style="position:absolute;left:30059;top:14511;width:2017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7So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+eFMOAJy/QsAAP//AwBQSwECLQAUAAYACAAAACEA2+H2y+4AAACFAQAAEwAAAAAAAAAAAAAA&#10;AAAAAAAAW0NvbnRlbnRfVHlwZXNdLnhtbFBLAQItABQABgAIAAAAIQBa9CxbvwAAABUBAAALAAAA&#10;AAAAAAAAAAAAAB8BAABfcmVscy8ucmVsc1BLAQItABQABgAIAAAAIQDnm7So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1"/>
                            <w:sz w:val="24"/>
                          </w:rPr>
                          <w:t>физическое</w:t>
                        </w:r>
                        <w:r>
                          <w:rPr>
                            <w:b/>
                            <w:spacing w:val="-15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4"/>
                          </w:rPr>
                          <w:t>развитие</w:t>
                        </w:r>
                      </w:p>
                    </w:txbxContent>
                  </v:textbox>
                </v:rect>
                <v:rect id="Rectangle 8963" o:spid="_x0000_s1576" style="position:absolute;left:45241;top:14112;width:914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WG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QZxM3+HxJjwBOf8HAAD//wMAUEsBAi0AFAAGAAgAAAAhANvh9svuAAAAhQEAABMAAAAAAAAA&#10;AAAAAAAAAAAAAFtDb250ZW50X1R5cGVzXS54bWxQSwECLQAUAAYACAAAACEAWvQsW78AAAAVAQAA&#10;CwAAAAAAAAAAAAAAAAAfAQAAX3JlbHMvLnJlbHNQSwECLQAUAAYACAAAACEAq071hsYAAADd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3"/>
                            <w:sz w:val="32"/>
                          </w:rPr>
                          <w:t>)</w:t>
                        </w:r>
                      </w:p>
                    </w:txbxContent>
                  </v:textbox>
                </v:rect>
                <v:rect id="Rectangle 8964" o:spid="_x0000_s1577" style="position:absolute;left:45927;top:14112;width:611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23y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QZxM3+HxJjwBOf8HAAD//wMAUEsBAi0AFAAGAAgAAAAhANvh9svuAAAAhQEAABMAAAAAAAAA&#10;AAAAAAAAAAAAAFtDb250ZW50X1R5cGVzXS54bWxQSwECLQAUAAYACAAAACEAWvQsW78AAAAVAQAA&#10;CwAAAAAAAAAAAAAAAAAfAQAAX3JlbHMvLnJlbHNQSwECLQAUAAYACAAAACEAJKdt8sYAAADd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86"/>
                            <w:sz w:val="32"/>
                          </w:rPr>
                          <w:t>;</w:t>
                        </w:r>
                      </w:p>
                    </w:txbxContent>
                  </v:textbox>
                </v:rect>
                <v:rect id="Rectangle 692" o:spid="_x0000_s1578" style="position:absolute;left:27194;top:16525;width:1883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Y9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ZzO4e9MOAJy9QsAAP//AwBQSwECLQAUAAYACAAAACEA2+H2y+4AAACFAQAAEwAAAAAAAAAA&#10;AAAAAAAAAAAAW0NvbnRlbnRfVHlwZXNdLnhtbFBLAQItABQABgAIAAAAIQBa9CxbvwAAABUBAAAL&#10;AAAAAAAAAAAAAAAAAB8BAABfcmVscy8ucmVsc1BLAQItABQABgAIAAAAIQB4BY9E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</w:t>
                        </w:r>
                      </w:p>
                    </w:txbxContent>
                  </v:textbox>
                </v:rect>
                <v:rect id="Rectangle 693" o:spid="_x0000_s1579" style="position:absolute;left:30059;top:16484;width:7370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rf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AXSSrf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Вариативные</w:t>
                        </w:r>
                        <w:r>
                          <w:rPr>
                            <w:spacing w:val="-20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формы,</w:t>
                        </w:r>
                        <w:r>
                          <w:rPr>
                            <w:spacing w:val="-24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способы,</w:t>
                        </w:r>
                        <w:r>
                          <w:rPr>
                            <w:spacing w:val="-15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методы</w:t>
                        </w:r>
                        <w:r>
                          <w:rPr>
                            <w:spacing w:val="-22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и</w:t>
                        </w:r>
                        <w:r>
                          <w:rPr>
                            <w:spacing w:val="-18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средства</w:t>
                        </w:r>
                        <w:r>
                          <w:rPr>
                            <w:spacing w:val="-1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реализации</w:t>
                        </w:r>
                        <w:r>
                          <w:rPr>
                            <w:spacing w:val="-20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ФОП</w:t>
                        </w:r>
                        <w:r>
                          <w:rPr>
                            <w:spacing w:val="-17"/>
                            <w:w w:val="11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4" o:spid="_x0000_s1580" style="position:absolute;left:30059;top:18616;width:3723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1"/>
                            <w:sz w:val="28"/>
                          </w:rPr>
                          <w:t>ДО;</w:t>
                        </w:r>
                      </w:p>
                    </w:txbxContent>
                  </v:textbox>
                </v:rect>
                <v:rect id="Rectangle 695" o:spid="_x0000_s1581" style="position:absolute;left:27194;top:20796;width:1883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cw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D37Bcw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</w:t>
                        </w:r>
                      </w:p>
                    </w:txbxContent>
                  </v:textbox>
                </v:rect>
                <v:rect id="Rectangle 696" o:spid="_x0000_s1582" style="position:absolute;left:30059;top:20755;width:67317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lH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0ht8z4QjIzQ8AAAD//wMAUEsBAi0AFAAGAAgAAAAhANvh9svuAAAAhQEAABMAAAAAAAAA&#10;AAAAAAAAAAAAAFtDb250ZW50X1R5cGVzXS54bWxQSwECLQAUAAYACAAAACEAWvQsW78AAAAVAQAA&#10;CwAAAAAAAAAAAAAAAAAfAQAAX3JlbHMvLnJlbHNQSwECLQAUAAYACAAAACEABz6JR8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Особенности</w:t>
                        </w:r>
                        <w:r>
                          <w:rPr>
                            <w:spacing w:val="-18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образовательной</w:t>
                        </w:r>
                        <w:r>
                          <w:rPr>
                            <w:spacing w:val="-21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деятельности</w:t>
                        </w:r>
                        <w:r>
                          <w:rPr>
                            <w:spacing w:val="-25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разных</w:t>
                        </w:r>
                        <w:r>
                          <w:rPr>
                            <w:spacing w:val="-20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видов</w:t>
                        </w:r>
                        <w:r>
                          <w:rPr>
                            <w:spacing w:val="-15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и</w:t>
                        </w:r>
                        <w:r>
                          <w:rPr>
                            <w:spacing w:val="-15"/>
                            <w:w w:val="11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7" o:spid="_x0000_s1583" style="position:absolute;left:30059;top:22889;width:22624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zc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vEXvM6EIyBnTwAAAP//AwBQSwECLQAUAAYACAAAACEA2+H2y+4AAACFAQAAEwAAAAAAAAAA&#10;AAAAAAAAAAAAW0NvbnRlbnRfVHlwZXNdLnhtbFBLAQItABQABgAIAAAAIQBa9CxbvwAAABUBAAAL&#10;AAAAAAAAAAAAAAAAAB8BAABfcmVscy8ucmVsc1BLAQItABQABgAIAAAAIQBocizc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2"/>
                            <w:sz w:val="28"/>
                          </w:rPr>
                          <w:t>культурных</w:t>
                        </w:r>
                        <w:r>
                          <w:rPr>
                            <w:spacing w:val="-24"/>
                            <w:w w:val="112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2"/>
                            <w:sz w:val="28"/>
                          </w:rPr>
                          <w:t>практик;</w:t>
                        </w:r>
                      </w:p>
                    </w:txbxContent>
                  </v:textbox>
                </v:rect>
                <v:rect id="Rectangle 698" o:spid="_x0000_s1584" style="position:absolute;left:27194;top:25064;width:1883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iu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teFMOAJy/QsAAP//AwBQSwECLQAUAAYACAAAACEA2+H2y+4AAACFAQAAEwAAAAAAAAAAAAAA&#10;AAAAAAAAW0NvbnRlbnRfVHlwZXNdLnhtbFBLAQItABQABgAIAAAAIQBa9CxbvwAAABUBAAALAAAA&#10;AAAAAAAAAAAAAB8BAABfcmVscy8ucmVsc1BLAQItABQABgAIAAAAIQAZ7biu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</w:t>
                        </w:r>
                      </w:p>
                    </w:txbxContent>
                  </v:textbox>
                </v:rect>
                <v:rect id="Rectangle 699" o:spid="_x0000_s1585" style="position:absolute;left:30059;top:25023;width:50126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01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YJGm8HsmHAG5+gEAAP//AwBQSwECLQAUAAYACAAAACEA2+H2y+4AAACFAQAAEwAAAAAAAAAA&#10;AAAAAAAAAAAAW0NvbnRlbnRfVHlwZXNdLnhtbFBLAQItABQABgAIAAAAIQBa9CxbvwAAABUBAAAL&#10;AAAAAAAAAAAAAAAAAB8BAABfcmVscy8ucmVsc1BLAQItABQABgAIAAAAIQB2oR01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Способы</w:t>
                        </w:r>
                        <w:r>
                          <w:rPr>
                            <w:spacing w:val="-15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и</w:t>
                        </w:r>
                        <w:r>
                          <w:rPr>
                            <w:spacing w:val="-19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направления</w:t>
                        </w:r>
                        <w:r>
                          <w:rPr>
                            <w:spacing w:val="-13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детской</w:t>
                        </w:r>
                        <w:r>
                          <w:rPr>
                            <w:spacing w:val="-1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инициативы;</w:t>
                        </w:r>
                      </w:p>
                    </w:txbxContent>
                  </v:textbox>
                </v:rect>
                <v:rect id="Rectangle 700" o:spid="_x0000_s1586" style="position:absolute;left:27194;top:27197;width:1883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6y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vxwJhwBmf4DAAD//wMAUEsBAi0AFAAGAAgAAAAhANvh9svuAAAAhQEAABMAAAAAAAAAAAAA&#10;AAAAAAAAAFtDb250ZW50X1R5cGVzXS54bWxQSwECLQAUAAYACAAAACEAWvQsW78AAAAVAQAACwAA&#10;AAAAAAAAAAAAAAAfAQAAX3JlbHMvLnJlbHNQSwECLQAUAAYACAAAACEAeXAussMAAADc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</w:t>
                        </w:r>
                      </w:p>
                    </w:txbxContent>
                  </v:textbox>
                </v:rect>
                <v:rect id="Rectangle 701" o:spid="_x0000_s1587" style="position:absolute;left:30059;top:27156;width:67121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28"/>
                          </w:rPr>
                          <w:t>Особенности</w:t>
                        </w:r>
                        <w:r>
                          <w:rPr>
                            <w:spacing w:val="-18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8"/>
                          </w:rPr>
                          <w:t>взаимодействия</w:t>
                        </w:r>
                        <w:r>
                          <w:rPr>
                            <w:spacing w:val="-21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8"/>
                          </w:rPr>
                          <w:t>педагогического</w:t>
                        </w:r>
                        <w:r>
                          <w:rPr>
                            <w:spacing w:val="-19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8"/>
                          </w:rPr>
                          <w:t>коллектива</w:t>
                        </w:r>
                        <w:r>
                          <w:rPr>
                            <w:spacing w:val="-19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8"/>
                          </w:rPr>
                          <w:t>с</w:t>
                        </w:r>
                        <w:r>
                          <w:rPr>
                            <w:spacing w:val="-15"/>
                            <w:w w:val="111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2" o:spid="_x0000_s1588" style="position:absolute;left:30059;top:29290;width:25425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Ve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bzGCfyfCUdALv8AAAD//wMAUEsBAi0AFAAGAAgAAAAhANvh9svuAAAAhQEAABMAAAAAAAAA&#10;AAAAAAAAAAAAAFtDb250ZW50X1R5cGVzXS54bWxQSwECLQAUAAYACAAAACEAWvQsW78AAAAVAQAA&#10;CwAAAAAAAAAAAAAAAAAfAQAAX3JlbHMvLnJlbHNQSwECLQAUAAYACAAAACEA5u4VXs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28"/>
                          </w:rPr>
                          <w:t>семьями</w:t>
                        </w:r>
                        <w:r>
                          <w:rPr>
                            <w:spacing w:val="-20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обучающихся;</w:t>
                        </w:r>
                      </w:p>
                    </w:txbxContent>
                  </v:textbox>
                </v:rect>
                <v:rect id="Rectangle 703" o:spid="_x0000_s1589" style="position:absolute;left:27194;top:31467;width:1883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D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CJorDF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</w:t>
                        </w:r>
                      </w:p>
                    </w:txbxContent>
                  </v:textbox>
                </v:rect>
                <v:rect id="Rectangle 704" o:spid="_x0000_s1590" style="position:absolute;left:30059;top:31426;width:3047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ix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AGSyix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2"/>
                            <w:sz w:val="28"/>
                          </w:rPr>
                          <w:t>Направления</w:t>
                        </w:r>
                        <w:r>
                          <w:rPr>
                            <w:spacing w:val="-13"/>
                            <w:w w:val="112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2"/>
                            <w:sz w:val="28"/>
                          </w:rPr>
                          <w:t>и</w:t>
                        </w:r>
                        <w:r>
                          <w:rPr>
                            <w:spacing w:val="-18"/>
                            <w:w w:val="112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2"/>
                            <w:sz w:val="28"/>
                          </w:rPr>
                          <w:t>задачи</w:t>
                        </w:r>
                        <w:r>
                          <w:rPr>
                            <w:spacing w:val="-18"/>
                            <w:w w:val="112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2"/>
                            <w:sz w:val="28"/>
                          </w:rPr>
                          <w:t>КРР;</w:t>
                        </w:r>
                        <w:r>
                          <w:rPr>
                            <w:spacing w:val="-14"/>
                            <w:w w:val="112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5" o:spid="_x0000_s1591" style="position:absolute;left:27194;top:33672;width:2140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40q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BpB40q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32"/>
                          </w:rPr>
                          <w:t></w:t>
                        </w:r>
                      </w:p>
                    </w:txbxContent>
                  </v:textbox>
                </v:rect>
                <v:rect id="Rectangle 706" o:spid="_x0000_s1592" style="position:absolute;left:30059;top:33625;width:17951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Nd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mcwP+ZcATk8g8AAP//AwBQSwECLQAUAAYACAAAACEA2+H2y+4AAACFAQAAEwAAAAAAAAAA&#10;AAAAAAAAAAAAW0NvbnRlbnRfVHlwZXNdLnhtbFBLAQItABQABgAIAAAAIQBa9CxbvwAAABUBAAAL&#10;AAAAAAAAAAAAAAAAAB8BAABfcmVscy8ucmVsc1BLAQItABQABgAIAAAAIQCZ1RNd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1"/>
                            <w:sz w:val="32"/>
                          </w:rPr>
                          <w:t>Федеральную</w:t>
                        </w:r>
                        <w:r>
                          <w:rPr>
                            <w:b/>
                            <w:spacing w:val="-19"/>
                            <w:w w:val="111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7" o:spid="_x0000_s1593" style="position:absolute;left:43641;top:33625;width:40830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08"/>
                            <w:sz w:val="32"/>
                          </w:rPr>
                          <w:t>рабочую</w:t>
                        </w:r>
                        <w:r>
                          <w:rPr>
                            <w:b/>
                            <w:spacing w:val="-11"/>
                            <w:w w:val="10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w w:val="108"/>
                            <w:sz w:val="32"/>
                          </w:rPr>
                          <w:t>программу</w:t>
                        </w:r>
                        <w:r>
                          <w:rPr>
                            <w:b/>
                            <w:spacing w:val="-9"/>
                            <w:w w:val="10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w w:val="108"/>
                            <w:sz w:val="32"/>
                          </w:rPr>
                          <w:t>воспитания;</w:t>
                        </w:r>
                        <w:r>
                          <w:rPr>
                            <w:b/>
                            <w:spacing w:val="-19"/>
                            <w:w w:val="108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071" o:spid="_x0000_s1594" type="#_x0000_t75" style="position:absolute;left:914;top:26151;width:28102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">
                  <v:imagedata r:id="rId107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6F1BE4" w:rsidRDefault="00F140AF">
      <w:pPr>
        <w:spacing w:after="0"/>
        <w:ind w:left="-1440" w:right="129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05900" cy="5143500"/>
                <wp:effectExtent l="0" t="0" r="0" b="0"/>
                <wp:wrapTopAndBottom/>
                <wp:docPr id="9122" name="Group 9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5900" cy="5143500"/>
                          <a:chOff x="0" y="0"/>
                          <a:chExt cx="9105900" cy="5143500"/>
                        </a:xfrm>
                      </wpg:grpSpPr>
                      <wps:wsp>
                        <wps:cNvPr id="717" name="Shape 717"/>
                        <wps:cNvSpPr/>
                        <wps:spPr>
                          <a:xfrm>
                            <a:off x="6292596" y="126492"/>
                            <a:ext cx="780288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288" h="259080">
                                <a:moveTo>
                                  <a:pt x="252984" y="0"/>
                                </a:moveTo>
                                <a:lnTo>
                                  <a:pt x="780288" y="259080"/>
                                </a:lnTo>
                                <a:lnTo>
                                  <a:pt x="0" y="259080"/>
                                </a:lnTo>
                                <a:lnTo>
                                  <a:pt x="2529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86" name="Shape 12886"/>
                        <wps:cNvSpPr/>
                        <wps:spPr>
                          <a:xfrm>
                            <a:off x="0" y="0"/>
                            <a:ext cx="5434584" cy="132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4584" h="1327404">
                                <a:moveTo>
                                  <a:pt x="0" y="0"/>
                                </a:moveTo>
                                <a:lnTo>
                                  <a:pt x="5434584" y="0"/>
                                </a:lnTo>
                                <a:lnTo>
                                  <a:pt x="5434584" y="1327404"/>
                                </a:lnTo>
                                <a:lnTo>
                                  <a:pt x="0" y="1327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" name="Shape 719"/>
                        <wps:cNvSpPr/>
                        <wps:spPr>
                          <a:xfrm>
                            <a:off x="5428488" y="0"/>
                            <a:ext cx="1327404" cy="132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404" h="1327404">
                                <a:moveTo>
                                  <a:pt x="0" y="0"/>
                                </a:moveTo>
                                <a:lnTo>
                                  <a:pt x="1327404" y="0"/>
                                </a:lnTo>
                                <a:lnTo>
                                  <a:pt x="0" y="1327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87" name="Shape 12887"/>
                        <wps:cNvSpPr/>
                        <wps:spPr>
                          <a:xfrm>
                            <a:off x="0" y="381000"/>
                            <a:ext cx="6303264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3264" h="771144">
                                <a:moveTo>
                                  <a:pt x="0" y="0"/>
                                </a:moveTo>
                                <a:lnTo>
                                  <a:pt x="6303264" y="0"/>
                                </a:lnTo>
                                <a:lnTo>
                                  <a:pt x="6303264" y="771144"/>
                                </a:lnTo>
                                <a:lnTo>
                                  <a:pt x="0" y="771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3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" name="Shape 721"/>
                        <wps:cNvSpPr/>
                        <wps:spPr>
                          <a:xfrm>
                            <a:off x="6300216" y="381000"/>
                            <a:ext cx="772668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771144">
                                <a:moveTo>
                                  <a:pt x="0" y="0"/>
                                </a:moveTo>
                                <a:lnTo>
                                  <a:pt x="772668" y="0"/>
                                </a:lnTo>
                                <a:lnTo>
                                  <a:pt x="0" y="771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3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075" name="Picture 10075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4376" cy="5129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1" name="Picture 731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1955292"/>
                            <a:ext cx="4916424" cy="31882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2" name="Rectangle 732"/>
                        <wps:cNvSpPr/>
                        <wps:spPr>
                          <a:xfrm>
                            <a:off x="431902" y="2040547"/>
                            <a:ext cx="3476614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pacing w:val="-1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ПРОГРАММУ</w:t>
                              </w:r>
                              <w:r>
                                <w:rPr>
                                  <w:b/>
                                  <w:spacing w:val="-24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КОРРЕКЦИОН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3047365" y="2040547"/>
                            <a:ext cx="11359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5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3132709" y="2040547"/>
                            <a:ext cx="1854273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4"/>
                                  <w:sz w:val="28"/>
                                </w:rPr>
                                <w:t>РАЗВИВАЮЩЕЙ</w:t>
                              </w:r>
                              <w:r>
                                <w:rPr>
                                  <w:b/>
                                  <w:spacing w:val="-15"/>
                                  <w:w w:val="114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5" name="Rectangle 735"/>
                        <wps:cNvSpPr/>
                        <wps:spPr>
                          <a:xfrm>
                            <a:off x="431902" y="2253907"/>
                            <a:ext cx="1936801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РАБОТЫ</w:t>
                              </w:r>
                              <w:r>
                                <w:rPr>
                                  <w:b/>
                                  <w:spacing w:val="-20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ВХОДИТ:</w:t>
                              </w:r>
                              <w:r>
                                <w:rPr>
                                  <w:b/>
                                  <w:spacing w:val="-15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6" name="Rectangle 736"/>
                        <wps:cNvSpPr/>
                        <wps:spPr>
                          <a:xfrm>
                            <a:off x="431902" y="2471359"/>
                            <a:ext cx="188297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7" name="Rectangle 737"/>
                        <wps:cNvSpPr/>
                        <wps:spPr>
                          <a:xfrm>
                            <a:off x="718414" y="2467267"/>
                            <a:ext cx="571768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28"/>
                                </w:rPr>
                                <w:t>план</w:t>
                              </w:r>
                              <w:r>
                                <w:rPr>
                                  <w:spacing w:val="-16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1149706" y="2467267"/>
                            <a:ext cx="3695740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28"/>
                                </w:rPr>
                                <w:t>диагностических</w:t>
                              </w:r>
                              <w:r>
                                <w:rPr>
                                  <w:spacing w:val="-17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8"/>
                                </w:rPr>
                                <w:t>и</w:t>
                              </w:r>
                              <w:r>
                                <w:rPr>
                                  <w:spacing w:val="-18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8"/>
                                </w:rPr>
                                <w:t>коррекцион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9" name="Rectangle 739"/>
                        <wps:cNvSpPr/>
                        <wps:spPr>
                          <a:xfrm>
                            <a:off x="3930142" y="2467267"/>
                            <a:ext cx="11359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5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0" name="Rectangle 740"/>
                        <wps:cNvSpPr/>
                        <wps:spPr>
                          <a:xfrm>
                            <a:off x="718414" y="2680627"/>
                            <a:ext cx="3112589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развивающих</w:t>
                              </w:r>
                              <w:r>
                                <w:rPr>
                                  <w:spacing w:val="-1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мероприятий;</w:t>
                              </w:r>
                              <w:r>
                                <w:rPr>
                                  <w:spacing w:val="-15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431902" y="2898079"/>
                            <a:ext cx="188297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718414" y="2893987"/>
                            <a:ext cx="953579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рабочие</w:t>
                              </w:r>
                              <w:r>
                                <w:rPr>
                                  <w:spacing w:val="-15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3" name="Rectangle 743"/>
                        <wps:cNvSpPr/>
                        <wps:spPr>
                          <a:xfrm>
                            <a:off x="1434719" y="2893987"/>
                            <a:ext cx="2828247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28"/>
                                </w:rPr>
                                <w:t>программы</w:t>
                              </w:r>
                              <w:r>
                                <w:rPr>
                                  <w:spacing w:val="-18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28"/>
                                </w:rPr>
                                <w:t>коррекцион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3562477" y="2893987"/>
                            <a:ext cx="11359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5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3647821" y="2893987"/>
                            <a:ext cx="1568271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развивающей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718414" y="3107105"/>
                            <a:ext cx="5144016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работы</w:t>
                              </w:r>
                              <w:r>
                                <w:rPr>
                                  <w:spacing w:val="-18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с</w:t>
                              </w:r>
                              <w:r>
                                <w:rPr>
                                  <w:spacing w:val="-1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детьми</w:t>
                              </w:r>
                              <w:r>
                                <w:rPr>
                                  <w:spacing w:val="-24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с</w:t>
                              </w:r>
                              <w:r>
                                <w:rPr>
                                  <w:spacing w:val="-1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разными</w:t>
                              </w:r>
                              <w:r>
                                <w:rPr>
                                  <w:spacing w:val="-19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образовательными</w:t>
                              </w:r>
                              <w:r>
                                <w:rPr>
                                  <w:spacing w:val="-1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718414" y="3320961"/>
                            <a:ext cx="1784788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потребностями.</w:t>
                              </w:r>
                              <w:r>
                                <w:rPr>
                                  <w:spacing w:val="-15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431902" y="3534322"/>
                            <a:ext cx="5599578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Содержание</w:t>
                              </w:r>
                              <w:r>
                                <w:rPr>
                                  <w:spacing w:val="-21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коррекционной</w:t>
                              </w:r>
                              <w:r>
                                <w:rPr>
                                  <w:spacing w:val="-20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работы</w:t>
                              </w:r>
                              <w:r>
                                <w:rPr>
                                  <w:spacing w:val="-18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представлено</w:t>
                              </w:r>
                              <w:r>
                                <w:rPr>
                                  <w:spacing w:val="-15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431902" y="3747681"/>
                            <a:ext cx="3329581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8"/>
                                  <w:sz w:val="28"/>
                                </w:rPr>
                                <w:t>по</w:t>
                              </w:r>
                              <w:r>
                                <w:rPr>
                                  <w:spacing w:val="-15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8"/>
                                </w:rPr>
                                <w:t>нескольким</w:t>
                              </w:r>
                              <w:r>
                                <w:rPr>
                                  <w:spacing w:val="-19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8"/>
                                </w:rPr>
                                <w:t>направлениям:</w:t>
                              </w:r>
                              <w:r>
                                <w:rPr>
                                  <w:spacing w:val="-15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0" name="Rectangle 750"/>
                        <wps:cNvSpPr/>
                        <wps:spPr>
                          <a:xfrm>
                            <a:off x="431902" y="3965133"/>
                            <a:ext cx="188297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1" name="Rectangle 751"/>
                        <wps:cNvSpPr/>
                        <wps:spPr>
                          <a:xfrm>
                            <a:off x="718414" y="3961041"/>
                            <a:ext cx="2038064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2"/>
                                  <w:sz w:val="28"/>
                                </w:rPr>
                                <w:t>диагностическое,</w:t>
                              </w:r>
                              <w:r>
                                <w:rPr>
                                  <w:spacing w:val="-22"/>
                                  <w:w w:val="1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15"/>
                                  <w:w w:val="112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" name="Rectangle 752"/>
                        <wps:cNvSpPr/>
                        <wps:spPr>
                          <a:xfrm>
                            <a:off x="431902" y="4178258"/>
                            <a:ext cx="188619" cy="233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" name="Rectangle 753"/>
                        <wps:cNvSpPr/>
                        <wps:spPr>
                          <a:xfrm>
                            <a:off x="718414" y="4174159"/>
                            <a:ext cx="1572377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8"/>
                                  <w:sz w:val="28"/>
                                </w:rPr>
                                <w:t>коррекцион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1901063" y="4174159"/>
                            <a:ext cx="113789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5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" name="Rectangle 755"/>
                        <wps:cNvSpPr/>
                        <wps:spPr>
                          <a:xfrm>
                            <a:off x="1986407" y="4174159"/>
                            <a:ext cx="1650532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развивающее,</w:t>
                              </w:r>
                              <w:r>
                                <w:rPr>
                                  <w:spacing w:val="-22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6" name="Rectangle 756"/>
                        <wps:cNvSpPr/>
                        <wps:spPr>
                          <a:xfrm>
                            <a:off x="431902" y="4392159"/>
                            <a:ext cx="188297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7" name="Rectangle 757"/>
                        <wps:cNvSpPr/>
                        <wps:spPr>
                          <a:xfrm>
                            <a:off x="718414" y="4388066"/>
                            <a:ext cx="1995377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28"/>
                                </w:rPr>
                                <w:t>консультативное,</w:t>
                              </w:r>
                              <w:r>
                                <w:rPr>
                                  <w:spacing w:val="-15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8" name="Rectangle 758"/>
                        <wps:cNvSpPr/>
                        <wps:spPr>
                          <a:xfrm>
                            <a:off x="431902" y="4605518"/>
                            <a:ext cx="188297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718414" y="4601426"/>
                            <a:ext cx="1788820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28"/>
                                </w:rPr>
                                <w:t>информацион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0" name="Rectangle 760"/>
                        <wps:cNvSpPr/>
                        <wps:spPr>
                          <a:xfrm>
                            <a:off x="2064385" y="4601426"/>
                            <a:ext cx="113595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5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1" name="Rectangle 761"/>
                        <wps:cNvSpPr/>
                        <wps:spPr>
                          <a:xfrm>
                            <a:off x="2149729" y="4601426"/>
                            <a:ext cx="2025258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2"/>
                                  <w:sz w:val="28"/>
                                </w:rPr>
                                <w:t>просветительск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22" o:spid="_x0000_s1595" style="position:absolute;left:0;text-align:left;margin-left:0;margin-top:0;width:717pt;height:405pt;z-index:251669504;mso-position-horizontal-relative:page;mso-position-vertical-relative:page" coordsize="91059,5143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">
                <v:shape id="Shape 717" o:spid="_x0000_s1596" style="position:absolute;left:62925;top:1264;width:7803;height:2591;visibility:visible;mso-wrap-style:square;v-text-anchor:top" coordsize="780288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" path="m252984,l780288,259080,,259080,252984,xe" fillcolor="#263248" stroked="f" strokeweight="0">
                  <v:stroke miterlimit="83231f" joinstyle="miter"/>
                  <v:path arrowok="t" textboxrect="0,0,780288,259080"/>
                </v:shape>
                <v:shape id="Shape 12886" o:spid="_x0000_s1597" style="position:absolute;width:54345;height:13274;visibility:visible;mso-wrap-style:square;v-text-anchor:top" coordsize="5434584,132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" path="m,l5434584,r,1327404l,1327404,,e" fillcolor="#c7d3e6" stroked="f" strokeweight="0">
                  <v:stroke miterlimit="83231f" joinstyle="miter"/>
                  <v:path arrowok="t" textboxrect="0,0,5434584,1327404"/>
                </v:shape>
                <v:shape id="Shape 719" o:spid="_x0000_s1598" style="position:absolute;left:54284;width:13274;height:13274;visibility:visible;mso-wrap-style:square;v-text-anchor:top" coordsize="1327404,132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" path="m,l1327404,,,1327404,,xe" fillcolor="#c7d3e6" stroked="f" strokeweight="0">
                  <v:stroke miterlimit="83231f" joinstyle="miter"/>
                  <v:path arrowok="t" textboxrect="0,0,1327404,1327404"/>
                </v:shape>
                <v:shape id="Shape 12887" o:spid="_x0000_s1599" style="position:absolute;top:3810;width:63032;height:7711;visibility:visible;mso-wrap-style:square;v-text-anchor:top" coordsize="6303264,77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" path="m,l6303264,r,771144l,771144,,e" fillcolor="#3f5378" stroked="f" strokeweight="0">
                  <v:stroke miterlimit="83231f" joinstyle="miter"/>
                  <v:path arrowok="t" textboxrect="0,0,6303264,771144"/>
                </v:shape>
                <v:shape id="Shape 721" o:spid="_x0000_s1600" style="position:absolute;left:63002;top:3810;width:7726;height:7711;visibility:visible;mso-wrap-style:square;v-text-anchor:top" coordsize="772668,77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" path="m,l772668,,,771144,,xe" fillcolor="#3f5378" stroked="f" strokeweight="0">
                  <v:stroke miterlimit="83231f" joinstyle="miter"/>
                  <v:path arrowok="t" textboxrect="0,0,772668,771144"/>
                </v:shape>
                <v:shape id="Picture 10075" o:spid="_x0000_s1601" type="#_x0000_t75" style="position:absolute;width:91043;height:5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">
                  <v:imagedata r:id="rId110" o:title=""/>
                </v:shape>
                <v:shape id="Picture 731" o:spid="_x0000_s1602" type="#_x0000_t75" style="position:absolute;top:19552;width:49164;height:31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">
                  <v:imagedata r:id="rId111" o:title=""/>
                </v:shape>
                <v:rect id="Rectangle 732" o:spid="_x0000_s1603" style="position:absolute;left:4319;top:20405;width:34766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/j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Aogt/j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09"/>
                            <w:sz w:val="28"/>
                          </w:rPr>
                          <w:t>В</w:t>
                        </w:r>
                        <w:r>
                          <w:rPr>
                            <w:b/>
                            <w:spacing w:val="-1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28"/>
                          </w:rPr>
                          <w:t>ПРОГРАММУ</w:t>
                        </w:r>
                        <w:r>
                          <w:rPr>
                            <w:b/>
                            <w:spacing w:val="-24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28"/>
                          </w:rPr>
                          <w:t>КОРРЕКЦИОННО</w:t>
                        </w:r>
                      </w:p>
                    </w:txbxContent>
                  </v:textbox>
                </v:rect>
                <v:rect id="Rectangle 733" o:spid="_x0000_s1604" style="position:absolute;left:30473;top:20405;width:1136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p4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BHznp4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56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734" o:spid="_x0000_s1605" style="position:absolute;left:31327;top:20405;width:18542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IM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Mgn4gzHAAAA3AAA&#10;AA8AAAAAAAAAAAAAAAAABwIAAGRycy9kb3ducmV2LnhtbFBLBQYAAAAAAwADALcAAAD7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4"/>
                            <w:sz w:val="28"/>
                          </w:rPr>
                          <w:t>РАЗВИВАЮЩЕЙ</w:t>
                        </w:r>
                        <w:r>
                          <w:rPr>
                            <w:b/>
                            <w:spacing w:val="-15"/>
                            <w:w w:val="114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5" o:spid="_x0000_s1606" style="position:absolute;left:4319;top:22539;width:19368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0eX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KdrR5fHAAAA3AAA&#10;AA8AAAAAAAAAAAAAAAAABwIAAGRycy9kb3ducmV2LnhtbFBLBQYAAAAAAwADALcAAAD7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09"/>
                            <w:sz w:val="28"/>
                          </w:rPr>
                          <w:t>РАБОТЫ</w:t>
                        </w:r>
                        <w:r>
                          <w:rPr>
                            <w:b/>
                            <w:spacing w:val="-20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28"/>
                          </w:rPr>
                          <w:t>ВХОДИТ:</w:t>
                        </w:r>
                        <w:r>
                          <w:rPr>
                            <w:b/>
                            <w:spacing w:val="-15"/>
                            <w:w w:val="10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6" o:spid="_x0000_s1607" style="position:absolute;left:4319;top:24713;width:1882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dng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BXudng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</w:t>
                        </w:r>
                      </w:p>
                    </w:txbxContent>
                  </v:textbox>
                </v:rect>
                <v:rect id="Rectangle 737" o:spid="_x0000_s1608" style="position:absolute;left:7184;top:24672;width:5717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Xx7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OPV8e8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28"/>
                          </w:rPr>
                          <w:t>план</w:t>
                        </w:r>
                        <w:r>
                          <w:rPr>
                            <w:spacing w:val="-16"/>
                            <w:w w:val="111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8" o:spid="_x0000_s1609" style="position:absolute;left:11497;top:24672;width:36957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gJ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Elq6An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28"/>
                          </w:rPr>
                          <w:t>диагностических</w:t>
                        </w:r>
                        <w:r>
                          <w:rPr>
                            <w:spacing w:val="-17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8"/>
                          </w:rPr>
                          <w:t>и</w:t>
                        </w:r>
                        <w:r>
                          <w:rPr>
                            <w:spacing w:val="-18"/>
                            <w:w w:val="11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1"/>
                            <w:sz w:val="28"/>
                          </w:rPr>
                          <w:t>коррекционно</w:t>
                        </w:r>
                        <w:proofErr w:type="spellEnd"/>
                      </w:p>
                    </w:txbxContent>
                  </v:textbox>
                </v:rect>
                <v:rect id="Rectangle 739" o:spid="_x0000_s1610" style="position:absolute;left:39301;top:24672;width:113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2S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AmJk2S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56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740" o:spid="_x0000_s1611" style="position:absolute;left:7184;top:26806;width:31126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dy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O8al3L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28"/>
                          </w:rPr>
                          <w:t>развивающих</w:t>
                        </w:r>
                        <w:r>
                          <w:rPr>
                            <w:spacing w:val="-1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мероприятий;</w:t>
                        </w:r>
                        <w:r>
                          <w:rPr>
                            <w:spacing w:val="-15"/>
                            <w:w w:val="10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1" o:spid="_x0000_s1612" style="position:absolute;left:4319;top:28980;width:1882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Lp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gFYy6c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</w:t>
                        </w:r>
                      </w:p>
                    </w:txbxContent>
                  </v:textbox>
                </v:rect>
                <v:rect id="Rectangle 742" o:spid="_x0000_s1613" style="position:absolute;left:7184;top:28939;width:9535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ye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BwhKye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28"/>
                          </w:rPr>
                          <w:t>рабочие</w:t>
                        </w:r>
                        <w:r>
                          <w:rPr>
                            <w:spacing w:val="-15"/>
                            <w:w w:val="10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3" o:spid="_x0000_s1614" style="position:absolute;left:14347;top:28939;width:28282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k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/ICQXHAAAA3AAA&#10;AA8AAAAAAAAAAAAAAAAABwIAAGRycy9kb3ducmV2LnhtbFBLBQYAAAAAAwADALcAAAD7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28"/>
                          </w:rPr>
                          <w:t>программы</w:t>
                        </w:r>
                        <w:r>
                          <w:rPr>
                            <w:spacing w:val="-18"/>
                            <w:w w:val="107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7"/>
                            <w:sz w:val="28"/>
                          </w:rPr>
                          <w:t>коррекционно</w:t>
                        </w:r>
                        <w:proofErr w:type="spellEnd"/>
                      </w:p>
                    </w:txbxContent>
                  </v:textbox>
                </v:rect>
                <v:rect id="Rectangle 744" o:spid="_x0000_s1615" style="position:absolute;left:35624;top:28939;width:113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Fx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CQIZFx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56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745" o:spid="_x0000_s1616" style="position:absolute;left:36478;top:28939;width:15682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Tq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P9tNOrHAAAA3AAA&#10;AA8AAAAAAAAAAAAAAAAABwIAAGRycy9kb3ducmV2LnhtbFBLBQYAAAAAAwADALcAAAD7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развивающей</w:t>
                        </w:r>
                        <w:r>
                          <w:rPr>
                            <w:spacing w:val="-15"/>
                            <w:w w:val="11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6" o:spid="_x0000_s1617" style="position:absolute;left:7184;top:31071;width:5144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qd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APv6qd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28"/>
                          </w:rPr>
                          <w:t>работы</w:t>
                        </w:r>
                        <w:r>
                          <w:rPr>
                            <w:spacing w:val="-18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с</w:t>
                        </w:r>
                        <w:r>
                          <w:rPr>
                            <w:spacing w:val="-1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детьми</w:t>
                        </w:r>
                        <w:r>
                          <w:rPr>
                            <w:spacing w:val="-24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с</w:t>
                        </w:r>
                        <w:r>
                          <w:rPr>
                            <w:spacing w:val="-1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разными</w:t>
                        </w:r>
                        <w:r>
                          <w:rPr>
                            <w:spacing w:val="-19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образовательными</w:t>
                        </w:r>
                        <w:r>
                          <w:rPr>
                            <w:spacing w:val="-16"/>
                            <w:w w:val="10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7" o:spid="_x0000_s1618" style="position:absolute;left:7184;top:33209;width:17848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w8G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YPMPBs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28"/>
                          </w:rPr>
                          <w:t>потребностями.</w:t>
                        </w:r>
                        <w:r>
                          <w:rPr>
                            <w:spacing w:val="-15"/>
                            <w:w w:val="10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8" o:spid="_x0000_s1619" style="position:absolute;left:4319;top:35343;width:55995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t0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BFsm3T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28"/>
                          </w:rPr>
                          <w:t>Содержание</w:t>
                        </w:r>
                        <w:r>
                          <w:rPr>
                            <w:spacing w:val="-21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коррекционной</w:t>
                        </w:r>
                        <w:r>
                          <w:rPr>
                            <w:spacing w:val="-20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работы</w:t>
                        </w:r>
                        <w:r>
                          <w:rPr>
                            <w:spacing w:val="-18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представлено</w:t>
                        </w:r>
                        <w:r>
                          <w:rPr>
                            <w:spacing w:val="-15"/>
                            <w:w w:val="10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9" o:spid="_x0000_s1620" style="position:absolute;left:4319;top:37476;width:33295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D7v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B+ID7v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8"/>
                            <w:sz w:val="28"/>
                          </w:rPr>
                          <w:t>по</w:t>
                        </w:r>
                        <w:r>
                          <w:rPr>
                            <w:spacing w:val="-15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8"/>
                          </w:rPr>
                          <w:t>нескольким</w:t>
                        </w:r>
                        <w:r>
                          <w:rPr>
                            <w:spacing w:val="-19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8"/>
                          </w:rPr>
                          <w:t>направлениям:</w:t>
                        </w:r>
                        <w:r>
                          <w:rPr>
                            <w:spacing w:val="-15"/>
                            <w:w w:val="108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0" o:spid="_x0000_s1621" style="position:absolute;left:4319;top:39651;width:188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Gv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GrDAa/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</w:t>
                        </w:r>
                      </w:p>
                    </w:txbxContent>
                  </v:textbox>
                </v:rect>
                <v:rect id="Rectangle 751" o:spid="_x0000_s1622" style="position:absolute;left:7184;top:39610;width:20380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6Q0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BY+kNM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2"/>
                            <w:sz w:val="28"/>
                          </w:rPr>
                          <w:t>диагностическое,</w:t>
                        </w:r>
                        <w:r>
                          <w:rPr>
                            <w:spacing w:val="-22"/>
                            <w:w w:val="112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5"/>
                            <w:w w:val="112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2" o:spid="_x0000_s1623" style="position:absolute;left:4319;top:41782;width:1886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TpD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D1XTpD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</w:t>
                        </w:r>
                      </w:p>
                    </w:txbxContent>
                  </v:textbox>
                </v:rect>
                <v:rect id="Rectangle 753" o:spid="_x0000_s1624" style="position:absolute;left:7184;top:41741;width:15723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/Y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JoRn9jHAAAA3AAA&#10;AA8AAAAAAAAAAAAAAAAABwIAAGRycy9kb3ducmV2LnhtbFBLBQYAAAAAAwADALcAAAD7AgAAAAA=&#10;" filled="f" stroked="f">
                  <v:textbox inset="0,0,0,0">
                    <w:txbxContent>
                      <w:p w:rsidR="00F140AF" w:rsidRDefault="00F140AF">
                        <w:proofErr w:type="spellStart"/>
                        <w:r>
                          <w:rPr>
                            <w:w w:val="108"/>
                            <w:sz w:val="28"/>
                          </w:rPr>
                          <w:t>коррекционно</w:t>
                        </w:r>
                        <w:proofErr w:type="spellEnd"/>
                      </w:p>
                    </w:txbxContent>
                  </v:textbox>
                </v:rect>
                <v:rect id="Rectangle 754" o:spid="_x0000_s1625" style="position:absolute;left:19010;top:41741;width:1138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56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755" o:spid="_x0000_s1626" style="position:absolute;left:19864;top:41741;width:16505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KI3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jIdD+D8TjoCcPwEAAP//AwBQSwECLQAUAAYACAAAACEA2+H2y+4AAACFAQAAEwAAAAAAAAAA&#10;AAAAAAAAAAAAW0NvbnRlbnRfVHlwZXNdLnhtbFBLAQItABQABgAIAAAAIQBa9CxbvwAAABUBAAAL&#10;AAAAAAAAAAAAAAAAAB8BAABfcmVscy8ucmVsc1BLAQItABQABgAIAAAAIQB6tKI3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развивающее,</w:t>
                        </w:r>
                        <w:r>
                          <w:rPr>
                            <w:spacing w:val="-22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5"/>
                            <w:w w:val="11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6" o:spid="_x0000_s1627" style="position:absolute;left:4319;top:43921;width:1882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xA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CKZjxA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</w:t>
                        </w:r>
                      </w:p>
                    </w:txbxContent>
                  </v:textbox>
                </v:rect>
                <v:rect id="Rectangle 757" o:spid="_x0000_s1628" style="position:absolute;left:7184;top:43880;width:19953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nb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5SqZ28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28"/>
                          </w:rPr>
                          <w:t>консультативное,</w:t>
                        </w:r>
                        <w:r>
                          <w:rPr>
                            <w:spacing w:val="-15"/>
                            <w:w w:val="111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8" o:spid="_x0000_s1629" style="position:absolute;left:4319;top:46055;width:188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2p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JS1Dan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</w:t>
                        </w:r>
                      </w:p>
                    </w:txbxContent>
                  </v:textbox>
                </v:rect>
                <v:rect id="Rectangle 759" o:spid="_x0000_s1630" style="position:absolute;left:7184;top:46014;width:17888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gy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D7+agy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28"/>
                          </w:rPr>
                          <w:t>информационно</w:t>
                        </w:r>
                      </w:p>
                    </w:txbxContent>
                  </v:textbox>
                </v:rect>
                <v:rect id="Rectangle 760" o:spid="_x0000_s1631" style="position:absolute;left:20643;top:46014;width:1136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8s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MwP5wJR0CmTwAAAP//AwBQSwECLQAUAAYACAAAACEA2+H2y+4AAACFAQAAEwAAAAAAAAAAAAAA&#10;AAAAAAAAW0NvbnRlbnRfVHlwZXNdLnhtbFBLAQItABQABgAIAAAAIQBa9CxbvwAAABUBAAALAAAA&#10;AAAAAAAAAAAAAB8BAABfcmVscy8ucmVsc1BLAQItABQABgAIAAAAIQCkr8sS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56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761" o:spid="_x0000_s1632" style="position:absolute;left:21497;top:46014;width:20252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26J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SE55lwBOTsAQAA//8DAFBLAQItABQABgAIAAAAIQDb4fbL7gAAAIUBAAATAAAAAAAAAAAA&#10;AAAAAAAAAABbQ29udGVudF9UeXBlc10ueG1sUEsBAi0AFAAGAAgAAAAhAFr0LFu/AAAAFQEAAAsA&#10;AAAAAAAAAAAAAAAAHwEAAF9yZWxzLy5yZWxzUEsBAi0AFAAGAAgAAAAhAMvjbon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2"/>
                            <w:sz w:val="28"/>
                          </w:rPr>
                          <w:t>просветительское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6F1BE4" w:rsidRDefault="006F1BE4">
      <w:pPr>
        <w:sectPr w:rsidR="006F1BE4">
          <w:headerReference w:type="even" r:id="rId112"/>
          <w:headerReference w:type="default" r:id="rId113"/>
          <w:footerReference w:type="even" r:id="rId114"/>
          <w:footerReference w:type="default" r:id="rId115"/>
          <w:headerReference w:type="first" r:id="rId116"/>
          <w:footerReference w:type="first" r:id="rId117"/>
          <w:pgSz w:w="14400" w:h="8100" w:orient="landscape"/>
          <w:pgMar w:top="1440" w:right="1440" w:bottom="1440" w:left="1440" w:header="720" w:footer="0" w:gutter="0"/>
          <w:cols w:space="720"/>
          <w:titlePg/>
        </w:sectPr>
      </w:pPr>
    </w:p>
    <w:p w:rsidR="006F1BE4" w:rsidRDefault="00F140AF">
      <w:pPr>
        <w:spacing w:after="0"/>
        <w:ind w:left="-1440" w:right="129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8865" name="Group 8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wps:wsp>
                        <wps:cNvPr id="765" name="Shape 765"/>
                        <wps:cNvSpPr/>
                        <wps:spPr>
                          <a:xfrm>
                            <a:off x="6292596" y="126492"/>
                            <a:ext cx="780288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288" h="259080">
                                <a:moveTo>
                                  <a:pt x="252984" y="0"/>
                                </a:moveTo>
                                <a:lnTo>
                                  <a:pt x="780288" y="259080"/>
                                </a:lnTo>
                                <a:lnTo>
                                  <a:pt x="0" y="259080"/>
                                </a:lnTo>
                                <a:lnTo>
                                  <a:pt x="2529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64" name="Shape 13064"/>
                        <wps:cNvSpPr/>
                        <wps:spPr>
                          <a:xfrm>
                            <a:off x="0" y="0"/>
                            <a:ext cx="5434584" cy="132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4584" h="1327404">
                                <a:moveTo>
                                  <a:pt x="0" y="0"/>
                                </a:moveTo>
                                <a:lnTo>
                                  <a:pt x="5434584" y="0"/>
                                </a:lnTo>
                                <a:lnTo>
                                  <a:pt x="5434584" y="1327404"/>
                                </a:lnTo>
                                <a:lnTo>
                                  <a:pt x="0" y="1327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7" name="Shape 767"/>
                        <wps:cNvSpPr/>
                        <wps:spPr>
                          <a:xfrm>
                            <a:off x="5428488" y="0"/>
                            <a:ext cx="1327404" cy="132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404" h="1327404">
                                <a:moveTo>
                                  <a:pt x="0" y="0"/>
                                </a:moveTo>
                                <a:lnTo>
                                  <a:pt x="1327404" y="0"/>
                                </a:lnTo>
                                <a:lnTo>
                                  <a:pt x="0" y="1327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65" name="Shape 13065"/>
                        <wps:cNvSpPr/>
                        <wps:spPr>
                          <a:xfrm>
                            <a:off x="0" y="381000"/>
                            <a:ext cx="6303264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3264" h="771144">
                                <a:moveTo>
                                  <a:pt x="0" y="0"/>
                                </a:moveTo>
                                <a:lnTo>
                                  <a:pt x="6303264" y="0"/>
                                </a:lnTo>
                                <a:lnTo>
                                  <a:pt x="6303264" y="771144"/>
                                </a:lnTo>
                                <a:lnTo>
                                  <a:pt x="0" y="771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3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" name="Shape 769"/>
                        <wps:cNvSpPr/>
                        <wps:spPr>
                          <a:xfrm>
                            <a:off x="6300216" y="381000"/>
                            <a:ext cx="772668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771144">
                                <a:moveTo>
                                  <a:pt x="0" y="0"/>
                                </a:moveTo>
                                <a:lnTo>
                                  <a:pt x="772668" y="0"/>
                                </a:lnTo>
                                <a:lnTo>
                                  <a:pt x="0" y="771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3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6" name="Picture 776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7" name="Rectangle 777"/>
                        <wps:cNvSpPr/>
                        <wps:spPr>
                          <a:xfrm>
                            <a:off x="8890381" y="4596384"/>
                            <a:ext cx="20593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99"/>
                                  <w:sz w:val="24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" name="Rectangle 778"/>
                        <wps:cNvSpPr/>
                        <wps:spPr>
                          <a:xfrm>
                            <a:off x="894283" y="273422"/>
                            <a:ext cx="2456463" cy="338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color w:val="FFFFFF"/>
                                  <w:w w:val="116"/>
                                  <w:sz w:val="40"/>
                                </w:rPr>
                                <w:t>ФЕДЕРАЛЬНА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" name="Rectangle 779"/>
                        <wps:cNvSpPr/>
                        <wps:spPr>
                          <a:xfrm>
                            <a:off x="2830068" y="273422"/>
                            <a:ext cx="1505968" cy="338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color w:val="FFFFFF"/>
                                  <w:w w:val="113"/>
                                  <w:sz w:val="40"/>
                                </w:rPr>
                                <w:t>РАБОЧА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" name="Rectangle 780"/>
                        <wps:cNvSpPr/>
                        <wps:spPr>
                          <a:xfrm>
                            <a:off x="4049522" y="273422"/>
                            <a:ext cx="1994755" cy="338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color w:val="FFFFFF"/>
                                  <w:w w:val="106"/>
                                  <w:sz w:val="40"/>
                                </w:rPr>
                                <w:t>ПРОГРАММ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" name="Rectangle 781"/>
                        <wps:cNvSpPr/>
                        <wps:spPr>
                          <a:xfrm>
                            <a:off x="5637911" y="273422"/>
                            <a:ext cx="2170096" cy="338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color w:val="FFFFFF"/>
                                  <w:w w:val="110"/>
                                  <w:sz w:val="40"/>
                                </w:rPr>
                                <w:t>ВОСПИТ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" name="Rectangle 782"/>
                        <wps:cNvSpPr/>
                        <wps:spPr>
                          <a:xfrm>
                            <a:off x="7357237" y="273422"/>
                            <a:ext cx="1782180" cy="338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color w:val="FFFFFF"/>
                                  <w:w w:val="114"/>
                                  <w:sz w:val="40"/>
                                </w:rPr>
                                <w:t>ВКЛЮЧА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" name="Rectangle 783"/>
                        <wps:cNvSpPr/>
                        <wps:spPr>
                          <a:xfrm>
                            <a:off x="447751" y="578222"/>
                            <a:ext cx="218668" cy="338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color w:val="FFFFFF"/>
                                  <w:w w:val="120"/>
                                  <w:sz w:val="40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653491" y="578222"/>
                            <a:ext cx="837100" cy="338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color w:val="FFFFFF"/>
                                  <w:w w:val="117"/>
                                  <w:sz w:val="40"/>
                                </w:rPr>
                                <w:t>СЕБ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" name="Rectangle 785"/>
                        <wps:cNvSpPr/>
                        <wps:spPr>
                          <a:xfrm>
                            <a:off x="1282954" y="578222"/>
                            <a:ext cx="76839" cy="338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color w:val="FFFFFF"/>
                                  <w:w w:val="86"/>
                                  <w:sz w:val="4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7" name="Picture 787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181356" y="1249680"/>
                            <a:ext cx="2916936" cy="381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9" name="Picture 789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2999232" y="1249680"/>
                            <a:ext cx="3230880" cy="381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1" name="Picture 791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6079236" y="1249680"/>
                            <a:ext cx="3058668" cy="381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2" name="Rectangle 792"/>
                        <wps:cNvSpPr/>
                        <wps:spPr>
                          <a:xfrm>
                            <a:off x="395021" y="2197039"/>
                            <a:ext cx="188297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681533" y="2192947"/>
                            <a:ext cx="1537204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Цели,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задачи,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" name="Rectangle 794"/>
                        <wps:cNvSpPr/>
                        <wps:spPr>
                          <a:xfrm>
                            <a:off x="681533" y="2406307"/>
                            <a:ext cx="1481237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направления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" name="Rectangle 795"/>
                        <wps:cNvSpPr/>
                        <wps:spPr>
                          <a:xfrm>
                            <a:off x="681533" y="2619425"/>
                            <a:ext cx="1345512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28"/>
                                </w:rPr>
                                <w:t>воспитания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6" name="Rectangle 796"/>
                        <wps:cNvSpPr/>
                        <wps:spPr>
                          <a:xfrm>
                            <a:off x="395021" y="2837373"/>
                            <a:ext cx="188297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" name="Rectangle 797"/>
                        <wps:cNvSpPr/>
                        <wps:spPr>
                          <a:xfrm>
                            <a:off x="681533" y="2833281"/>
                            <a:ext cx="2267151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Целевые</w:t>
                              </w:r>
                              <w:r>
                                <w:rPr>
                                  <w:spacing w:val="-20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ориентиры</w:t>
                              </w:r>
                              <w:r>
                                <w:rPr>
                                  <w:spacing w:val="-15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" name="Rectangle 798"/>
                        <wps:cNvSpPr/>
                        <wps:spPr>
                          <a:xfrm>
                            <a:off x="3191002" y="2127443"/>
                            <a:ext cx="188297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" name="Rectangle 799"/>
                        <wps:cNvSpPr/>
                        <wps:spPr>
                          <a:xfrm>
                            <a:off x="3477514" y="2123351"/>
                            <a:ext cx="267694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28"/>
                                </w:rPr>
                                <w:t>Уклад</w:t>
                              </w:r>
                              <w:r>
                                <w:rPr>
                                  <w:spacing w:val="-15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8"/>
                                </w:rPr>
                                <w:t>образовательной</w:t>
                              </w:r>
                              <w:r>
                                <w:rPr>
                                  <w:spacing w:val="-15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" name="Rectangle 800"/>
                        <wps:cNvSpPr/>
                        <wps:spPr>
                          <a:xfrm>
                            <a:off x="3477514" y="2336711"/>
                            <a:ext cx="267694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8"/>
                                  <w:sz w:val="28"/>
                                </w:rPr>
                                <w:t>организации</w:t>
                              </w:r>
                              <w:r>
                                <w:rPr>
                                  <w:spacing w:val="-17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8"/>
                                </w:rPr>
                                <w:t>(далее</w:t>
                              </w:r>
                              <w:r>
                                <w:rPr>
                                  <w:spacing w:val="-19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8"/>
                                </w:rPr>
                                <w:t>ОО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" name="Rectangle 801"/>
                        <wps:cNvSpPr/>
                        <wps:spPr>
                          <a:xfrm>
                            <a:off x="3191002" y="2553928"/>
                            <a:ext cx="188619" cy="233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" name="Rectangle 802"/>
                        <wps:cNvSpPr/>
                        <wps:spPr>
                          <a:xfrm>
                            <a:off x="3477514" y="2549829"/>
                            <a:ext cx="2933330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Воспитывающая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среда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ОО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3" name="Rectangle 803"/>
                        <wps:cNvSpPr/>
                        <wps:spPr>
                          <a:xfrm>
                            <a:off x="3191002" y="2767904"/>
                            <a:ext cx="188297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4" name="Rectangle 804"/>
                        <wps:cNvSpPr/>
                        <wps:spPr>
                          <a:xfrm>
                            <a:off x="3477514" y="2763812"/>
                            <a:ext cx="2561217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3"/>
                                  <w:sz w:val="28"/>
                                </w:rPr>
                                <w:t>Задачи</w:t>
                              </w:r>
                              <w:r>
                                <w:rPr>
                                  <w:spacing w:val="-15"/>
                                  <w:w w:val="1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  <w:sz w:val="28"/>
                                </w:rPr>
                                <w:t>воспитания</w:t>
                              </w:r>
                              <w:r>
                                <w:rPr>
                                  <w:spacing w:val="-15"/>
                                  <w:w w:val="113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w w:val="113"/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spacing w:val="-17"/>
                                  <w:w w:val="1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15"/>
                                  <w:w w:val="1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" name="Rectangle 805"/>
                        <wps:cNvSpPr/>
                        <wps:spPr>
                          <a:xfrm>
                            <a:off x="5404104" y="2763812"/>
                            <a:ext cx="11359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5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" name="Rectangle 806"/>
                        <wps:cNvSpPr/>
                        <wps:spPr>
                          <a:xfrm>
                            <a:off x="5489448" y="2763812"/>
                            <a:ext cx="295726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7"/>
                                  <w:sz w:val="28"/>
                                </w:rPr>
                                <w:t>ти</w:t>
                              </w:r>
                              <w:r>
                                <w:rPr>
                                  <w:spacing w:val="-15"/>
                                  <w:w w:val="117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" name="Rectangle 807"/>
                        <wps:cNvSpPr/>
                        <wps:spPr>
                          <a:xfrm>
                            <a:off x="3477514" y="2977172"/>
                            <a:ext cx="3040970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28"/>
                                </w:rPr>
                                <w:t>образовательных</w:t>
                              </w:r>
                              <w:r>
                                <w:rPr>
                                  <w:spacing w:val="-19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8"/>
                                </w:rPr>
                                <w:t>областях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" name="Rectangle 808"/>
                        <wps:cNvSpPr/>
                        <wps:spPr>
                          <a:xfrm>
                            <a:off x="3191002" y="3194624"/>
                            <a:ext cx="188297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" name="Rectangle 809"/>
                        <wps:cNvSpPr/>
                        <wps:spPr>
                          <a:xfrm>
                            <a:off x="3477514" y="3190532"/>
                            <a:ext cx="2131264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8"/>
                                  <w:sz w:val="28"/>
                                </w:rPr>
                                <w:t>Формы</w:t>
                              </w:r>
                              <w:r>
                                <w:rPr>
                                  <w:spacing w:val="-20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8"/>
                                </w:rPr>
                                <w:t>совместной</w:t>
                              </w:r>
                              <w:r>
                                <w:rPr>
                                  <w:spacing w:val="-15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" name="Rectangle 810"/>
                        <wps:cNvSpPr/>
                        <wps:spPr>
                          <a:xfrm>
                            <a:off x="3477514" y="3403892"/>
                            <a:ext cx="2114189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деятельности</w:t>
                              </w:r>
                              <w:r>
                                <w:rPr>
                                  <w:spacing w:val="-2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ОО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1" name="Rectangle 811"/>
                        <wps:cNvSpPr/>
                        <wps:spPr>
                          <a:xfrm>
                            <a:off x="3191002" y="3621344"/>
                            <a:ext cx="188297" cy="232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" name="Rectangle 812"/>
                        <wps:cNvSpPr/>
                        <wps:spPr>
                          <a:xfrm>
                            <a:off x="3477514" y="3617252"/>
                            <a:ext cx="1354836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7"/>
                                  <w:sz w:val="28"/>
                                </w:rPr>
                                <w:t>События</w:t>
                              </w:r>
                              <w:r>
                                <w:rPr>
                                  <w:spacing w:val="-19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28"/>
                                </w:rPr>
                                <w:t>ОО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3" name="Rectangle 813"/>
                        <wps:cNvSpPr/>
                        <wps:spPr>
                          <a:xfrm>
                            <a:off x="3191002" y="3834984"/>
                            <a:ext cx="188297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4" name="Rectangle 814"/>
                        <wps:cNvSpPr/>
                        <wps:spPr>
                          <a:xfrm>
                            <a:off x="3477514" y="3830892"/>
                            <a:ext cx="2925478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2"/>
                                  <w:sz w:val="28"/>
                                </w:rPr>
                                <w:t>Совместная</w:t>
                              </w:r>
                              <w:r>
                                <w:rPr>
                                  <w:spacing w:val="-15"/>
                                  <w:w w:val="1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  <w:sz w:val="28"/>
                                </w:rPr>
                                <w:t>деятельность</w:t>
                              </w:r>
                              <w:r>
                                <w:rPr>
                                  <w:spacing w:val="-15"/>
                                  <w:w w:val="112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" name="Rectangle 815"/>
                        <wps:cNvSpPr/>
                        <wps:spPr>
                          <a:xfrm>
                            <a:off x="3477514" y="4044252"/>
                            <a:ext cx="522678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5"/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spacing w:val="-15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8"/>
                                </w:rPr>
                                <w:t>ОС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" name="Rectangle 816"/>
                        <wps:cNvSpPr/>
                        <wps:spPr>
                          <a:xfrm>
                            <a:off x="3191002" y="4261704"/>
                            <a:ext cx="188297" cy="232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" name="Rectangle 817"/>
                        <wps:cNvSpPr/>
                        <wps:spPr>
                          <a:xfrm>
                            <a:off x="3477514" y="4257612"/>
                            <a:ext cx="2134821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Организация</w:t>
                              </w:r>
                              <w:r>
                                <w:rPr>
                                  <w:spacing w:val="-19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РППС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8" name="Rectangle 818"/>
                        <wps:cNvSpPr/>
                        <wps:spPr>
                          <a:xfrm>
                            <a:off x="3191002" y="4475064"/>
                            <a:ext cx="188297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" name="Rectangle 819"/>
                        <wps:cNvSpPr/>
                        <wps:spPr>
                          <a:xfrm>
                            <a:off x="3477514" y="4470972"/>
                            <a:ext cx="2823741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28"/>
                                </w:rPr>
                                <w:t>Социальное</w:t>
                              </w:r>
                              <w:r>
                                <w:rPr>
                                  <w:spacing w:val="-20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28"/>
                                </w:rPr>
                                <w:t>партнёрств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6186551" y="2232599"/>
                            <a:ext cx="188297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1" name="Rectangle 821"/>
                        <wps:cNvSpPr/>
                        <wps:spPr>
                          <a:xfrm>
                            <a:off x="6473063" y="2228507"/>
                            <a:ext cx="2594417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28"/>
                                </w:rPr>
                                <w:t>Кадровое</w:t>
                              </w:r>
                              <w:r>
                                <w:rPr>
                                  <w:spacing w:val="-1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28"/>
                                </w:rPr>
                                <w:t>обеспечение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2" name="Rectangle 822"/>
                        <wps:cNvSpPr/>
                        <wps:spPr>
                          <a:xfrm>
                            <a:off x="6186551" y="2445959"/>
                            <a:ext cx="188297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3" name="Rectangle 823"/>
                        <wps:cNvSpPr/>
                        <wps:spPr>
                          <a:xfrm>
                            <a:off x="6473063" y="2441867"/>
                            <a:ext cx="1342979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8"/>
                                  <w:sz w:val="28"/>
                                </w:rPr>
                                <w:t>Норматив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4" name="Rectangle 824"/>
                        <wps:cNvSpPr/>
                        <wps:spPr>
                          <a:xfrm>
                            <a:off x="7483729" y="2441867"/>
                            <a:ext cx="11359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5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5" name="Rectangle 825"/>
                        <wps:cNvSpPr/>
                        <wps:spPr>
                          <a:xfrm>
                            <a:off x="7569073" y="2441867"/>
                            <a:ext cx="1610246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методическое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" name="Rectangle 826"/>
                        <wps:cNvSpPr/>
                        <wps:spPr>
                          <a:xfrm>
                            <a:off x="6473063" y="2655227"/>
                            <a:ext cx="1484319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8"/>
                                  <w:sz w:val="28"/>
                                </w:rPr>
                                <w:t>обеспечение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6186551" y="2872679"/>
                            <a:ext cx="188297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" name="Rectangle 828"/>
                        <wps:cNvSpPr/>
                        <wps:spPr>
                          <a:xfrm>
                            <a:off x="6473063" y="2868587"/>
                            <a:ext cx="2566196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8"/>
                                  <w:sz w:val="28"/>
                                </w:rPr>
                                <w:t>Требования</w:t>
                              </w:r>
                              <w:r>
                                <w:rPr>
                                  <w:spacing w:val="-15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8"/>
                                </w:rPr>
                                <w:t>к</w:t>
                              </w:r>
                              <w:r>
                                <w:rPr>
                                  <w:spacing w:val="-15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8"/>
                                </w:rPr>
                                <w:t>условиям</w:t>
                              </w:r>
                              <w:r>
                                <w:rPr>
                                  <w:spacing w:val="-15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" name="Rectangle 829"/>
                        <wps:cNvSpPr/>
                        <wps:spPr>
                          <a:xfrm>
                            <a:off x="6473063" y="3082328"/>
                            <a:ext cx="1999883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8"/>
                                  <w:sz w:val="28"/>
                                </w:rPr>
                                <w:t>работы</w:t>
                              </w:r>
                              <w:r>
                                <w:rPr>
                                  <w:spacing w:val="-18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8"/>
                                </w:rPr>
                                <w:t>с</w:t>
                              </w:r>
                              <w:r>
                                <w:rPr>
                                  <w:spacing w:val="-15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28"/>
                                </w:rPr>
                                <w:t>особыми</w:t>
                              </w:r>
                              <w:r>
                                <w:rPr>
                                  <w:spacing w:val="-15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" name="Rectangle 830"/>
                        <wps:cNvSpPr/>
                        <wps:spPr>
                          <a:xfrm>
                            <a:off x="6473063" y="3295688"/>
                            <a:ext cx="2152134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28"/>
                                </w:rPr>
                                <w:t>категориями</w:t>
                              </w:r>
                              <w:r>
                                <w:rPr>
                                  <w:spacing w:val="-22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детей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2" name="Picture 832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641604" y="640080"/>
                            <a:ext cx="2266188" cy="1493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4" name="Picture 834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3822192" y="704088"/>
                            <a:ext cx="2264664" cy="1493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9" name="Picture 10079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7297928" y="789432"/>
                            <a:ext cx="1786128" cy="1353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7" name="Rectangle 837"/>
                        <wps:cNvSpPr/>
                        <wps:spPr>
                          <a:xfrm>
                            <a:off x="499262" y="1538588"/>
                            <a:ext cx="1290481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4"/>
                                  <w:sz w:val="32"/>
                                </w:rPr>
                                <w:t>ЦЕЛЕВОЙ</w:t>
                              </w:r>
                              <w:r>
                                <w:rPr>
                                  <w:b/>
                                  <w:spacing w:val="-18"/>
                                  <w:w w:val="114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" name="Rectangle 838"/>
                        <wps:cNvSpPr/>
                        <wps:spPr>
                          <a:xfrm>
                            <a:off x="499262" y="1782428"/>
                            <a:ext cx="1040580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8"/>
                                  <w:sz w:val="32"/>
                                </w:rPr>
                                <w:t>РАЗДЕ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9" name="Rectangle 839"/>
                        <wps:cNvSpPr/>
                        <wps:spPr>
                          <a:xfrm>
                            <a:off x="3223260" y="1524364"/>
                            <a:ext cx="2589320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4"/>
                                  <w:sz w:val="32"/>
                                </w:rPr>
                                <w:t>СОДЕРЖАТЕЛЬНЫЙ</w:t>
                              </w:r>
                              <w:r>
                                <w:rPr>
                                  <w:b/>
                                  <w:spacing w:val="-18"/>
                                  <w:w w:val="114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0" name="Rectangle 840"/>
                        <wps:cNvSpPr/>
                        <wps:spPr>
                          <a:xfrm>
                            <a:off x="3223260" y="1767962"/>
                            <a:ext cx="1085883" cy="26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8"/>
                                  <w:sz w:val="32"/>
                                </w:rPr>
                                <w:t>РАЗДЕЛ</w:t>
                              </w:r>
                              <w:r>
                                <w:rPr>
                                  <w:b/>
                                  <w:spacing w:val="-19"/>
                                  <w:w w:val="118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" name="Rectangle 841"/>
                        <wps:cNvSpPr/>
                        <wps:spPr>
                          <a:xfrm>
                            <a:off x="6322441" y="1516109"/>
                            <a:ext cx="2689334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0"/>
                                  <w:sz w:val="32"/>
                                </w:rPr>
                                <w:t>ОРГАНИЗАЦИОН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" name="Rectangle 842"/>
                        <wps:cNvSpPr/>
                        <wps:spPr>
                          <a:xfrm>
                            <a:off x="6357493" y="1759949"/>
                            <a:ext cx="1040581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8"/>
                                  <w:sz w:val="32"/>
                                </w:rPr>
                                <w:t>РАЗДЕ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865" o:spid="_x0000_s1633" style="position:absolute;left:0;text-align:left;margin-left:0;margin-top:0;width:10in;height:405pt;z-index:251670528;mso-position-horizontal-relative:page;mso-position-vertical-relative:page" coordsize="91440,5143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">
                <v:shape id="Shape 765" o:spid="_x0000_s1634" style="position:absolute;left:62925;top:1264;width:7803;height:2591;visibility:visible;mso-wrap-style:square;v-text-anchor:top" coordsize="780288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" path="m252984,l780288,259080,,259080,252984,xe" fillcolor="#263248" stroked="f" strokeweight="0">
                  <v:stroke miterlimit="83231f" joinstyle="miter"/>
                  <v:path arrowok="t" textboxrect="0,0,780288,259080"/>
                </v:shape>
                <v:shape id="Shape 13064" o:spid="_x0000_s1635" style="position:absolute;width:54345;height:13274;visibility:visible;mso-wrap-style:square;v-text-anchor:top" coordsize="5434584,132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" path="m,l5434584,r,1327404l,1327404,,e" fillcolor="#c7d3e6" stroked="f" strokeweight="0">
                  <v:stroke miterlimit="83231f" joinstyle="miter"/>
                  <v:path arrowok="t" textboxrect="0,0,5434584,1327404"/>
                </v:shape>
                <v:shape id="Shape 767" o:spid="_x0000_s1636" style="position:absolute;left:54284;width:13274;height:13274;visibility:visible;mso-wrap-style:square;v-text-anchor:top" coordsize="1327404,132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" path="m,l1327404,,,1327404,,xe" fillcolor="#c7d3e6" stroked="f" strokeweight="0">
                  <v:stroke miterlimit="83231f" joinstyle="miter"/>
                  <v:path arrowok="t" textboxrect="0,0,1327404,1327404"/>
                </v:shape>
                <v:shape id="Shape 13065" o:spid="_x0000_s1637" style="position:absolute;top:3810;width:63032;height:7711;visibility:visible;mso-wrap-style:square;v-text-anchor:top" coordsize="6303264,77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" path="m,l6303264,r,771144l,771144,,e" fillcolor="#3f5378" stroked="f" strokeweight="0">
                  <v:stroke miterlimit="83231f" joinstyle="miter"/>
                  <v:path arrowok="t" textboxrect="0,0,6303264,771144"/>
                </v:shape>
                <v:shape id="Shape 769" o:spid="_x0000_s1638" style="position:absolute;left:63002;top:3810;width:7726;height:7711;visibility:visible;mso-wrap-style:square;v-text-anchor:top" coordsize="772668,77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" path="m,l772668,,,771144,,xe" fillcolor="#3f5378" stroked="f" strokeweight="0">
                  <v:stroke miterlimit="83231f" joinstyle="miter"/>
                  <v:path arrowok="t" textboxrect="0,0,772668,771144"/>
                </v:shape>
                <v:shape id="Picture 776" o:spid="_x0000_s1639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">
                  <v:imagedata r:id="rId105" o:title=""/>
                </v:shape>
                <v:rect id="Rectangle 777" o:spid="_x0000_s1640" style="position:absolute;left:88903;top:45963;width:206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color w:val="FFFFFF"/>
                            <w:spacing w:val="1"/>
                            <w:w w:val="99"/>
                            <w:sz w:val="24"/>
                          </w:rPr>
                          <w:t>13</w:t>
                        </w:r>
                      </w:p>
                    </w:txbxContent>
                  </v:textbox>
                </v:rect>
                <v:rect id="Rectangle 778" o:spid="_x0000_s1641" style="position:absolute;left:8942;top:2734;width:24565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color w:val="FFFFFF"/>
                            <w:w w:val="116"/>
                            <w:sz w:val="40"/>
                          </w:rPr>
                          <w:t>ФЕДЕРАЛЬНАЯ</w:t>
                        </w:r>
                      </w:p>
                    </w:txbxContent>
                  </v:textbox>
                </v:rect>
                <v:rect id="Rectangle 779" o:spid="_x0000_s1642" style="position:absolute;left:28300;top:2734;width:1506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RS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McxvM6EIyDnTwAAAP//AwBQSwECLQAUAAYACAAAACEA2+H2y+4AAACFAQAAEwAAAAAAAAAA&#10;AAAAAAAAAAAAW0NvbnRlbnRfVHlwZXNdLnhtbFBLAQItABQABgAIAAAAIQBa9CxbvwAAABUBAAAL&#10;AAAAAAAAAAAAAAAAAB8BAABfcmVscy8ucmVsc1BLAQItABQABgAIAAAAIQCwTPRS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color w:val="FFFFFF"/>
                            <w:w w:val="113"/>
                            <w:sz w:val="40"/>
                          </w:rPr>
                          <w:t>РАБОЧАЯ</w:t>
                        </w:r>
                      </w:p>
                    </w:txbxContent>
                  </v:textbox>
                </v:rect>
                <v:rect id="Rectangle 780" o:spid="_x0000_s1643" style="position:absolute;left:40495;top:2734;width:19947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3o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f54Uw4AnLxBgAA//8DAFBLAQItABQABgAIAAAAIQDb4fbL7gAAAIUBAAATAAAAAAAAAAAAAAAA&#10;AAAAAABbQ29udGVudF9UeXBlc10ueG1sUEsBAi0AFAAGAAgAAAAhAFr0LFu/AAAAFQEAAAsAAAAA&#10;AAAAAAAAAAAAHwEAAF9yZWxzLy5yZWxzUEsBAi0AFAAGAAgAAAAhABSjLej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color w:val="FFFFFF"/>
                            <w:w w:val="106"/>
                            <w:sz w:val="40"/>
                          </w:rPr>
                          <w:t>ПРОГРАММА</w:t>
                        </w:r>
                      </w:p>
                    </w:txbxContent>
                  </v:textbox>
                </v:rect>
                <v:rect id="Rectangle 781" o:spid="_x0000_s1644" style="position:absolute;left:56379;top:2734;width:21701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4hz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bwFQ/h/0w4AnL2BAAA//8DAFBLAQItABQABgAIAAAAIQDb4fbL7gAAAIUBAAATAAAAAAAAAAAA&#10;AAAAAAAAAABbQ29udGVudF9UeXBlc10ueG1sUEsBAi0AFAAGAAgAAAAhAFr0LFu/AAAAFQEAAAsA&#10;AAAAAAAAAAAAAAAAHwEAAF9yZWxzLy5yZWxzUEsBAi0AFAAGAAgAAAAhAHvviHP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color w:val="FFFFFF"/>
                            <w:w w:val="110"/>
                            <w:sz w:val="40"/>
                          </w:rPr>
                          <w:t>ВОСПИТАНИЯ</w:t>
                        </w:r>
                      </w:p>
                    </w:txbxContent>
                  </v:textbox>
                </v:rect>
                <v:rect id="Rectangle 782" o:spid="_x0000_s1645" style="position:absolute;left:73572;top:2734;width:1782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YE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l6SGP7PhCMg138AAAD//wMAUEsBAi0AFAAGAAgAAAAhANvh9svuAAAAhQEAABMAAAAAAAAA&#10;AAAAAAAAAAAAAFtDb250ZW50X1R5cGVzXS54bWxQSwECLQAUAAYACAAAACEAWvQsW78AAAAVAQAA&#10;CwAAAAAAAAAAAAAAAAAfAQAAX3JlbHMvLnJlbHNQSwECLQAUAAYACAAAACEAiz0WBM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color w:val="FFFFFF"/>
                            <w:w w:val="114"/>
                            <w:sz w:val="40"/>
                          </w:rPr>
                          <w:t>ВКЛЮЧАЕТ</w:t>
                        </w:r>
                      </w:p>
                    </w:txbxContent>
                  </v:textbox>
                </v:rect>
                <v:rect id="Rectangle 783" o:spid="_x0000_s1646" style="position:absolute;left:4477;top:5782;width:2187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color w:val="FFFFFF"/>
                            <w:w w:val="120"/>
                            <w:sz w:val="40"/>
                          </w:rPr>
                          <w:t>В</w:t>
                        </w:r>
                      </w:p>
                    </w:txbxContent>
                  </v:textbox>
                </v:rect>
                <v:rect id="Rectangle 784" o:spid="_x0000_s1647" style="position:absolute;left:6534;top:5782;width:8371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vr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a5gr68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color w:val="FFFFFF"/>
                            <w:w w:val="117"/>
                            <w:sz w:val="40"/>
                          </w:rPr>
                          <w:t>СЕБЯ</w:t>
                        </w:r>
                      </w:p>
                    </w:txbxContent>
                  </v:textbox>
                </v:rect>
                <v:rect id="Rectangle 785" o:spid="_x0000_s1648" style="position:absolute;left:12829;top:5782;width:76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I5w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BNSOcM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color w:val="FFFFFF"/>
                            <w:w w:val="86"/>
                            <w:sz w:val="40"/>
                          </w:rPr>
                          <w:t>:</w:t>
                        </w:r>
                      </w:p>
                    </w:txbxContent>
                  </v:textbox>
                </v:rect>
                <v:shape id="Picture 787" o:spid="_x0000_s1649" type="#_x0000_t75" style="position:absolute;left:1813;top:12496;width:29169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">
                  <v:imagedata r:id="rId124" o:title=""/>
                </v:shape>
                <v:shape id="Picture 789" o:spid="_x0000_s1650" type="#_x0000_t75" style="position:absolute;left:29992;top:12496;width:32309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">
                  <v:imagedata r:id="rId125" o:title=""/>
                </v:shape>
                <v:shape id="Picture 791" o:spid="_x0000_s1651" type="#_x0000_t75" style="position:absolute;left:60792;top:12496;width:30587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">
                  <v:imagedata r:id="rId126" o:title=""/>
                </v:shape>
                <v:rect id="Rectangle 792" o:spid="_x0000_s1652" style="position:absolute;left:3950;top:21970;width:1883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DZ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6SGP7PhCMg138AAAD//wMAUEsBAi0AFAAGAAgAAAAhANvh9svuAAAAhQEAABMAAAAAAAAA&#10;AAAAAAAAAAAAAFtDb250ZW50X1R5cGVzXS54bWxQSwECLQAUAAYACAAAACEAWvQsW78AAAAVAQAA&#10;CwAAAAAAAAAAAAAAAAAfAQAAX3JlbHMvLnJlbHNQSwECLQAUAAYACAAAACEADuSA2c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</w:t>
                        </w:r>
                      </w:p>
                    </w:txbxContent>
                  </v:textbox>
                </v:rect>
                <v:rect id="Rectangle 793" o:spid="_x0000_s1653" style="position:absolute;left:6815;top:21929;width:15372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VC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BhqCVC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Цели,</w:t>
                        </w:r>
                        <w:r>
                          <w:rPr>
                            <w:spacing w:val="-20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задачи,</w:t>
                        </w:r>
                        <w:r>
                          <w:rPr>
                            <w:spacing w:val="-15"/>
                            <w:w w:val="11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4" o:spid="_x0000_s1654" style="position:absolute;left:6815;top:24063;width:14812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02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DuQb02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направления</w:t>
                        </w:r>
                        <w:r>
                          <w:rPr>
                            <w:spacing w:val="-15"/>
                            <w:w w:val="11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5" o:spid="_x0000_s1655" style="position:absolute;left:6815;top:26194;width:13455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it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CBDRit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28"/>
                          </w:rPr>
                          <w:t>воспитания;</w:t>
                        </w:r>
                      </w:p>
                    </w:txbxContent>
                  </v:textbox>
                </v:rect>
                <v:rect id="Rectangle 796" o:spid="_x0000_s1656" style="position:absolute;left:3950;top:28373;width:1883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4ba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uIRvM6EIyBnTwAAAP//AwBQSwECLQAUAAYACAAAACEA2+H2y+4AAACFAQAAEwAAAAAAAAAA&#10;AAAAAAAAAAAAW0NvbnRlbnRfVHlwZXNdLnhtbFBLAQItABQABgAIAAAAIQBa9CxbvwAAABUBAAAL&#10;AAAAAAAAAAAAAAAAAB8BAABfcmVscy8ucmVsc1BLAQItABQABgAIAAAAIQBx34ba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</w:t>
                        </w:r>
                      </w:p>
                    </w:txbxContent>
                  </v:textbox>
                </v:rect>
                <v:rect id="Rectangle 797" o:spid="_x0000_s1657" style="position:absolute;left:6815;top:28332;width:22671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NB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OMxvM6EIyDnTwAAAP//AwBQSwECLQAUAAYACAAAACEA2+H2y+4AAACFAQAAEwAAAAAAAAAA&#10;AAAAAAAAAAAAW0NvbnRlbnRfVHlwZXNdLnhtbFBLAQItABQABgAIAAAAIQBa9CxbvwAAABUBAAAL&#10;AAAAAAAAAAAAAAAAAB8BAABfcmVscy8ucmVsc1BLAQItABQABgAIAAAAIQAekyNB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28"/>
                          </w:rPr>
                          <w:t>Целевые</w:t>
                        </w:r>
                        <w:r>
                          <w:rPr>
                            <w:spacing w:val="-20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ориентиры</w:t>
                        </w:r>
                        <w:r>
                          <w:rPr>
                            <w:spacing w:val="-15"/>
                            <w:w w:val="10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8" o:spid="_x0000_s1658" style="position:absolute;left:31910;top:21274;width:1882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cz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e14Uw4AnLxBgAA//8DAFBLAQItABQABgAIAAAAIQDb4fbL7gAAAIUBAAATAAAAAAAAAAAAAAAA&#10;AAAAAABbQ29udGVudF9UeXBlc10ueG1sUEsBAi0AFAAGAAgAAAAhAFr0LFu/AAAAFQEAAAsAAAAA&#10;AAAAAAAAAAAAHwEAAF9yZWxzLy5yZWxzUEsBAi0AFAAGAAgAAAAhAG8MtzP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</w:t>
                        </w:r>
                      </w:p>
                    </w:txbxContent>
                  </v:textbox>
                </v:rect>
                <v:rect id="Rectangle 799" o:spid="_x0000_s1659" style="position:absolute;left:34775;top:21233;width:26769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28"/>
                          </w:rPr>
                          <w:t>Уклад</w:t>
                        </w:r>
                        <w:r>
                          <w:rPr>
                            <w:spacing w:val="-15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8"/>
                          </w:rPr>
                          <w:t>образовательной</w:t>
                        </w:r>
                        <w:r>
                          <w:rPr>
                            <w:spacing w:val="-15"/>
                            <w:w w:val="111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0" o:spid="_x0000_s1660" style="position:absolute;left:34775;top:23367;width:26769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rk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OaHM+EIyNkbAAD//wMAUEsBAi0AFAAGAAgAAAAhANvh9svuAAAAhQEAABMAAAAAAAAAAAAAAAAA&#10;AAAAAFtDb250ZW50X1R5cGVzXS54bWxQSwECLQAUAAYACAAAACEAWvQsW78AAAAVAQAACwAAAAAA&#10;AAAAAAAAAAAfAQAAX3JlbHMvLnJlbHNQSwECLQAUAAYACAAAACEAj8S65MAAAADcAAAADwAAAAAA&#10;AAAAAAAAAAAHAgAAZHJzL2Rvd25yZXYueG1sUEsFBgAAAAADAAMAtwAAAPQ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8"/>
                            <w:sz w:val="28"/>
                          </w:rPr>
                          <w:t>организации</w:t>
                        </w:r>
                        <w:r>
                          <w:rPr>
                            <w:spacing w:val="-17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8"/>
                          </w:rPr>
                          <w:t>(далее</w:t>
                        </w:r>
                        <w:r>
                          <w:rPr>
                            <w:spacing w:val="-19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8"/>
                          </w:rPr>
                          <w:t>ОО);</w:t>
                        </w:r>
                      </w:p>
                    </w:txbxContent>
                  </v:textbox>
                </v:rect>
                <v:rect id="Rectangle 801" o:spid="_x0000_s1661" style="position:absolute;left:31910;top:25539;width:1886;height:2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9/xQAAANw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Iln8HsmHAG5+gEAAP//AwBQSwECLQAUAAYACAAAACEA2+H2y+4AAACFAQAAEwAAAAAAAAAA&#10;AAAAAAAAAAAAW0NvbnRlbnRfVHlwZXNdLnhtbFBLAQItABQABgAIAAAAIQBa9CxbvwAAABUBAAAL&#10;AAAAAAAAAAAAAAAAAB8BAABfcmVscy8ucmVsc1BLAQItABQABgAIAAAAIQDgiB9/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</w:t>
                        </w:r>
                      </w:p>
                    </w:txbxContent>
                  </v:textbox>
                </v:rect>
                <v:rect id="Rectangle 802" o:spid="_x0000_s1662" style="position:absolute;left:34775;top:25498;width:29333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EI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8gr8z4QjIzS8AAAD//wMAUEsBAi0AFAAGAAgAAAAhANvh9svuAAAAhQEAABMAAAAAAAAA&#10;AAAAAAAAAAAAAFtDb250ZW50X1R5cGVzXS54bWxQSwECLQAUAAYACAAAACEAWvQsW78AAAAVAQAA&#10;CwAAAAAAAAAAAAAAAAAfAQAAX3JlbHMvLnJlbHNQSwECLQAUAAYACAAAACEAEFqBCM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Воспитывающая</w:t>
                        </w:r>
                        <w:r>
                          <w:rPr>
                            <w:spacing w:val="-20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среда</w:t>
                        </w:r>
                        <w:r>
                          <w:rPr>
                            <w:spacing w:val="-15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ОО;</w:t>
                        </w:r>
                      </w:p>
                    </w:txbxContent>
                  </v:textbox>
                </v:rect>
                <v:rect id="Rectangle 803" o:spid="_x0000_s1663" style="position:absolute;left:31910;top:27679;width:188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iSTxQAAANwAAAAPAAAAZHJzL2Rvd25yZXYueG1sRI9Li8JA&#10;EITvgv9haMGbTlSQ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B/FiST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</w:t>
                        </w:r>
                      </w:p>
                    </w:txbxContent>
                  </v:textbox>
                </v:rect>
                <v:rect id="Rectangle 804" o:spid="_x0000_s1664" style="position:absolute;left:34775;top:27638;width:25612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7znxQAAANwAAAAPAAAAZHJzL2Rvd25yZXYueG1sRI9Li8JA&#10;EITvgv9haMGbThSR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Dw/7zn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3"/>
                            <w:sz w:val="28"/>
                          </w:rPr>
                          <w:t>Задачи</w:t>
                        </w:r>
                        <w:r>
                          <w:rPr>
                            <w:spacing w:val="-15"/>
                            <w:w w:val="113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3"/>
                            <w:sz w:val="28"/>
                          </w:rPr>
                          <w:t>воспитания</w:t>
                        </w:r>
                        <w:r>
                          <w:rPr>
                            <w:spacing w:val="-15"/>
                            <w:w w:val="113"/>
                            <w:sz w:val="28"/>
                          </w:rPr>
                          <w:t xml:space="preserve">  </w:t>
                        </w:r>
                        <w:r>
                          <w:rPr>
                            <w:w w:val="113"/>
                            <w:sz w:val="28"/>
                          </w:rPr>
                          <w:t>в</w:t>
                        </w:r>
                        <w:proofErr w:type="gramEnd"/>
                        <w:r>
                          <w:rPr>
                            <w:spacing w:val="-17"/>
                            <w:w w:val="113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5"/>
                            <w:w w:val="113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3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ctangle 805" o:spid="_x0000_s1665" style="position:absolute;left:54041;top:27638;width:1135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l8xQAAANwAAAAPAAAAZHJzL2Rvd25yZXYueG1sRI9Li8JA&#10;EITvgv9haMGbThSU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Cfsxl8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56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806" o:spid="_x0000_s1666" style="position:absolute;left:54894;top:27638;width:2957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proofErr w:type="spellStart"/>
                        <w:r>
                          <w:rPr>
                            <w:w w:val="117"/>
                            <w:sz w:val="28"/>
                          </w:rPr>
                          <w:t>ти</w:t>
                        </w:r>
                        <w:proofErr w:type="spellEnd"/>
                        <w:r>
                          <w:rPr>
                            <w:spacing w:val="-15"/>
                            <w:w w:val="117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7" o:spid="_x0000_s1667" style="position:absolute;left:34775;top:29771;width:30409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28"/>
                          </w:rPr>
                          <w:t>образовательных</w:t>
                        </w:r>
                        <w:r>
                          <w:rPr>
                            <w:spacing w:val="-19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8"/>
                          </w:rPr>
                          <w:t>областях;</w:t>
                        </w:r>
                      </w:p>
                    </w:txbxContent>
                  </v:textbox>
                </v:rect>
                <v:rect id="Rectangle 808" o:spid="_x0000_s1668" style="position:absolute;left:31910;top:31946;width:188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rbi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NaGM+EIyNkbAAD//wMAUEsBAi0AFAAGAAgAAAAhANvh9svuAAAAhQEAABMAAAAAAAAAAAAAAAAA&#10;AAAAAFtDb250ZW50X1R5cGVzXS54bWxQSwECLQAUAAYACAAAACEAWvQsW78AAAAVAQAACwAAAAAA&#10;AAAAAAAAAAAfAQAAX3JlbHMvLnJlbHNQSwECLQAUAAYACAAAACEAcbK24sAAAADcAAAADwAAAAAA&#10;AAAAAAAAAAAHAgAAZHJzL2Rvd25yZXYueG1sUEsFBgAAAAADAAMAtwAAAPQ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</w:t>
                        </w:r>
                      </w:p>
                    </w:txbxContent>
                  </v:textbox>
                </v:rect>
                <v:rect id="Rectangle 809" o:spid="_x0000_s1669" style="position:absolute;left:34775;top:31905;width:21312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8"/>
                            <w:sz w:val="28"/>
                          </w:rPr>
                          <w:t>Формы</w:t>
                        </w:r>
                        <w:r>
                          <w:rPr>
                            <w:spacing w:val="-20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8"/>
                          </w:rPr>
                          <w:t>совместной</w:t>
                        </w:r>
                        <w:r>
                          <w:rPr>
                            <w:spacing w:val="-15"/>
                            <w:w w:val="108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0" o:spid="_x0000_s1670" style="position:absolute;left:34775;top:34038;width:21142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w5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fnhTDgCcvEGAAD//wMAUEsBAi0AFAAGAAgAAAAhANvh9svuAAAAhQEAABMAAAAAAAAAAAAAAAAA&#10;AAAAAFtDb250ZW50X1R5cGVzXS54bWxQSwECLQAUAAYACAAAACEAWvQsW78AAAAVAQAACwAAAAAA&#10;AAAAAAAAAAAfAQAAX3JlbHMvLnJlbHNQSwECLQAUAAYACAAAACEACh0sOcAAAADcAAAADwAAAAAA&#10;AAAAAAAAAAAHAgAAZHJzL2Rvd25yZXYueG1sUEsFBgAAAAADAAMAtwAAAPQ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деятельности</w:t>
                        </w:r>
                        <w:r>
                          <w:rPr>
                            <w:spacing w:val="-25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в</w:t>
                        </w:r>
                        <w:r>
                          <w:rPr>
                            <w:spacing w:val="-14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ОО;</w:t>
                        </w:r>
                      </w:p>
                    </w:txbxContent>
                  </v:textbox>
                </v:rect>
                <v:rect id="Rectangle 811" o:spid="_x0000_s1671" style="position:absolute;left:31910;top:36213;width:1882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</w:t>
                        </w:r>
                      </w:p>
                    </w:txbxContent>
                  </v:textbox>
                </v:rect>
                <v:rect id="Rectangle 812" o:spid="_x0000_s1672" style="position:absolute;left:34775;top:36172;width:13548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fV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4bwOhOOgJw9AQAA//8DAFBLAQItABQABgAIAAAAIQDb4fbL7gAAAIUBAAATAAAAAAAAAAAA&#10;AAAAAAAAAABbQ29udGVudF9UeXBlc10ueG1sUEsBAi0AFAAGAAgAAAAhAFr0LFu/AAAAFQEAAAsA&#10;AAAAAAAAAAAAAAAAHwEAAF9yZWxzLy5yZWxzUEsBAi0AFAAGAAgAAAAhAJWDF9X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7"/>
                            <w:sz w:val="28"/>
                          </w:rPr>
                          <w:t>События</w:t>
                        </w:r>
                        <w:r>
                          <w:rPr>
                            <w:spacing w:val="-19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28"/>
                          </w:rPr>
                          <w:t>ОО;</w:t>
                        </w:r>
                      </w:p>
                    </w:txbxContent>
                  </v:textbox>
                </v:rect>
                <v:rect id="Rectangle 813" o:spid="_x0000_s1673" style="position:absolute;left:31910;top:38349;width:1882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7JO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PrPsk7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</w:t>
                        </w:r>
                      </w:p>
                    </w:txbxContent>
                  </v:textbox>
                </v:rect>
                <v:rect id="Rectangle 814" o:spid="_x0000_s1674" style="position:absolute;left:34775;top:38308;width:29254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io6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HUmKjr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2"/>
                            <w:sz w:val="28"/>
                          </w:rPr>
                          <w:t>Совместная</w:t>
                        </w:r>
                        <w:r>
                          <w:rPr>
                            <w:spacing w:val="-15"/>
                            <w:w w:val="112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2"/>
                            <w:sz w:val="28"/>
                          </w:rPr>
                          <w:t>деятельность</w:t>
                        </w:r>
                        <w:r>
                          <w:rPr>
                            <w:spacing w:val="-15"/>
                            <w:w w:val="112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5" o:spid="_x0000_s1675" style="position:absolute;left:34775;top:40442;width:522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+h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Bpqj6H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5"/>
                            <w:sz w:val="28"/>
                          </w:rPr>
                          <w:t>в</w:t>
                        </w:r>
                        <w:r>
                          <w:rPr>
                            <w:spacing w:val="-15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8"/>
                          </w:rPr>
                          <w:t>ОС;</w:t>
                        </w:r>
                      </w:p>
                    </w:txbxContent>
                  </v:textbox>
                </v:rect>
                <v:rect id="Rectangle 816" o:spid="_x0000_s1676" style="position:absolute;left:31910;top:42617;width:188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HW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CC55lwBOT0AQAA//8DAFBLAQItABQABgAIAAAAIQDb4fbL7gAAAIUBAAATAAAAAAAAAAAA&#10;AAAAAAAAAABbQ29udGVudF9UeXBlc10ueG1sUEsBAi0AFAAGAAgAAAAhAFr0LFu/AAAAFQEAAAsA&#10;AAAAAAAAAAAAAAAAHwEAAF9yZWxzLy5yZWxzUEsBAi0AFAAGAAgAAAAhAOq4Edb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</w:t>
                        </w:r>
                      </w:p>
                    </w:txbxContent>
                  </v:textbox>
                </v:rect>
                <v:rect id="Rectangle 817" o:spid="_x0000_s1677" style="position:absolute;left:34775;top:42576;width:21348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LRN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D7/g/0w4AnL2BAAA//8DAFBLAQItABQABgAIAAAAIQDb4fbL7gAAAIUBAAATAAAAAAAAAAAA&#10;AAAAAAAAAABbQ29udGVudF9UeXBlc10ueG1sUEsBAi0AFAAGAAgAAAAhAFr0LFu/AAAAFQEAAAsA&#10;AAAAAAAAAAAAAAAAHwEAAF9yZWxzLy5yZWxzUEsBAi0AFAAGAAgAAAAhAIX0tE3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Организация</w:t>
                        </w:r>
                        <w:r>
                          <w:rPr>
                            <w:spacing w:val="-19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РППС;</w:t>
                        </w:r>
                      </w:p>
                    </w:txbxContent>
                  </v:textbox>
                </v:rect>
                <v:rect id="Rectangle 818" o:spid="_x0000_s1678" style="position:absolute;left:31910;top:44750;width:1882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A/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bXhTDgCcvEGAAD//wMAUEsBAi0AFAAGAAgAAAAhANvh9svuAAAAhQEAABMAAAAAAAAAAAAAAAAA&#10;AAAAAFtDb250ZW50X1R5cGVzXS54bWxQSwECLQAUAAYACAAAACEAWvQsW78AAAAVAQAACwAAAAAA&#10;AAAAAAAAAAAfAQAAX3JlbHMvLnJlbHNQSwECLQAUAAYACAAAACEA9GsgP8AAAADcAAAADwAAAAAA&#10;AAAAAAAAAAAHAgAAZHJzL2Rvd25yZXYueG1sUEsFBgAAAAADAAMAtwAAAPQ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</w:t>
                        </w:r>
                      </w:p>
                    </w:txbxContent>
                  </v:textbox>
                </v:rect>
                <v:rect id="Rectangle 819" o:spid="_x0000_s1679" style="position:absolute;left:34775;top:44709;width:28237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Wk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WKVzPhCMg1xcAAAD//wMAUEsBAi0AFAAGAAgAAAAhANvh9svuAAAAhQEAABMAAAAAAAAA&#10;AAAAAAAAAAAAAFtDb250ZW50X1R5cGVzXS54bWxQSwECLQAUAAYACAAAACEAWvQsW78AAAAVAQAA&#10;CwAAAAAAAAAAAAAAAAAfAQAAX3JlbHMvLnJlbHNQSwECLQAUAAYACAAAACEAmyeFpM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28"/>
                          </w:rPr>
                          <w:t>Социальное</w:t>
                        </w:r>
                        <w:r>
                          <w:rPr>
                            <w:spacing w:val="-20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28"/>
                          </w:rPr>
                          <w:t>партнёрство.</w:t>
                        </w:r>
                      </w:p>
                    </w:txbxContent>
                  </v:textbox>
                </v:rect>
                <v:rect id="Rectangle 820" o:spid="_x0000_s1680" style="position:absolute;left:61865;top:22325;width:1883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aE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vnhTDgCcvYGAAD//wMAUEsBAi0AFAAGAAgAAAAhANvh9svuAAAAhQEAABMAAAAAAAAAAAAAAAAA&#10;AAAAAFtDb250ZW50X1R5cGVzXS54bWxQSwECLQAUAAYACAAAACEAWvQsW78AAAAVAQAACwAAAAAA&#10;AAAAAAAAAAAfAQAAX3JlbHMvLnJlbHNQSwECLQAUAAYACAAAACEAxHHmhMAAAADcAAAADwAAAAAA&#10;AAAAAAAAAAAHAgAAZHJzL2Rvd25yZXYueG1sUEsFBgAAAAADAAMAtwAAAPQ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</w:t>
                        </w:r>
                      </w:p>
                    </w:txbxContent>
                  </v:textbox>
                </v:rect>
                <v:rect id="Rectangle 821" o:spid="_x0000_s1681" style="position:absolute;left:64730;top:22285;width:25944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Mf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wfwOhOOgJw9AQAA//8DAFBLAQItABQABgAIAAAAIQDb4fbL7gAAAIUBAAATAAAAAAAAAAAA&#10;AAAAAAAAAABbQ29udGVudF9UeXBlc10ueG1sUEsBAi0AFAAGAAgAAAAhAFr0LFu/AAAAFQEAAAsA&#10;AAAAAAAAAAAAAAAAHwEAAF9yZWxzLy5yZWxzUEsBAi0AFAAGAAgAAAAhAKs9Qx/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28"/>
                          </w:rPr>
                          <w:t>Кадровое</w:t>
                        </w:r>
                        <w:r>
                          <w:rPr>
                            <w:spacing w:val="-1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28"/>
                          </w:rPr>
                          <w:t>обеспечение;</w:t>
                        </w:r>
                      </w:p>
                    </w:txbxContent>
                  </v:textbox>
                </v:rect>
                <v:rect id="Rectangle 822" o:spid="_x0000_s1682" style="position:absolute;left:61865;top:24459;width:1883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91o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SRzD80w4AnLyAAAA//8DAFBLAQItABQABgAIAAAAIQDb4fbL7gAAAIUBAAATAAAAAAAAAAAA&#10;AAAAAAAAAABbQ29udGVudF9UeXBlc10ueG1sUEsBAi0AFAAGAAgAAAAhAFr0LFu/AAAAFQEAAAsA&#10;AAAAAAAAAAAAAAAAHwEAAF9yZWxzLy5yZWxzUEsBAi0AFAAGAAgAAAAhAFvv3Wj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</w:t>
                        </w:r>
                      </w:p>
                    </w:txbxContent>
                  </v:textbox>
                </v:rect>
                <v:rect id="Rectangle 823" o:spid="_x0000_s1683" style="position:absolute;left:64730;top:24418;width:13430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3jz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NKN488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8"/>
                            <w:sz w:val="28"/>
                          </w:rPr>
                          <w:t>Нормативно</w:t>
                        </w:r>
                      </w:p>
                    </w:txbxContent>
                  </v:textbox>
                </v:rect>
                <v:rect id="Rectangle 824" o:spid="_x0000_s1684" style="position:absolute;left:74837;top:24418;width:1136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uCH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u0rgh8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56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825" o:spid="_x0000_s1685" style="position:absolute;left:75690;top:24418;width:16103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методическое</w:t>
                        </w:r>
                        <w:r>
                          <w:rPr>
                            <w:spacing w:val="-15"/>
                            <w:w w:val="11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6" o:spid="_x0000_s1686" style="position:absolute;left:64730;top:26552;width:14843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8"/>
                            <w:sz w:val="28"/>
                          </w:rPr>
                          <w:t>обеспечение;</w:t>
                        </w:r>
                      </w:p>
                    </w:txbxContent>
                  </v:textbox>
                </v:rect>
                <v:rect id="Rectangle 827" o:spid="_x0000_s1687" style="position:absolute;left:61865;top:28726;width:1883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</w:t>
                        </w:r>
                      </w:p>
                    </w:txbxContent>
                  </v:textbox>
                </v:rect>
                <v:rect id="Rectangle 828" o:spid="_x0000_s1688" style="position:absolute;left:64730;top:28685;width:25662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8"/>
                            <w:sz w:val="28"/>
                          </w:rPr>
                          <w:t>Требования</w:t>
                        </w:r>
                        <w:r>
                          <w:rPr>
                            <w:spacing w:val="-15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8"/>
                          </w:rPr>
                          <w:t>к</w:t>
                        </w:r>
                        <w:r>
                          <w:rPr>
                            <w:spacing w:val="-15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8"/>
                          </w:rPr>
                          <w:t>условиям</w:t>
                        </w:r>
                        <w:r>
                          <w:rPr>
                            <w:spacing w:val="-15"/>
                            <w:w w:val="108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9" o:spid="_x0000_s1689" style="position:absolute;left:64730;top:30823;width:19999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8"/>
                            <w:sz w:val="28"/>
                          </w:rPr>
                          <w:t>работы</w:t>
                        </w:r>
                        <w:r>
                          <w:rPr>
                            <w:spacing w:val="-18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8"/>
                          </w:rPr>
                          <w:t>с</w:t>
                        </w:r>
                        <w:r>
                          <w:rPr>
                            <w:spacing w:val="-15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28"/>
                          </w:rPr>
                          <w:t>особыми</w:t>
                        </w:r>
                        <w:r>
                          <w:rPr>
                            <w:spacing w:val="-15"/>
                            <w:w w:val="108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0" o:spid="_x0000_s1690" style="position:absolute;left:64730;top:32956;width:21521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28"/>
                          </w:rPr>
                          <w:t>категориями</w:t>
                        </w:r>
                        <w:r>
                          <w:rPr>
                            <w:spacing w:val="-22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детей;</w:t>
                        </w:r>
                      </w:p>
                    </w:txbxContent>
                  </v:textbox>
                </v:rect>
                <v:shape id="Picture 832" o:spid="_x0000_s1691" type="#_x0000_t75" style="position:absolute;left:6416;top:6400;width:22661;height:14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">
                  <v:imagedata r:id="rId127" o:title=""/>
                </v:shape>
                <v:shape id="Picture 834" o:spid="_x0000_s1692" type="#_x0000_t75" style="position:absolute;left:38221;top:7040;width:22647;height:14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">
                  <v:imagedata r:id="rId128" o:title=""/>
                </v:shape>
                <v:shape id="Picture 10079" o:spid="_x0000_s1693" type="#_x0000_t75" style="position:absolute;left:72979;top:7894;width:17861;height:13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">
                  <v:imagedata r:id="rId129" o:title=""/>
                </v:shape>
                <v:rect id="Rectangle 837" o:spid="_x0000_s1694" style="position:absolute;left:4992;top:15385;width:12905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4"/>
                            <w:sz w:val="32"/>
                          </w:rPr>
                          <w:t>ЦЕЛЕВОЙ</w:t>
                        </w:r>
                        <w:r>
                          <w:rPr>
                            <w:b/>
                            <w:spacing w:val="-18"/>
                            <w:w w:val="114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8" o:spid="_x0000_s1695" style="position:absolute;left:4992;top:17824;width:10406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8"/>
                            <w:sz w:val="32"/>
                          </w:rPr>
                          <w:t>РАЗДЕЛ</w:t>
                        </w:r>
                      </w:p>
                    </w:txbxContent>
                  </v:textbox>
                </v:rect>
                <v:rect id="Rectangle 839" o:spid="_x0000_s1696" style="position:absolute;left:32232;top:15243;width:258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nE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DQktnE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4"/>
                            <w:sz w:val="32"/>
                          </w:rPr>
                          <w:t>СОДЕРЖАТЕЛЬНЫЙ</w:t>
                        </w:r>
                        <w:r>
                          <w:rPr>
                            <w:b/>
                            <w:spacing w:val="-18"/>
                            <w:w w:val="114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0" o:spid="_x0000_s1697" style="position:absolute;left:32232;top:17679;width:10859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Mk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BmuAyT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8"/>
                            <w:sz w:val="32"/>
                          </w:rPr>
                          <w:t>РАЗДЕЛ</w:t>
                        </w:r>
                        <w:r>
                          <w:rPr>
                            <w:b/>
                            <w:spacing w:val="-19"/>
                            <w:w w:val="118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1" o:spid="_x0000_s1698" style="position:absolute;left:63224;top:15161;width:26893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qa/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Hbipr/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0"/>
                            <w:sz w:val="32"/>
                          </w:rPr>
                          <w:t>ОРГАНИЗАЦИОННЫЙ</w:t>
                        </w:r>
                      </w:p>
                    </w:txbxContent>
                  </v:textbox>
                </v:rect>
                <v:rect id="Rectangle 842" o:spid="_x0000_s1699" style="position:absolute;left:63574;top:17599;width:10406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jI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hjA4yM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8"/>
                            <w:sz w:val="32"/>
                          </w:rPr>
                          <w:t>РАЗДЕЛ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6F1BE4" w:rsidRDefault="00F140AF" w:rsidP="004A6B26">
      <w:pPr>
        <w:spacing w:after="0"/>
        <w:ind w:left="-1440" w:right="12960"/>
        <w:sectPr w:rsidR="006F1BE4">
          <w:headerReference w:type="even" r:id="rId130"/>
          <w:headerReference w:type="default" r:id="rId131"/>
          <w:footerReference w:type="even" r:id="rId132"/>
          <w:footerReference w:type="default" r:id="rId133"/>
          <w:headerReference w:type="first" r:id="rId134"/>
          <w:footerReference w:type="first" r:id="rId135"/>
          <w:pgSz w:w="14400" w:h="8100" w:orient="landscape"/>
          <w:pgMar w:top="1440" w:right="1440" w:bottom="1440" w:left="1440" w:header="720" w:footer="0" w:gutter="0"/>
          <w:cols w:space="720"/>
          <w:titlePg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499"/>
                <wp:effectExtent l="0" t="0" r="0" b="0"/>
                <wp:wrapTopAndBottom/>
                <wp:docPr id="9211" name="Group 9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499"/>
                          <a:chOff x="0" y="0"/>
                          <a:chExt cx="9144000" cy="5143499"/>
                        </a:xfrm>
                      </wpg:grpSpPr>
                      <wps:wsp>
                        <wps:cNvPr id="846" name="Shape 846"/>
                        <wps:cNvSpPr/>
                        <wps:spPr>
                          <a:xfrm>
                            <a:off x="6292596" y="126492"/>
                            <a:ext cx="780288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288" h="259080">
                                <a:moveTo>
                                  <a:pt x="252984" y="0"/>
                                </a:moveTo>
                                <a:lnTo>
                                  <a:pt x="780288" y="259080"/>
                                </a:lnTo>
                                <a:lnTo>
                                  <a:pt x="0" y="259080"/>
                                </a:lnTo>
                                <a:lnTo>
                                  <a:pt x="2529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46" name="Shape 13346"/>
                        <wps:cNvSpPr/>
                        <wps:spPr>
                          <a:xfrm>
                            <a:off x="0" y="0"/>
                            <a:ext cx="5434584" cy="132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4584" h="1327404">
                                <a:moveTo>
                                  <a:pt x="0" y="0"/>
                                </a:moveTo>
                                <a:lnTo>
                                  <a:pt x="5434584" y="0"/>
                                </a:lnTo>
                                <a:lnTo>
                                  <a:pt x="5434584" y="1327404"/>
                                </a:lnTo>
                                <a:lnTo>
                                  <a:pt x="0" y="1327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8" name="Shape 848"/>
                        <wps:cNvSpPr/>
                        <wps:spPr>
                          <a:xfrm>
                            <a:off x="5428488" y="0"/>
                            <a:ext cx="1327404" cy="132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404" h="1327404">
                                <a:moveTo>
                                  <a:pt x="0" y="0"/>
                                </a:moveTo>
                                <a:lnTo>
                                  <a:pt x="1327404" y="0"/>
                                </a:lnTo>
                                <a:lnTo>
                                  <a:pt x="0" y="1327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47" name="Shape 13347"/>
                        <wps:cNvSpPr/>
                        <wps:spPr>
                          <a:xfrm>
                            <a:off x="0" y="381000"/>
                            <a:ext cx="6303264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3264" h="771144">
                                <a:moveTo>
                                  <a:pt x="0" y="0"/>
                                </a:moveTo>
                                <a:lnTo>
                                  <a:pt x="6303264" y="0"/>
                                </a:lnTo>
                                <a:lnTo>
                                  <a:pt x="6303264" y="771144"/>
                                </a:lnTo>
                                <a:lnTo>
                                  <a:pt x="0" y="771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3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0" name="Shape 850"/>
                        <wps:cNvSpPr/>
                        <wps:spPr>
                          <a:xfrm>
                            <a:off x="6300216" y="381000"/>
                            <a:ext cx="772668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771144">
                                <a:moveTo>
                                  <a:pt x="0" y="0"/>
                                </a:moveTo>
                                <a:lnTo>
                                  <a:pt x="772668" y="0"/>
                                </a:lnTo>
                                <a:lnTo>
                                  <a:pt x="0" y="771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3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083" name="Picture 10083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29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8" name="Rectangle 858"/>
                        <wps:cNvSpPr/>
                        <wps:spPr>
                          <a:xfrm>
                            <a:off x="8826754" y="4440327"/>
                            <a:ext cx="20593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99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52" name="Rectangle 8952"/>
                        <wps:cNvSpPr/>
                        <wps:spPr>
                          <a:xfrm>
                            <a:off x="804672" y="346862"/>
                            <a:ext cx="286288" cy="541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color w:val="FFFFFF"/>
                                  <w:w w:val="104"/>
                                  <w:sz w:val="6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53" name="Rectangle 8953"/>
                        <wps:cNvSpPr/>
                        <wps:spPr>
                          <a:xfrm>
                            <a:off x="1019926" y="346862"/>
                            <a:ext cx="9935665" cy="541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color w:val="FFFFFF"/>
                                  <w:w w:val="111"/>
                                  <w:sz w:val="64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color w:val="FFFFFF"/>
                                  <w:spacing w:val="-37"/>
                                  <w:w w:val="111"/>
                                  <w:sz w:val="6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1"/>
                                  <w:sz w:val="64"/>
                                </w:rPr>
                                <w:t>ОРГАНИЗАЦИОННЫЙ</w:t>
                              </w:r>
                              <w:r>
                                <w:rPr>
                                  <w:b/>
                                  <w:color w:val="FFFFFF"/>
                                  <w:spacing w:val="-35"/>
                                  <w:w w:val="111"/>
                                  <w:sz w:val="6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1"/>
                                  <w:sz w:val="64"/>
                                </w:rPr>
                                <w:t>РАЗДЕЛ</w:t>
                              </w:r>
                              <w:r>
                                <w:rPr>
                                  <w:b/>
                                  <w:color w:val="FFFFFF"/>
                                  <w:spacing w:val="-35"/>
                                  <w:w w:val="111"/>
                                  <w:sz w:val="6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1"/>
                                  <w:sz w:val="64"/>
                                </w:rPr>
                                <w:t>ФОП</w:t>
                              </w:r>
                              <w:r>
                                <w:rPr>
                                  <w:b/>
                                  <w:color w:val="FFFFFF"/>
                                  <w:spacing w:val="-35"/>
                                  <w:w w:val="111"/>
                                  <w:sz w:val="6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1"/>
                                  <w:sz w:val="64"/>
                                </w:rPr>
                                <w:t>ДО</w:t>
                              </w:r>
                              <w:r>
                                <w:rPr>
                                  <w:b/>
                                  <w:color w:val="FFFFFF"/>
                                  <w:spacing w:val="-35"/>
                                  <w:w w:val="111"/>
                                  <w:sz w:val="6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" name="Shape 861"/>
                        <wps:cNvSpPr/>
                        <wps:spPr>
                          <a:xfrm>
                            <a:off x="1215390" y="3298698"/>
                            <a:ext cx="3268980" cy="725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8980" h="725424">
                                <a:moveTo>
                                  <a:pt x="0" y="725424"/>
                                </a:moveTo>
                                <a:lnTo>
                                  <a:pt x="3268980" y="725424"/>
                                </a:lnTo>
                                <a:lnTo>
                                  <a:pt x="32689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D5005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" name="Rectangle 862"/>
                        <wps:cNvSpPr/>
                        <wps:spPr>
                          <a:xfrm>
                            <a:off x="1410589" y="3482009"/>
                            <a:ext cx="1473079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08"/>
                                  <w:sz w:val="28"/>
                                </w:rPr>
                                <w:t>Материаль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" name="Rectangle 863"/>
                        <wps:cNvSpPr/>
                        <wps:spPr>
                          <a:xfrm>
                            <a:off x="2518918" y="3482009"/>
                            <a:ext cx="113789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5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" name="Rectangle 864"/>
                        <wps:cNvSpPr/>
                        <wps:spPr>
                          <a:xfrm>
                            <a:off x="2604262" y="3482009"/>
                            <a:ext cx="1438396" cy="23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3"/>
                                  <w:sz w:val="28"/>
                                </w:rPr>
                                <w:t>техническое</w:t>
                              </w:r>
                              <w:r>
                                <w:rPr>
                                  <w:b/>
                                  <w:spacing w:val="-15"/>
                                  <w:w w:val="113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5" name="Rectangle 865"/>
                        <wps:cNvSpPr/>
                        <wps:spPr>
                          <a:xfrm>
                            <a:off x="1410589" y="3695865"/>
                            <a:ext cx="2407069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08"/>
                                  <w:sz w:val="28"/>
                                </w:rPr>
                                <w:t>обеспечение</w:t>
                              </w:r>
                              <w:r>
                                <w:rPr>
                                  <w:b/>
                                  <w:spacing w:val="-17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5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8"/>
                                  <w:sz w:val="28"/>
                                </w:rPr>
                                <w:t>ФОП</w:t>
                              </w:r>
                              <w:r>
                                <w:rPr>
                                  <w:b/>
                                  <w:spacing w:val="-21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8"/>
                                  <w:sz w:val="28"/>
                                </w:rPr>
                                <w:t>ДО</w:t>
                              </w:r>
                              <w:r>
                                <w:rPr>
                                  <w:b/>
                                  <w:spacing w:val="-15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" name="Shape 867"/>
                        <wps:cNvSpPr/>
                        <wps:spPr>
                          <a:xfrm>
                            <a:off x="1219962" y="2244090"/>
                            <a:ext cx="3276600" cy="656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00" h="656844">
                                <a:moveTo>
                                  <a:pt x="0" y="656844"/>
                                </a:moveTo>
                                <a:lnTo>
                                  <a:pt x="3276600" y="656844"/>
                                </a:lnTo>
                                <a:lnTo>
                                  <a:pt x="3276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8B81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" name="Rectangle 868"/>
                        <wps:cNvSpPr/>
                        <wps:spPr>
                          <a:xfrm>
                            <a:off x="1395730" y="2498890"/>
                            <a:ext cx="3541119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Особенности</w:t>
                              </w:r>
                              <w:r>
                                <w:rPr>
                                  <w:b/>
                                  <w:spacing w:val="-18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организации</w:t>
                              </w:r>
                              <w:r>
                                <w:rPr>
                                  <w:b/>
                                  <w:spacing w:val="-1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РПП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80" name="Shape 13380"/>
                        <wps:cNvSpPr/>
                        <wps:spPr>
                          <a:xfrm>
                            <a:off x="1235202" y="1178814"/>
                            <a:ext cx="3250692" cy="714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0692" h="714756">
                                <a:moveTo>
                                  <a:pt x="0" y="0"/>
                                </a:moveTo>
                                <a:lnTo>
                                  <a:pt x="3250692" y="0"/>
                                </a:lnTo>
                                <a:lnTo>
                                  <a:pt x="3250692" y="714756"/>
                                </a:lnTo>
                                <a:lnTo>
                                  <a:pt x="0" y="714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" name="Shape 870"/>
                        <wps:cNvSpPr/>
                        <wps:spPr>
                          <a:xfrm>
                            <a:off x="1235202" y="1178814"/>
                            <a:ext cx="3250692" cy="714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0692" h="714756">
                                <a:moveTo>
                                  <a:pt x="0" y="714756"/>
                                </a:moveTo>
                                <a:lnTo>
                                  <a:pt x="3250692" y="714756"/>
                                </a:lnTo>
                                <a:lnTo>
                                  <a:pt x="32506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57A7B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72" name="Picture 872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112776" y="1040892"/>
                            <a:ext cx="1034796" cy="1021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3" name="Rectangle 873"/>
                        <wps:cNvSpPr/>
                        <wps:spPr>
                          <a:xfrm>
                            <a:off x="1513332" y="1311440"/>
                            <a:ext cx="1158002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Психол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4" name="Rectangle 874"/>
                        <wps:cNvSpPr/>
                        <wps:spPr>
                          <a:xfrm>
                            <a:off x="2385060" y="1311440"/>
                            <a:ext cx="113595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5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5" name="Rectangle 875"/>
                        <wps:cNvSpPr/>
                        <wps:spPr>
                          <a:xfrm>
                            <a:off x="2470404" y="1311440"/>
                            <a:ext cx="1811349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педагогические</w:t>
                              </w:r>
                              <w:r>
                                <w:rPr>
                                  <w:b/>
                                  <w:spacing w:val="-15"/>
                                  <w:w w:val="112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6" name="Rectangle 876"/>
                        <wps:cNvSpPr/>
                        <wps:spPr>
                          <a:xfrm>
                            <a:off x="1513332" y="1524800"/>
                            <a:ext cx="3166660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условия</w:t>
                              </w:r>
                              <w:r>
                                <w:rPr>
                                  <w:b/>
                                  <w:spacing w:val="-20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5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реализации</w:t>
                              </w:r>
                              <w:r>
                                <w:rPr>
                                  <w:b/>
                                  <w:spacing w:val="-20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ФОП</w:t>
                              </w:r>
                              <w:r>
                                <w:rPr>
                                  <w:b/>
                                  <w:spacing w:val="-21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28"/>
                                </w:rPr>
                                <w:t>Д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95" name="Shape 13395"/>
                        <wps:cNvSpPr/>
                        <wps:spPr>
                          <a:xfrm>
                            <a:off x="4818126" y="1210818"/>
                            <a:ext cx="3276600" cy="68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00" h="682752">
                                <a:moveTo>
                                  <a:pt x="0" y="0"/>
                                </a:moveTo>
                                <a:lnTo>
                                  <a:pt x="3276600" y="0"/>
                                </a:lnTo>
                                <a:lnTo>
                                  <a:pt x="3276600" y="682752"/>
                                </a:lnTo>
                                <a:lnTo>
                                  <a:pt x="0" y="682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" name="Shape 878"/>
                        <wps:cNvSpPr/>
                        <wps:spPr>
                          <a:xfrm>
                            <a:off x="4818126" y="1210818"/>
                            <a:ext cx="3276600" cy="68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00" h="682752">
                                <a:moveTo>
                                  <a:pt x="0" y="682752"/>
                                </a:moveTo>
                                <a:lnTo>
                                  <a:pt x="3276600" y="682752"/>
                                </a:lnTo>
                                <a:lnTo>
                                  <a:pt x="3276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9633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80" name="Picture 880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112776" y="2147316"/>
                            <a:ext cx="1031748" cy="1019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2" name="Picture 882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112776" y="3212592"/>
                            <a:ext cx="1010412" cy="99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4" name="Shape 884"/>
                        <wps:cNvSpPr/>
                        <wps:spPr>
                          <a:xfrm>
                            <a:off x="4871466" y="2225802"/>
                            <a:ext cx="3276600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00" h="691896">
                                <a:moveTo>
                                  <a:pt x="0" y="691896"/>
                                </a:moveTo>
                                <a:lnTo>
                                  <a:pt x="3276600" y="691896"/>
                                </a:lnTo>
                                <a:lnTo>
                                  <a:pt x="3276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667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86" name="Picture 886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8147304" y="1178052"/>
                            <a:ext cx="865632" cy="853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8" name="Picture 888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8164069" y="2270760"/>
                            <a:ext cx="874776" cy="862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9" name="Rectangle 889"/>
                        <wps:cNvSpPr/>
                        <wps:spPr>
                          <a:xfrm>
                            <a:off x="4976495" y="1304455"/>
                            <a:ext cx="2427464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08"/>
                                  <w:sz w:val="28"/>
                                </w:rPr>
                                <w:t>Примерный</w:t>
                              </w:r>
                              <w:r>
                                <w:rPr>
                                  <w:b/>
                                  <w:spacing w:val="-20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8"/>
                                  <w:sz w:val="28"/>
                                </w:rPr>
                                <w:t>перечень</w:t>
                              </w:r>
                              <w:r>
                                <w:rPr>
                                  <w:b/>
                                  <w:spacing w:val="-20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5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0" name="Rectangle 890"/>
                        <wps:cNvSpPr/>
                        <wps:spPr>
                          <a:xfrm>
                            <a:off x="4976495" y="1517815"/>
                            <a:ext cx="3220729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1"/>
                                  <w:sz w:val="28"/>
                                </w:rPr>
                                <w:t>художественной</w:t>
                              </w:r>
                              <w:r>
                                <w:rPr>
                                  <w:b/>
                                  <w:spacing w:val="-20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8"/>
                                </w:rPr>
                                <w:t>литературы</w:t>
                              </w:r>
                              <w:r>
                                <w:rPr>
                                  <w:b/>
                                  <w:spacing w:val="-15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1" name="Rectangle 891"/>
                        <wps:cNvSpPr/>
                        <wps:spPr>
                          <a:xfrm>
                            <a:off x="5128260" y="2389359"/>
                            <a:ext cx="230201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Кадровые услов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2" name="Rectangle 892"/>
                        <wps:cNvSpPr/>
                        <wps:spPr>
                          <a:xfrm>
                            <a:off x="5128260" y="2602719"/>
                            <a:ext cx="2495052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реализации ФОП Д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" name="Shape 894"/>
                        <wps:cNvSpPr/>
                        <wps:spPr>
                          <a:xfrm>
                            <a:off x="4848606" y="3259074"/>
                            <a:ext cx="3268980" cy="76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8980" h="765048">
                                <a:moveTo>
                                  <a:pt x="0" y="765048"/>
                                </a:moveTo>
                                <a:lnTo>
                                  <a:pt x="3268980" y="765048"/>
                                </a:lnTo>
                                <a:lnTo>
                                  <a:pt x="32689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D5005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" name="Rectangle 895"/>
                        <wps:cNvSpPr/>
                        <wps:spPr>
                          <a:xfrm>
                            <a:off x="4976495" y="3456851"/>
                            <a:ext cx="3567916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07"/>
                                  <w:sz w:val="28"/>
                                </w:rPr>
                                <w:t>Примерный</w:t>
                              </w:r>
                              <w:r>
                                <w:rPr>
                                  <w:b/>
                                  <w:spacing w:val="-20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7"/>
                                  <w:sz w:val="28"/>
                                </w:rPr>
                                <w:t>режим</w:t>
                              </w:r>
                              <w:r>
                                <w:rPr>
                                  <w:b/>
                                  <w:spacing w:val="-21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7"/>
                                  <w:sz w:val="28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pacing w:val="-18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7"/>
                                  <w:sz w:val="28"/>
                                </w:rPr>
                                <w:t>распорядок</w:t>
                              </w:r>
                              <w:r>
                                <w:rPr>
                                  <w:b/>
                                  <w:spacing w:val="-15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6" name="Rectangle 896"/>
                        <wps:cNvSpPr/>
                        <wps:spPr>
                          <a:xfrm>
                            <a:off x="4976495" y="3670211"/>
                            <a:ext cx="2923581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дня</w:t>
                              </w:r>
                              <w:r>
                                <w:rPr>
                                  <w:b/>
                                  <w:spacing w:val="-15"/>
                                  <w:w w:val="1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spacing w:val="-15"/>
                                  <w:w w:val="1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дошкольных</w:t>
                              </w:r>
                              <w:r>
                                <w:rPr>
                                  <w:b/>
                                  <w:spacing w:val="-20"/>
                                  <w:w w:val="1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28"/>
                                </w:rPr>
                                <w:t>группа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8" name="Picture 898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8186928" y="3450336"/>
                            <a:ext cx="883920" cy="8732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0" name="Shape 900"/>
                        <wps:cNvSpPr/>
                        <wps:spPr>
                          <a:xfrm>
                            <a:off x="2733294" y="4211574"/>
                            <a:ext cx="3276600" cy="68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00" h="682752">
                                <a:moveTo>
                                  <a:pt x="0" y="682752"/>
                                </a:moveTo>
                                <a:lnTo>
                                  <a:pt x="3276600" y="682752"/>
                                </a:lnTo>
                                <a:lnTo>
                                  <a:pt x="3276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9633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1" name="Rectangle 901"/>
                        <wps:cNvSpPr/>
                        <wps:spPr>
                          <a:xfrm>
                            <a:off x="2889504" y="4369778"/>
                            <a:ext cx="3720404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Федеральный</w:t>
                              </w:r>
                              <w:r>
                                <w:rPr>
                                  <w:b/>
                                  <w:spacing w:val="-23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календарный</w:t>
                              </w:r>
                              <w:r>
                                <w:rPr>
                                  <w:b/>
                                  <w:spacing w:val="-15"/>
                                  <w:w w:val="110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w w:val="110"/>
                                  <w:sz w:val="28"/>
                                </w:rPr>
                                <w:t>план</w:t>
                              </w:r>
                              <w:r>
                                <w:rPr>
                                  <w:b/>
                                  <w:spacing w:val="-1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2" name="Rectangle 902"/>
                        <wps:cNvSpPr/>
                        <wps:spPr>
                          <a:xfrm>
                            <a:off x="2889504" y="4583443"/>
                            <a:ext cx="2637816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1"/>
                                  <w:sz w:val="28"/>
                                </w:rPr>
                                <w:t>воспитательной</w:t>
                              </w:r>
                              <w:r>
                                <w:rPr>
                                  <w:b/>
                                  <w:spacing w:val="-21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28"/>
                                </w:rPr>
                                <w:t>рабо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4" name="Picture 904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1773936" y="4122420"/>
                            <a:ext cx="865632" cy="853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9211" o:spid="_x0000_s1700" style="position:absolute;left:0;text-align:left;margin-left:0;margin-top:0;width:10in;height:405pt;z-index:251671552;mso-position-horizontal-relative:page;mso-position-vertical-relative:page" coordsize="91440,51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">
                <v:shape id="Shape 846" o:spid="_x0000_s1701" style="position:absolute;left:62925;top:1264;width:7803;height:2591;visibility:visible;mso-wrap-style:square;v-text-anchor:top" coordsize="780288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" path="m252984,l780288,259080,,259080,252984,xe" fillcolor="#263248" stroked="f" strokeweight="0">
                  <v:stroke miterlimit="83231f" joinstyle="miter"/>
                  <v:path arrowok="t" textboxrect="0,0,780288,259080"/>
                </v:shape>
                <v:shape id="Shape 13346" o:spid="_x0000_s1702" style="position:absolute;width:54345;height:13274;visibility:visible;mso-wrap-style:square;v-text-anchor:top" coordsize="5434584,132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" path="m,l5434584,r,1327404l,1327404,,e" fillcolor="#c7d3e6" stroked="f" strokeweight="0">
                  <v:stroke miterlimit="83231f" joinstyle="miter"/>
                  <v:path arrowok="t" textboxrect="0,0,5434584,1327404"/>
                </v:shape>
                <v:shape id="Shape 848" o:spid="_x0000_s1703" style="position:absolute;left:54284;width:13274;height:13274;visibility:visible;mso-wrap-style:square;v-text-anchor:top" coordsize="1327404,132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" path="m,l1327404,,,1327404,,xe" fillcolor="#c7d3e6" stroked="f" strokeweight="0">
                  <v:stroke miterlimit="83231f" joinstyle="miter"/>
                  <v:path arrowok="t" textboxrect="0,0,1327404,1327404"/>
                </v:shape>
                <v:shape id="Shape 13347" o:spid="_x0000_s1704" style="position:absolute;top:3810;width:63032;height:7711;visibility:visible;mso-wrap-style:square;v-text-anchor:top" coordsize="6303264,77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" path="m,l6303264,r,771144l,771144,,e" fillcolor="#3f5378" stroked="f" strokeweight="0">
                  <v:stroke miterlimit="83231f" joinstyle="miter"/>
                  <v:path arrowok="t" textboxrect="0,0,6303264,771144"/>
                </v:shape>
                <v:shape id="Shape 850" o:spid="_x0000_s1705" style="position:absolute;left:63002;top:3810;width:7726;height:7711;visibility:visible;mso-wrap-style:square;v-text-anchor:top" coordsize="772668,77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" path="m,l772668,,,771144,,xe" fillcolor="#3f5378" stroked="f" strokeweight="0">
                  <v:stroke miterlimit="83231f" joinstyle="miter"/>
                  <v:path arrowok="t" textboxrect="0,0,772668,771144"/>
                </v:shape>
                <v:shape id="Picture 10083" o:spid="_x0000_s1706" type="#_x0000_t75" style="position:absolute;width:91440;height:5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">
                  <v:imagedata r:id="rId142" o:title=""/>
                </v:shape>
                <v:rect id="Rectangle 858" o:spid="_x0000_s1707" style="position:absolute;left:88267;top:44403;width:205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Zn/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GIBmf/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color w:val="FFFFFF"/>
                            <w:spacing w:val="1"/>
                            <w:w w:val="99"/>
                            <w:sz w:val="24"/>
                          </w:rPr>
                          <w:t>14</w:t>
                        </w:r>
                      </w:p>
                    </w:txbxContent>
                  </v:textbox>
                </v:rect>
                <v:rect id="Rectangle 8952" o:spid="_x0000_s1708" style="position:absolute;left:8046;top:3468;width:2863;height:5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qg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ECfTCfy/CU9Azh8AAAD//wMAUEsBAi0AFAAGAAgAAAAhANvh9svuAAAAhQEAABMAAAAAAAAA&#10;AAAAAAAAAAAAAFtDb250ZW50X1R5cGVzXS54bWxQSwECLQAUAAYACAAAACEAWvQsW78AAAAVAQAA&#10;CwAAAAAAAAAAAAAAAAAfAQAAX3JlbHMvLnJlbHNQSwECLQAUAAYACAAAACEACm6aoMYAAADd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color w:val="FFFFFF"/>
                            <w:w w:val="104"/>
                            <w:sz w:val="64"/>
                          </w:rPr>
                          <w:t>3</w:t>
                        </w:r>
                      </w:p>
                    </w:txbxContent>
                  </v:textbox>
                </v:rect>
                <v:rect id="Rectangle 8953" o:spid="_x0000_s1709" style="position:absolute;left:10199;top:3468;width:99356;height:5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87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uJkPILHm/AE5OwOAAD//wMAUEsBAi0AFAAGAAgAAAAhANvh9svuAAAAhQEAABMAAAAAAAAA&#10;AAAAAAAAAAAAAFtDb250ZW50X1R5cGVzXS54bWxQSwECLQAUAAYACAAAACEAWvQsW78AAAAVAQAA&#10;CwAAAAAAAAAAAAAAAAAfAQAAX3JlbHMvLnJlbHNQSwECLQAUAAYACAAAACEAZSI/O8YAAADd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color w:val="FFFFFF"/>
                            <w:w w:val="111"/>
                            <w:sz w:val="64"/>
                          </w:rPr>
                          <w:t>.</w:t>
                        </w:r>
                        <w:r>
                          <w:rPr>
                            <w:b/>
                            <w:color w:val="FFFFFF"/>
                            <w:spacing w:val="-37"/>
                            <w:w w:val="111"/>
                            <w:sz w:val="6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1"/>
                            <w:sz w:val="64"/>
                          </w:rPr>
                          <w:t>ОРГАНИЗАЦИОННЫЙ</w:t>
                        </w:r>
                        <w:r>
                          <w:rPr>
                            <w:b/>
                            <w:color w:val="FFFFFF"/>
                            <w:spacing w:val="-35"/>
                            <w:w w:val="111"/>
                            <w:sz w:val="6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1"/>
                            <w:sz w:val="64"/>
                          </w:rPr>
                          <w:t>РАЗДЕЛ</w:t>
                        </w:r>
                        <w:r>
                          <w:rPr>
                            <w:b/>
                            <w:color w:val="FFFFFF"/>
                            <w:spacing w:val="-35"/>
                            <w:w w:val="111"/>
                            <w:sz w:val="6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1"/>
                            <w:sz w:val="64"/>
                          </w:rPr>
                          <w:t>ФОП</w:t>
                        </w:r>
                        <w:r>
                          <w:rPr>
                            <w:b/>
                            <w:color w:val="FFFFFF"/>
                            <w:spacing w:val="-35"/>
                            <w:w w:val="111"/>
                            <w:sz w:val="6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1"/>
                            <w:sz w:val="64"/>
                          </w:rPr>
                          <w:t>ДО</w:t>
                        </w:r>
                        <w:r>
                          <w:rPr>
                            <w:b/>
                            <w:color w:val="FFFFFF"/>
                            <w:spacing w:val="-35"/>
                            <w:w w:val="111"/>
                            <w:sz w:val="6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61" o:spid="_x0000_s1710" style="position:absolute;left:12153;top:32986;width:32690;height:7255;visibility:visible;mso-wrap-style:square;v-text-anchor:top" coordsize="3268980,72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" path="m,725424r3268980,l3268980,,,,,725424xe" filled="f" strokecolor="#d50056" strokeweight="2.04pt">
                  <v:path arrowok="t" textboxrect="0,0,3268980,725424"/>
                </v:shape>
                <v:rect id="Rectangle 862" o:spid="_x0000_s1711" style="position:absolute;left:14105;top:34820;width:1473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So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Iv4e9MOAJy/QsAAP//AwBQSwECLQAUAAYACAAAACEA2+H2y+4AAACFAQAAEwAAAAAAAAAA&#10;AAAAAAAAAAAAW0NvbnRlbnRfVHlwZXNdLnhtbFBLAQItABQABgAIAAAAIQBa9CxbvwAAABUBAAAL&#10;AAAAAAAAAAAAAAAAAB8BAABfcmVscy8ucmVsc1BLAQItABQABgAIAAAAIQDNhWSo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08"/>
                            <w:sz w:val="28"/>
                          </w:rPr>
                          <w:t>Материально</w:t>
                        </w:r>
                      </w:p>
                    </w:txbxContent>
                  </v:textbox>
                </v:rect>
                <v:rect id="Rectangle 863" o:spid="_x0000_s1712" style="position:absolute;left:25189;top:34820;width:113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Ez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CiycEz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56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864" o:spid="_x0000_s1713" style="position:absolute;left:26042;top:34820;width:14384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lH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AtIFlH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3"/>
                            <w:sz w:val="28"/>
                          </w:rPr>
                          <w:t>техническое</w:t>
                        </w:r>
                        <w:r>
                          <w:rPr>
                            <w:b/>
                            <w:spacing w:val="-15"/>
                            <w:w w:val="113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5" o:spid="_x0000_s1714" style="position:absolute;left:14105;top:36958;width:24071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zc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BCbPzc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proofErr w:type="gramStart"/>
                        <w:r>
                          <w:rPr>
                            <w:b/>
                            <w:w w:val="108"/>
                            <w:sz w:val="28"/>
                          </w:rPr>
                          <w:t>обеспечение</w:t>
                        </w:r>
                        <w:r>
                          <w:rPr>
                            <w:b/>
                            <w:spacing w:val="-17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5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8"/>
                            <w:sz w:val="28"/>
                          </w:rPr>
                          <w:t>ФОП</w:t>
                        </w:r>
                        <w:proofErr w:type="gramEnd"/>
                        <w:r>
                          <w:rPr>
                            <w:b/>
                            <w:spacing w:val="-21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8"/>
                            <w:sz w:val="28"/>
                          </w:rPr>
                          <w:t>ДО</w:t>
                        </w:r>
                        <w:r>
                          <w:rPr>
                            <w:b/>
                            <w:spacing w:val="-15"/>
                            <w:w w:val="108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67" o:spid="_x0000_s1715" style="position:absolute;left:12199;top:22440;width:32766;height:6569;visibility:visible;mso-wrap-style:square;v-text-anchor:top" coordsize="3276600,656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" path="m,656844r3276600,l3276600,,,,,656844xe" filled="f" strokecolor="#8b81d2" strokeweight="2.04pt">
                  <v:path arrowok="t" textboxrect="0,0,3276600,656844"/>
                </v:shape>
                <v:rect id="Rectangle 868" o:spid="_x0000_s1716" style="position:absolute;left:13957;top:24988;width:35411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NC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taGM+EIyMUbAAD//wMAUEsBAi0AFAAGAAgAAAAhANvh9svuAAAAhQEAABMAAAAAAAAAAAAAAAAA&#10;AAAAAFtDb250ZW50X1R5cGVzXS54bWxQSwECLQAUAAYACAAAACEAWvQsW78AAAAVAQAACwAAAAAA&#10;AAAAAAAAAAAfAQAAX3JlbHMvLnJlbHNQSwECLQAUAAYACAAAACEArG1TQsAAAADcAAAADwAAAAAA&#10;AAAAAAAAAAAHAgAAZHJzL2Rvd25yZXYueG1sUEsFBgAAAAADAAMAtwAAAPQ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0"/>
                            <w:sz w:val="28"/>
                          </w:rPr>
                          <w:t>Особенности</w:t>
                        </w:r>
                        <w:r>
                          <w:rPr>
                            <w:b/>
                            <w:spacing w:val="-18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8"/>
                          </w:rPr>
                          <w:t>организации</w:t>
                        </w:r>
                        <w:r>
                          <w:rPr>
                            <w:b/>
                            <w:spacing w:val="-1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8"/>
                          </w:rPr>
                          <w:t>РППС</w:t>
                        </w:r>
                      </w:p>
                    </w:txbxContent>
                  </v:textbox>
                </v:rect>
                <v:shape id="Shape 13380" o:spid="_x0000_s1717" style="position:absolute;left:12352;top:11788;width:32506;height:7147;visibility:visible;mso-wrap-style:square;v-text-anchor:top" coordsize="3250692,71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" path="m,l3250692,r,714756l,714756,,e" stroked="f" strokeweight="0">
                  <v:path arrowok="t" textboxrect="0,0,3250692,714756"/>
                </v:shape>
                <v:shape id="Shape 870" o:spid="_x0000_s1718" style="position:absolute;left:12352;top:11788;width:32506;height:7147;visibility:visible;mso-wrap-style:square;v-text-anchor:top" coordsize="3250692,71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" path="m,714756r3250692,l3250692,,,,,714756xe" filled="f" strokecolor="#57a7b5" strokeweight="2.04pt">
                  <v:path arrowok="t" textboxrect="0,0,3250692,714756"/>
                </v:shape>
                <v:shape id="Picture 872" o:spid="_x0000_s1719" type="#_x0000_t75" style="position:absolute;left:1127;top:10408;width:10348;height:10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">
                  <v:imagedata r:id="rId143" o:title=""/>
                </v:shape>
                <v:rect id="Rectangle 873" o:spid="_x0000_s1720" style="position:absolute;left:15133;top:13114;width:11580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fu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JxBX7s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proofErr w:type="spellStart"/>
                        <w:r>
                          <w:rPr>
                            <w:b/>
                            <w:w w:val="110"/>
                            <w:sz w:val="28"/>
                          </w:rPr>
                          <w:t>Психолого</w:t>
                        </w:r>
                        <w:proofErr w:type="spellEnd"/>
                      </w:p>
                    </w:txbxContent>
                  </v:textbox>
                </v:rect>
                <v:rect id="Rectangle 874" o:spid="_x0000_s1721" style="position:absolute;left:23850;top:13114;width:1136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c+a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qPnPms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56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875" o:spid="_x0000_s1722" style="position:absolute;left:24704;top:13114;width:18113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oB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x7VqAc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2"/>
                            <w:sz w:val="28"/>
                          </w:rPr>
                          <w:t>педагогические</w:t>
                        </w:r>
                        <w:r>
                          <w:rPr>
                            <w:b/>
                            <w:spacing w:val="-15"/>
                            <w:w w:val="112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6" o:spid="_x0000_s1723" style="position:absolute;left:15133;top:15248;width:31666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/R2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TzGfyfCUdA5n8AAAD//wMAUEsBAi0AFAAGAAgAAAAhANvh9svuAAAAhQEAABMAAAAAAAAA&#10;AAAAAAAAAAAAAFtDb250ZW50X1R5cGVzXS54bWxQSwECLQAUAAYACAAAACEAWvQsW78AAAAVAQAA&#10;CwAAAAAAAAAAAAAAAAAfAQAAX3JlbHMvLnJlbHNQSwECLQAUAAYACAAAACEAN2f0ds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proofErr w:type="gramStart"/>
                        <w:r>
                          <w:rPr>
                            <w:b/>
                            <w:w w:val="109"/>
                            <w:sz w:val="28"/>
                          </w:rPr>
                          <w:t>условия</w:t>
                        </w:r>
                        <w:r>
                          <w:rPr>
                            <w:b/>
                            <w:spacing w:val="-20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5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28"/>
                          </w:rPr>
                          <w:t>реализации</w:t>
                        </w:r>
                        <w:proofErr w:type="gramEnd"/>
                        <w:r>
                          <w:rPr>
                            <w:b/>
                            <w:spacing w:val="-20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28"/>
                          </w:rPr>
                          <w:t>ФОП</w:t>
                        </w:r>
                        <w:r>
                          <w:rPr>
                            <w:b/>
                            <w:spacing w:val="-21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28"/>
                          </w:rPr>
                          <w:t>ДО</w:t>
                        </w:r>
                      </w:p>
                    </w:txbxContent>
                  </v:textbox>
                </v:rect>
                <v:shape id="Shape 13395" o:spid="_x0000_s1724" style="position:absolute;left:48181;top:12108;width:32766;height:6827;visibility:visible;mso-wrap-style:square;v-text-anchor:top" coordsize="3276600,68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" path="m,l3276600,r,682752l,682752,,e" stroked="f" strokeweight="0">
                  <v:path arrowok="t" textboxrect="0,0,3276600,682752"/>
                </v:shape>
                <v:shape id="Shape 878" o:spid="_x0000_s1725" style="position:absolute;left:48181;top:12108;width:32766;height:6827;visibility:visible;mso-wrap-style:square;v-text-anchor:top" coordsize="3276600,68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" path="m,682752r3276600,l3276600,,,,,682752xe" filled="f" strokecolor="#963334" strokeweight="2.04pt">
                  <v:path arrowok="t" textboxrect="0,0,3276600,682752"/>
                </v:shape>
                <v:shape id="Picture 880" o:spid="_x0000_s1726" type="#_x0000_t75" style="position:absolute;left:1127;top:21473;width:10318;height:10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">
                  <v:imagedata r:id="rId144" o:title=""/>
                </v:shape>
                <v:shape id="Picture 882" o:spid="_x0000_s1727" type="#_x0000_t75" style="position:absolute;left:1127;top:32125;width:10104;height:9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">
                  <v:imagedata r:id="rId145" o:title=""/>
                </v:shape>
                <v:shape id="Shape 884" o:spid="_x0000_s1728" style="position:absolute;left:48714;top:22258;width:32766;height:6918;visibility:visible;mso-wrap-style:square;v-text-anchor:top" coordsize="3276600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" path="m,691896r3276600,l3276600,,,,,691896xe" filled="f" strokecolor="#006670" strokeweight="2.04pt">
                  <v:path arrowok="t" textboxrect="0,0,3276600,691896"/>
                </v:shape>
                <v:shape id="Picture 886" o:spid="_x0000_s1729" type="#_x0000_t75" style="position:absolute;left:81473;top:11780;width:8656;height:8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">
                  <v:imagedata r:id="rId146" o:title=""/>
                </v:shape>
                <v:shape id="Picture 888" o:spid="_x0000_s1730" type="#_x0000_t75" style="position:absolute;left:81640;top:22707;width:8748;height:8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">
                  <v:imagedata r:id="rId147" o:title=""/>
                </v:shape>
                <v:rect id="Rectangle 889" o:spid="_x0000_s1731" style="position:absolute;left:49764;top:13044;width:24275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AjxQAAANw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RxAtcz4QjI9QUAAP//AwBQSwECLQAUAAYACAAAACEA2+H2y+4AAACFAQAAEwAAAAAAAAAA&#10;AAAAAAAAAAAAW0NvbnRlbnRfVHlwZXNdLnhtbFBLAQItABQABgAIAAAAIQBa9CxbvwAAABUBAAAL&#10;AAAAAAAAAAAAAAAAAB8BAABfcmVscy8ucmVsc1BLAQItABQABgAIAAAAIQBzLRAj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08"/>
                            <w:sz w:val="28"/>
                          </w:rPr>
                          <w:t>Примерный</w:t>
                        </w:r>
                        <w:r>
                          <w:rPr>
                            <w:b/>
                            <w:spacing w:val="-20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8"/>
                            <w:sz w:val="28"/>
                          </w:rPr>
                          <w:t>перечень</w:t>
                        </w:r>
                        <w:r>
                          <w:rPr>
                            <w:b/>
                            <w:spacing w:val="-20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5"/>
                            <w:w w:val="108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0" o:spid="_x0000_s1732" style="position:absolute;left:49764;top:15178;width:32208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i9j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5nB/PxCMgl3cAAAD//wMAUEsBAi0AFAAGAAgAAAAhANvh9svuAAAAhQEAABMAAAAAAAAAAAAA&#10;AAAAAAAAAFtDb250ZW50X1R5cGVzXS54bWxQSwECLQAUAAYACAAAACEAWvQsW78AAAAVAQAACwAA&#10;AAAAAAAAAAAAAAAfAQAAX3JlbHMvLnJlbHNQSwECLQAUAAYACAAAACEAZ84vY8MAAADcAAAADwAA&#10;AAAAAAAAAAAAAAAHAgAAZHJzL2Rvd25yZXYueG1sUEsFBgAAAAADAAMAtwAAAPc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1"/>
                            <w:sz w:val="28"/>
                          </w:rPr>
                          <w:t>художественной</w:t>
                        </w:r>
                        <w:r>
                          <w:rPr>
                            <w:b/>
                            <w:spacing w:val="-20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8"/>
                          </w:rPr>
                          <w:t>литературы</w:t>
                        </w:r>
                        <w:r>
                          <w:rPr>
                            <w:b/>
                            <w:spacing w:val="-15"/>
                            <w:w w:val="111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1" o:spid="_x0000_s1733" style="position:absolute;left:51282;top:23893;width:2302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r4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jSJVzPhCMg1xcAAAD//wMAUEsBAi0AFAAGAAgAAAAhANvh9svuAAAAhQEAABMAAAAAAAAA&#10;AAAAAAAAAAAAAFtDb250ZW50X1R5cGVzXS54bWxQSwECLQAUAAYACAAAACEAWvQsW78AAAAVAQAA&#10;CwAAAAAAAAAAAAAAAAAfAQAAX3JlbHMvLnJlbHNQSwECLQAUAAYACAAAACEACIKK+M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Кадровые условия </w:t>
                        </w:r>
                      </w:p>
                    </w:txbxContent>
                  </v:textbox>
                </v:rect>
                <v:rect id="Rectangle 892" o:spid="_x0000_s1734" style="position:absolute;left:51282;top:26027;width:24951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SP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2N4nglHQM7/AQAA//8DAFBLAQItABQABgAIAAAAIQDb4fbL7gAAAIUBAAATAAAAAAAAAAAA&#10;AAAAAAAAAABbQ29udGVudF9UeXBlc10ueG1sUEsBAi0AFAAGAAgAAAAhAFr0LFu/AAAAFQEAAAsA&#10;AAAAAAAAAAAAAAAAHwEAAF9yZWxzLy5yZWxzUEsBAi0AFAAGAAgAAAAhAPhQFI/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реализации ФОП ДО </w:t>
                        </w:r>
                      </w:p>
                    </w:txbxContent>
                  </v:textbox>
                </v:rect>
                <v:shape id="Shape 894" o:spid="_x0000_s1735" style="position:absolute;left:48486;top:32590;width:32689;height:7651;visibility:visible;mso-wrap-style:square;v-text-anchor:top" coordsize="3268980,76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" path="m,765048r3268980,l3268980,,,,,765048xe" filled="f" strokecolor="#d50056" strokeweight="2.04pt">
                  <v:path arrowok="t" textboxrect="0,0,3268980,765048"/>
                </v:shape>
                <v:rect id="Rectangle 895" o:spid="_x0000_s1736" style="position:absolute;left:49764;top:34568;width:35680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z7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B3uYz7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07"/>
                            <w:sz w:val="28"/>
                          </w:rPr>
                          <w:t>Примерный</w:t>
                        </w:r>
                        <w:r>
                          <w:rPr>
                            <w:b/>
                            <w:spacing w:val="-20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7"/>
                            <w:sz w:val="28"/>
                          </w:rPr>
                          <w:t>режим</w:t>
                        </w:r>
                        <w:r>
                          <w:rPr>
                            <w:b/>
                            <w:spacing w:val="-21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7"/>
                            <w:sz w:val="28"/>
                          </w:rPr>
                          <w:t>и</w:t>
                        </w:r>
                        <w:r>
                          <w:rPr>
                            <w:b/>
                            <w:spacing w:val="-18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7"/>
                            <w:sz w:val="28"/>
                          </w:rPr>
                          <w:t>распорядок</w:t>
                        </w:r>
                        <w:r>
                          <w:rPr>
                            <w:b/>
                            <w:spacing w:val="-15"/>
                            <w:w w:val="107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6" o:spid="_x0000_s1737" style="position:absolute;left:49764;top:36702;width:29236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KM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pDNcz4QjI9T8AAAD//wMAUEsBAi0AFAAGAAgAAAAhANvh9svuAAAAhQEAABMAAAAAAAAA&#10;AAAAAAAAAAAAAFtDb250ZW50X1R5cGVzXS54bWxQSwECLQAUAAYACAAAACEAWvQsW78AAAAVAQAA&#10;CwAAAAAAAAAAAAAAAAAfAQAAX3JlbHMvLnJlbHNQSwECLQAUAAYACAAAACEAh2sSjM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2"/>
                            <w:sz w:val="28"/>
                          </w:rPr>
                          <w:t>дня</w:t>
                        </w:r>
                        <w:r>
                          <w:rPr>
                            <w:b/>
                            <w:spacing w:val="-15"/>
                            <w:w w:val="1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28"/>
                          </w:rPr>
                          <w:t>в</w:t>
                        </w:r>
                        <w:r>
                          <w:rPr>
                            <w:b/>
                            <w:spacing w:val="-15"/>
                            <w:w w:val="1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28"/>
                          </w:rPr>
                          <w:t>дошкольных</w:t>
                        </w:r>
                        <w:r>
                          <w:rPr>
                            <w:b/>
                            <w:spacing w:val="-20"/>
                            <w:w w:val="1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28"/>
                          </w:rPr>
                          <w:t>группах</w:t>
                        </w:r>
                      </w:p>
                    </w:txbxContent>
                  </v:textbox>
                </v:rect>
                <v:shape id="Picture 898" o:spid="_x0000_s1738" type="#_x0000_t75" style="position:absolute;left:81869;top:34503;width:8839;height:8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">
                  <v:imagedata r:id="rId145" o:title=""/>
                </v:shape>
                <v:shape id="Shape 900" o:spid="_x0000_s1739" style="position:absolute;left:27332;top:42115;width:32766;height:6828;visibility:visible;mso-wrap-style:square;v-text-anchor:top" coordsize="3276600,68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" path="m,682752r3276600,l3276600,,,,,682752xe" filled="f" strokecolor="#963334" strokeweight="2.04pt">
                  <v:path arrowok="t" textboxrect="0,0,3276600,682752"/>
                </v:shape>
                <v:rect id="Rectangle 901" o:spid="_x0000_s1740" style="position:absolute;left:28895;top:43697;width:37204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DixAAAANw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HI3h70w4AnLxAgAA//8DAFBLAQItABQABgAIAAAAIQDb4fbL7gAAAIUBAAATAAAAAAAAAAAA&#10;AAAAAAAAAABbQ29udGVudF9UeXBlc10ueG1sUEsBAi0AFAAGAAgAAAAhAFr0LFu/AAAAFQEAAAsA&#10;AAAAAAAAAAAAAAAAHwEAAF9yZWxzLy5yZWxzUEsBAi0AFAAGAAgAAAAhAJZpEOL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0"/>
                            <w:sz w:val="28"/>
                          </w:rPr>
                          <w:t>Федеральный</w:t>
                        </w:r>
                        <w:r>
                          <w:rPr>
                            <w:b/>
                            <w:spacing w:val="-23"/>
                            <w:w w:val="110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w w:val="110"/>
                            <w:sz w:val="28"/>
                          </w:rPr>
                          <w:t>календарный</w:t>
                        </w:r>
                        <w:r>
                          <w:rPr>
                            <w:b/>
                            <w:spacing w:val="-15"/>
                            <w:w w:val="110"/>
                            <w:sz w:val="28"/>
                          </w:rPr>
                          <w:t xml:space="preserve">  </w:t>
                        </w:r>
                        <w:r>
                          <w:rPr>
                            <w:b/>
                            <w:w w:val="110"/>
                            <w:sz w:val="28"/>
                          </w:rPr>
                          <w:t>план</w:t>
                        </w:r>
                        <w:proofErr w:type="gramEnd"/>
                        <w:r>
                          <w:rPr>
                            <w:b/>
                            <w:spacing w:val="-17"/>
                            <w:w w:val="11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2" o:spid="_x0000_s1741" style="position:absolute;left:28895;top:45834;width:26378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6V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rF8HsmHAG5/gEAAP//AwBQSwECLQAUAAYACAAAACEA2+H2y+4AAACFAQAAEwAAAAAAAAAA&#10;AAAAAAAAAAAAW0NvbnRlbnRfVHlwZXNdLnhtbFBLAQItABQABgAIAAAAIQBa9CxbvwAAABUBAAAL&#10;AAAAAAAAAAAAAAAAAB8BAABfcmVscy8ucmVsc1BLAQItABQABgAIAAAAIQBmu46V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1"/>
                            <w:sz w:val="28"/>
                          </w:rPr>
                          <w:t>воспитательной</w:t>
                        </w:r>
                        <w:r>
                          <w:rPr>
                            <w:b/>
                            <w:spacing w:val="-21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28"/>
                          </w:rPr>
                          <w:t>работы</w:t>
                        </w:r>
                      </w:p>
                    </w:txbxContent>
                  </v:textbox>
                </v:rect>
                <v:shape id="Picture 904" o:spid="_x0000_s1742" type="#_x0000_t75" style="position:absolute;left:17739;top:41224;width:8656;height:8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">
                  <v:imagedata r:id="rId146" o:title="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10242F3" wp14:editId="6ECF319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9233" name="Group 9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wps:wsp>
                        <wps:cNvPr id="910" name="Shape 910"/>
                        <wps:cNvSpPr/>
                        <wps:spPr>
                          <a:xfrm>
                            <a:off x="6292596" y="126492"/>
                            <a:ext cx="780288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288" h="259080">
                                <a:moveTo>
                                  <a:pt x="252984" y="0"/>
                                </a:moveTo>
                                <a:lnTo>
                                  <a:pt x="780288" y="259080"/>
                                </a:lnTo>
                                <a:lnTo>
                                  <a:pt x="0" y="259080"/>
                                </a:lnTo>
                                <a:lnTo>
                                  <a:pt x="2529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26" name="Shape 13526"/>
                        <wps:cNvSpPr/>
                        <wps:spPr>
                          <a:xfrm>
                            <a:off x="0" y="0"/>
                            <a:ext cx="5434584" cy="132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4584" h="1327404">
                                <a:moveTo>
                                  <a:pt x="0" y="0"/>
                                </a:moveTo>
                                <a:lnTo>
                                  <a:pt x="5434584" y="0"/>
                                </a:lnTo>
                                <a:lnTo>
                                  <a:pt x="5434584" y="1327404"/>
                                </a:lnTo>
                                <a:lnTo>
                                  <a:pt x="0" y="1327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2" name="Shape 912"/>
                        <wps:cNvSpPr/>
                        <wps:spPr>
                          <a:xfrm>
                            <a:off x="5428488" y="0"/>
                            <a:ext cx="1327404" cy="132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404" h="1327404">
                                <a:moveTo>
                                  <a:pt x="0" y="0"/>
                                </a:moveTo>
                                <a:lnTo>
                                  <a:pt x="1327404" y="0"/>
                                </a:lnTo>
                                <a:lnTo>
                                  <a:pt x="0" y="1327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27" name="Shape 13527"/>
                        <wps:cNvSpPr/>
                        <wps:spPr>
                          <a:xfrm>
                            <a:off x="0" y="381000"/>
                            <a:ext cx="6303264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3264" h="771144">
                                <a:moveTo>
                                  <a:pt x="0" y="0"/>
                                </a:moveTo>
                                <a:lnTo>
                                  <a:pt x="6303264" y="0"/>
                                </a:lnTo>
                                <a:lnTo>
                                  <a:pt x="6303264" y="771144"/>
                                </a:lnTo>
                                <a:lnTo>
                                  <a:pt x="0" y="771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3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4" name="Shape 914"/>
                        <wps:cNvSpPr/>
                        <wps:spPr>
                          <a:xfrm>
                            <a:off x="6300216" y="381000"/>
                            <a:ext cx="772668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771144">
                                <a:moveTo>
                                  <a:pt x="0" y="0"/>
                                </a:moveTo>
                                <a:lnTo>
                                  <a:pt x="772668" y="0"/>
                                </a:lnTo>
                                <a:lnTo>
                                  <a:pt x="0" y="771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3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21" name="Picture 921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4" name="Picture 924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687324" y="1065276"/>
                            <a:ext cx="6825996" cy="2676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5" name="Rectangle 925"/>
                        <wps:cNvSpPr/>
                        <wps:spPr>
                          <a:xfrm>
                            <a:off x="1157630" y="1400285"/>
                            <a:ext cx="777442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32"/>
                                </w:rPr>
                                <w:t>В</w:t>
                              </w:r>
                              <w:r>
                                <w:rPr>
                                  <w:spacing w:val="-18"/>
                                  <w:w w:val="10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32"/>
                                </w:rPr>
                                <w:t>плане</w:t>
                              </w:r>
                              <w:r>
                                <w:rPr>
                                  <w:spacing w:val="-15"/>
                                  <w:w w:val="10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32"/>
                                </w:rPr>
                                <w:t>распределите</w:t>
                              </w:r>
                              <w:r>
                                <w:rPr>
                                  <w:spacing w:val="-5"/>
                                  <w:w w:val="10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32"/>
                                </w:rPr>
                                <w:t>мероприятия</w:t>
                              </w:r>
                              <w:r>
                                <w:rPr>
                                  <w:spacing w:val="-6"/>
                                  <w:w w:val="10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32"/>
                                </w:rPr>
                                <w:t>по</w:t>
                              </w:r>
                              <w:r>
                                <w:rPr>
                                  <w:spacing w:val="-15"/>
                                  <w:w w:val="10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32"/>
                                </w:rPr>
                                <w:t>направлениям</w:t>
                              </w:r>
                              <w:r>
                                <w:rPr>
                                  <w:spacing w:val="-13"/>
                                  <w:w w:val="10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32"/>
                                </w:rPr>
                                <w:t>работы.</w:t>
                              </w:r>
                              <w:r>
                                <w:rPr>
                                  <w:spacing w:val="-18"/>
                                  <w:w w:val="109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6" name="Rectangle 926"/>
                        <wps:cNvSpPr/>
                        <wps:spPr>
                          <a:xfrm>
                            <a:off x="1157630" y="1644125"/>
                            <a:ext cx="6640573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32"/>
                                </w:rPr>
                                <w:t>Предлагаем</w:t>
                              </w:r>
                              <w:r>
                                <w:rPr>
                                  <w:spacing w:val="-9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32"/>
                                </w:rPr>
                                <w:t>выделить</w:t>
                              </w:r>
                              <w:r>
                                <w:rPr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32"/>
                                </w:rPr>
                                <w:t>шесть</w:t>
                              </w:r>
                              <w:r>
                                <w:rPr>
                                  <w:spacing w:val="-10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32"/>
                                </w:rPr>
                                <w:t>основных</w:t>
                              </w:r>
                              <w:r>
                                <w:rPr>
                                  <w:spacing w:val="-10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32"/>
                                </w:rPr>
                                <w:t>направлений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" name="Rectangle 927"/>
                        <wps:cNvSpPr/>
                        <wps:spPr>
                          <a:xfrm>
                            <a:off x="1242974" y="1892381"/>
                            <a:ext cx="214369" cy="265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32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8" name="Rectangle 928"/>
                        <wps:cNvSpPr/>
                        <wps:spPr>
                          <a:xfrm>
                            <a:off x="1500505" y="1887723"/>
                            <a:ext cx="2061881" cy="26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32"/>
                                </w:rPr>
                                <w:t>организацион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" name="Rectangle 929"/>
                        <wps:cNvSpPr/>
                        <wps:spPr>
                          <a:xfrm>
                            <a:off x="3047746" y="1887723"/>
                            <a:ext cx="129323" cy="26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56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0" name="Rectangle 930"/>
                        <wps:cNvSpPr/>
                        <wps:spPr>
                          <a:xfrm>
                            <a:off x="3145282" y="1887723"/>
                            <a:ext cx="2088610" cy="26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1"/>
                                  <w:sz w:val="32"/>
                                </w:rPr>
                                <w:t>управленческое</w:t>
                              </w:r>
                              <w:r>
                                <w:rPr>
                                  <w:spacing w:val="-18"/>
                                  <w:w w:val="111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1" name="Rectangle 931"/>
                        <wps:cNvSpPr/>
                        <wps:spPr>
                          <a:xfrm>
                            <a:off x="4724400" y="1887723"/>
                            <a:ext cx="1687681" cy="26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8"/>
                                  <w:sz w:val="32"/>
                                </w:rPr>
                                <w:t>обеспечение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2" name="Rectangle 932"/>
                        <wps:cNvSpPr/>
                        <wps:spPr>
                          <a:xfrm>
                            <a:off x="1242974" y="2136710"/>
                            <a:ext cx="214047" cy="264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32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3" name="Rectangle 933"/>
                        <wps:cNvSpPr/>
                        <wps:spPr>
                          <a:xfrm>
                            <a:off x="1500505" y="2132059"/>
                            <a:ext cx="1502911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8"/>
                                  <w:sz w:val="32"/>
                                </w:rPr>
                                <w:t>норматив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" name="Rectangle 934"/>
                        <wps:cNvSpPr/>
                        <wps:spPr>
                          <a:xfrm>
                            <a:off x="2628646" y="2132059"/>
                            <a:ext cx="129129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56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" name="Rectangle 935"/>
                        <wps:cNvSpPr/>
                        <wps:spPr>
                          <a:xfrm>
                            <a:off x="2726182" y="2132059"/>
                            <a:ext cx="2918477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32"/>
                                </w:rPr>
                                <w:t>правовое</w:t>
                              </w:r>
                              <w:r>
                                <w:rPr>
                                  <w:spacing w:val="-8"/>
                                  <w:w w:val="10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32"/>
                                </w:rPr>
                                <w:t>обеспечение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" name="Rectangle 936"/>
                        <wps:cNvSpPr/>
                        <wps:spPr>
                          <a:xfrm>
                            <a:off x="1242974" y="2380550"/>
                            <a:ext cx="214047" cy="264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32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" name="Rectangle 937"/>
                        <wps:cNvSpPr/>
                        <wps:spPr>
                          <a:xfrm>
                            <a:off x="1500505" y="2375899"/>
                            <a:ext cx="2928452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32"/>
                                </w:rPr>
                                <w:t>кадровое</w:t>
                              </w:r>
                              <w:r>
                                <w:rPr>
                                  <w:spacing w:val="-8"/>
                                  <w:w w:val="10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32"/>
                                </w:rPr>
                                <w:t>обеспечение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8" name="Rectangle 938"/>
                        <wps:cNvSpPr/>
                        <wps:spPr>
                          <a:xfrm>
                            <a:off x="1242974" y="2624390"/>
                            <a:ext cx="214047" cy="264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32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" name="Rectangle 939"/>
                        <wps:cNvSpPr/>
                        <wps:spPr>
                          <a:xfrm>
                            <a:off x="1500505" y="2619739"/>
                            <a:ext cx="3531234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9"/>
                                  <w:sz w:val="32"/>
                                </w:rPr>
                                <w:t>методическое</w:t>
                              </w:r>
                              <w:r>
                                <w:rPr>
                                  <w:spacing w:val="-5"/>
                                  <w:w w:val="10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32"/>
                                </w:rPr>
                                <w:t>обеспечение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0" name="Rectangle 940"/>
                        <wps:cNvSpPr/>
                        <wps:spPr>
                          <a:xfrm>
                            <a:off x="1242974" y="2868230"/>
                            <a:ext cx="214047" cy="264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32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1" name="Rectangle 941"/>
                        <wps:cNvSpPr/>
                        <wps:spPr>
                          <a:xfrm>
                            <a:off x="1500505" y="2863579"/>
                            <a:ext cx="3931561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08"/>
                                  <w:sz w:val="32"/>
                                </w:rPr>
                                <w:t>информационное</w:t>
                              </w:r>
                              <w:r>
                                <w:rPr>
                                  <w:spacing w:val="-5"/>
                                  <w:w w:val="10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32"/>
                                </w:rPr>
                                <w:t>обеспечение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" name="Rectangle 942"/>
                        <wps:cNvSpPr/>
                        <wps:spPr>
                          <a:xfrm>
                            <a:off x="1242974" y="3112451"/>
                            <a:ext cx="214047" cy="264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rFonts w:ascii="Wingdings" w:eastAsia="Wingdings" w:hAnsi="Wingdings" w:cs="Wingdings"/>
                                  <w:sz w:val="32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" name="Rectangle 943"/>
                        <wps:cNvSpPr/>
                        <wps:spPr>
                          <a:xfrm>
                            <a:off x="1500505" y="3107800"/>
                            <a:ext cx="3204232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110"/>
                                  <w:sz w:val="32"/>
                                </w:rPr>
                                <w:t>финансовое</w:t>
                              </w:r>
                              <w:r>
                                <w:rPr>
                                  <w:spacing w:val="-8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32"/>
                                </w:rPr>
                                <w:t>обеспеч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" name="Rectangle 944"/>
                        <wps:cNvSpPr/>
                        <wps:spPr>
                          <a:xfrm>
                            <a:off x="3907536" y="3107800"/>
                            <a:ext cx="61195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w w:val="92"/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6" name="Picture 946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2667000" y="1647443"/>
                            <a:ext cx="6477000" cy="34960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7" name="Rectangle 947"/>
                        <wps:cNvSpPr/>
                        <wps:spPr>
                          <a:xfrm>
                            <a:off x="1930019" y="586185"/>
                            <a:ext cx="6209795" cy="405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0AF" w:rsidRDefault="00F140AF">
                              <w:r>
                                <w:rPr>
                                  <w:b/>
                                  <w:w w:val="113"/>
                                  <w:sz w:val="48"/>
                                </w:rPr>
                                <w:t>СПЛАНИРУЙТЕ</w:t>
                              </w:r>
                              <w:r>
                                <w:rPr>
                                  <w:b/>
                                  <w:spacing w:val="-30"/>
                                  <w:w w:val="113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48"/>
                                </w:rPr>
                                <w:t>ВНЕДРЕНИЕ</w:t>
                              </w:r>
                              <w:r>
                                <w:rPr>
                                  <w:b/>
                                  <w:spacing w:val="-31"/>
                                  <w:w w:val="113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48"/>
                                </w:rPr>
                                <w:t>ФО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0242F3" id="Group 9233" o:spid="_x0000_s1743" style="position:absolute;left:0;text-align:left;margin-left:0;margin-top:0;width:10in;height:405pt;z-index:251672576;mso-position-horizontal-relative:page;mso-position-vertical-relative:page" coordsize="91440,5143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">
                <v:shape id="Shape 910" o:spid="_x0000_s1744" style="position:absolute;left:62925;top:1264;width:7803;height:2591;visibility:visible;mso-wrap-style:square;v-text-anchor:top" coordsize="780288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" path="m252984,l780288,259080,,259080,252984,xe" fillcolor="#263248" stroked="f" strokeweight="0">
                  <v:stroke miterlimit="83231f" joinstyle="miter"/>
                  <v:path arrowok="t" textboxrect="0,0,780288,259080"/>
                </v:shape>
                <v:shape id="Shape 13526" o:spid="_x0000_s1745" style="position:absolute;width:54345;height:13274;visibility:visible;mso-wrap-style:square;v-text-anchor:top" coordsize="5434584,132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" path="m,l5434584,r,1327404l,1327404,,e" fillcolor="#c7d3e6" stroked="f" strokeweight="0">
                  <v:stroke miterlimit="83231f" joinstyle="miter"/>
                  <v:path arrowok="t" textboxrect="0,0,5434584,1327404"/>
                </v:shape>
                <v:shape id="Shape 912" o:spid="_x0000_s1746" style="position:absolute;left:54284;width:13274;height:13274;visibility:visible;mso-wrap-style:square;v-text-anchor:top" coordsize="1327404,132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" path="m,l1327404,,,1327404,,xe" fillcolor="#c7d3e6" stroked="f" strokeweight="0">
                  <v:stroke miterlimit="83231f" joinstyle="miter"/>
                  <v:path arrowok="t" textboxrect="0,0,1327404,1327404"/>
                </v:shape>
                <v:shape id="Shape 13527" o:spid="_x0000_s1747" style="position:absolute;top:3810;width:63032;height:7711;visibility:visible;mso-wrap-style:square;v-text-anchor:top" coordsize="6303264,77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" path="m,l6303264,r,771144l,771144,,e" fillcolor="#3f5378" stroked="f" strokeweight="0">
                  <v:stroke miterlimit="83231f" joinstyle="miter"/>
                  <v:path arrowok="t" textboxrect="0,0,6303264,771144"/>
                </v:shape>
                <v:shape id="Shape 914" o:spid="_x0000_s1748" style="position:absolute;left:63002;top:3810;width:7726;height:7711;visibility:visible;mso-wrap-style:square;v-text-anchor:top" coordsize="772668,77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" path="m,l772668,,,771144,,xe" fillcolor="#3f5378" stroked="f" strokeweight="0">
                  <v:stroke miterlimit="83231f" joinstyle="miter"/>
                  <v:path arrowok="t" textboxrect="0,0,772668,771144"/>
                </v:shape>
                <v:shape id="Picture 921" o:spid="_x0000_s1749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">
                  <v:imagedata r:id="rId151" o:title=""/>
                </v:shape>
                <v:shape id="Picture 924" o:spid="_x0000_s1750" type="#_x0000_t75" style="position:absolute;left:6873;top:10652;width:68260;height:2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">
                  <v:imagedata r:id="rId152" o:title=""/>
                </v:shape>
                <v:rect id="Rectangle 925" o:spid="_x0000_s1751" style="position:absolute;left:11576;top:14002;width:77744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0qB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oudKgc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32"/>
                          </w:rPr>
                          <w:t>В</w:t>
                        </w:r>
                        <w:r>
                          <w:rPr>
                            <w:spacing w:val="-18"/>
                            <w:w w:val="109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32"/>
                          </w:rPr>
                          <w:t>плане</w:t>
                        </w:r>
                        <w:r>
                          <w:rPr>
                            <w:spacing w:val="-15"/>
                            <w:w w:val="109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32"/>
                          </w:rPr>
                          <w:t>распределите</w:t>
                        </w:r>
                        <w:r>
                          <w:rPr>
                            <w:spacing w:val="-5"/>
                            <w:w w:val="109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32"/>
                          </w:rPr>
                          <w:t>мероприятия</w:t>
                        </w:r>
                        <w:r>
                          <w:rPr>
                            <w:spacing w:val="-6"/>
                            <w:w w:val="109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32"/>
                          </w:rPr>
                          <w:t>по</w:t>
                        </w:r>
                        <w:r>
                          <w:rPr>
                            <w:spacing w:val="-15"/>
                            <w:w w:val="109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32"/>
                          </w:rPr>
                          <w:t>направлениям</w:t>
                        </w:r>
                        <w:r>
                          <w:rPr>
                            <w:spacing w:val="-13"/>
                            <w:w w:val="109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32"/>
                          </w:rPr>
                          <w:t>работы.</w:t>
                        </w:r>
                        <w:r>
                          <w:rPr>
                            <w:spacing w:val="-18"/>
                            <w:w w:val="109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6" o:spid="_x0000_s1752" style="position:absolute;left:11576;top:16441;width:66406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T2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qP4e9MOAJy9QsAAP//AwBQSwECLQAUAAYACAAAACEA2+H2y+4AAACFAQAAEwAAAAAAAAAA&#10;AAAAAAAAAAAAW0NvbnRlbnRfVHlwZXNdLnhtbFBLAQItABQABgAIAAAAIQBa9CxbvwAAABUBAAAL&#10;AAAAAAAAAAAAAAAAAB8BAABfcmVscy8ucmVsc1BLAQItABQABgAIAAAAIQBSNdT2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32"/>
                          </w:rPr>
                          <w:t>Предлагаем</w:t>
                        </w:r>
                        <w:r>
                          <w:rPr>
                            <w:spacing w:val="-9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32"/>
                          </w:rPr>
                          <w:t>выделить</w:t>
                        </w:r>
                        <w:r>
                          <w:rPr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32"/>
                          </w:rPr>
                          <w:t>шесть</w:t>
                        </w:r>
                        <w:r>
                          <w:rPr>
                            <w:spacing w:val="-10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32"/>
                          </w:rPr>
                          <w:t>основных</w:t>
                        </w:r>
                        <w:r>
                          <w:rPr>
                            <w:spacing w:val="-10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32"/>
                          </w:rPr>
                          <w:t>направлений:</w:t>
                        </w:r>
                      </w:p>
                    </w:txbxContent>
                  </v:textbox>
                </v:rect>
                <v:rect id="Rectangle 927" o:spid="_x0000_s1753" style="position:absolute;left:12429;top:18923;width:2144;height:2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XFt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pL4Bf7PhCMg138AAAD//wMAUEsBAi0AFAAGAAgAAAAhANvh9svuAAAAhQEAABMAAAAAAAAA&#10;AAAAAAAAAAAAAFtDb250ZW50X1R5cGVzXS54bWxQSwECLQAUAAYACAAAACEAWvQsW78AAAAVAQAA&#10;CwAAAAAAAAAAAAAAAAAfAQAAX3JlbHMvLnJlbHNQSwECLQAUAAYACAAAACEAPXlxbc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32"/>
                          </w:rPr>
                          <w:t></w:t>
                        </w:r>
                      </w:p>
                    </w:txbxContent>
                  </v:textbox>
                </v:rect>
                <v:rect id="Rectangle 928" o:spid="_x0000_s1754" style="position:absolute;left:15005;top:18877;width:20618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uUf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eBrWhjPhCMj0HwAA//8DAFBLAQItABQABgAIAAAAIQDb4fbL7gAAAIUBAAATAAAAAAAAAAAAAAAA&#10;AAAAAABbQ29udGVudF9UeXBlc10ueG1sUEsBAi0AFAAGAAgAAAAhAFr0LFu/AAAAFQEAAAsAAAAA&#10;AAAAAAAAAAAAHwEAAF9yZWxzLy5yZWxzUEsBAi0AFAAGAAgAAAAhAEzm5R/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32"/>
                          </w:rPr>
                          <w:t>организационно</w:t>
                        </w:r>
                      </w:p>
                    </w:txbxContent>
                  </v:textbox>
                </v:rect>
                <v:rect id="Rectangle 929" o:spid="_x0000_s1755" style="position:absolute;left:30477;top:18877;width:1293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kCE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qn8HsmHAG5/gEAAP//AwBQSwECLQAUAAYACAAAACEA2+H2y+4AAACFAQAAEwAAAAAAAAAA&#10;AAAAAAAAAAAAW0NvbnRlbnRfVHlwZXNdLnhtbFBLAQItABQABgAIAAAAIQBa9CxbvwAAABUBAAAL&#10;AAAAAAAAAAAAAAAAAB8BAABfcmVscy8ucmVsc1BLAQItABQABgAIAAAAIQAjqkCE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56"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930" o:spid="_x0000_s1756" style="position:absolute;left:31452;top:18877;width:20886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/E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DdJf8T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1"/>
                            <w:sz w:val="32"/>
                          </w:rPr>
                          <w:t>управленческое</w:t>
                        </w:r>
                        <w:r>
                          <w:rPr>
                            <w:spacing w:val="-18"/>
                            <w:w w:val="111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1" o:spid="_x0000_s1757" style="position:absolute;left:47244;top:18877;width:16876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pf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FgF2l/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8"/>
                            <w:sz w:val="32"/>
                          </w:rPr>
                          <w:t>обеспечение;</w:t>
                        </w:r>
                      </w:p>
                    </w:txbxContent>
                  </v:textbox>
                </v:rect>
                <v:rect id="Rectangle 932" o:spid="_x0000_s1758" style="position:absolute;left:12429;top:21367;width:2141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0Qo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qNdEKM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32"/>
                          </w:rPr>
                          <w:t></w:t>
                        </w:r>
                      </w:p>
                    </w:txbxContent>
                  </v:textbox>
                </v:rect>
                <v:rect id="Rectangle 933" o:spid="_x0000_s1759" style="position:absolute;left:15005;top:21320;width:15029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Gz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Hm+Gz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8"/>
                            <w:sz w:val="32"/>
                          </w:rPr>
                          <w:t>нормативно</w:t>
                        </w:r>
                      </w:p>
                    </w:txbxContent>
                  </v:textbox>
                </v:rect>
                <v:rect id="Rectangle 934" o:spid="_x0000_s1760" style="position:absolute;left:26286;top:21320;width:1291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nH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IcnnH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56"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935" o:spid="_x0000_s1761" style="position:absolute;left:27261;top:21320;width:29185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txc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AnPtxc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32"/>
                          </w:rPr>
                          <w:t>правовое</w:t>
                        </w:r>
                        <w:r>
                          <w:rPr>
                            <w:spacing w:val="-8"/>
                            <w:w w:val="109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32"/>
                          </w:rPr>
                          <w:t>обеспечение;</w:t>
                        </w:r>
                      </w:p>
                    </w:txbxContent>
                  </v:textbox>
                </v:rect>
                <v:rect id="Rectangle 936" o:spid="_x0000_s1762" style="position:absolute;left:12429;top:23805;width:2141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EIr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DX7EIr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32"/>
                          </w:rPr>
                          <w:t></w:t>
                        </w:r>
                      </w:p>
                    </w:txbxContent>
                  </v:textbox>
                </v:rect>
                <v:rect id="Rectangle 937" o:spid="_x0000_s1763" style="position:absolute;left:15005;top:23758;width:29284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Oew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C4oOew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32"/>
                          </w:rPr>
                          <w:t>кадровое</w:t>
                        </w:r>
                        <w:r>
                          <w:rPr>
                            <w:spacing w:val="-8"/>
                            <w:w w:val="109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32"/>
                          </w:rPr>
                          <w:t>обеспечение;</w:t>
                        </w:r>
                      </w:p>
                    </w:txbxContent>
                  </v:textbox>
                </v:rect>
                <v:rect id="Rectangle 938" o:spid="_x0000_s1764" style="position:absolute;left:12429;top:26243;width:214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PC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Mk/c8L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32"/>
                          </w:rPr>
                          <w:t></w:t>
                        </w:r>
                      </w:p>
                    </w:txbxContent>
                  </v:textbox>
                </v:rect>
                <v:rect id="Rectangle 939" o:spid="_x0000_s1765" style="position:absolute;left:15005;top:26197;width:35312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9ZZ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KZz1ln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9"/>
                            <w:sz w:val="32"/>
                          </w:rPr>
                          <w:t>методическое</w:t>
                        </w:r>
                        <w:r>
                          <w:rPr>
                            <w:spacing w:val="-5"/>
                            <w:w w:val="109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32"/>
                          </w:rPr>
                          <w:t>обеспечение;</w:t>
                        </w:r>
                      </w:p>
                    </w:txbxContent>
                  </v:textbox>
                </v:rect>
                <v:rect id="Rectangle 940" o:spid="_x0000_s1766" style="position:absolute;left:12429;top:28682;width:2141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wy5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G9PDLnBAAAA3AAAAA8AAAAA&#10;AAAAAAAAAAAABwIAAGRycy9kb3ducmV2LnhtbFBLBQYAAAAAAwADALcAAAD1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32"/>
                          </w:rPr>
                          <w:t></w:t>
                        </w:r>
                      </w:p>
                    </w:txbxContent>
                  </v:textbox>
                </v:rect>
                <v:rect id="Rectangle 941" o:spid="_x0000_s1767" style="position:absolute;left:15005;top:28635;width:39315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ki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AADqSLEAAAA3AAAAA8A&#10;AAAAAAAAAAAAAAAABwIAAGRycy9kb3ducmV2LnhtbFBLBQYAAAAAAwADALcAAAD4AgAAAAA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08"/>
                            <w:sz w:val="32"/>
                          </w:rPr>
                          <w:t>информационное</w:t>
                        </w:r>
                        <w:r>
                          <w:rPr>
                            <w:spacing w:val="-5"/>
                            <w:w w:val="108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32"/>
                          </w:rPr>
                          <w:t>обеспечение;</w:t>
                        </w:r>
                      </w:p>
                    </w:txbxContent>
                  </v:textbox>
                </v:rect>
                <v:rect id="Rectangle 942" o:spid="_x0000_s1768" style="position:absolute;left:12429;top:31124;width:2141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TdV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8NE3VcYAAADcAAAA&#10;DwAAAAAAAAAAAAAAAAAHAgAAZHJzL2Rvd25yZXYueG1sUEsFBgAAAAADAAMAtwAAAPoCAAAAAA==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rFonts w:ascii="Wingdings" w:eastAsia="Wingdings" w:hAnsi="Wingdings" w:cs="Wingdings"/>
                            <w:sz w:val="32"/>
                          </w:rPr>
                          <w:t></w:t>
                        </w:r>
                      </w:p>
                    </w:txbxContent>
                  </v:textbox>
                </v:rect>
                <v:rect id="Rectangle 943" o:spid="_x0000_s1769" style="position:absolute;left:15005;top:31078;width:32042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LO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fnZLO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110"/>
                            <w:sz w:val="32"/>
                          </w:rPr>
                          <w:t>финансовое</w:t>
                        </w:r>
                        <w:r>
                          <w:rPr>
                            <w:spacing w:val="-8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32"/>
                          </w:rPr>
                          <w:t>обеспечение</w:t>
                        </w:r>
                      </w:p>
                    </w:txbxContent>
                  </v:textbox>
                </v:rect>
                <v:rect id="Rectangle 944" o:spid="_x0000_s1770" style="position:absolute;left:39075;top:31078;width:612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Aq6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AQdAq6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w w:val="92"/>
                            <w:sz w:val="32"/>
                          </w:rPr>
                          <w:t>.</w:t>
                        </w:r>
                      </w:p>
                    </w:txbxContent>
                  </v:textbox>
                </v:rect>
                <v:shape id="Picture 946" o:spid="_x0000_s1771" type="#_x0000_t75" style="position:absolute;left:26670;top:16474;width:64770;height:34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">
                  <v:imagedata r:id="rId153" o:title=""/>
                </v:shape>
                <v:rect id="Rectangle 947" o:spid="_x0000_s1772" style="position:absolute;left:19300;top:5861;width:62098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pTN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DgppTNxQAAANwAAAAP&#10;AAAAAAAAAAAAAAAAAAcCAABkcnMvZG93bnJldi54bWxQSwUGAAAAAAMAAwC3AAAA+QIAAAAA&#10;" filled="f" stroked="f">
                  <v:textbox inset="0,0,0,0">
                    <w:txbxContent>
                      <w:p w:rsidR="00F140AF" w:rsidRDefault="00F140AF">
                        <w:r>
                          <w:rPr>
                            <w:b/>
                            <w:w w:val="113"/>
                            <w:sz w:val="48"/>
                          </w:rPr>
                          <w:t>СПЛАНИРУЙТЕ</w:t>
                        </w:r>
                        <w:r>
                          <w:rPr>
                            <w:b/>
                            <w:spacing w:val="-30"/>
                            <w:w w:val="113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48"/>
                          </w:rPr>
                          <w:t>ВНЕДРЕНИЕ</w:t>
                        </w:r>
                        <w:r>
                          <w:rPr>
                            <w:b/>
                            <w:spacing w:val="-31"/>
                            <w:w w:val="113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48"/>
                          </w:rPr>
                          <w:t>ФОП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6F1BE4" w:rsidRDefault="006F1BE4" w:rsidP="004A6B26">
      <w:pPr>
        <w:spacing w:after="0"/>
        <w:ind w:right="12960"/>
      </w:pPr>
    </w:p>
    <w:p w:rsidR="006F1BE4" w:rsidRDefault="00F140AF">
      <w:pPr>
        <w:spacing w:after="0"/>
        <w:ind w:left="1578"/>
      </w:pPr>
      <w:r>
        <w:rPr>
          <w:b/>
          <w:sz w:val="40"/>
        </w:rPr>
        <w:t>ПАМЯТКА. ЧТО РАССКАЗАТЬ РОДИТЕЛЯМ О ВНЕДРЕНИИ ФОП</w:t>
      </w:r>
    </w:p>
    <w:p w:rsidR="006F1BE4" w:rsidRDefault="006F1BE4">
      <w:pPr>
        <w:sectPr w:rsidR="006F1BE4">
          <w:headerReference w:type="even" r:id="rId154"/>
          <w:headerReference w:type="default" r:id="rId155"/>
          <w:footerReference w:type="even" r:id="rId156"/>
          <w:footerReference w:type="default" r:id="rId157"/>
          <w:headerReference w:type="first" r:id="rId158"/>
          <w:footerReference w:type="first" r:id="rId159"/>
          <w:pgSz w:w="14400" w:h="8100" w:orient="landscape"/>
          <w:pgMar w:top="118" w:right="205" w:bottom="251" w:left="46" w:header="720" w:footer="720" w:gutter="0"/>
          <w:cols w:space="720"/>
          <w:titlePg/>
        </w:sectPr>
      </w:pPr>
    </w:p>
    <w:p w:rsidR="006F1BE4" w:rsidRDefault="00F140AF">
      <w:pPr>
        <w:spacing w:after="352"/>
        <w:ind w:left="-5" w:hanging="10"/>
        <w:jc w:val="both"/>
      </w:pPr>
      <w:r>
        <w:rPr>
          <w:rFonts w:ascii="Arial" w:eastAsia="Arial" w:hAnsi="Arial" w:cs="Arial"/>
          <w:b/>
          <w:color w:val="FFFFFF"/>
          <w:sz w:val="24"/>
        </w:rPr>
        <w:lastRenderedPageBreak/>
        <w:t>Что такое ФОП</w:t>
      </w:r>
    </w:p>
    <w:p w:rsidR="006F1BE4" w:rsidRDefault="00F140AF">
      <w:pPr>
        <w:spacing w:after="0" w:line="262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Какая цель у внедрения </w:t>
      </w:r>
    </w:p>
    <w:p w:rsidR="006F1BE4" w:rsidRDefault="00F140AF">
      <w:pPr>
        <w:spacing w:after="1504" w:line="262" w:lineRule="auto"/>
        <w:ind w:left="-5" w:hanging="10"/>
      </w:pPr>
      <w:r>
        <w:rPr>
          <w:rFonts w:ascii="Arial" w:eastAsia="Arial" w:hAnsi="Arial" w:cs="Arial"/>
          <w:b/>
          <w:sz w:val="24"/>
        </w:rPr>
        <w:t>ФОП</w:t>
      </w:r>
    </w:p>
    <w:p w:rsidR="006F1BE4" w:rsidRDefault="00F140AF">
      <w:pPr>
        <w:spacing w:after="1214" w:line="262" w:lineRule="auto"/>
        <w:ind w:left="-5" w:hanging="10"/>
      </w:pPr>
      <w:r>
        <w:rPr>
          <w:rFonts w:ascii="Arial" w:eastAsia="Arial" w:hAnsi="Arial" w:cs="Arial"/>
          <w:b/>
          <w:sz w:val="24"/>
        </w:rPr>
        <w:t>Что входит в ФОП</w:t>
      </w:r>
    </w:p>
    <w:p w:rsidR="006F1BE4" w:rsidRDefault="00F140AF">
      <w:pPr>
        <w:spacing w:after="639" w:line="262" w:lineRule="auto"/>
        <w:ind w:left="-5" w:hanging="10"/>
      </w:pPr>
      <w:r>
        <w:rPr>
          <w:rFonts w:ascii="Arial" w:eastAsia="Arial" w:hAnsi="Arial" w:cs="Arial"/>
          <w:b/>
          <w:sz w:val="24"/>
        </w:rPr>
        <w:t>Что будет обязательным для всех детских садов</w:t>
      </w:r>
    </w:p>
    <w:p w:rsidR="006F1BE4" w:rsidRDefault="00F140AF">
      <w:pPr>
        <w:spacing w:after="639" w:line="262" w:lineRule="auto"/>
        <w:ind w:left="-5" w:hanging="10"/>
      </w:pPr>
      <w:r>
        <w:rPr>
          <w:rFonts w:ascii="Arial" w:eastAsia="Arial" w:hAnsi="Arial" w:cs="Arial"/>
          <w:b/>
          <w:sz w:val="24"/>
        </w:rPr>
        <w:lastRenderedPageBreak/>
        <w:t>Как будут применять ФОП</w:t>
      </w:r>
    </w:p>
    <w:p w:rsidR="006F1BE4" w:rsidRDefault="00F140AF">
      <w:pPr>
        <w:spacing w:after="79"/>
        <w:ind w:left="-5" w:hanging="10"/>
        <w:jc w:val="both"/>
      </w:pPr>
      <w:r>
        <w:rPr>
          <w:rFonts w:ascii="Arial" w:eastAsia="Arial" w:hAnsi="Arial" w:cs="Arial"/>
          <w:b/>
          <w:sz w:val="24"/>
        </w:rPr>
        <w:t xml:space="preserve">Когда детские сады перейдут на ФОП </w:t>
      </w:r>
      <w:r>
        <w:rPr>
          <w:rFonts w:ascii="Arial" w:eastAsia="Arial" w:hAnsi="Arial" w:cs="Arial"/>
          <w:b/>
          <w:color w:val="FFFFFF"/>
          <w:sz w:val="24"/>
        </w:rPr>
        <w:t>ФОП (или ФООП) ДО – федеральная образовательная программа дошкольного образования</w:t>
      </w:r>
    </w:p>
    <w:p w:rsidR="006F1BE4" w:rsidRDefault="00F140AF">
      <w:pPr>
        <w:spacing w:after="4" w:line="260" w:lineRule="auto"/>
        <w:ind w:left="-5" w:right="383" w:hanging="10"/>
        <w:jc w:val="both"/>
      </w:pPr>
      <w:r>
        <w:rPr>
          <w:rFonts w:ascii="Arial" w:eastAsia="Arial" w:hAnsi="Arial" w:cs="Arial"/>
          <w:sz w:val="24"/>
        </w:rPr>
        <w:t xml:space="preserve">Организовать обучение и воспитание дошкольника как гражданина Российской </w:t>
      </w:r>
    </w:p>
    <w:p w:rsidR="006F1BE4" w:rsidRDefault="00F140AF">
      <w:pPr>
        <w:spacing w:after="4" w:line="260" w:lineRule="auto"/>
        <w:ind w:left="-5" w:right="1169" w:hanging="10"/>
        <w:jc w:val="both"/>
      </w:pPr>
      <w:r>
        <w:rPr>
          <w:rFonts w:ascii="Arial" w:eastAsia="Arial" w:hAnsi="Arial" w:cs="Arial"/>
          <w:sz w:val="24"/>
        </w:rPr>
        <w:t>Федерации, формировать основы его гражданской и культурной идентичности доступными по возрасту средствами;</w:t>
      </w:r>
    </w:p>
    <w:p w:rsidR="006F1BE4" w:rsidRDefault="00F140AF">
      <w:pPr>
        <w:numPr>
          <w:ilvl w:val="0"/>
          <w:numId w:val="1"/>
        </w:numPr>
        <w:spacing w:after="4" w:line="260" w:lineRule="auto"/>
        <w:ind w:right="479" w:hanging="271"/>
        <w:jc w:val="both"/>
      </w:pPr>
      <w:r>
        <w:rPr>
          <w:rFonts w:ascii="Arial" w:eastAsia="Arial" w:hAnsi="Arial" w:cs="Arial"/>
          <w:sz w:val="24"/>
        </w:rPr>
        <w:t>создать единое ядро содержания дошкольного образования;</w:t>
      </w:r>
    </w:p>
    <w:p w:rsidR="006F1BE4" w:rsidRDefault="00F140AF">
      <w:pPr>
        <w:numPr>
          <w:ilvl w:val="0"/>
          <w:numId w:val="1"/>
        </w:numPr>
        <w:spacing w:after="32" w:line="260" w:lineRule="auto"/>
        <w:ind w:right="479" w:hanging="27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2668777</wp:posOffset>
                </wp:positionH>
                <wp:positionV relativeFrom="paragraph">
                  <wp:posOffset>-1704374</wp:posOffset>
                </wp:positionV>
                <wp:extent cx="9144000" cy="5143499"/>
                <wp:effectExtent l="0" t="0" r="0" b="0"/>
                <wp:wrapNone/>
                <wp:docPr id="9839" name="Group 9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499"/>
                          <a:chOff x="0" y="0"/>
                          <a:chExt cx="9144000" cy="5143499"/>
                        </a:xfrm>
                      </wpg:grpSpPr>
                      <wps:wsp>
                        <wps:cNvPr id="1487" name="Shape 1487"/>
                        <wps:cNvSpPr/>
                        <wps:spPr>
                          <a:xfrm>
                            <a:off x="6292596" y="126492"/>
                            <a:ext cx="780288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288" h="259080">
                                <a:moveTo>
                                  <a:pt x="252984" y="0"/>
                                </a:moveTo>
                                <a:lnTo>
                                  <a:pt x="780288" y="259080"/>
                                </a:lnTo>
                                <a:lnTo>
                                  <a:pt x="0" y="259080"/>
                                </a:lnTo>
                                <a:lnTo>
                                  <a:pt x="2529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2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44" name="Shape 14244"/>
                        <wps:cNvSpPr/>
                        <wps:spPr>
                          <a:xfrm>
                            <a:off x="0" y="0"/>
                            <a:ext cx="5434584" cy="132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4584" h="1327404">
                                <a:moveTo>
                                  <a:pt x="0" y="0"/>
                                </a:moveTo>
                                <a:lnTo>
                                  <a:pt x="5434584" y="0"/>
                                </a:lnTo>
                                <a:lnTo>
                                  <a:pt x="5434584" y="1327404"/>
                                </a:lnTo>
                                <a:lnTo>
                                  <a:pt x="0" y="1327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5428488" y="0"/>
                            <a:ext cx="1327404" cy="132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404" h="1327404">
                                <a:moveTo>
                                  <a:pt x="0" y="0"/>
                                </a:moveTo>
                                <a:lnTo>
                                  <a:pt x="1327404" y="0"/>
                                </a:lnTo>
                                <a:lnTo>
                                  <a:pt x="0" y="1327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D3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45" name="Shape 14245"/>
                        <wps:cNvSpPr/>
                        <wps:spPr>
                          <a:xfrm>
                            <a:off x="0" y="381000"/>
                            <a:ext cx="6303264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3264" h="771144">
                                <a:moveTo>
                                  <a:pt x="0" y="0"/>
                                </a:moveTo>
                                <a:lnTo>
                                  <a:pt x="6303264" y="0"/>
                                </a:lnTo>
                                <a:lnTo>
                                  <a:pt x="6303264" y="771144"/>
                                </a:lnTo>
                                <a:lnTo>
                                  <a:pt x="0" y="771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3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6300216" y="381000"/>
                            <a:ext cx="772668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 h="771144">
                                <a:moveTo>
                                  <a:pt x="0" y="0"/>
                                </a:moveTo>
                                <a:lnTo>
                                  <a:pt x="772668" y="0"/>
                                </a:lnTo>
                                <a:lnTo>
                                  <a:pt x="0" y="771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53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6949440" y="4646676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304800" y="0"/>
                                </a:moveTo>
                                <a:lnTo>
                                  <a:pt x="304800" y="304800"/>
                                </a:lnTo>
                                <a:lnTo>
                                  <a:pt x="0" y="304800"/>
                                </a:lnTo>
                                <a:lnTo>
                                  <a:pt x="304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9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115" name="Picture 10115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29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1" name="Picture 1501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408432" y="469391"/>
                            <a:ext cx="8520684" cy="4604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16" name="Picture 10116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449072" y="493776"/>
                            <a:ext cx="8418577" cy="44988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46" name="Shape 14246"/>
                        <wps:cNvSpPr/>
                        <wps:spPr>
                          <a:xfrm>
                            <a:off x="455689" y="497154"/>
                            <a:ext cx="2188337" cy="414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337" h="414071">
                                <a:moveTo>
                                  <a:pt x="0" y="0"/>
                                </a:moveTo>
                                <a:lnTo>
                                  <a:pt x="2188337" y="0"/>
                                </a:lnTo>
                                <a:lnTo>
                                  <a:pt x="2188337" y="414071"/>
                                </a:lnTo>
                                <a:lnTo>
                                  <a:pt x="0" y="4140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BAB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47" name="Shape 14247"/>
                        <wps:cNvSpPr/>
                        <wps:spPr>
                          <a:xfrm>
                            <a:off x="2644013" y="497154"/>
                            <a:ext cx="6224524" cy="414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524" h="414071">
                                <a:moveTo>
                                  <a:pt x="0" y="0"/>
                                </a:moveTo>
                                <a:lnTo>
                                  <a:pt x="6224524" y="0"/>
                                </a:lnTo>
                                <a:lnTo>
                                  <a:pt x="6224524" y="414071"/>
                                </a:lnTo>
                                <a:lnTo>
                                  <a:pt x="0" y="4140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BAB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48" name="Shape 14248"/>
                        <wps:cNvSpPr/>
                        <wps:spPr>
                          <a:xfrm>
                            <a:off x="455689" y="911225"/>
                            <a:ext cx="2188337" cy="1328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337" h="1328420">
                                <a:moveTo>
                                  <a:pt x="0" y="0"/>
                                </a:moveTo>
                                <a:lnTo>
                                  <a:pt x="2188337" y="0"/>
                                </a:lnTo>
                                <a:lnTo>
                                  <a:pt x="2188337" y="1328420"/>
                                </a:lnTo>
                                <a:lnTo>
                                  <a:pt x="0" y="1328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BAB42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49" name="Shape 14249"/>
                        <wps:cNvSpPr/>
                        <wps:spPr>
                          <a:xfrm>
                            <a:off x="2644013" y="911225"/>
                            <a:ext cx="6224524" cy="1328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524" h="1328420">
                                <a:moveTo>
                                  <a:pt x="0" y="0"/>
                                </a:moveTo>
                                <a:lnTo>
                                  <a:pt x="6224524" y="0"/>
                                </a:lnTo>
                                <a:lnTo>
                                  <a:pt x="6224524" y="1328420"/>
                                </a:lnTo>
                                <a:lnTo>
                                  <a:pt x="0" y="1328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BAB42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50" name="Shape 14250"/>
                        <wps:cNvSpPr/>
                        <wps:spPr>
                          <a:xfrm>
                            <a:off x="455689" y="3202343"/>
                            <a:ext cx="2188337" cy="7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337" h="779831">
                                <a:moveTo>
                                  <a:pt x="0" y="0"/>
                                </a:moveTo>
                                <a:lnTo>
                                  <a:pt x="2188337" y="0"/>
                                </a:lnTo>
                                <a:lnTo>
                                  <a:pt x="2188337" y="779831"/>
                                </a:lnTo>
                                <a:lnTo>
                                  <a:pt x="0" y="7798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BAB42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51" name="Shape 14251"/>
                        <wps:cNvSpPr/>
                        <wps:spPr>
                          <a:xfrm>
                            <a:off x="2644013" y="3202343"/>
                            <a:ext cx="6224524" cy="7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524" h="779831">
                                <a:moveTo>
                                  <a:pt x="0" y="0"/>
                                </a:moveTo>
                                <a:lnTo>
                                  <a:pt x="6224524" y="0"/>
                                </a:lnTo>
                                <a:lnTo>
                                  <a:pt x="6224524" y="779831"/>
                                </a:lnTo>
                                <a:lnTo>
                                  <a:pt x="0" y="7798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BAB42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52" name="Shape 14252"/>
                        <wps:cNvSpPr/>
                        <wps:spPr>
                          <a:xfrm>
                            <a:off x="455689" y="4579112"/>
                            <a:ext cx="2188337" cy="414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337" h="414071">
                                <a:moveTo>
                                  <a:pt x="0" y="0"/>
                                </a:moveTo>
                                <a:lnTo>
                                  <a:pt x="2188337" y="0"/>
                                </a:lnTo>
                                <a:lnTo>
                                  <a:pt x="2188337" y="414071"/>
                                </a:lnTo>
                                <a:lnTo>
                                  <a:pt x="0" y="4140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BAB42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53" name="Shape 14253"/>
                        <wps:cNvSpPr/>
                        <wps:spPr>
                          <a:xfrm>
                            <a:off x="2644013" y="4579112"/>
                            <a:ext cx="6224524" cy="414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524" h="414071">
                                <a:moveTo>
                                  <a:pt x="0" y="0"/>
                                </a:moveTo>
                                <a:lnTo>
                                  <a:pt x="6224524" y="0"/>
                                </a:lnTo>
                                <a:lnTo>
                                  <a:pt x="6224524" y="414071"/>
                                </a:lnTo>
                                <a:lnTo>
                                  <a:pt x="0" y="4140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BAB42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2644013" y="898525"/>
                            <a:ext cx="0" cy="4099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420">
                                <a:moveTo>
                                  <a:pt x="0" y="0"/>
                                </a:moveTo>
                                <a:lnTo>
                                  <a:pt x="0" y="409942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8BAB4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450926" y="911225"/>
                            <a:ext cx="84224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2437">
                                <a:moveTo>
                                  <a:pt x="0" y="0"/>
                                </a:moveTo>
                                <a:lnTo>
                                  <a:pt x="8422437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450926" y="2239645"/>
                            <a:ext cx="84224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2437">
                                <a:moveTo>
                                  <a:pt x="0" y="0"/>
                                </a:moveTo>
                                <a:lnTo>
                                  <a:pt x="8422437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9AA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450926" y="3202305"/>
                            <a:ext cx="84224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2437">
                                <a:moveTo>
                                  <a:pt x="0" y="0"/>
                                </a:moveTo>
                                <a:lnTo>
                                  <a:pt x="8422437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9AA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450926" y="3982174"/>
                            <a:ext cx="84224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2437">
                                <a:moveTo>
                                  <a:pt x="0" y="0"/>
                                </a:moveTo>
                                <a:lnTo>
                                  <a:pt x="8422437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9AA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450926" y="4579112"/>
                            <a:ext cx="84224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2437">
                                <a:moveTo>
                                  <a:pt x="0" y="0"/>
                                </a:moveTo>
                                <a:lnTo>
                                  <a:pt x="8422437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9AA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455689" y="492379"/>
                            <a:ext cx="0" cy="4505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05567">
                                <a:moveTo>
                                  <a:pt x="0" y="0"/>
                                </a:moveTo>
                                <a:lnTo>
                                  <a:pt x="0" y="4505567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9AA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8868537" y="492379"/>
                            <a:ext cx="0" cy="4505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05567">
                                <a:moveTo>
                                  <a:pt x="0" y="0"/>
                                </a:moveTo>
                                <a:lnTo>
                                  <a:pt x="0" y="4505567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9AA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450926" y="497078"/>
                            <a:ext cx="84224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2437">
                                <a:moveTo>
                                  <a:pt x="0" y="0"/>
                                </a:moveTo>
                                <a:lnTo>
                                  <a:pt x="8422437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9AA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450926" y="4993183"/>
                            <a:ext cx="84224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2437">
                                <a:moveTo>
                                  <a:pt x="0" y="0"/>
                                </a:moveTo>
                                <a:lnTo>
                                  <a:pt x="8422437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9AA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839" style="width:720pt;height:405pt;position:absolute;z-index:-2147483629;mso-position-horizontal-relative:text;mso-position-horizontal:absolute;margin-left:-210.14pt;mso-position-vertical-relative:text;margin-top:-134.203pt;" coordsize="91440,51434">
                <v:shape id="Shape 1487" style="position:absolute;width:7802;height:2590;left:62925;top:1264;" coordsize="780288,259080" path="m252984,0l780288,259080l0,259080l252984,0x">
                  <v:stroke weight="0pt" endcap="flat" joinstyle="miter" miterlimit="10" on="false" color="#000000" opacity="0"/>
                  <v:fill on="true" color="#263248"/>
                </v:shape>
                <v:shape id="Shape 14254" style="position:absolute;width:54345;height:13274;left:0;top:0;" coordsize="5434584,1327404" path="m0,0l5434584,0l5434584,1327404l0,1327404l0,0">
                  <v:stroke weight="0pt" endcap="flat" joinstyle="miter" miterlimit="10" on="false" color="#000000" opacity="0"/>
                  <v:fill on="true" color="#c7d3e6"/>
                </v:shape>
                <v:shape id="Shape 1489" style="position:absolute;width:13274;height:13274;left:54284;top:0;" coordsize="1327404,1327404" path="m0,0l1327404,0l0,1327404l0,0x">
                  <v:stroke weight="0pt" endcap="flat" joinstyle="miter" miterlimit="10" on="false" color="#000000" opacity="0"/>
                  <v:fill on="true" color="#c7d3e6"/>
                </v:shape>
                <v:shape id="Shape 14255" style="position:absolute;width:63032;height:7711;left:0;top:3810;" coordsize="6303264,771144" path="m0,0l6303264,0l6303264,771144l0,771144l0,0">
                  <v:stroke weight="0pt" endcap="flat" joinstyle="miter" miterlimit="10" on="false" color="#000000" opacity="0"/>
                  <v:fill on="true" color="#3f5378"/>
                </v:shape>
                <v:shape id="Shape 1491" style="position:absolute;width:7726;height:7711;left:63002;top:3810;" coordsize="772668,771144" path="m0,0l772668,0l0,771144l0,0x">
                  <v:stroke weight="0pt" endcap="flat" joinstyle="miter" miterlimit="10" on="false" color="#000000" opacity="0"/>
                  <v:fill on="true" color="#3f5378"/>
                </v:shape>
                <v:shape id="Shape 1496" style="position:absolute;width:3048;height:3048;left:69494;top:46466;" coordsize="304800,304800" path="m304800,0l304800,304800l0,304800l304800,0x">
                  <v:stroke weight="0pt" endcap="flat" joinstyle="miter" miterlimit="10" on="false" color="#000000" opacity="0"/>
                  <v:fill on="true" color="#ff9800"/>
                </v:shape>
                <v:shape id="Picture 10115" style="position:absolute;width:91440;height:51297;left:0;top:0;" filled="f">
                  <v:imagedata r:id="rId163"/>
                </v:shape>
                <v:shape id="Picture 1501" style="position:absolute;width:85206;height:46040;left:4084;top:4693;" filled="f">
                  <v:imagedata r:id="rId164"/>
                </v:shape>
                <v:shape id="Picture 10116" style="position:absolute;width:84185;height:44988;left:4490;top:4937;" filled="f">
                  <v:imagedata r:id="rId165"/>
                </v:shape>
                <v:shape id="Shape 14256" style="position:absolute;width:21883;height:4140;left:4556;top:4971;" coordsize="2188337,414071" path="m0,0l2188337,0l2188337,414071l0,414071l0,0">
                  <v:stroke weight="0pt" endcap="flat" joinstyle="miter" miterlimit="10" on="false" color="#000000" opacity="0"/>
                  <v:fill on="true" color="#8bab42"/>
                </v:shape>
                <v:shape id="Shape 14257" style="position:absolute;width:62245;height:4140;left:26440;top:4971;" coordsize="6224524,414071" path="m0,0l6224524,0l6224524,414071l0,414071l0,0">
                  <v:stroke weight="0pt" endcap="flat" joinstyle="miter" miterlimit="10" on="false" color="#000000" opacity="0"/>
                  <v:fill on="true" color="#8bab42"/>
                </v:shape>
                <v:shape id="Shape 14258" style="position:absolute;width:21883;height:13284;left:4556;top:9112;" coordsize="2188337,1328420" path="m0,0l2188337,0l2188337,1328420l0,1328420l0,0">
                  <v:stroke weight="0pt" endcap="flat" joinstyle="miter" miterlimit="10" on="false" color="#000000" opacity="0"/>
                  <v:fill on="true" color="#8bab42" opacity="0.4"/>
                </v:shape>
                <v:shape id="Shape 14259" style="position:absolute;width:62245;height:13284;left:26440;top:9112;" coordsize="6224524,1328420" path="m0,0l6224524,0l6224524,1328420l0,1328420l0,0">
                  <v:stroke weight="0pt" endcap="flat" joinstyle="miter" miterlimit="10" on="false" color="#000000" opacity="0"/>
                  <v:fill on="true" color="#8bab42" opacity="0.4"/>
                </v:shape>
                <v:shape id="Shape 14260" style="position:absolute;width:21883;height:7798;left:4556;top:32023;" coordsize="2188337,779831" path="m0,0l2188337,0l2188337,779831l0,779831l0,0">
                  <v:stroke weight="0pt" endcap="flat" joinstyle="miter" miterlimit="10" on="false" color="#000000" opacity="0"/>
                  <v:fill on="true" color="#8bab42" opacity="0.4"/>
                </v:shape>
                <v:shape id="Shape 14261" style="position:absolute;width:62245;height:7798;left:26440;top:32023;" coordsize="6224524,779831" path="m0,0l6224524,0l6224524,779831l0,779831l0,0">
                  <v:stroke weight="0pt" endcap="flat" joinstyle="miter" miterlimit="10" on="false" color="#000000" opacity="0"/>
                  <v:fill on="true" color="#8bab42" opacity="0.4"/>
                </v:shape>
                <v:shape id="Shape 14262" style="position:absolute;width:21883;height:4140;left:4556;top:45791;" coordsize="2188337,414071" path="m0,0l2188337,0l2188337,414071l0,414071l0,0">
                  <v:stroke weight="0pt" endcap="flat" joinstyle="miter" miterlimit="10" on="false" color="#000000" opacity="0"/>
                  <v:fill on="true" color="#8bab42" opacity="0.4"/>
                </v:shape>
                <v:shape id="Shape 14263" style="position:absolute;width:62245;height:4140;left:26440;top:45791;" coordsize="6224524,414071" path="m0,0l6224524,0l6224524,414071l0,414071l0,0">
                  <v:stroke weight="0pt" endcap="flat" joinstyle="miter" miterlimit="10" on="false" color="#000000" opacity="0"/>
                  <v:fill on="true" color="#8bab42" opacity="0.4"/>
                </v:shape>
                <v:shape id="Shape 1511" style="position:absolute;width:0;height:40994;left:26440;top:8985;" coordsize="0,4099420" path="m0,0l0,4099420">
                  <v:stroke weight="2pt" endcap="flat" joinstyle="round" on="true" color="#8bab42"/>
                  <v:fill on="false" color="#000000" opacity="0"/>
                </v:shape>
                <v:shape id="Shape 1512" style="position:absolute;width:84224;height:0;left:4509;top:9112;" coordsize="8422437,0" path="m0,0l8422437,0">
                  <v:stroke weight="2pt" endcap="flat" joinstyle="round" on="true" color="#ffffff"/>
                  <v:fill on="false" color="#000000" opacity="0"/>
                </v:shape>
                <v:shape id="Shape 1513" style="position:absolute;width:84224;height:0;left:4509;top:22396;" coordsize="8422437,0" path="m0,0l8422437,0">
                  <v:stroke weight="0.75pt" endcap="flat" joinstyle="round" on="true" color="#89aa3e"/>
                  <v:fill on="false" color="#000000" opacity="0"/>
                </v:shape>
                <v:shape id="Shape 1514" style="position:absolute;width:84224;height:0;left:4509;top:32023;" coordsize="8422437,0" path="m0,0l8422437,0">
                  <v:stroke weight="0.75pt" endcap="flat" joinstyle="round" on="true" color="#89aa3e"/>
                  <v:fill on="false" color="#000000" opacity="0"/>
                </v:shape>
                <v:shape id="Shape 1515" style="position:absolute;width:84224;height:0;left:4509;top:39821;" coordsize="8422437,0" path="m0,0l8422437,0">
                  <v:stroke weight="0.75pt" endcap="flat" joinstyle="round" on="true" color="#89aa3e"/>
                  <v:fill on="false" color="#000000" opacity="0"/>
                </v:shape>
                <v:shape id="Shape 1516" style="position:absolute;width:84224;height:0;left:4509;top:45791;" coordsize="8422437,0" path="m0,0l8422437,0">
                  <v:stroke weight="0.75pt" endcap="flat" joinstyle="round" on="true" color="#89aa3e"/>
                  <v:fill on="false" color="#000000" opacity="0"/>
                </v:shape>
                <v:shape id="Shape 1517" style="position:absolute;width:0;height:45055;left:4556;top:4923;" coordsize="0,4505567" path="m0,0l0,4505567">
                  <v:stroke weight="0.75pt" endcap="flat" joinstyle="round" on="true" color="#89aa3e"/>
                  <v:fill on="false" color="#000000" opacity="0"/>
                </v:shape>
                <v:shape id="Shape 1518" style="position:absolute;width:0;height:45055;left:88685;top:4923;" coordsize="0,4505567" path="m0,0l0,4505567">
                  <v:stroke weight="0.75pt" endcap="flat" joinstyle="round" on="true" color="#89aa3e"/>
                  <v:fill on="false" color="#000000" opacity="0"/>
                </v:shape>
                <v:shape id="Shape 1519" style="position:absolute;width:84224;height:0;left:4509;top:4970;" coordsize="8422437,0" path="m0,0l8422437,0">
                  <v:stroke weight="0.75pt" endcap="flat" joinstyle="round" on="true" color="#89aa3e"/>
                  <v:fill on="false" color="#000000" opacity="0"/>
                </v:shape>
                <v:shape id="Shape 1520" style="position:absolute;width:84224;height:0;left:4509;top:49931;" coordsize="8422437,0" path="m0,0l8422437,0">
                  <v:stroke weight="0.75pt" endcap="flat" joinstyle="round" on="true" color="#89aa3e"/>
                  <v:fill on="false" color="#000000" opacity="0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>создать единое федеральное образовательное пространство воспитания и обучения детей, которое обеспечит и ребенку и родителям равные, качественные условия дошкольного образования, вне зависимости от места проживания Учебно-методическая документация:</w:t>
      </w:r>
    </w:p>
    <w:p w:rsidR="006F1BE4" w:rsidRDefault="00F140AF">
      <w:pPr>
        <w:numPr>
          <w:ilvl w:val="0"/>
          <w:numId w:val="1"/>
        </w:numPr>
        <w:spacing w:after="4" w:line="260" w:lineRule="auto"/>
        <w:ind w:right="479" w:hanging="271"/>
        <w:jc w:val="both"/>
      </w:pPr>
      <w:r>
        <w:rPr>
          <w:rFonts w:ascii="Arial" w:eastAsia="Arial" w:hAnsi="Arial" w:cs="Arial"/>
          <w:sz w:val="24"/>
        </w:rPr>
        <w:t xml:space="preserve">Федеральный календарный план воспитательной работы; </w:t>
      </w:r>
      <w:r>
        <w:rPr>
          <w:rFonts w:ascii="Wingdings" w:eastAsia="Wingdings" w:hAnsi="Wingdings" w:cs="Wingdings"/>
          <w:sz w:val="20"/>
        </w:rPr>
        <w:t>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Arial" w:eastAsia="Arial" w:hAnsi="Arial" w:cs="Arial"/>
          <w:sz w:val="24"/>
        </w:rPr>
        <w:t>примерный режим и распорядок дня групп.</w:t>
      </w:r>
    </w:p>
    <w:p w:rsidR="006F1BE4" w:rsidRDefault="00F140AF">
      <w:pPr>
        <w:spacing w:after="64" w:line="260" w:lineRule="auto"/>
        <w:ind w:left="-5" w:right="383" w:hanging="10"/>
        <w:jc w:val="both"/>
      </w:pPr>
      <w:r>
        <w:rPr>
          <w:rFonts w:ascii="Arial" w:eastAsia="Arial" w:hAnsi="Arial" w:cs="Arial"/>
          <w:sz w:val="24"/>
        </w:rPr>
        <w:lastRenderedPageBreak/>
        <w:t>Единые для Российской Федерации базовые объем и содержание дошкольного образования, планируемые результаты освоения образовательной программы</w:t>
      </w:r>
    </w:p>
    <w:p w:rsidR="006F1BE4" w:rsidRDefault="00F140AF">
      <w:pPr>
        <w:spacing w:after="73" w:line="251" w:lineRule="auto"/>
        <w:ind w:right="64"/>
      </w:pPr>
      <w:r>
        <w:rPr>
          <w:rFonts w:ascii="Arial" w:eastAsia="Arial" w:hAnsi="Arial" w:cs="Arial"/>
          <w:sz w:val="24"/>
        </w:rPr>
        <w:t xml:space="preserve">ФОП ДО определяет объем, содержание, планируемые результаты обязательной части образовательной программы дошкольного образования, которую реализует детский сад. </w:t>
      </w:r>
      <w:r>
        <w:rPr>
          <w:rFonts w:ascii="Arial" w:eastAsia="Arial" w:hAnsi="Arial" w:cs="Arial"/>
          <w:sz w:val="24"/>
        </w:rPr>
        <w:lastRenderedPageBreak/>
        <w:t>Обязательной к выполнению станет и федеральная рабочая программа воспитания, и федеральный календарный план воспитательной работы</w:t>
      </w:r>
    </w:p>
    <w:p w:rsidR="006F1BE4" w:rsidRDefault="00F140AF">
      <w:pPr>
        <w:spacing w:after="66" w:line="260" w:lineRule="auto"/>
        <w:ind w:left="-5" w:right="383" w:hanging="10"/>
        <w:jc w:val="both"/>
      </w:pPr>
      <w:r>
        <w:rPr>
          <w:rFonts w:ascii="Arial" w:eastAsia="Arial" w:hAnsi="Arial" w:cs="Arial"/>
          <w:sz w:val="24"/>
        </w:rPr>
        <w:t>ФОП станет основой для разработки образовательной программы детского сада. Детские сады сохраняют право разработки собственных образовательных программ, но их содержание и планируемые результаты должны быть не ниже, чем в ФОП</w:t>
      </w:r>
    </w:p>
    <w:p w:rsidR="006F1BE4" w:rsidRDefault="00F140AF">
      <w:pPr>
        <w:spacing w:after="4" w:line="260" w:lineRule="auto"/>
        <w:ind w:left="-5" w:right="383" w:hanging="10"/>
        <w:jc w:val="both"/>
      </w:pPr>
      <w:r>
        <w:rPr>
          <w:rFonts w:ascii="Arial" w:eastAsia="Arial" w:hAnsi="Arial" w:cs="Arial"/>
          <w:sz w:val="24"/>
        </w:rPr>
        <w:t>Переход на ФОП запланирован к 1 сентября 2023 года</w:t>
      </w:r>
    </w:p>
    <w:p w:rsidR="006F1BE4" w:rsidRDefault="00F140AF">
      <w:pPr>
        <w:spacing w:after="0"/>
        <w:jc w:val="right"/>
      </w:pPr>
      <w:r>
        <w:rPr>
          <w:b/>
          <w:color w:val="FFFFFF"/>
          <w:sz w:val="24"/>
        </w:rPr>
        <w:t>23</w:t>
      </w:r>
    </w:p>
    <w:sectPr w:rsidR="006F1BE4">
      <w:type w:val="continuous"/>
      <w:pgSz w:w="14400" w:h="8100" w:orient="landscape"/>
      <w:pgMar w:top="1440" w:right="205" w:bottom="1440" w:left="756" w:header="720" w:footer="720" w:gutter="0"/>
      <w:cols w:num="2" w:space="720" w:equalWidth="0">
        <w:col w:w="3144" w:space="302"/>
        <w:col w:w="999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B38" w:rsidRDefault="004F0B38">
      <w:pPr>
        <w:spacing w:after="0" w:line="240" w:lineRule="auto"/>
      </w:pPr>
      <w:r>
        <w:separator/>
      </w:r>
    </w:p>
  </w:endnote>
  <w:endnote w:type="continuationSeparator" w:id="0">
    <w:p w:rsidR="004F0B38" w:rsidRDefault="004F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AF" w:rsidRDefault="00F140AF">
    <w:pPr>
      <w:spacing w:after="0"/>
      <w:ind w:left="-1440" w:right="1296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946393</wp:posOffset>
              </wp:positionH>
              <wp:positionV relativeFrom="page">
                <wp:posOffset>4472940</wp:posOffset>
              </wp:positionV>
              <wp:extent cx="2197608" cy="670559"/>
              <wp:effectExtent l="0" t="0" r="0" b="0"/>
              <wp:wrapSquare wrapText="bothSides"/>
              <wp:docPr id="10140" name="Group 101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7608" cy="670559"/>
                        <a:chOff x="0" y="0"/>
                        <a:chExt cx="2197608" cy="670559"/>
                      </a:xfrm>
                    </wpg:grpSpPr>
                    <wps:wsp>
                      <wps:cNvPr id="10141" name="Shape 10141"/>
                      <wps:cNvSpPr/>
                      <wps:spPr>
                        <a:xfrm>
                          <a:off x="0" y="475488"/>
                          <a:ext cx="394715" cy="131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715" h="131064">
                              <a:moveTo>
                                <a:pt x="0" y="0"/>
                              </a:moveTo>
                              <a:lnTo>
                                <a:pt x="394715" y="0"/>
                              </a:lnTo>
                              <a:lnTo>
                                <a:pt x="266700" y="13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26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88" name="Shape 14288"/>
                      <wps:cNvSpPr/>
                      <wps:spPr>
                        <a:xfrm>
                          <a:off x="829056" y="0"/>
                          <a:ext cx="1368552" cy="670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8552" h="670559">
                              <a:moveTo>
                                <a:pt x="0" y="0"/>
                              </a:moveTo>
                              <a:lnTo>
                                <a:pt x="1368552" y="0"/>
                              </a:lnTo>
                              <a:lnTo>
                                <a:pt x="1368552" y="670559"/>
                              </a:lnTo>
                              <a:lnTo>
                                <a:pt x="0" y="6705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D3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42" name="Shape 10142"/>
                      <wps:cNvSpPr/>
                      <wps:spPr>
                        <a:xfrm>
                          <a:off x="160021" y="0"/>
                          <a:ext cx="670558" cy="6705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58" h="670558">
                              <a:moveTo>
                                <a:pt x="670558" y="0"/>
                              </a:moveTo>
                              <a:lnTo>
                                <a:pt x="670558" y="670558"/>
                              </a:lnTo>
                              <a:lnTo>
                                <a:pt x="0" y="670558"/>
                              </a:lnTo>
                              <a:lnTo>
                                <a:pt x="6705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D3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89" name="Shape 14289"/>
                      <wps:cNvSpPr/>
                      <wps:spPr>
                        <a:xfrm>
                          <a:off x="301751" y="173736"/>
                          <a:ext cx="1895856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5856" h="304800">
                              <a:moveTo>
                                <a:pt x="0" y="0"/>
                              </a:moveTo>
                              <a:lnTo>
                                <a:pt x="1895856" y="0"/>
                              </a:lnTo>
                              <a:lnTo>
                                <a:pt x="1895856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9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44" name="Shape 10144"/>
                      <wps:cNvSpPr/>
                      <wps:spPr>
                        <a:xfrm>
                          <a:off x="3048" y="173736"/>
                          <a:ext cx="30480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 h="304800">
                              <a:moveTo>
                                <a:pt x="304800" y="0"/>
                              </a:moveTo>
                              <a:lnTo>
                                <a:pt x="304800" y="304800"/>
                              </a:lnTo>
                              <a:lnTo>
                                <a:pt x="0" y="304800"/>
                              </a:lnTo>
                              <a:lnTo>
                                <a:pt x="3048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9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46" name="Rectangle 10146"/>
                      <wps:cNvSpPr/>
                      <wps:spPr>
                        <a:xfrm>
                          <a:off x="1990089" y="261824"/>
                          <a:ext cx="102563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40AF" w:rsidRDefault="00F140AF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CB5064" w:rsidRPr="00CB5064">
                              <w:rPr>
                                <w:b/>
                                <w:noProof/>
                                <w:color w:val="FFFFFF"/>
                                <w:sz w:val="24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0140" o:spid="_x0000_s1773" style="position:absolute;left:0;text-align:left;margin-left:546.95pt;margin-top:352.2pt;width:173.05pt;height:52.8pt;z-index:251661312;mso-position-horizontal-relative:page;mso-position-vertical-relative:page" coordsize="21976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">
              <v:shape id="Shape 10141" o:spid="_x0000_s1774" style="position:absolute;top:4754;width:3947;height:1311;visibility:visible;mso-wrap-style:square;v-text-anchor:top" coordsize="394715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" path="m,l394715,,266700,131064,,xe" fillcolor="#d26f00" stroked="f" strokeweight="0">
                <v:stroke miterlimit="83231f" joinstyle="miter"/>
                <v:path arrowok="t" textboxrect="0,0,394715,131064"/>
              </v:shape>
              <v:shape id="Shape 14288" o:spid="_x0000_s1775" style="position:absolute;left:8290;width:13686;height:6705;visibility:visible;mso-wrap-style:square;v-text-anchor:top" coordsize="1368552,67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" path="m,l1368552,r,670559l,670559,,e" fillcolor="#c7d3e6" stroked="f" strokeweight="0">
                <v:stroke miterlimit="83231f" joinstyle="miter"/>
                <v:path arrowok="t" textboxrect="0,0,1368552,670559"/>
              </v:shape>
              <v:shape id="Shape 10142" o:spid="_x0000_s1776" style="position:absolute;left:1600;width:6705;height:6705;visibility:visible;mso-wrap-style:square;v-text-anchor:top" coordsize="670558,670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" path="m670558,r,670558l,670558,670558,xe" fillcolor="#c7d3e6" stroked="f" strokeweight="0">
                <v:stroke miterlimit="83231f" joinstyle="miter"/>
                <v:path arrowok="t" textboxrect="0,0,670558,670558"/>
              </v:shape>
              <v:shape id="Shape 14289" o:spid="_x0000_s1777" style="position:absolute;left:3017;top:1737;width:18959;height:3048;visibility:visible;mso-wrap-style:square;v-text-anchor:top" coordsize="1895856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" path="m,l1895856,r,304800l,304800,,e" fillcolor="#ff9800" stroked="f" strokeweight="0">
                <v:stroke miterlimit="83231f" joinstyle="miter"/>
                <v:path arrowok="t" textboxrect="0,0,1895856,304800"/>
              </v:shape>
              <v:shape id="Shape 10144" o:spid="_x0000_s1778" style="position:absolute;left:30;top:1737;width:3048;height:3048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" path="m304800,r,304800l,304800,304800,xe" fillcolor="#ff9800" stroked="f" strokeweight="0">
                <v:stroke miterlimit="83231f" joinstyle="miter"/>
                <v:path arrowok="t" textboxrect="0,0,304800,304800"/>
              </v:shape>
              <v:rect id="Rectangle 10146" o:spid="_x0000_s1779" style="position:absolute;left:19900;top:2618;width:102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zOf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" filled="f" stroked="f">
                <v:textbox inset="0,0,0,0">
                  <w:txbxContent>
                    <w:p w:rsidR="00F140AF" w:rsidRDefault="00F140AF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CB5064" w:rsidRPr="00CB5064">
                        <w:rPr>
                          <w:b/>
                          <w:noProof/>
                          <w:color w:val="FFFFFF"/>
                          <w:sz w:val="24"/>
                        </w:rPr>
                        <w:t>8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AF" w:rsidRDefault="00F140AF"/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AF" w:rsidRDefault="00F140AF">
    <w:pPr>
      <w:spacing w:after="0"/>
      <w:ind w:left="-46" w:right="2634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page">
                <wp:posOffset>6946393</wp:posOffset>
              </wp:positionH>
              <wp:positionV relativeFrom="page">
                <wp:posOffset>4948428</wp:posOffset>
              </wp:positionV>
              <wp:extent cx="394715" cy="131064"/>
              <wp:effectExtent l="0" t="0" r="0" b="0"/>
              <wp:wrapSquare wrapText="bothSides"/>
              <wp:docPr id="10271" name="Group 102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715" cy="131064"/>
                        <a:chOff x="0" y="0"/>
                        <a:chExt cx="394715" cy="131064"/>
                      </a:xfrm>
                    </wpg:grpSpPr>
                    <wps:wsp>
                      <wps:cNvPr id="10272" name="Shape 10272"/>
                      <wps:cNvSpPr/>
                      <wps:spPr>
                        <a:xfrm>
                          <a:off x="0" y="0"/>
                          <a:ext cx="394715" cy="131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715" h="131064">
                              <a:moveTo>
                                <a:pt x="0" y="0"/>
                              </a:moveTo>
                              <a:lnTo>
                                <a:pt x="394715" y="0"/>
                              </a:lnTo>
                              <a:lnTo>
                                <a:pt x="266700" y="13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26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71" style="width:31.08pt;height:10.32pt;position:absolute;mso-position-horizontal-relative:page;mso-position-horizontal:absolute;margin-left:546.96pt;mso-position-vertical-relative:page;margin-top:389.64pt;" coordsize="3947,1310">
              <v:shape id="Shape 10272" style="position:absolute;width:3947;height:1310;left:0;top:0;" coordsize="394715,131064" path="m0,0l394715,0l266700,131064l0,0x">
                <v:stroke weight="0pt" endcap="flat" joinstyle="miter" miterlimit="10" on="false" color="#000000" opacity="0"/>
                <v:fill on="true" color="#d26f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AF" w:rsidRDefault="00F140AF">
    <w:pPr>
      <w:spacing w:after="0"/>
      <w:ind w:left="-1440" w:right="1296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946393</wp:posOffset>
              </wp:positionH>
              <wp:positionV relativeFrom="page">
                <wp:posOffset>4472940</wp:posOffset>
              </wp:positionV>
              <wp:extent cx="2197608" cy="670559"/>
              <wp:effectExtent l="0" t="0" r="0" b="0"/>
              <wp:wrapSquare wrapText="bothSides"/>
              <wp:docPr id="10127" name="Group 10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7608" cy="670559"/>
                        <a:chOff x="0" y="0"/>
                        <a:chExt cx="2197608" cy="670559"/>
                      </a:xfrm>
                    </wpg:grpSpPr>
                    <wps:wsp>
                      <wps:cNvPr id="10128" name="Shape 10128"/>
                      <wps:cNvSpPr/>
                      <wps:spPr>
                        <a:xfrm>
                          <a:off x="0" y="475488"/>
                          <a:ext cx="394715" cy="131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715" h="131064">
                              <a:moveTo>
                                <a:pt x="0" y="0"/>
                              </a:moveTo>
                              <a:lnTo>
                                <a:pt x="394715" y="0"/>
                              </a:lnTo>
                              <a:lnTo>
                                <a:pt x="266700" y="13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26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84" name="Shape 14284"/>
                      <wps:cNvSpPr/>
                      <wps:spPr>
                        <a:xfrm>
                          <a:off x="829056" y="0"/>
                          <a:ext cx="1368552" cy="670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8552" h="670559">
                              <a:moveTo>
                                <a:pt x="0" y="0"/>
                              </a:moveTo>
                              <a:lnTo>
                                <a:pt x="1368552" y="0"/>
                              </a:lnTo>
                              <a:lnTo>
                                <a:pt x="1368552" y="670559"/>
                              </a:lnTo>
                              <a:lnTo>
                                <a:pt x="0" y="6705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D3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29" name="Shape 10129"/>
                      <wps:cNvSpPr/>
                      <wps:spPr>
                        <a:xfrm>
                          <a:off x="160021" y="0"/>
                          <a:ext cx="670558" cy="6705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58" h="670558">
                              <a:moveTo>
                                <a:pt x="670558" y="0"/>
                              </a:moveTo>
                              <a:lnTo>
                                <a:pt x="670558" y="670558"/>
                              </a:lnTo>
                              <a:lnTo>
                                <a:pt x="0" y="670558"/>
                              </a:lnTo>
                              <a:lnTo>
                                <a:pt x="6705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D3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85" name="Shape 14285"/>
                      <wps:cNvSpPr/>
                      <wps:spPr>
                        <a:xfrm>
                          <a:off x="301751" y="173736"/>
                          <a:ext cx="1895856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5856" h="304800">
                              <a:moveTo>
                                <a:pt x="0" y="0"/>
                              </a:moveTo>
                              <a:lnTo>
                                <a:pt x="1895856" y="0"/>
                              </a:lnTo>
                              <a:lnTo>
                                <a:pt x="1895856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9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31" name="Shape 10131"/>
                      <wps:cNvSpPr/>
                      <wps:spPr>
                        <a:xfrm>
                          <a:off x="3048" y="173736"/>
                          <a:ext cx="30480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 h="304800">
                              <a:moveTo>
                                <a:pt x="304800" y="0"/>
                              </a:moveTo>
                              <a:lnTo>
                                <a:pt x="304800" y="304800"/>
                              </a:lnTo>
                              <a:lnTo>
                                <a:pt x="0" y="304800"/>
                              </a:lnTo>
                              <a:lnTo>
                                <a:pt x="3048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9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33" name="Rectangle 10133"/>
                      <wps:cNvSpPr/>
                      <wps:spPr>
                        <a:xfrm>
                          <a:off x="1990089" y="261824"/>
                          <a:ext cx="102563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40AF" w:rsidRDefault="00F140AF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CB5064" w:rsidRPr="00CB5064">
                              <w:rPr>
                                <w:b/>
                                <w:noProof/>
                                <w:color w:val="FFFFFF"/>
                                <w:sz w:val="24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0127" o:spid="_x0000_s1780" style="position:absolute;left:0;text-align:left;margin-left:546.95pt;margin-top:352.2pt;width:173.05pt;height:52.8pt;z-index:251662336;mso-position-horizontal-relative:page;mso-position-vertical-relative:page" coordsize="21976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">
              <v:shape id="Shape 10128" o:spid="_x0000_s1781" style="position:absolute;top:4754;width:3947;height:1311;visibility:visible;mso-wrap-style:square;v-text-anchor:top" coordsize="394715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" path="m,l394715,,266700,131064,,xe" fillcolor="#d26f00" stroked="f" strokeweight="0">
                <v:stroke miterlimit="83231f" joinstyle="miter"/>
                <v:path arrowok="t" textboxrect="0,0,394715,131064"/>
              </v:shape>
              <v:shape id="Shape 14284" o:spid="_x0000_s1782" style="position:absolute;left:8290;width:13686;height:6705;visibility:visible;mso-wrap-style:square;v-text-anchor:top" coordsize="1368552,67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" path="m,l1368552,r,670559l,670559,,e" fillcolor="#c7d3e6" stroked="f" strokeweight="0">
                <v:stroke miterlimit="83231f" joinstyle="miter"/>
                <v:path arrowok="t" textboxrect="0,0,1368552,670559"/>
              </v:shape>
              <v:shape id="Shape 10129" o:spid="_x0000_s1783" style="position:absolute;left:1600;width:6705;height:6705;visibility:visible;mso-wrap-style:square;v-text-anchor:top" coordsize="670558,670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" path="m670558,r,670558l,670558,670558,xe" fillcolor="#c7d3e6" stroked="f" strokeweight="0">
                <v:stroke miterlimit="83231f" joinstyle="miter"/>
                <v:path arrowok="t" textboxrect="0,0,670558,670558"/>
              </v:shape>
              <v:shape id="Shape 14285" o:spid="_x0000_s1784" style="position:absolute;left:3017;top:1737;width:18959;height:3048;visibility:visible;mso-wrap-style:square;v-text-anchor:top" coordsize="1895856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" path="m,l1895856,r,304800l,304800,,e" fillcolor="#ff9800" stroked="f" strokeweight="0">
                <v:stroke miterlimit="83231f" joinstyle="miter"/>
                <v:path arrowok="t" textboxrect="0,0,1895856,304800"/>
              </v:shape>
              <v:shape id="Shape 10131" o:spid="_x0000_s1785" style="position:absolute;left:30;top:1737;width:3048;height:3048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" path="m304800,r,304800l,304800,304800,xe" fillcolor="#ff9800" stroked="f" strokeweight="0">
                <v:stroke miterlimit="83231f" joinstyle="miter"/>
                <v:path arrowok="t" textboxrect="0,0,304800,304800"/>
              </v:shape>
              <v:rect id="Rectangle 10133" o:spid="_x0000_s1786" style="position:absolute;left:19900;top:2618;width:102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" filled="f" stroked="f">
                <v:textbox inset="0,0,0,0">
                  <w:txbxContent>
                    <w:p w:rsidR="00F140AF" w:rsidRDefault="00F140AF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CB5064" w:rsidRPr="00CB5064">
                        <w:rPr>
                          <w:b/>
                          <w:noProof/>
                          <w:color w:val="FFFFFF"/>
                          <w:sz w:val="24"/>
                        </w:rPr>
                        <w:t>7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AF" w:rsidRDefault="00F140AF">
    <w:pPr>
      <w:spacing w:after="0"/>
      <w:ind w:left="-1440" w:right="1296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6946393</wp:posOffset>
              </wp:positionH>
              <wp:positionV relativeFrom="page">
                <wp:posOffset>4472940</wp:posOffset>
              </wp:positionV>
              <wp:extent cx="2197608" cy="670559"/>
              <wp:effectExtent l="0" t="0" r="0" b="0"/>
              <wp:wrapSquare wrapText="bothSides"/>
              <wp:docPr id="10179" name="Group 10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7608" cy="670559"/>
                        <a:chOff x="0" y="0"/>
                        <a:chExt cx="2197608" cy="670559"/>
                      </a:xfrm>
                    </wpg:grpSpPr>
                    <wps:wsp>
                      <wps:cNvPr id="10180" name="Shape 10180"/>
                      <wps:cNvSpPr/>
                      <wps:spPr>
                        <a:xfrm>
                          <a:off x="0" y="475488"/>
                          <a:ext cx="394715" cy="131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715" h="131064">
                              <a:moveTo>
                                <a:pt x="0" y="0"/>
                              </a:moveTo>
                              <a:lnTo>
                                <a:pt x="394715" y="0"/>
                              </a:lnTo>
                              <a:lnTo>
                                <a:pt x="266700" y="13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26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00" name="Shape 14300"/>
                      <wps:cNvSpPr/>
                      <wps:spPr>
                        <a:xfrm>
                          <a:off x="829056" y="0"/>
                          <a:ext cx="1368552" cy="670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8552" h="670559">
                              <a:moveTo>
                                <a:pt x="0" y="0"/>
                              </a:moveTo>
                              <a:lnTo>
                                <a:pt x="1368552" y="0"/>
                              </a:lnTo>
                              <a:lnTo>
                                <a:pt x="1368552" y="670559"/>
                              </a:lnTo>
                              <a:lnTo>
                                <a:pt x="0" y="6705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D3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81" name="Shape 10181"/>
                      <wps:cNvSpPr/>
                      <wps:spPr>
                        <a:xfrm>
                          <a:off x="160021" y="0"/>
                          <a:ext cx="670558" cy="6705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58" h="670558">
                              <a:moveTo>
                                <a:pt x="670558" y="0"/>
                              </a:moveTo>
                              <a:lnTo>
                                <a:pt x="670558" y="670558"/>
                              </a:lnTo>
                              <a:lnTo>
                                <a:pt x="0" y="670558"/>
                              </a:lnTo>
                              <a:lnTo>
                                <a:pt x="6705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D3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01" name="Shape 14301"/>
                      <wps:cNvSpPr/>
                      <wps:spPr>
                        <a:xfrm>
                          <a:off x="301751" y="173736"/>
                          <a:ext cx="1895856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5856" h="304800">
                              <a:moveTo>
                                <a:pt x="0" y="0"/>
                              </a:moveTo>
                              <a:lnTo>
                                <a:pt x="1895856" y="0"/>
                              </a:lnTo>
                              <a:lnTo>
                                <a:pt x="1895856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9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83" name="Shape 10183"/>
                      <wps:cNvSpPr/>
                      <wps:spPr>
                        <a:xfrm>
                          <a:off x="3048" y="173736"/>
                          <a:ext cx="30480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 h="304800">
                              <a:moveTo>
                                <a:pt x="304800" y="0"/>
                              </a:moveTo>
                              <a:lnTo>
                                <a:pt x="304800" y="304800"/>
                              </a:lnTo>
                              <a:lnTo>
                                <a:pt x="0" y="304800"/>
                              </a:lnTo>
                              <a:lnTo>
                                <a:pt x="3048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9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85" name="Rectangle 10185"/>
                      <wps:cNvSpPr/>
                      <wps:spPr>
                        <a:xfrm>
                          <a:off x="1990089" y="261824"/>
                          <a:ext cx="102563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40AF" w:rsidRDefault="00F140AF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CB5064" w:rsidRPr="00CB5064">
                              <w:rPr>
                                <w:b/>
                                <w:noProof/>
                                <w:color w:val="FFFFFF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0179" o:spid="_x0000_s1787" style="position:absolute;left:0;text-align:left;margin-left:546.95pt;margin-top:352.2pt;width:173.05pt;height:52.8pt;z-index:251666432;mso-position-horizontal-relative:page;mso-position-vertical-relative:page" coordsize="21976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">
              <v:shape id="Shape 10180" o:spid="_x0000_s1788" style="position:absolute;top:4754;width:3947;height:1311;visibility:visible;mso-wrap-style:square;v-text-anchor:top" coordsize="394715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" path="m,l394715,,266700,131064,,xe" fillcolor="#d26f00" stroked="f" strokeweight="0">
                <v:stroke miterlimit="83231f" joinstyle="miter"/>
                <v:path arrowok="t" textboxrect="0,0,394715,131064"/>
              </v:shape>
              <v:shape id="Shape 14300" o:spid="_x0000_s1789" style="position:absolute;left:8290;width:13686;height:6705;visibility:visible;mso-wrap-style:square;v-text-anchor:top" coordsize="1368552,67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" path="m,l1368552,r,670559l,670559,,e" fillcolor="#c7d3e6" stroked="f" strokeweight="0">
                <v:stroke miterlimit="83231f" joinstyle="miter"/>
                <v:path arrowok="t" textboxrect="0,0,1368552,670559"/>
              </v:shape>
              <v:shape id="Shape 10181" o:spid="_x0000_s1790" style="position:absolute;left:1600;width:6705;height:6705;visibility:visible;mso-wrap-style:square;v-text-anchor:top" coordsize="670558,670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" path="m670558,r,670558l,670558,670558,xe" fillcolor="#c7d3e6" stroked="f" strokeweight="0">
                <v:stroke miterlimit="83231f" joinstyle="miter"/>
                <v:path arrowok="t" textboxrect="0,0,670558,670558"/>
              </v:shape>
              <v:shape id="Shape 14301" o:spid="_x0000_s1791" style="position:absolute;left:3017;top:1737;width:18959;height:3048;visibility:visible;mso-wrap-style:square;v-text-anchor:top" coordsize="1895856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" path="m,l1895856,r,304800l,304800,,e" fillcolor="#ff9800" stroked="f" strokeweight="0">
                <v:stroke miterlimit="83231f" joinstyle="miter"/>
                <v:path arrowok="t" textboxrect="0,0,1895856,304800"/>
              </v:shape>
              <v:shape id="Shape 10183" o:spid="_x0000_s1792" style="position:absolute;left:30;top:1737;width:3048;height:3048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" path="m304800,r,304800l,304800,304800,xe" fillcolor="#ff9800" stroked="f" strokeweight="0">
                <v:stroke miterlimit="83231f" joinstyle="miter"/>
                <v:path arrowok="t" textboxrect="0,0,304800,304800"/>
              </v:shape>
              <v:rect id="Rectangle 10185" o:spid="_x0000_s1793" style="position:absolute;left:19900;top:2618;width:102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" filled="f" stroked="f">
                <v:textbox inset="0,0,0,0">
                  <w:txbxContent>
                    <w:p w:rsidR="00F140AF" w:rsidRDefault="00F140AF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CB5064" w:rsidRPr="00CB5064">
                        <w:rPr>
                          <w:b/>
                          <w:noProof/>
                          <w:color w:val="FFFFFF"/>
                          <w:sz w:val="24"/>
                        </w:rPr>
                        <w:t>12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AF" w:rsidRDefault="00F140AF">
    <w:pPr>
      <w:spacing w:after="0"/>
      <w:ind w:left="-1440" w:right="12960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6946393</wp:posOffset>
              </wp:positionH>
              <wp:positionV relativeFrom="page">
                <wp:posOffset>4472940</wp:posOffset>
              </wp:positionV>
              <wp:extent cx="2197608" cy="670559"/>
              <wp:effectExtent l="0" t="0" r="0" b="0"/>
              <wp:wrapSquare wrapText="bothSides"/>
              <wp:docPr id="10166" name="Group 10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7608" cy="670559"/>
                        <a:chOff x="0" y="0"/>
                        <a:chExt cx="2197608" cy="670559"/>
                      </a:xfrm>
                    </wpg:grpSpPr>
                    <wps:wsp>
                      <wps:cNvPr id="10167" name="Shape 10167"/>
                      <wps:cNvSpPr/>
                      <wps:spPr>
                        <a:xfrm>
                          <a:off x="0" y="475488"/>
                          <a:ext cx="394715" cy="131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715" h="131064">
                              <a:moveTo>
                                <a:pt x="0" y="0"/>
                              </a:moveTo>
                              <a:lnTo>
                                <a:pt x="394715" y="0"/>
                              </a:lnTo>
                              <a:lnTo>
                                <a:pt x="266700" y="13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26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96" name="Shape 14296"/>
                      <wps:cNvSpPr/>
                      <wps:spPr>
                        <a:xfrm>
                          <a:off x="829056" y="0"/>
                          <a:ext cx="1368552" cy="670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8552" h="670559">
                              <a:moveTo>
                                <a:pt x="0" y="0"/>
                              </a:moveTo>
                              <a:lnTo>
                                <a:pt x="1368552" y="0"/>
                              </a:lnTo>
                              <a:lnTo>
                                <a:pt x="1368552" y="670559"/>
                              </a:lnTo>
                              <a:lnTo>
                                <a:pt x="0" y="6705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D3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68" name="Shape 10168"/>
                      <wps:cNvSpPr/>
                      <wps:spPr>
                        <a:xfrm>
                          <a:off x="160021" y="0"/>
                          <a:ext cx="670558" cy="6705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58" h="670558">
                              <a:moveTo>
                                <a:pt x="670558" y="0"/>
                              </a:moveTo>
                              <a:lnTo>
                                <a:pt x="670558" y="670558"/>
                              </a:lnTo>
                              <a:lnTo>
                                <a:pt x="0" y="670558"/>
                              </a:lnTo>
                              <a:lnTo>
                                <a:pt x="6705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D3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97" name="Shape 14297"/>
                      <wps:cNvSpPr/>
                      <wps:spPr>
                        <a:xfrm>
                          <a:off x="301751" y="173736"/>
                          <a:ext cx="1895856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5856" h="304800">
                              <a:moveTo>
                                <a:pt x="0" y="0"/>
                              </a:moveTo>
                              <a:lnTo>
                                <a:pt x="1895856" y="0"/>
                              </a:lnTo>
                              <a:lnTo>
                                <a:pt x="1895856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9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70" name="Shape 10170"/>
                      <wps:cNvSpPr/>
                      <wps:spPr>
                        <a:xfrm>
                          <a:off x="3048" y="173736"/>
                          <a:ext cx="30480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 h="304800">
                              <a:moveTo>
                                <a:pt x="304800" y="0"/>
                              </a:moveTo>
                              <a:lnTo>
                                <a:pt x="304800" y="304800"/>
                              </a:lnTo>
                              <a:lnTo>
                                <a:pt x="0" y="304800"/>
                              </a:lnTo>
                              <a:lnTo>
                                <a:pt x="3048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9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72" name="Rectangle 10172"/>
                      <wps:cNvSpPr/>
                      <wps:spPr>
                        <a:xfrm>
                          <a:off x="1990089" y="261824"/>
                          <a:ext cx="102563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40AF" w:rsidRDefault="00F140AF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CB5064" w:rsidRPr="00CB5064">
                              <w:rPr>
                                <w:b/>
                                <w:noProof/>
                                <w:color w:val="FFFFFF"/>
                                <w:sz w:val="24"/>
                              </w:rPr>
                              <w:t>13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0166" o:spid="_x0000_s1794" style="position:absolute;left:0;text-align:left;margin-left:546.95pt;margin-top:352.2pt;width:173.05pt;height:52.8pt;z-index:251667456;mso-position-horizontal-relative:page;mso-position-vertical-relative:page" coordsize="21976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">
              <v:shape id="Shape 10167" o:spid="_x0000_s1795" style="position:absolute;top:4754;width:3947;height:1311;visibility:visible;mso-wrap-style:square;v-text-anchor:top" coordsize="394715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" path="m,l394715,,266700,131064,,xe" fillcolor="#d26f00" stroked="f" strokeweight="0">
                <v:stroke miterlimit="83231f" joinstyle="miter"/>
                <v:path arrowok="t" textboxrect="0,0,394715,131064"/>
              </v:shape>
              <v:shape id="Shape 14296" o:spid="_x0000_s1796" style="position:absolute;left:8290;width:13686;height:6705;visibility:visible;mso-wrap-style:square;v-text-anchor:top" coordsize="1368552,67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" path="m,l1368552,r,670559l,670559,,e" fillcolor="#c7d3e6" stroked="f" strokeweight="0">
                <v:stroke miterlimit="83231f" joinstyle="miter"/>
                <v:path arrowok="t" textboxrect="0,0,1368552,670559"/>
              </v:shape>
              <v:shape id="Shape 10168" o:spid="_x0000_s1797" style="position:absolute;left:1600;width:6705;height:6705;visibility:visible;mso-wrap-style:square;v-text-anchor:top" coordsize="670558,670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" path="m670558,r,670558l,670558,670558,xe" fillcolor="#c7d3e6" stroked="f" strokeweight="0">
                <v:stroke miterlimit="83231f" joinstyle="miter"/>
                <v:path arrowok="t" textboxrect="0,0,670558,670558"/>
              </v:shape>
              <v:shape id="Shape 14297" o:spid="_x0000_s1798" style="position:absolute;left:3017;top:1737;width:18959;height:3048;visibility:visible;mso-wrap-style:square;v-text-anchor:top" coordsize="1895856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" path="m,l1895856,r,304800l,304800,,e" fillcolor="#ff9800" stroked="f" strokeweight="0">
                <v:stroke miterlimit="83231f" joinstyle="miter"/>
                <v:path arrowok="t" textboxrect="0,0,1895856,304800"/>
              </v:shape>
              <v:shape id="Shape 10170" o:spid="_x0000_s1799" style="position:absolute;left:30;top:1737;width:3048;height:3048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" path="m304800,r,304800l,304800,304800,xe" fillcolor="#ff9800" stroked="f" strokeweight="0">
                <v:stroke miterlimit="83231f" joinstyle="miter"/>
                <v:path arrowok="t" textboxrect="0,0,304800,304800"/>
              </v:shape>
              <v:rect id="Rectangle 10172" o:spid="_x0000_s1800" style="position:absolute;left:19900;top:2618;width:102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" filled="f" stroked="f">
                <v:textbox inset="0,0,0,0">
                  <w:txbxContent>
                    <w:p w:rsidR="00F140AF" w:rsidRDefault="00F140AF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CB5064" w:rsidRPr="00CB5064">
                        <w:rPr>
                          <w:b/>
                          <w:noProof/>
                          <w:color w:val="FFFFFF"/>
                          <w:sz w:val="24"/>
                        </w:rPr>
                        <w:t>13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AF" w:rsidRDefault="00F140AF">
    <w:pPr>
      <w:spacing w:after="0"/>
      <w:ind w:left="-1440" w:right="12960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6946393</wp:posOffset>
              </wp:positionH>
              <wp:positionV relativeFrom="page">
                <wp:posOffset>4472940</wp:posOffset>
              </wp:positionV>
              <wp:extent cx="2197608" cy="670559"/>
              <wp:effectExtent l="0" t="0" r="0" b="0"/>
              <wp:wrapSquare wrapText="bothSides"/>
              <wp:docPr id="10155" name="Group 10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7608" cy="670559"/>
                        <a:chOff x="0" y="0"/>
                        <a:chExt cx="2197608" cy="670559"/>
                      </a:xfrm>
                    </wpg:grpSpPr>
                    <wps:wsp>
                      <wps:cNvPr id="10156" name="Shape 10156"/>
                      <wps:cNvSpPr/>
                      <wps:spPr>
                        <a:xfrm>
                          <a:off x="0" y="475488"/>
                          <a:ext cx="394715" cy="131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715" h="131064">
                              <a:moveTo>
                                <a:pt x="0" y="0"/>
                              </a:moveTo>
                              <a:lnTo>
                                <a:pt x="394715" y="0"/>
                              </a:lnTo>
                              <a:lnTo>
                                <a:pt x="266700" y="13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26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92" name="Shape 14292"/>
                      <wps:cNvSpPr/>
                      <wps:spPr>
                        <a:xfrm>
                          <a:off x="829056" y="0"/>
                          <a:ext cx="1368552" cy="670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8552" h="670559">
                              <a:moveTo>
                                <a:pt x="0" y="0"/>
                              </a:moveTo>
                              <a:lnTo>
                                <a:pt x="1368552" y="0"/>
                              </a:lnTo>
                              <a:lnTo>
                                <a:pt x="1368552" y="670559"/>
                              </a:lnTo>
                              <a:lnTo>
                                <a:pt x="0" y="6705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D3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93" name="Shape 14293"/>
                      <wps:cNvSpPr/>
                      <wps:spPr>
                        <a:xfrm>
                          <a:off x="301751" y="173736"/>
                          <a:ext cx="1895856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5856" h="304800">
                              <a:moveTo>
                                <a:pt x="0" y="0"/>
                              </a:moveTo>
                              <a:lnTo>
                                <a:pt x="1895856" y="0"/>
                              </a:lnTo>
                              <a:lnTo>
                                <a:pt x="1895856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9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59" name="Rectangle 10159"/>
                      <wps:cNvSpPr/>
                      <wps:spPr>
                        <a:xfrm>
                          <a:off x="1990089" y="261824"/>
                          <a:ext cx="102563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40AF" w:rsidRDefault="00F140AF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CB5064" w:rsidRPr="00CB5064">
                              <w:rPr>
                                <w:b/>
                                <w:noProof/>
                                <w:color w:val="FFFFFF"/>
                                <w:sz w:val="24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0155" o:spid="_x0000_s1801" style="position:absolute;left:0;text-align:left;margin-left:546.95pt;margin-top:352.2pt;width:173.05pt;height:52.8pt;z-index:251668480;mso-position-horizontal-relative:page;mso-position-vertical-relative:page" coordsize="21976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">
              <v:shape id="Shape 10156" o:spid="_x0000_s1802" style="position:absolute;top:4754;width:3947;height:1311;visibility:visible;mso-wrap-style:square;v-text-anchor:top" coordsize="394715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" path="m,l394715,,266700,131064,,xe" fillcolor="#d26f00" stroked="f" strokeweight="0">
                <v:stroke miterlimit="83231f" joinstyle="miter"/>
                <v:path arrowok="t" textboxrect="0,0,394715,131064"/>
              </v:shape>
              <v:shape id="Shape 14292" o:spid="_x0000_s1803" style="position:absolute;left:8290;width:13686;height:6705;visibility:visible;mso-wrap-style:square;v-text-anchor:top" coordsize="1368552,67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" path="m,l1368552,r,670559l,670559,,e" fillcolor="#c7d3e6" stroked="f" strokeweight="0">
                <v:stroke miterlimit="83231f" joinstyle="miter"/>
                <v:path arrowok="t" textboxrect="0,0,1368552,670559"/>
              </v:shape>
              <v:shape id="Shape 14293" o:spid="_x0000_s1804" style="position:absolute;left:3017;top:1737;width:18959;height:3048;visibility:visible;mso-wrap-style:square;v-text-anchor:top" coordsize="1895856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" path="m,l1895856,r,304800l,304800,,e" fillcolor="#ff9800" stroked="f" strokeweight="0">
                <v:stroke miterlimit="83231f" joinstyle="miter"/>
                <v:path arrowok="t" textboxrect="0,0,1895856,304800"/>
              </v:shape>
              <v:rect id="Rectangle 10159" o:spid="_x0000_s1805" style="position:absolute;left:19900;top:2618;width:102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" filled="f" stroked="f">
                <v:textbox inset="0,0,0,0">
                  <w:txbxContent>
                    <w:p w:rsidR="00F140AF" w:rsidRDefault="00F140AF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CB5064" w:rsidRPr="00CB5064">
                        <w:rPr>
                          <w:b/>
                          <w:noProof/>
                          <w:color w:val="FFFFFF"/>
                          <w:sz w:val="24"/>
                        </w:rPr>
                        <w:t>9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AF" w:rsidRDefault="00F140AF">
    <w:pPr>
      <w:spacing w:after="0"/>
      <w:ind w:left="-1440" w:right="12960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4FDE731" wp14:editId="6B9AF2C1">
              <wp:simplePos x="0" y="0"/>
              <wp:positionH relativeFrom="page">
                <wp:posOffset>6946393</wp:posOffset>
              </wp:positionH>
              <wp:positionV relativeFrom="page">
                <wp:posOffset>4472940</wp:posOffset>
              </wp:positionV>
              <wp:extent cx="2197608" cy="670559"/>
              <wp:effectExtent l="0" t="0" r="0" b="0"/>
              <wp:wrapSquare wrapText="bothSides"/>
              <wp:docPr id="10218" name="Group 10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7608" cy="670559"/>
                        <a:chOff x="0" y="0"/>
                        <a:chExt cx="2197608" cy="670559"/>
                      </a:xfrm>
                    </wpg:grpSpPr>
                    <wps:wsp>
                      <wps:cNvPr id="10219" name="Shape 10219"/>
                      <wps:cNvSpPr/>
                      <wps:spPr>
                        <a:xfrm>
                          <a:off x="0" y="475488"/>
                          <a:ext cx="394715" cy="131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715" h="131064">
                              <a:moveTo>
                                <a:pt x="0" y="0"/>
                              </a:moveTo>
                              <a:lnTo>
                                <a:pt x="394715" y="0"/>
                              </a:lnTo>
                              <a:lnTo>
                                <a:pt x="266700" y="13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26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12" name="Shape 14312"/>
                      <wps:cNvSpPr/>
                      <wps:spPr>
                        <a:xfrm>
                          <a:off x="829056" y="0"/>
                          <a:ext cx="1368552" cy="670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8552" h="670559">
                              <a:moveTo>
                                <a:pt x="0" y="0"/>
                              </a:moveTo>
                              <a:lnTo>
                                <a:pt x="1368552" y="0"/>
                              </a:lnTo>
                              <a:lnTo>
                                <a:pt x="1368552" y="670559"/>
                              </a:lnTo>
                              <a:lnTo>
                                <a:pt x="0" y="6705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D3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0" name="Shape 10220"/>
                      <wps:cNvSpPr/>
                      <wps:spPr>
                        <a:xfrm>
                          <a:off x="160021" y="0"/>
                          <a:ext cx="670558" cy="6705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58" h="670558">
                              <a:moveTo>
                                <a:pt x="670558" y="0"/>
                              </a:moveTo>
                              <a:lnTo>
                                <a:pt x="670558" y="670558"/>
                              </a:lnTo>
                              <a:lnTo>
                                <a:pt x="0" y="670558"/>
                              </a:lnTo>
                              <a:lnTo>
                                <a:pt x="6705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D3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13" name="Shape 14313"/>
                      <wps:cNvSpPr/>
                      <wps:spPr>
                        <a:xfrm>
                          <a:off x="301751" y="173736"/>
                          <a:ext cx="1895856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5856" h="304800">
                              <a:moveTo>
                                <a:pt x="0" y="0"/>
                              </a:moveTo>
                              <a:lnTo>
                                <a:pt x="1895856" y="0"/>
                              </a:lnTo>
                              <a:lnTo>
                                <a:pt x="1895856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9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2" name="Shape 10222"/>
                      <wps:cNvSpPr/>
                      <wps:spPr>
                        <a:xfrm>
                          <a:off x="3048" y="173736"/>
                          <a:ext cx="30480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 h="304800">
                              <a:moveTo>
                                <a:pt x="304800" y="0"/>
                              </a:moveTo>
                              <a:lnTo>
                                <a:pt x="304800" y="304800"/>
                              </a:lnTo>
                              <a:lnTo>
                                <a:pt x="0" y="304800"/>
                              </a:lnTo>
                              <a:lnTo>
                                <a:pt x="3048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9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18" style="width:173.04pt;height:52.7999pt;position:absolute;mso-position-horizontal-relative:page;mso-position-horizontal:absolute;margin-left:546.96pt;mso-position-vertical-relative:page;margin-top:352.2pt;" coordsize="21976,6705">
              <v:shape id="Shape 10219" style="position:absolute;width:3947;height:1310;left:0;top:4754;" coordsize="394715,131064" path="m0,0l394715,0l266700,131064l0,0x">
                <v:stroke weight="0pt" endcap="flat" joinstyle="miter" miterlimit="10" on="false" color="#000000" opacity="0"/>
                <v:fill on="true" color="#d26f00"/>
              </v:shape>
              <v:shape id="Shape 14314" style="position:absolute;width:13685;height:6705;left:8290;top:0;" coordsize="1368552,670559" path="m0,0l1368552,0l1368552,670559l0,670559l0,0">
                <v:stroke weight="0pt" endcap="flat" joinstyle="miter" miterlimit="10" on="false" color="#000000" opacity="0"/>
                <v:fill on="true" color="#c7d3e6"/>
              </v:shape>
              <v:shape id="Shape 10220" style="position:absolute;width:6705;height:6705;left:1600;top:0;" coordsize="670558,670558" path="m670558,0l670558,670558l0,670558l670558,0x">
                <v:stroke weight="0pt" endcap="flat" joinstyle="miter" miterlimit="10" on="false" color="#000000" opacity="0"/>
                <v:fill on="true" color="#c7d3e6"/>
              </v:shape>
              <v:shape id="Shape 14315" style="position:absolute;width:18958;height:3048;left:3017;top:1737;" coordsize="1895856,304800" path="m0,0l1895856,0l1895856,304800l0,304800l0,0">
                <v:stroke weight="0pt" endcap="flat" joinstyle="miter" miterlimit="10" on="false" color="#000000" opacity="0"/>
                <v:fill on="true" color="#ff9800"/>
              </v:shape>
              <v:shape id="Shape 10222" style="position:absolute;width:3048;height:3048;left:30;top:1737;" coordsize="304800,304800" path="m304800,0l304800,304800l0,304800l304800,0x">
                <v:stroke weight="0pt" endcap="flat" joinstyle="miter" miterlimit="10" on="false" color="#000000" opacity="0"/>
                <v:fill on="true" color="#ff9800"/>
              </v:shape>
              <w10:wrap type="squar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AF" w:rsidRDefault="00F140AF">
    <w:pPr>
      <w:spacing w:after="0"/>
      <w:ind w:left="-1440" w:right="12960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25FB98B" wp14:editId="1D5DE4D6">
              <wp:simplePos x="0" y="0"/>
              <wp:positionH relativeFrom="page">
                <wp:posOffset>6946393</wp:posOffset>
              </wp:positionH>
              <wp:positionV relativeFrom="page">
                <wp:posOffset>4472940</wp:posOffset>
              </wp:positionV>
              <wp:extent cx="2197608" cy="670559"/>
              <wp:effectExtent l="0" t="0" r="0" b="0"/>
              <wp:wrapSquare wrapText="bothSides"/>
              <wp:docPr id="10205" name="Group 102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7608" cy="670559"/>
                        <a:chOff x="0" y="0"/>
                        <a:chExt cx="2197608" cy="670559"/>
                      </a:xfrm>
                    </wpg:grpSpPr>
                    <wps:wsp>
                      <wps:cNvPr id="10206" name="Shape 10206"/>
                      <wps:cNvSpPr/>
                      <wps:spPr>
                        <a:xfrm>
                          <a:off x="0" y="475488"/>
                          <a:ext cx="394715" cy="131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715" h="131064">
                              <a:moveTo>
                                <a:pt x="0" y="0"/>
                              </a:moveTo>
                              <a:lnTo>
                                <a:pt x="394715" y="0"/>
                              </a:lnTo>
                              <a:lnTo>
                                <a:pt x="266700" y="13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26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08" name="Shape 14308"/>
                      <wps:cNvSpPr/>
                      <wps:spPr>
                        <a:xfrm>
                          <a:off x="829056" y="0"/>
                          <a:ext cx="1368552" cy="670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8552" h="670559">
                              <a:moveTo>
                                <a:pt x="0" y="0"/>
                              </a:moveTo>
                              <a:lnTo>
                                <a:pt x="1368552" y="0"/>
                              </a:lnTo>
                              <a:lnTo>
                                <a:pt x="1368552" y="670559"/>
                              </a:lnTo>
                              <a:lnTo>
                                <a:pt x="0" y="6705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D3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07" name="Shape 10207"/>
                      <wps:cNvSpPr/>
                      <wps:spPr>
                        <a:xfrm>
                          <a:off x="160021" y="0"/>
                          <a:ext cx="670558" cy="6705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58" h="670558">
                              <a:moveTo>
                                <a:pt x="670558" y="0"/>
                              </a:moveTo>
                              <a:lnTo>
                                <a:pt x="670558" y="670558"/>
                              </a:lnTo>
                              <a:lnTo>
                                <a:pt x="0" y="670558"/>
                              </a:lnTo>
                              <a:lnTo>
                                <a:pt x="6705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D3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09" name="Shape 14309"/>
                      <wps:cNvSpPr/>
                      <wps:spPr>
                        <a:xfrm>
                          <a:off x="301751" y="173736"/>
                          <a:ext cx="1895856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5856" h="304800">
                              <a:moveTo>
                                <a:pt x="0" y="0"/>
                              </a:moveTo>
                              <a:lnTo>
                                <a:pt x="1895856" y="0"/>
                              </a:lnTo>
                              <a:lnTo>
                                <a:pt x="1895856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9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09" name="Shape 10209"/>
                      <wps:cNvSpPr/>
                      <wps:spPr>
                        <a:xfrm>
                          <a:off x="3048" y="173736"/>
                          <a:ext cx="30480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 h="304800">
                              <a:moveTo>
                                <a:pt x="304800" y="0"/>
                              </a:moveTo>
                              <a:lnTo>
                                <a:pt x="304800" y="304800"/>
                              </a:lnTo>
                              <a:lnTo>
                                <a:pt x="0" y="304800"/>
                              </a:lnTo>
                              <a:lnTo>
                                <a:pt x="3048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9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11" name="Rectangle 10211"/>
                      <wps:cNvSpPr/>
                      <wps:spPr>
                        <a:xfrm>
                          <a:off x="1990089" y="261824"/>
                          <a:ext cx="102563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40AF" w:rsidRDefault="00F140AF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CB5064" w:rsidRPr="00CB5064">
                              <w:rPr>
                                <w:b/>
                                <w:noProof/>
                                <w:color w:val="FFFFFF"/>
                                <w:sz w:val="24"/>
                              </w:rPr>
                              <w:t>15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5FB98B" id="Group 10205" o:spid="_x0000_s1806" style="position:absolute;left:0;text-align:left;margin-left:546.95pt;margin-top:352.2pt;width:173.05pt;height:52.8pt;z-index:251673600;mso-position-horizontal-relative:page;mso-position-vertical-relative:page" coordsize="21976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">
              <v:shape id="Shape 10206" o:spid="_x0000_s1807" style="position:absolute;top:4754;width:3947;height:1311;visibility:visible;mso-wrap-style:square;v-text-anchor:top" coordsize="394715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" path="m,l394715,,266700,131064,,xe" fillcolor="#d26f00" stroked="f" strokeweight="0">
                <v:stroke miterlimit="83231f" joinstyle="miter"/>
                <v:path arrowok="t" textboxrect="0,0,394715,131064"/>
              </v:shape>
              <v:shape id="Shape 14308" o:spid="_x0000_s1808" style="position:absolute;left:8290;width:13686;height:6705;visibility:visible;mso-wrap-style:square;v-text-anchor:top" coordsize="1368552,67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" path="m,l1368552,r,670559l,670559,,e" fillcolor="#c7d3e6" stroked="f" strokeweight="0">
                <v:stroke miterlimit="83231f" joinstyle="miter"/>
                <v:path arrowok="t" textboxrect="0,0,1368552,670559"/>
              </v:shape>
              <v:shape id="Shape 10207" o:spid="_x0000_s1809" style="position:absolute;left:1600;width:6705;height:6705;visibility:visible;mso-wrap-style:square;v-text-anchor:top" coordsize="670558,670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" path="m670558,r,670558l,670558,670558,xe" fillcolor="#c7d3e6" stroked="f" strokeweight="0">
                <v:stroke miterlimit="83231f" joinstyle="miter"/>
                <v:path arrowok="t" textboxrect="0,0,670558,670558"/>
              </v:shape>
              <v:shape id="Shape 14309" o:spid="_x0000_s1810" style="position:absolute;left:3017;top:1737;width:18959;height:3048;visibility:visible;mso-wrap-style:square;v-text-anchor:top" coordsize="1895856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" path="m,l1895856,r,304800l,304800,,e" fillcolor="#ff9800" stroked="f" strokeweight="0">
                <v:stroke miterlimit="83231f" joinstyle="miter"/>
                <v:path arrowok="t" textboxrect="0,0,1895856,304800"/>
              </v:shape>
              <v:shape id="Shape 10209" o:spid="_x0000_s1811" style="position:absolute;left:30;top:1737;width:3048;height:3048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" path="m304800,r,304800l,304800,304800,xe" fillcolor="#ff9800" stroked="f" strokeweight="0">
                <v:stroke miterlimit="83231f" joinstyle="miter"/>
                <v:path arrowok="t" textboxrect="0,0,304800,304800"/>
              </v:shape>
              <v:rect id="Rectangle 10211" o:spid="_x0000_s1812" style="position:absolute;left:19900;top:2618;width:102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" filled="f" stroked="f">
                <v:textbox inset="0,0,0,0">
                  <w:txbxContent>
                    <w:p w:rsidR="00F140AF" w:rsidRDefault="00F140AF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CB5064" w:rsidRPr="00CB5064">
                        <w:rPr>
                          <w:b/>
                          <w:noProof/>
                          <w:color w:val="FFFFFF"/>
                          <w:sz w:val="24"/>
                        </w:rPr>
                        <w:t>15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AF" w:rsidRDefault="00F140AF">
    <w:pPr>
      <w:spacing w:after="0"/>
      <w:ind w:left="-1440" w:right="12960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C762055" wp14:editId="0AC3554B">
              <wp:simplePos x="0" y="0"/>
              <wp:positionH relativeFrom="page">
                <wp:posOffset>6946393</wp:posOffset>
              </wp:positionH>
              <wp:positionV relativeFrom="page">
                <wp:posOffset>4472940</wp:posOffset>
              </wp:positionV>
              <wp:extent cx="2197608" cy="670559"/>
              <wp:effectExtent l="0" t="0" r="0" b="0"/>
              <wp:wrapSquare wrapText="bothSides"/>
              <wp:docPr id="10193" name="Group 101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7608" cy="670559"/>
                        <a:chOff x="0" y="0"/>
                        <a:chExt cx="2197608" cy="670559"/>
                      </a:xfrm>
                    </wpg:grpSpPr>
                    <wps:wsp>
                      <wps:cNvPr id="10194" name="Shape 10194"/>
                      <wps:cNvSpPr/>
                      <wps:spPr>
                        <a:xfrm>
                          <a:off x="0" y="475488"/>
                          <a:ext cx="394715" cy="131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715" h="131064">
                              <a:moveTo>
                                <a:pt x="0" y="0"/>
                              </a:moveTo>
                              <a:lnTo>
                                <a:pt x="394715" y="0"/>
                              </a:lnTo>
                              <a:lnTo>
                                <a:pt x="266700" y="13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26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04" name="Shape 14304"/>
                      <wps:cNvSpPr/>
                      <wps:spPr>
                        <a:xfrm>
                          <a:off x="829056" y="0"/>
                          <a:ext cx="1368552" cy="670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8552" h="670559">
                              <a:moveTo>
                                <a:pt x="0" y="0"/>
                              </a:moveTo>
                              <a:lnTo>
                                <a:pt x="1368552" y="0"/>
                              </a:lnTo>
                              <a:lnTo>
                                <a:pt x="1368552" y="670559"/>
                              </a:lnTo>
                              <a:lnTo>
                                <a:pt x="0" y="6705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D3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95" name="Shape 10195"/>
                      <wps:cNvSpPr/>
                      <wps:spPr>
                        <a:xfrm>
                          <a:off x="160021" y="0"/>
                          <a:ext cx="670558" cy="6705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58" h="670558">
                              <a:moveTo>
                                <a:pt x="670558" y="0"/>
                              </a:moveTo>
                              <a:lnTo>
                                <a:pt x="670558" y="670558"/>
                              </a:lnTo>
                              <a:lnTo>
                                <a:pt x="0" y="670558"/>
                              </a:lnTo>
                              <a:lnTo>
                                <a:pt x="6705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D3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05" name="Shape 14305"/>
                      <wps:cNvSpPr/>
                      <wps:spPr>
                        <a:xfrm>
                          <a:off x="301751" y="173736"/>
                          <a:ext cx="1895856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5856" h="304800">
                              <a:moveTo>
                                <a:pt x="0" y="0"/>
                              </a:moveTo>
                              <a:lnTo>
                                <a:pt x="1895856" y="0"/>
                              </a:lnTo>
                              <a:lnTo>
                                <a:pt x="1895856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9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97" name="Shape 10197"/>
                      <wps:cNvSpPr/>
                      <wps:spPr>
                        <a:xfrm>
                          <a:off x="3048" y="173736"/>
                          <a:ext cx="30480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 h="304800">
                              <a:moveTo>
                                <a:pt x="304800" y="0"/>
                              </a:moveTo>
                              <a:lnTo>
                                <a:pt x="304800" y="304800"/>
                              </a:lnTo>
                              <a:lnTo>
                                <a:pt x="0" y="304800"/>
                              </a:lnTo>
                              <a:lnTo>
                                <a:pt x="3048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9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3" style="width:173.04pt;height:52.7999pt;position:absolute;mso-position-horizontal-relative:page;mso-position-horizontal:absolute;margin-left:546.96pt;mso-position-vertical-relative:page;margin-top:352.2pt;" coordsize="21976,6705">
              <v:shape id="Shape 10194" style="position:absolute;width:3947;height:1310;left:0;top:4754;" coordsize="394715,131064" path="m0,0l394715,0l266700,131064l0,0x">
                <v:stroke weight="0pt" endcap="flat" joinstyle="miter" miterlimit="10" on="false" color="#000000" opacity="0"/>
                <v:fill on="true" color="#d26f00"/>
              </v:shape>
              <v:shape id="Shape 14306" style="position:absolute;width:13685;height:6705;left:8290;top:0;" coordsize="1368552,670559" path="m0,0l1368552,0l1368552,670559l0,670559l0,0">
                <v:stroke weight="0pt" endcap="flat" joinstyle="miter" miterlimit="10" on="false" color="#000000" opacity="0"/>
                <v:fill on="true" color="#c7d3e6"/>
              </v:shape>
              <v:shape id="Shape 10195" style="position:absolute;width:6705;height:6705;left:1600;top:0;" coordsize="670558,670558" path="m670558,0l670558,670558l0,670558l670558,0x">
                <v:stroke weight="0pt" endcap="flat" joinstyle="miter" miterlimit="10" on="false" color="#000000" opacity="0"/>
                <v:fill on="true" color="#c7d3e6"/>
              </v:shape>
              <v:shape id="Shape 14307" style="position:absolute;width:18958;height:3048;left:3017;top:1737;" coordsize="1895856,304800" path="m0,0l1895856,0l1895856,304800l0,304800l0,0">
                <v:stroke weight="0pt" endcap="flat" joinstyle="miter" miterlimit="10" on="false" color="#000000" opacity="0"/>
                <v:fill on="true" color="#ff9800"/>
              </v:shape>
              <v:shape id="Shape 10197" style="position:absolute;width:3048;height:3048;left:30;top:1737;" coordsize="304800,304800" path="m304800,0l304800,304800l0,304800l304800,0x">
                <v:stroke weight="0pt" endcap="flat" joinstyle="miter" miterlimit="10" on="false" color="#000000" opacity="0"/>
                <v:fill on="true" color="#ff9800"/>
              </v:shape>
              <w10:wrap type="squar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AF" w:rsidRDefault="00F140AF">
    <w:pPr>
      <w:spacing w:after="0"/>
      <w:ind w:left="-46" w:right="2634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6946393</wp:posOffset>
              </wp:positionH>
              <wp:positionV relativeFrom="page">
                <wp:posOffset>4948428</wp:posOffset>
              </wp:positionV>
              <wp:extent cx="394715" cy="131064"/>
              <wp:effectExtent l="0" t="0" r="0" b="0"/>
              <wp:wrapSquare wrapText="bothSides"/>
              <wp:docPr id="10289" name="Group 102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715" cy="131064"/>
                        <a:chOff x="0" y="0"/>
                        <a:chExt cx="394715" cy="131064"/>
                      </a:xfrm>
                    </wpg:grpSpPr>
                    <wps:wsp>
                      <wps:cNvPr id="10290" name="Shape 10290"/>
                      <wps:cNvSpPr/>
                      <wps:spPr>
                        <a:xfrm>
                          <a:off x="0" y="0"/>
                          <a:ext cx="394715" cy="131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715" h="131064">
                              <a:moveTo>
                                <a:pt x="0" y="0"/>
                              </a:moveTo>
                              <a:lnTo>
                                <a:pt x="394715" y="0"/>
                              </a:lnTo>
                              <a:lnTo>
                                <a:pt x="266700" y="13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26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89" style="width:31.08pt;height:10.32pt;position:absolute;mso-position-horizontal-relative:page;mso-position-horizontal:absolute;margin-left:546.96pt;mso-position-vertical-relative:page;margin-top:389.64pt;" coordsize="3947,1310">
              <v:shape id="Shape 10290" style="position:absolute;width:3947;height:1310;left:0;top:0;" coordsize="394715,131064" path="m0,0l394715,0l266700,131064l0,0x">
                <v:stroke weight="0pt" endcap="flat" joinstyle="miter" miterlimit="10" on="false" color="#000000" opacity="0"/>
                <v:fill on="true" color="#d26f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B38" w:rsidRDefault="004F0B38">
      <w:pPr>
        <w:spacing w:after="0" w:line="240" w:lineRule="auto"/>
      </w:pPr>
      <w:r>
        <w:separator/>
      </w:r>
    </w:p>
  </w:footnote>
  <w:footnote w:type="continuationSeparator" w:id="0">
    <w:p w:rsidR="004F0B38" w:rsidRDefault="004F0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AF" w:rsidRDefault="00F140AF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0135" name="Group 10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35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AF" w:rsidRDefault="00F140AF">
    <w:r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>
              <wp:simplePos x="0" y="0"/>
              <wp:positionH relativeFrom="page">
                <wp:posOffset>7106414</wp:posOffset>
              </wp:positionH>
              <wp:positionV relativeFrom="page">
                <wp:posOffset>4472940</wp:posOffset>
              </wp:positionV>
              <wp:extent cx="2037587" cy="670559"/>
              <wp:effectExtent l="0" t="0" r="0" b="0"/>
              <wp:wrapNone/>
              <wp:docPr id="10281" name="Group 102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587" cy="670559"/>
                        <a:chOff x="0" y="0"/>
                        <a:chExt cx="2037587" cy="670559"/>
                      </a:xfrm>
                    </wpg:grpSpPr>
                    <wps:wsp>
                      <wps:cNvPr id="14280" name="Shape 14280"/>
                      <wps:cNvSpPr/>
                      <wps:spPr>
                        <a:xfrm>
                          <a:off x="669034" y="0"/>
                          <a:ext cx="1368552" cy="670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8552" h="670559">
                              <a:moveTo>
                                <a:pt x="0" y="0"/>
                              </a:moveTo>
                              <a:lnTo>
                                <a:pt x="1368552" y="0"/>
                              </a:lnTo>
                              <a:lnTo>
                                <a:pt x="1368552" y="670559"/>
                              </a:lnTo>
                              <a:lnTo>
                                <a:pt x="0" y="6705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D3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3" name="Shape 10283"/>
                      <wps:cNvSpPr/>
                      <wps:spPr>
                        <a:xfrm>
                          <a:off x="0" y="0"/>
                          <a:ext cx="670558" cy="6705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58" h="670558">
                              <a:moveTo>
                                <a:pt x="670558" y="0"/>
                              </a:moveTo>
                              <a:lnTo>
                                <a:pt x="670558" y="670558"/>
                              </a:lnTo>
                              <a:lnTo>
                                <a:pt x="0" y="670558"/>
                              </a:lnTo>
                              <a:lnTo>
                                <a:pt x="6705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D3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81" name="Shape 14281"/>
                      <wps:cNvSpPr/>
                      <wps:spPr>
                        <a:xfrm>
                          <a:off x="141730" y="173736"/>
                          <a:ext cx="1895856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5856" h="304800">
                              <a:moveTo>
                                <a:pt x="0" y="0"/>
                              </a:moveTo>
                              <a:lnTo>
                                <a:pt x="1895856" y="0"/>
                              </a:lnTo>
                              <a:lnTo>
                                <a:pt x="1895856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9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81" style="width:160.44pt;height:52.7999pt;position:absolute;z-index:-2147483648;mso-position-horizontal-relative:page;mso-position-horizontal:absolute;margin-left:559.56pt;mso-position-vertical-relative:page;margin-top:352.2pt;" coordsize="20375,6705">
              <v:shape id="Shape 14282" style="position:absolute;width:13685;height:6705;left:6690;top:0;" coordsize="1368552,670559" path="m0,0l1368552,0l1368552,670559l0,670559l0,0">
                <v:stroke weight="0pt" endcap="flat" joinstyle="miter" miterlimit="10" on="false" color="#000000" opacity="0"/>
                <v:fill on="true" color="#c7d3e6"/>
              </v:shape>
              <v:shape id="Shape 10283" style="position:absolute;width:6705;height:6705;left:0;top:0;" coordsize="670558,670558" path="m670558,0l670558,670558l0,670558l670558,0x">
                <v:stroke weight="0pt" endcap="flat" joinstyle="miter" miterlimit="10" on="false" color="#000000" opacity="0"/>
                <v:fill on="true" color="#c7d3e6"/>
              </v:shape>
              <v:shape id="Shape 14283" style="position:absolute;width:18958;height:3048;left:1417;top:1737;" coordsize="1895856,304800" path="m0,0l1895856,0l1895856,304800l0,304800l0,0">
                <v:stroke weight="0pt" endcap="flat" joinstyle="miter" miterlimit="10" on="false" color="#000000" opacity="0"/>
                <v:fill on="true" color="#ff9800"/>
              </v:shape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AF" w:rsidRDefault="00F140AF"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page">
                <wp:posOffset>6946393</wp:posOffset>
              </wp:positionH>
              <wp:positionV relativeFrom="page">
                <wp:posOffset>4472940</wp:posOffset>
              </wp:positionV>
              <wp:extent cx="2197608" cy="670559"/>
              <wp:effectExtent l="0" t="0" r="0" b="0"/>
              <wp:wrapNone/>
              <wp:docPr id="10274" name="Group 102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7608" cy="670559"/>
                        <a:chOff x="0" y="0"/>
                        <a:chExt cx="2197608" cy="670559"/>
                      </a:xfrm>
                    </wpg:grpSpPr>
                    <wps:wsp>
                      <wps:cNvPr id="10278" name="Shape 10278"/>
                      <wps:cNvSpPr/>
                      <wps:spPr>
                        <a:xfrm>
                          <a:off x="0" y="475488"/>
                          <a:ext cx="394715" cy="131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715" h="131064">
                              <a:moveTo>
                                <a:pt x="0" y="0"/>
                              </a:moveTo>
                              <a:lnTo>
                                <a:pt x="394715" y="0"/>
                              </a:lnTo>
                              <a:lnTo>
                                <a:pt x="266700" y="131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26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76" name="Shape 14276"/>
                      <wps:cNvSpPr/>
                      <wps:spPr>
                        <a:xfrm>
                          <a:off x="829056" y="0"/>
                          <a:ext cx="1368552" cy="670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8552" h="670559">
                              <a:moveTo>
                                <a:pt x="0" y="0"/>
                              </a:moveTo>
                              <a:lnTo>
                                <a:pt x="1368552" y="0"/>
                              </a:lnTo>
                              <a:lnTo>
                                <a:pt x="1368552" y="670559"/>
                              </a:lnTo>
                              <a:lnTo>
                                <a:pt x="0" y="6705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D3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6" name="Shape 10276"/>
                      <wps:cNvSpPr/>
                      <wps:spPr>
                        <a:xfrm>
                          <a:off x="160021" y="0"/>
                          <a:ext cx="670558" cy="6705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58" h="670558">
                              <a:moveTo>
                                <a:pt x="670558" y="0"/>
                              </a:moveTo>
                              <a:lnTo>
                                <a:pt x="670558" y="670558"/>
                              </a:lnTo>
                              <a:lnTo>
                                <a:pt x="0" y="670558"/>
                              </a:lnTo>
                              <a:lnTo>
                                <a:pt x="6705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D3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77" name="Shape 14277"/>
                      <wps:cNvSpPr/>
                      <wps:spPr>
                        <a:xfrm>
                          <a:off x="301751" y="173736"/>
                          <a:ext cx="1895856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5856" h="304800">
                              <a:moveTo>
                                <a:pt x="0" y="0"/>
                              </a:moveTo>
                              <a:lnTo>
                                <a:pt x="1895856" y="0"/>
                              </a:lnTo>
                              <a:lnTo>
                                <a:pt x="1895856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9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74" style="width:173.04pt;height:52.7999pt;position:absolute;z-index:-2147483648;mso-position-horizontal-relative:page;mso-position-horizontal:absolute;margin-left:546.96pt;mso-position-vertical-relative:page;margin-top:352.2pt;" coordsize="21976,6705">
              <v:shape id="Shape 10278" style="position:absolute;width:3947;height:1310;left:0;top:4754;" coordsize="394715,131064" path="m0,0l394715,0l266700,131064l0,0x">
                <v:stroke weight="0pt" endcap="flat" joinstyle="miter" miterlimit="10" on="false" color="#000000" opacity="0"/>
                <v:fill on="true" color="#d26f00"/>
              </v:shape>
              <v:shape id="Shape 14278" style="position:absolute;width:13685;height:6705;left:8290;top:0;" coordsize="1368552,670559" path="m0,0l1368552,0l1368552,670559l0,670559l0,0">
                <v:stroke weight="0pt" endcap="flat" joinstyle="miter" miterlimit="10" on="false" color="#000000" opacity="0"/>
                <v:fill on="true" color="#c7d3e6"/>
              </v:shape>
              <v:shape id="Shape 10276" style="position:absolute;width:6705;height:6705;left:1600;top:0;" coordsize="670558,670558" path="m670558,0l670558,670558l0,670558l670558,0x">
                <v:stroke weight="0pt" endcap="flat" joinstyle="miter" miterlimit="10" on="false" color="#000000" opacity="0"/>
                <v:fill on="true" color="#c7d3e6"/>
              </v:shape>
              <v:shape id="Shape 14279" style="position:absolute;width:18958;height:3048;left:3017;top:1737;" coordsize="1895856,304800" path="m0,0l1895856,0l1895856,304800l0,304800l0,0">
                <v:stroke weight="0pt" endcap="flat" joinstyle="miter" miterlimit="10" on="false" color="#000000" opacity="0"/>
                <v:fill on="true" color="#ff9800"/>
              </v:shape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AF" w:rsidRDefault="00F140AF">
    <w:r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1" allowOverlap="1">
              <wp:simplePos x="0" y="0"/>
              <wp:positionH relativeFrom="page">
                <wp:posOffset>7106414</wp:posOffset>
              </wp:positionH>
              <wp:positionV relativeFrom="page">
                <wp:posOffset>4472940</wp:posOffset>
              </wp:positionV>
              <wp:extent cx="2037587" cy="670559"/>
              <wp:effectExtent l="0" t="0" r="0" b="0"/>
              <wp:wrapNone/>
              <wp:docPr id="10263" name="Group 10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587" cy="670559"/>
                        <a:chOff x="0" y="0"/>
                        <a:chExt cx="2037587" cy="670559"/>
                      </a:xfrm>
                    </wpg:grpSpPr>
                    <wps:wsp>
                      <wps:cNvPr id="14272" name="Shape 14272"/>
                      <wps:cNvSpPr/>
                      <wps:spPr>
                        <a:xfrm>
                          <a:off x="669034" y="0"/>
                          <a:ext cx="1368552" cy="670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8552" h="670559">
                              <a:moveTo>
                                <a:pt x="0" y="0"/>
                              </a:moveTo>
                              <a:lnTo>
                                <a:pt x="1368552" y="0"/>
                              </a:lnTo>
                              <a:lnTo>
                                <a:pt x="1368552" y="670559"/>
                              </a:lnTo>
                              <a:lnTo>
                                <a:pt x="0" y="6705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D3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5" name="Shape 10265"/>
                      <wps:cNvSpPr/>
                      <wps:spPr>
                        <a:xfrm>
                          <a:off x="0" y="0"/>
                          <a:ext cx="670558" cy="6705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58" h="670558">
                              <a:moveTo>
                                <a:pt x="670558" y="0"/>
                              </a:moveTo>
                              <a:lnTo>
                                <a:pt x="670558" y="670558"/>
                              </a:lnTo>
                              <a:lnTo>
                                <a:pt x="0" y="670558"/>
                              </a:lnTo>
                              <a:lnTo>
                                <a:pt x="6705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D3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73" name="Shape 14273"/>
                      <wps:cNvSpPr/>
                      <wps:spPr>
                        <a:xfrm>
                          <a:off x="141730" y="173736"/>
                          <a:ext cx="1895856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5856" h="304800">
                              <a:moveTo>
                                <a:pt x="0" y="0"/>
                              </a:moveTo>
                              <a:lnTo>
                                <a:pt x="1895856" y="0"/>
                              </a:lnTo>
                              <a:lnTo>
                                <a:pt x="1895856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98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63" style="width:160.44pt;height:52.7999pt;position:absolute;z-index:-2147483648;mso-position-horizontal-relative:page;mso-position-horizontal:absolute;margin-left:559.56pt;mso-position-vertical-relative:page;margin-top:352.2pt;" coordsize="20375,6705">
              <v:shape id="Shape 14274" style="position:absolute;width:13685;height:6705;left:6690;top:0;" coordsize="1368552,670559" path="m0,0l1368552,0l1368552,670559l0,670559l0,0">
                <v:stroke weight="0pt" endcap="flat" joinstyle="miter" miterlimit="10" on="false" color="#000000" opacity="0"/>
                <v:fill on="true" color="#c7d3e6"/>
              </v:shape>
              <v:shape id="Shape 10265" style="position:absolute;width:6705;height:6705;left:0;top:0;" coordsize="670558,670558" path="m670558,0l670558,670558l0,670558l670558,0x">
                <v:stroke weight="0pt" endcap="flat" joinstyle="miter" miterlimit="10" on="false" color="#000000" opacity="0"/>
                <v:fill on="true" color="#c7d3e6"/>
              </v:shape>
              <v:shape id="Shape 14275" style="position:absolute;width:18958;height:3048;left:1417;top:1737;" coordsize="1895856,304800" path="m0,0l1895856,0l1895856,304800l0,304800l0,0">
                <v:stroke weight="0pt" endcap="flat" joinstyle="miter" miterlimit="10" on="false" color="#000000" opacity="0"/>
                <v:fill on="true" color="#ff98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AF" w:rsidRDefault="00F140AF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0122" name="Group 10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22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AF" w:rsidRDefault="00F140AF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0119" name="Group 10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19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AF" w:rsidRDefault="00F140AF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0174" name="Group 10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74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AF" w:rsidRDefault="00F140AF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0161" name="Group 101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6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AF" w:rsidRDefault="00F140AF"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7106414</wp:posOffset>
              </wp:positionH>
              <wp:positionV relativeFrom="page">
                <wp:posOffset>4472940</wp:posOffset>
              </wp:positionV>
              <wp:extent cx="670558" cy="670558"/>
              <wp:effectExtent l="0" t="0" r="0" b="0"/>
              <wp:wrapNone/>
              <wp:docPr id="10149" name="Group 10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0558" cy="670558"/>
                        <a:chOff x="0" y="0"/>
                        <a:chExt cx="670558" cy="670558"/>
                      </a:xfrm>
                    </wpg:grpSpPr>
                    <wps:wsp>
                      <wps:cNvPr id="10150" name="Shape 10150"/>
                      <wps:cNvSpPr/>
                      <wps:spPr>
                        <a:xfrm>
                          <a:off x="0" y="0"/>
                          <a:ext cx="670558" cy="6705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58" h="670558">
                              <a:moveTo>
                                <a:pt x="670558" y="0"/>
                              </a:moveTo>
                              <a:lnTo>
                                <a:pt x="670558" y="670558"/>
                              </a:lnTo>
                              <a:lnTo>
                                <a:pt x="0" y="670558"/>
                              </a:lnTo>
                              <a:lnTo>
                                <a:pt x="6705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D3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49" style="width:52.7999pt;height:52.7999pt;position:absolute;z-index:-2147483648;mso-position-horizontal-relative:page;mso-position-horizontal:absolute;margin-left:559.56pt;mso-position-vertical-relative:page;margin-top:352.2pt;" coordsize="6705,6705">
              <v:shape id="Shape 10150" style="position:absolute;width:6705;height:6705;left:0;top:0;" coordsize="670558,670558" path="m670558,0l670558,670558l0,670558l670558,0x">
                <v:stroke weight="0pt" endcap="flat" joinstyle="miter" miterlimit="10" on="false" color="#000000" opacity="0"/>
                <v:fill on="true" color="#c7d3e6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AF" w:rsidRDefault="00F140AF"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020FFD05" wp14:editId="3A6A6D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0213" name="Group 10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13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AF" w:rsidRDefault="00F140AF"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1FED1DB2" wp14:editId="6698F50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0200" name="Group 102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00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AF" w:rsidRDefault="00F140AF"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3620A954" wp14:editId="1E0CCF3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0188" name="Group 101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8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406BC"/>
    <w:multiLevelType w:val="hybridMultilevel"/>
    <w:tmpl w:val="F7C01E52"/>
    <w:lvl w:ilvl="0" w:tplc="712C2056">
      <w:start w:val="1"/>
      <w:numFmt w:val="bullet"/>
      <w:lvlText w:val=""/>
      <w:lvlJc w:val="left"/>
      <w:pPr>
        <w:ind w:left="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0CBBE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4E141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1A654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B4737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64F02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98583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423FE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12203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BE4"/>
    <w:rsid w:val="0003784A"/>
    <w:rsid w:val="004A6B26"/>
    <w:rsid w:val="004F0B38"/>
    <w:rsid w:val="006F1BE4"/>
    <w:rsid w:val="00CA67B2"/>
    <w:rsid w:val="00CB5064"/>
    <w:rsid w:val="00F1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2F9B548-9BE3-47F0-9C21-2CFF3451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B5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B5064"/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a6"/>
    <w:uiPriority w:val="99"/>
    <w:unhideWhenUsed/>
    <w:rsid w:val="00CB5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06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footer" Target="footer5.xml"/><Relationship Id="rId21" Type="http://schemas.openxmlformats.org/officeDocument/2006/relationships/image" Target="media/image10.jpg"/><Relationship Id="rId42" Type="http://schemas.openxmlformats.org/officeDocument/2006/relationships/image" Target="media/image34.png"/><Relationship Id="rId47" Type="http://schemas.openxmlformats.org/officeDocument/2006/relationships/image" Target="media/image25.png"/><Relationship Id="rId63" Type="http://schemas.openxmlformats.org/officeDocument/2006/relationships/header" Target="header3.xml"/><Relationship Id="rId68" Type="http://schemas.openxmlformats.org/officeDocument/2006/relationships/image" Target="media/image47.png"/><Relationship Id="rId84" Type="http://schemas.openxmlformats.org/officeDocument/2006/relationships/image" Target="media/image56.png"/><Relationship Id="rId89" Type="http://schemas.openxmlformats.org/officeDocument/2006/relationships/image" Target="media/image76.jpeg"/><Relationship Id="rId112" Type="http://schemas.openxmlformats.org/officeDocument/2006/relationships/header" Target="header4.xml"/><Relationship Id="rId133" Type="http://schemas.openxmlformats.org/officeDocument/2006/relationships/footer" Target="footer7.xml"/><Relationship Id="rId138" Type="http://schemas.openxmlformats.org/officeDocument/2006/relationships/image" Target="media/image96.png"/><Relationship Id="rId154" Type="http://schemas.openxmlformats.org/officeDocument/2006/relationships/header" Target="header10.xml"/><Relationship Id="rId159" Type="http://schemas.openxmlformats.org/officeDocument/2006/relationships/footer" Target="footer11.xml"/><Relationship Id="rId16" Type="http://schemas.openxmlformats.org/officeDocument/2006/relationships/image" Target="media/image9.png"/><Relationship Id="rId107" Type="http://schemas.openxmlformats.org/officeDocument/2006/relationships/image" Target="media/image94.pn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72.jpg"/><Relationship Id="rId123" Type="http://schemas.openxmlformats.org/officeDocument/2006/relationships/image" Target="media/image91.png"/><Relationship Id="rId128" Type="http://schemas.openxmlformats.org/officeDocument/2006/relationships/image" Target="media/image109.png"/><Relationship Id="rId144" Type="http://schemas.openxmlformats.org/officeDocument/2006/relationships/image" Target="media/image119.png"/><Relationship Id="rId149" Type="http://schemas.openxmlformats.org/officeDocument/2006/relationships/image" Target="media/image102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60" Type="http://schemas.openxmlformats.org/officeDocument/2006/relationships/image" Target="media/image104.jpg"/><Relationship Id="rId165" Type="http://schemas.openxmlformats.org/officeDocument/2006/relationships/image" Target="media/image990.png"/><Relationship Id="rId22" Type="http://schemas.openxmlformats.org/officeDocument/2006/relationships/image" Target="media/image11.jpg"/><Relationship Id="rId27" Type="http://schemas.openxmlformats.org/officeDocument/2006/relationships/image" Target="media/image17.png"/><Relationship Id="rId43" Type="http://schemas.openxmlformats.org/officeDocument/2006/relationships/image" Target="media/image22.png"/><Relationship Id="rId48" Type="http://schemas.openxmlformats.org/officeDocument/2006/relationships/image" Target="media/image40.jpeg"/><Relationship Id="rId64" Type="http://schemas.openxmlformats.org/officeDocument/2006/relationships/image" Target="media/image39.jpg"/><Relationship Id="rId69" Type="http://schemas.openxmlformats.org/officeDocument/2006/relationships/image" Target="media/image48.png"/><Relationship Id="rId113" Type="http://schemas.openxmlformats.org/officeDocument/2006/relationships/header" Target="header5.xml"/><Relationship Id="rId118" Type="http://schemas.openxmlformats.org/officeDocument/2006/relationships/image" Target="media/image83.png"/><Relationship Id="rId134" Type="http://schemas.openxmlformats.org/officeDocument/2006/relationships/header" Target="header9.xml"/><Relationship Id="rId139" Type="http://schemas.openxmlformats.org/officeDocument/2006/relationships/image" Target="media/image97.png"/><Relationship Id="rId80" Type="http://schemas.openxmlformats.org/officeDocument/2006/relationships/image" Target="media/image67.png"/><Relationship Id="rId85" Type="http://schemas.openxmlformats.org/officeDocument/2006/relationships/image" Target="media/image57.png"/><Relationship Id="rId150" Type="http://schemas.openxmlformats.org/officeDocument/2006/relationships/image" Target="media/image103.png"/><Relationship Id="rId155" Type="http://schemas.openxmlformats.org/officeDocument/2006/relationships/header" Target="header11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59" Type="http://schemas.openxmlformats.org/officeDocument/2006/relationships/header" Target="header1.xml"/><Relationship Id="rId103" Type="http://schemas.openxmlformats.org/officeDocument/2006/relationships/image" Target="media/image73.png"/><Relationship Id="rId108" Type="http://schemas.openxmlformats.org/officeDocument/2006/relationships/image" Target="media/image75.jp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46.png"/><Relationship Id="rId70" Type="http://schemas.openxmlformats.org/officeDocument/2006/relationships/image" Target="media/image51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69.png"/><Relationship Id="rId140" Type="http://schemas.openxmlformats.org/officeDocument/2006/relationships/image" Target="media/image99.png"/><Relationship Id="rId145" Type="http://schemas.openxmlformats.org/officeDocument/2006/relationships/image" Target="media/image120.png"/><Relationship Id="rId161" Type="http://schemas.openxmlformats.org/officeDocument/2006/relationships/image" Target="media/image111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3.png"/><Relationship Id="rId114" Type="http://schemas.openxmlformats.org/officeDocument/2006/relationships/footer" Target="footer3.xml"/><Relationship Id="rId119" Type="http://schemas.openxmlformats.org/officeDocument/2006/relationships/image" Target="media/image84.png"/><Relationship Id="rId127" Type="http://schemas.openxmlformats.org/officeDocument/2006/relationships/image" Target="media/image108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6.png"/><Relationship Id="rId52" Type="http://schemas.openxmlformats.org/officeDocument/2006/relationships/image" Target="media/image35.png"/><Relationship Id="rId60" Type="http://schemas.openxmlformats.org/officeDocument/2006/relationships/header" Target="header2.xml"/><Relationship Id="rId65" Type="http://schemas.openxmlformats.org/officeDocument/2006/relationships/image" Target="media/image40.png"/><Relationship Id="rId73" Type="http://schemas.openxmlformats.org/officeDocument/2006/relationships/image" Target="media/image60.jpe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58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90.png"/><Relationship Id="rId130" Type="http://schemas.openxmlformats.org/officeDocument/2006/relationships/header" Target="header7.xml"/><Relationship Id="rId135" Type="http://schemas.openxmlformats.org/officeDocument/2006/relationships/footer" Target="footer8.xml"/><Relationship Id="rId143" Type="http://schemas.openxmlformats.org/officeDocument/2006/relationships/image" Target="media/image118.png"/><Relationship Id="rId148" Type="http://schemas.openxmlformats.org/officeDocument/2006/relationships/image" Target="media/image101.jpg"/><Relationship Id="rId151" Type="http://schemas.openxmlformats.org/officeDocument/2006/relationships/image" Target="media/image126.jpeg"/><Relationship Id="rId156" Type="http://schemas.openxmlformats.org/officeDocument/2006/relationships/footer" Target="footer9.xml"/><Relationship Id="rId164" Type="http://schemas.openxmlformats.org/officeDocument/2006/relationships/image" Target="media/image75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76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37.png"/><Relationship Id="rId76" Type="http://schemas.openxmlformats.org/officeDocument/2006/relationships/image" Target="media/image63.png"/><Relationship Id="rId97" Type="http://schemas.openxmlformats.org/officeDocument/2006/relationships/image" Target="media/image70.png"/><Relationship Id="rId104" Type="http://schemas.openxmlformats.org/officeDocument/2006/relationships/image" Target="media/image74.png"/><Relationship Id="rId120" Type="http://schemas.openxmlformats.org/officeDocument/2006/relationships/image" Target="media/image85.png"/><Relationship Id="rId125" Type="http://schemas.openxmlformats.org/officeDocument/2006/relationships/image" Target="media/image106.png"/><Relationship Id="rId141" Type="http://schemas.openxmlformats.org/officeDocument/2006/relationships/image" Target="media/image100.png"/><Relationship Id="rId146" Type="http://schemas.openxmlformats.org/officeDocument/2006/relationships/image" Target="media/image121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9.png"/><Relationship Id="rId162" Type="http://schemas.openxmlformats.org/officeDocument/2006/relationships/image" Target="media/image11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jpg"/><Relationship Id="rId40" Type="http://schemas.openxmlformats.org/officeDocument/2006/relationships/image" Target="media/image32.png"/><Relationship Id="rId45" Type="http://schemas.openxmlformats.org/officeDocument/2006/relationships/image" Target="media/image23.jpg"/><Relationship Id="rId66" Type="http://schemas.openxmlformats.org/officeDocument/2006/relationships/image" Target="media/image43.png"/><Relationship Id="rId87" Type="http://schemas.openxmlformats.org/officeDocument/2006/relationships/image" Target="media/image59.png"/><Relationship Id="rId110" Type="http://schemas.openxmlformats.org/officeDocument/2006/relationships/image" Target="media/image97.jpeg"/><Relationship Id="rId115" Type="http://schemas.openxmlformats.org/officeDocument/2006/relationships/footer" Target="footer4.xml"/><Relationship Id="rId131" Type="http://schemas.openxmlformats.org/officeDocument/2006/relationships/header" Target="header8.xml"/><Relationship Id="rId136" Type="http://schemas.openxmlformats.org/officeDocument/2006/relationships/image" Target="media/image92.png"/><Relationship Id="rId157" Type="http://schemas.openxmlformats.org/officeDocument/2006/relationships/footer" Target="footer10.xml"/><Relationship Id="rId61" Type="http://schemas.openxmlformats.org/officeDocument/2006/relationships/footer" Target="footer1.xml"/><Relationship Id="rId82" Type="http://schemas.openxmlformats.org/officeDocument/2006/relationships/image" Target="media/image54.jpg"/><Relationship Id="rId152" Type="http://schemas.openxmlformats.org/officeDocument/2006/relationships/image" Target="media/image127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image" Target="media/image27.jpeg"/><Relationship Id="rId56" Type="http://schemas.openxmlformats.org/officeDocument/2006/relationships/image" Target="media/image38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jpeg"/><Relationship Id="rId126" Type="http://schemas.openxmlformats.org/officeDocument/2006/relationships/image" Target="media/image107.png"/><Relationship Id="rId147" Type="http://schemas.openxmlformats.org/officeDocument/2006/relationships/image" Target="media/image122.png"/><Relationship Id="rId8" Type="http://schemas.openxmlformats.org/officeDocument/2006/relationships/image" Target="media/image1.jpg"/><Relationship Id="rId51" Type="http://schemas.openxmlformats.org/officeDocument/2006/relationships/image" Target="media/image27.png"/><Relationship Id="rId72" Type="http://schemas.openxmlformats.org/officeDocument/2006/relationships/image" Target="media/image53.png"/><Relationship Id="rId93" Type="http://schemas.openxmlformats.org/officeDocument/2006/relationships/image" Target="media/image80.png"/><Relationship Id="rId98" Type="http://schemas.openxmlformats.org/officeDocument/2006/relationships/image" Target="media/image71.png"/><Relationship Id="rId121" Type="http://schemas.openxmlformats.org/officeDocument/2006/relationships/image" Target="media/image89.png"/><Relationship Id="rId142" Type="http://schemas.openxmlformats.org/officeDocument/2006/relationships/image" Target="media/image117.png"/><Relationship Id="rId163" Type="http://schemas.openxmlformats.org/officeDocument/2006/relationships/image" Target="media/image98.jp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24.png"/><Relationship Id="rId67" Type="http://schemas.openxmlformats.org/officeDocument/2006/relationships/image" Target="media/image44.png"/><Relationship Id="rId116" Type="http://schemas.openxmlformats.org/officeDocument/2006/relationships/header" Target="header6.xml"/><Relationship Id="rId137" Type="http://schemas.openxmlformats.org/officeDocument/2006/relationships/image" Target="media/image95.png"/><Relationship Id="rId158" Type="http://schemas.openxmlformats.org/officeDocument/2006/relationships/header" Target="header1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footer" Target="footer2.xml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111" Type="http://schemas.openxmlformats.org/officeDocument/2006/relationships/image" Target="media/image98.png"/><Relationship Id="rId132" Type="http://schemas.openxmlformats.org/officeDocument/2006/relationships/footer" Target="footer6.xml"/><Relationship Id="rId153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F4C4-EC88-4DD4-9406-063E7821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ОБЕННОСТИ РАЗРАБОТКИ, ВНЕДРЕНИЯ И ЭКСПЕРТИЗЫ РАБОЧЕЙ ПРОГРАММЫ ВОСПИТАНИЯ И ОСНОВНОЙ ОБРАЗОВАТЕЛЬНОЙ ПРОГРАММЫ ДОШКОЛЬНОГО  ОБРАЗОВАНИЯ</vt:lpstr>
    </vt:vector>
  </TitlesOfParts>
  <Company>SPecialiST RePack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РАЗРАБОТКИ, ВНЕДРЕНИЯ И ЭКСПЕРТИЗЫ РАБОЧЕЙ ПРОГРАММЫ ВОСПИТАНИЯ И ОСНОВНОЙ ОБРАЗОВАТЕЛЬНОЙ ПРОГРАММЫ ДОШКОЛЬНОГО  ОБРАЗОВАНИЯ</dc:title>
  <dc:subject/>
  <dc:creator>ELIA</dc:creator>
  <cp:keywords/>
  <cp:lastModifiedBy>User</cp:lastModifiedBy>
  <cp:revision>5</cp:revision>
  <dcterms:created xsi:type="dcterms:W3CDTF">2023-04-07T07:27:00Z</dcterms:created>
  <dcterms:modified xsi:type="dcterms:W3CDTF">2023-04-07T07:35:00Z</dcterms:modified>
</cp:coreProperties>
</file>